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2D3" w:rsidRPr="00F102D3" w:rsidRDefault="00F102D3" w:rsidP="00F102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02D3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</w:t>
      </w:r>
    </w:p>
    <w:p w:rsidR="00F102D3" w:rsidRPr="00F102D3" w:rsidRDefault="00F102D3" w:rsidP="00F102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02D3">
        <w:rPr>
          <w:rFonts w:ascii="Times New Roman" w:eastAsia="Times New Roman" w:hAnsi="Times New Roman" w:cs="Times New Roman"/>
          <w:sz w:val="28"/>
          <w:szCs w:val="28"/>
        </w:rPr>
        <w:t>НАУЧНО-ИССЛЕДОВАТЕЛЬСКОЕ УЧРЕЖДЕНИЕ</w:t>
      </w:r>
    </w:p>
    <w:p w:rsidR="00F102D3" w:rsidRPr="00F102D3" w:rsidRDefault="00F102D3" w:rsidP="00560B3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02D3">
        <w:rPr>
          <w:rFonts w:ascii="Times New Roman" w:eastAsia="Times New Roman" w:hAnsi="Times New Roman" w:cs="Times New Roman"/>
          <w:sz w:val="28"/>
          <w:szCs w:val="28"/>
        </w:rPr>
        <w:t>«ИНСТИТУТ ЗАКОНОДАТЕЛЬСТВА И СРАВНИТЕЛЬНОГО ПРАВОВЕДЕНИЯ ПРИ ПРАВИТЕЛЬСТВЕ РОССИЙСКОЙ ФЕДЕРАЦИИ»</w:t>
      </w:r>
    </w:p>
    <w:p w:rsidR="00F102D3" w:rsidRPr="00F102D3" w:rsidRDefault="00F102D3" w:rsidP="00F102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02D3" w:rsidRPr="00F102D3" w:rsidRDefault="00F102D3" w:rsidP="00F102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7"/>
        <w:tblW w:w="4735" w:type="dxa"/>
        <w:tblInd w:w="4954" w:type="dxa"/>
        <w:tblLook w:val="04A0" w:firstRow="1" w:lastRow="0" w:firstColumn="1" w:lastColumn="0" w:noHBand="0" w:noVBand="1"/>
      </w:tblPr>
      <w:tblGrid>
        <w:gridCol w:w="4735"/>
      </w:tblGrid>
      <w:tr w:rsidR="00F102D3" w:rsidRPr="00F102D3" w:rsidTr="007F7F3E">
        <w:trPr>
          <w:trHeight w:val="1828"/>
        </w:trPr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</w:tcPr>
          <w:p w:rsidR="006A557F" w:rsidRPr="00E202AA" w:rsidRDefault="006A557F" w:rsidP="006A557F">
            <w:pPr>
              <w:suppressAutoHyphens/>
              <w:jc w:val="right"/>
              <w:rPr>
                <w:sz w:val="28"/>
                <w:szCs w:val="28"/>
              </w:rPr>
            </w:pPr>
            <w:bookmarkStart w:id="0" w:name="_Toc438647049"/>
            <w:r w:rsidRPr="00E202AA">
              <w:rPr>
                <w:sz w:val="28"/>
                <w:szCs w:val="28"/>
              </w:rPr>
              <w:t xml:space="preserve">   УТВЕРЖДАЮ</w:t>
            </w:r>
          </w:p>
          <w:p w:rsidR="006A557F" w:rsidRPr="00E202AA" w:rsidRDefault="006A557F" w:rsidP="006A557F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, </w:t>
            </w:r>
            <w:r w:rsidRPr="001F2CCC">
              <w:rPr>
                <w:sz w:val="28"/>
                <w:szCs w:val="28"/>
              </w:rPr>
              <w:t>академик РАН</w:t>
            </w:r>
          </w:p>
          <w:p w:rsidR="006A557F" w:rsidRPr="00E202AA" w:rsidRDefault="006A557F" w:rsidP="006A557F">
            <w:pPr>
              <w:suppressAutoHyphens/>
              <w:jc w:val="right"/>
              <w:rPr>
                <w:sz w:val="28"/>
                <w:szCs w:val="28"/>
              </w:rPr>
            </w:pPr>
            <w:r w:rsidRPr="00E202AA">
              <w:rPr>
                <w:sz w:val="28"/>
                <w:szCs w:val="28"/>
              </w:rPr>
              <w:t xml:space="preserve">___________ Т.Я. </w:t>
            </w:r>
            <w:proofErr w:type="spellStart"/>
            <w:r w:rsidRPr="00E202AA">
              <w:rPr>
                <w:sz w:val="28"/>
                <w:szCs w:val="28"/>
              </w:rPr>
              <w:t>Хабриева</w:t>
            </w:r>
            <w:proofErr w:type="spellEnd"/>
          </w:p>
          <w:p w:rsidR="006A557F" w:rsidRPr="00F102D3" w:rsidRDefault="006A557F" w:rsidP="006A557F">
            <w:pPr>
              <w:suppressAutoHyphens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E202AA">
              <w:rPr>
                <w:sz w:val="28"/>
                <w:szCs w:val="28"/>
              </w:rPr>
              <w:tab/>
            </w:r>
            <w:r w:rsidRPr="00E202AA">
              <w:rPr>
                <w:sz w:val="28"/>
                <w:szCs w:val="28"/>
              </w:rPr>
              <w:tab/>
              <w:t xml:space="preserve">«____»___________2015         </w:t>
            </w:r>
            <w:bookmarkEnd w:id="0"/>
          </w:p>
          <w:p w:rsidR="00F102D3" w:rsidRPr="00F102D3" w:rsidRDefault="00F102D3" w:rsidP="007F7F3E">
            <w:pPr>
              <w:suppressAutoHyphens/>
              <w:adjustRightInd w:val="0"/>
              <w:outlineLvl w:val="1"/>
              <w:rPr>
                <w:sz w:val="28"/>
                <w:szCs w:val="28"/>
              </w:rPr>
            </w:pPr>
          </w:p>
        </w:tc>
      </w:tr>
    </w:tbl>
    <w:p w:rsidR="00F102D3" w:rsidRPr="00F102D3" w:rsidRDefault="00F102D3" w:rsidP="00F102D3">
      <w:pPr>
        <w:tabs>
          <w:tab w:val="left" w:pos="567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4472" w:rsidRPr="00560B3D" w:rsidRDefault="00D14472" w:rsidP="006F25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C1AFA" w:rsidRPr="00560B3D" w:rsidRDefault="00AC1AFA" w:rsidP="006F25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60B3D" w:rsidRPr="00560B3D" w:rsidRDefault="00560B3D" w:rsidP="006F25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14472" w:rsidRPr="00560B3D" w:rsidRDefault="00AC1AFA" w:rsidP="006F25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60B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бочая программа дисциплины</w:t>
      </w:r>
    </w:p>
    <w:p w:rsidR="00AC1AFA" w:rsidRPr="00560B3D" w:rsidRDefault="00AC1AFA" w:rsidP="006F25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14472" w:rsidRPr="00560B3D" w:rsidRDefault="00EF0B57" w:rsidP="00AC1A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ar-SA"/>
        </w:rPr>
        <w:t>НОРМОТВОРЧЕСКАЯ ЮРИДИЧЕСКАЯ ТЕХНИКА</w:t>
      </w:r>
    </w:p>
    <w:p w:rsidR="00AC1AFA" w:rsidRPr="00560B3D" w:rsidRDefault="00AC1AFA" w:rsidP="006F25AC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42F4E" w:rsidRPr="00842F4E" w:rsidRDefault="00842F4E" w:rsidP="00842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42F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правление подготовки 030900 (40.04.01) юриспруденция</w:t>
      </w:r>
    </w:p>
    <w:p w:rsidR="00842F4E" w:rsidRPr="00842F4E" w:rsidRDefault="00842F4E" w:rsidP="00842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42F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валификация (степень) – магистр</w:t>
      </w:r>
    </w:p>
    <w:p w:rsidR="00842F4E" w:rsidRPr="00842F4E" w:rsidRDefault="00842F4E" w:rsidP="00842F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42F4E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а обучения  очная/заочная</w:t>
      </w:r>
    </w:p>
    <w:p w:rsidR="00842F4E" w:rsidRPr="00842F4E" w:rsidRDefault="00842F4E" w:rsidP="00842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tbl>
      <w:tblPr>
        <w:tblW w:w="0" w:type="auto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7"/>
        <w:gridCol w:w="2699"/>
        <w:gridCol w:w="2520"/>
      </w:tblGrid>
      <w:tr w:rsidR="00842F4E" w:rsidRPr="00842F4E" w:rsidTr="00575AAB">
        <w:trPr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4E" w:rsidRPr="00842F4E" w:rsidRDefault="00842F4E" w:rsidP="0084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4E" w:rsidRPr="00AD491F" w:rsidRDefault="00842F4E" w:rsidP="0084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D49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чное обуче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4E" w:rsidRPr="00AD491F" w:rsidRDefault="00842F4E" w:rsidP="0084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D49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очное обучение</w:t>
            </w:r>
          </w:p>
        </w:tc>
      </w:tr>
      <w:tr w:rsidR="00842F4E" w:rsidRPr="00575AAB" w:rsidTr="00575AAB">
        <w:trPr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4E" w:rsidRPr="00575AAB" w:rsidRDefault="00842F4E" w:rsidP="0084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75A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урс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4E" w:rsidRPr="00575AAB" w:rsidRDefault="00842F4E" w:rsidP="0084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75A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4E" w:rsidRPr="00575AAB" w:rsidRDefault="00842F4E" w:rsidP="0084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575AA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1</w:t>
            </w:r>
          </w:p>
        </w:tc>
      </w:tr>
      <w:tr w:rsidR="00842F4E" w:rsidRPr="00575AAB" w:rsidTr="00575AAB">
        <w:trPr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4E" w:rsidRPr="00575AAB" w:rsidRDefault="00842F4E" w:rsidP="0084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75A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еместр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4E" w:rsidRPr="00575AAB" w:rsidRDefault="00842F4E" w:rsidP="0084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75A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4E" w:rsidRPr="00575AAB" w:rsidRDefault="00842F4E" w:rsidP="0084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75A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842F4E" w:rsidRPr="00575AAB" w:rsidTr="00575AAB">
        <w:trPr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4E" w:rsidRPr="00575AAB" w:rsidRDefault="00842F4E" w:rsidP="0084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75A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екци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4E" w:rsidRPr="00575AAB" w:rsidRDefault="00575AAB" w:rsidP="0084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75A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4E" w:rsidRPr="00575AAB" w:rsidRDefault="00575AAB" w:rsidP="0084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75A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</w:tr>
      <w:tr w:rsidR="00842F4E" w:rsidRPr="00575AAB" w:rsidTr="00575AAB">
        <w:trPr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4E" w:rsidRPr="00575AAB" w:rsidRDefault="00842F4E" w:rsidP="0084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75A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ктические (семинарские, лабораторные) занят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4E" w:rsidRPr="00575AAB" w:rsidRDefault="00575AAB" w:rsidP="0084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75A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4E" w:rsidRPr="00575AAB" w:rsidRDefault="00842F4E" w:rsidP="0084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42F4E" w:rsidRPr="00575AAB" w:rsidTr="00575AAB">
        <w:trPr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4E" w:rsidRPr="00575AAB" w:rsidRDefault="00842F4E" w:rsidP="0084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75A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амостоятельная работа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4E" w:rsidRPr="00575AAB" w:rsidRDefault="00575AAB" w:rsidP="0084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75A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4E" w:rsidRPr="00575AAB" w:rsidRDefault="00575AAB" w:rsidP="0084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75A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6</w:t>
            </w:r>
          </w:p>
        </w:tc>
      </w:tr>
      <w:tr w:rsidR="00842F4E" w:rsidRPr="00575AAB" w:rsidTr="00575AAB">
        <w:trPr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4E" w:rsidRPr="00575AAB" w:rsidRDefault="00842F4E" w:rsidP="0084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75A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сего часов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4E" w:rsidRPr="00575AAB" w:rsidRDefault="00575AAB" w:rsidP="0084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75A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4E" w:rsidRPr="00575AAB" w:rsidRDefault="00575AAB" w:rsidP="0084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75A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8</w:t>
            </w:r>
          </w:p>
        </w:tc>
      </w:tr>
      <w:tr w:rsidR="00842F4E" w:rsidRPr="00575AAB" w:rsidTr="00575AAB">
        <w:trPr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4E" w:rsidRPr="00575AAB" w:rsidRDefault="00575AAB" w:rsidP="0084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75A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чет</w:t>
            </w:r>
            <w:r w:rsidR="00842F4E" w:rsidRPr="00575A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семестр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4E" w:rsidRPr="00575AAB" w:rsidRDefault="00842F4E" w:rsidP="0084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75A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4E" w:rsidRPr="00575AAB" w:rsidRDefault="00842F4E" w:rsidP="0084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75AA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</w:tbl>
    <w:p w:rsidR="00D14472" w:rsidRPr="00560B3D" w:rsidRDefault="00D14472" w:rsidP="006F25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33473" w:rsidRPr="00560B3D" w:rsidRDefault="00B33473" w:rsidP="00F802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33473" w:rsidRPr="00560B3D" w:rsidRDefault="00B33473" w:rsidP="00F802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B4D99" w:rsidRPr="00560B3D" w:rsidRDefault="004B4D99" w:rsidP="004B4D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34386" w:rsidRDefault="00334386" w:rsidP="00D045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34386" w:rsidRDefault="00334386" w:rsidP="00D045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34386" w:rsidRDefault="00334386" w:rsidP="00D045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4472" w:rsidRPr="00560B3D" w:rsidRDefault="00D14472" w:rsidP="00D045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0B3D">
        <w:rPr>
          <w:rFonts w:ascii="Times New Roman" w:eastAsia="Times New Roman" w:hAnsi="Times New Roman" w:cs="Times New Roman"/>
          <w:sz w:val="28"/>
          <w:szCs w:val="28"/>
          <w:lang w:eastAsia="ar-SA"/>
        </w:rPr>
        <w:t>Москва, 2015</w:t>
      </w:r>
      <w:r w:rsidR="00D04586" w:rsidRPr="00560B3D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FC4222" w:rsidRDefault="00F80215" w:rsidP="00FC42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80215">
        <w:rPr>
          <w:rFonts w:ascii="Times New Roman" w:hAnsi="Times New Roman" w:cs="Times New Roman"/>
          <w:b/>
          <w:i/>
          <w:sz w:val="28"/>
          <w:szCs w:val="28"/>
        </w:rPr>
        <w:lastRenderedPageBreak/>
        <w:t>Автор</w:t>
      </w:r>
      <w:r w:rsidR="00FC4222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F8021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C4222" w:rsidRPr="0028692E" w:rsidRDefault="00FC4222" w:rsidP="00FC4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92E">
        <w:rPr>
          <w:rFonts w:ascii="Times New Roman" w:hAnsi="Times New Roman" w:cs="Times New Roman"/>
          <w:sz w:val="28"/>
          <w:szCs w:val="28"/>
        </w:rPr>
        <w:t xml:space="preserve">Власенко Николай Александрович, доктор юридических наук, профессор, главный научный сотрудник </w:t>
      </w:r>
      <w:proofErr w:type="gramStart"/>
      <w:r w:rsidRPr="0028692E">
        <w:rPr>
          <w:rFonts w:ascii="Times New Roman" w:hAnsi="Times New Roman" w:cs="Times New Roman"/>
          <w:sz w:val="28"/>
          <w:szCs w:val="28"/>
        </w:rPr>
        <w:t>отдела теории законодательства Института законодательства</w:t>
      </w:r>
      <w:proofErr w:type="gramEnd"/>
      <w:r w:rsidRPr="0028692E">
        <w:rPr>
          <w:rFonts w:ascii="Times New Roman" w:hAnsi="Times New Roman" w:cs="Times New Roman"/>
          <w:sz w:val="28"/>
          <w:szCs w:val="28"/>
        </w:rPr>
        <w:t xml:space="preserve"> и сравнительного правоведения при Правительстве Российской Федерации </w:t>
      </w:r>
    </w:p>
    <w:p w:rsidR="00F80215" w:rsidRPr="00F80215" w:rsidRDefault="00FC4222" w:rsidP="00F8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15">
        <w:rPr>
          <w:rFonts w:ascii="Times New Roman" w:hAnsi="Times New Roman" w:cs="Times New Roman"/>
          <w:sz w:val="28"/>
          <w:szCs w:val="28"/>
        </w:rPr>
        <w:t>Залоило</w:t>
      </w:r>
      <w:proofErr w:type="spellEnd"/>
      <w:r w:rsidRPr="00F80215">
        <w:rPr>
          <w:rFonts w:ascii="Times New Roman" w:hAnsi="Times New Roman" w:cs="Times New Roman"/>
          <w:sz w:val="28"/>
          <w:szCs w:val="28"/>
        </w:rPr>
        <w:t xml:space="preserve"> Максим Викторович</w:t>
      </w:r>
      <w:r w:rsidRPr="00FC4222">
        <w:rPr>
          <w:rFonts w:ascii="Times New Roman" w:hAnsi="Times New Roman" w:cs="Times New Roman"/>
          <w:sz w:val="28"/>
          <w:szCs w:val="28"/>
        </w:rPr>
        <w:t xml:space="preserve">, </w:t>
      </w:r>
      <w:r w:rsidR="00F80215" w:rsidRPr="00560B3D">
        <w:rPr>
          <w:rFonts w:ascii="Times New Roman" w:hAnsi="Times New Roman" w:cs="Times New Roman"/>
          <w:sz w:val="28"/>
          <w:szCs w:val="28"/>
        </w:rPr>
        <w:t xml:space="preserve">кандидат юридических наук, старший научный сотрудник </w:t>
      </w:r>
      <w:proofErr w:type="gramStart"/>
      <w:r w:rsidR="00F80215" w:rsidRPr="00560B3D">
        <w:rPr>
          <w:rFonts w:ascii="Times New Roman" w:hAnsi="Times New Roman" w:cs="Times New Roman"/>
          <w:sz w:val="28"/>
          <w:szCs w:val="28"/>
        </w:rPr>
        <w:t>отдела теории законодательства Института законодательства</w:t>
      </w:r>
      <w:proofErr w:type="gramEnd"/>
      <w:r w:rsidR="00F80215" w:rsidRPr="00560B3D">
        <w:rPr>
          <w:rFonts w:ascii="Times New Roman" w:hAnsi="Times New Roman" w:cs="Times New Roman"/>
          <w:sz w:val="28"/>
          <w:szCs w:val="28"/>
        </w:rPr>
        <w:t xml:space="preserve"> и сравнительного правоведения при Правительстве Российской Федерации </w:t>
      </w:r>
    </w:p>
    <w:p w:rsidR="00FC4222" w:rsidRDefault="006A557F" w:rsidP="006A55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8692E">
        <w:rPr>
          <w:rFonts w:ascii="Times New Roman" w:hAnsi="Times New Roman" w:cs="Times New Roman"/>
          <w:b/>
          <w:i/>
          <w:sz w:val="28"/>
          <w:szCs w:val="28"/>
        </w:rPr>
        <w:t>Рецензент</w:t>
      </w:r>
      <w:r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28692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C4222" w:rsidRPr="0028692E" w:rsidRDefault="00FC4222" w:rsidP="00FC4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шен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А.</w:t>
      </w:r>
      <w:r w:rsidRPr="00596B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92E">
        <w:rPr>
          <w:rFonts w:ascii="Times New Roman" w:hAnsi="Times New Roman" w:cs="Times New Roman"/>
          <w:sz w:val="28"/>
          <w:szCs w:val="28"/>
        </w:rPr>
        <w:t>докто</w:t>
      </w:r>
      <w:r>
        <w:rPr>
          <w:rFonts w:ascii="Times New Roman" w:hAnsi="Times New Roman" w:cs="Times New Roman"/>
          <w:sz w:val="28"/>
          <w:szCs w:val="28"/>
        </w:rPr>
        <w:t xml:space="preserve">р юридических наук, профессор, заместитель заведующего кафедрой теории и истории государства и права ГАОУВО «Московский городской педагогический университет» </w:t>
      </w:r>
    </w:p>
    <w:p w:rsidR="00FC4222" w:rsidRPr="001F2CCC" w:rsidRDefault="00FC4222" w:rsidP="00FC422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Яковлев К.Л.</w:t>
      </w:r>
      <w:r w:rsidRPr="00596BA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62243">
        <w:rPr>
          <w:rFonts w:ascii="Times New Roman" w:hAnsi="Times New Roman" w:cs="Times New Roman"/>
          <w:sz w:val="28"/>
          <w:szCs w:val="28"/>
        </w:rPr>
        <w:t xml:space="preserve">кандидат юридических наук, </w:t>
      </w:r>
      <w:r>
        <w:rPr>
          <w:rFonts w:ascii="Times New Roman" w:hAnsi="Times New Roman" w:cs="Times New Roman"/>
          <w:sz w:val="28"/>
          <w:szCs w:val="28"/>
        </w:rPr>
        <w:t>доцент</w:t>
      </w:r>
      <w:r w:rsidRPr="00596B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лковник полиции</w:t>
      </w:r>
      <w:r w:rsidRPr="00596B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меститель начальника государственно-правовых дисциплин</w:t>
      </w:r>
      <w:r>
        <w:rPr>
          <w:rFonts w:ascii="Times New Roman" w:hAnsi="Times New Roman" w:cs="Times New Roman"/>
          <w:bCs/>
          <w:sz w:val="28"/>
          <w:szCs w:val="28"/>
        </w:rPr>
        <w:t xml:space="preserve"> ФГКОУВО «Академия управления МВД России»</w:t>
      </w:r>
      <w:r w:rsidRPr="001F2CC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A557F" w:rsidRPr="00FC4222" w:rsidRDefault="006A557F" w:rsidP="00FC422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80215" w:rsidRPr="00F80215" w:rsidRDefault="00F80215" w:rsidP="00F802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0215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чая учебная программа по учебной дисциплине «</w:t>
      </w:r>
      <w:r w:rsidR="00D659FA">
        <w:rPr>
          <w:rFonts w:ascii="Times New Roman" w:eastAsia="Times New Roman" w:hAnsi="Times New Roman" w:cs="Times New Roman"/>
          <w:sz w:val="28"/>
          <w:szCs w:val="28"/>
          <w:lang w:eastAsia="ar-SA"/>
        </w:rPr>
        <w:t>Нормотворческая юридическая техника</w:t>
      </w:r>
      <w:r w:rsidRPr="00F802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подготовлена на основании требований Федерального государственного образовательного стандарта высшего профессионального образования по направлению подготовки (специальности) </w:t>
      </w:r>
      <w:r w:rsidRPr="00F8021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30900 (</w:t>
      </w:r>
      <w:r w:rsidRPr="00F80215">
        <w:rPr>
          <w:rFonts w:ascii="Times New Roman" w:eastAsia="Times New Roman" w:hAnsi="Times New Roman" w:cs="Times New Roman"/>
          <w:sz w:val="28"/>
          <w:szCs w:val="28"/>
          <w:lang w:eastAsia="ar-SA"/>
        </w:rPr>
        <w:t>40.04.01) «</w:t>
      </w:r>
      <w:r w:rsidR="009213E0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F80215">
        <w:rPr>
          <w:rFonts w:ascii="Times New Roman" w:eastAsia="Times New Roman" w:hAnsi="Times New Roman" w:cs="Times New Roman"/>
          <w:sz w:val="28"/>
          <w:szCs w:val="28"/>
          <w:lang w:eastAsia="ar-SA"/>
        </w:rPr>
        <w:t>риспруденция» (квалификация (степень) «магистр»</w:t>
      </w:r>
      <w:r w:rsidR="009213E0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F8021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80215" w:rsidRPr="00F80215" w:rsidRDefault="00F80215" w:rsidP="00F802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F80215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чая учебная программа включает в себя цели освоения учебной дисциплины; место дисциплины в структуре ООП; компетенции, формируемые в результате освоения дисциплины; организаци</w:t>
      </w:r>
      <w:r w:rsidR="009213E0">
        <w:rPr>
          <w:rFonts w:ascii="Times New Roman" w:eastAsia="Times New Roman" w:hAnsi="Times New Roman" w:cs="Times New Roman"/>
          <w:sz w:val="28"/>
          <w:szCs w:val="28"/>
          <w:lang w:eastAsia="ar-SA"/>
        </w:rPr>
        <w:t>онно-методические рекомендации;</w:t>
      </w:r>
      <w:r w:rsidRPr="00F802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матические планы; рабочую программу курса; планы практических занятий; учебно-методическое обеспечение дисциплины; материалы, устанавливающие содержание и порядок проведения промежуточной аттестации; вопросы (задания) для самостоятельной работы студентов и </w:t>
      </w:r>
      <w:r w:rsidRPr="00562E7C">
        <w:rPr>
          <w:rFonts w:ascii="Times New Roman" w:eastAsia="Times New Roman" w:hAnsi="Times New Roman" w:cs="Times New Roman"/>
          <w:sz w:val="28"/>
          <w:szCs w:val="28"/>
          <w:lang w:eastAsia="ar-SA"/>
        </w:rPr>
        <w:t>тестовые задания для самоконтроля</w:t>
      </w:r>
      <w:r w:rsidRPr="00F8021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</w:p>
    <w:p w:rsidR="009213E0" w:rsidRDefault="00F80215" w:rsidP="009213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0215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чая учебная программа рассчитана для студентов</w:t>
      </w:r>
      <w:r w:rsidR="009213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80215">
        <w:rPr>
          <w:rFonts w:ascii="Times New Roman" w:eastAsia="Times New Roman" w:hAnsi="Times New Roman" w:cs="Times New Roman"/>
          <w:sz w:val="28"/>
          <w:szCs w:val="28"/>
          <w:lang w:eastAsia="ar-SA"/>
        </w:rPr>
        <w:t>очной формы обучения Института законодательства  и сравнительного правоведения при Правительстве Российской Федерации</w:t>
      </w:r>
      <w:r w:rsidR="009213E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75AAB" w:rsidRPr="00575AAB" w:rsidRDefault="00575AAB" w:rsidP="00575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5AAB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чая программа разработана в соответствии с требованиями ФГОС.</w:t>
      </w:r>
    </w:p>
    <w:p w:rsidR="00575AAB" w:rsidRPr="00575AAB" w:rsidRDefault="00575AAB" w:rsidP="00575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75AAB">
        <w:rPr>
          <w:rFonts w:ascii="Times New Roman" w:eastAsia="Times New Roman" w:hAnsi="Times New Roman" w:cs="Times New Roman"/>
          <w:sz w:val="28"/>
          <w:szCs w:val="28"/>
          <w:lang w:eastAsia="ar-SA"/>
        </w:rPr>
        <w:t>Обсуждена</w:t>
      </w:r>
      <w:proofErr w:type="gramEnd"/>
      <w:r w:rsidRPr="00575A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одобрена на заседании Ученого совета Института законодательства  и сравнительного правоведения  при Правительстве Российской Федерации.</w:t>
      </w:r>
    </w:p>
    <w:p w:rsidR="006A557F" w:rsidRPr="00F80215" w:rsidRDefault="006A557F" w:rsidP="006A557F">
      <w:pPr>
        <w:tabs>
          <w:tab w:val="left" w:pos="7088"/>
          <w:tab w:val="left" w:pos="723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токол № 01-05/04 УС </w:t>
      </w:r>
      <w:r w:rsidRPr="00F80215">
        <w:rPr>
          <w:rFonts w:ascii="Times New Roman" w:eastAsia="Times New Roman" w:hAnsi="Times New Roman" w:cs="Times New Roman"/>
          <w:sz w:val="28"/>
          <w:szCs w:val="28"/>
          <w:lang w:eastAsia="ar-SA"/>
        </w:rPr>
        <w:t>от 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8</w:t>
      </w:r>
      <w:r w:rsidRPr="00F802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юня </w:t>
      </w:r>
      <w:r w:rsidRPr="00F802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15 г. </w:t>
      </w:r>
    </w:p>
    <w:p w:rsidR="00575AAB" w:rsidRPr="00575AAB" w:rsidRDefault="00575AAB" w:rsidP="00575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0215" w:rsidRPr="00F80215" w:rsidRDefault="00F80215" w:rsidP="00F80215">
      <w:pPr>
        <w:keepNext/>
        <w:tabs>
          <w:tab w:val="left" w:pos="3402"/>
        </w:tabs>
        <w:spacing w:after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0215" w:rsidRPr="00F80215" w:rsidRDefault="00F80215" w:rsidP="00F80215">
      <w:pPr>
        <w:keepNext/>
        <w:tabs>
          <w:tab w:val="left" w:pos="3402"/>
        </w:tabs>
        <w:spacing w:after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0215" w:rsidRPr="00F80215" w:rsidRDefault="00F80215" w:rsidP="00F80215">
      <w:pPr>
        <w:keepNext/>
        <w:tabs>
          <w:tab w:val="left" w:pos="3402"/>
        </w:tabs>
        <w:spacing w:after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E02B2" w:rsidRPr="009213E0" w:rsidRDefault="00F80215" w:rsidP="009213E0">
      <w:pPr>
        <w:tabs>
          <w:tab w:val="left" w:pos="7088"/>
          <w:tab w:val="left" w:pos="7230"/>
        </w:tabs>
        <w:spacing w:after="0"/>
        <w:ind w:left="623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02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© </w:t>
      </w:r>
      <w:proofErr w:type="spellStart"/>
      <w:r w:rsidRPr="00F80215">
        <w:rPr>
          <w:rFonts w:ascii="Times New Roman" w:eastAsia="Times New Roman" w:hAnsi="Times New Roman" w:cs="Times New Roman"/>
          <w:sz w:val="28"/>
          <w:szCs w:val="28"/>
          <w:lang w:eastAsia="ar-SA"/>
        </w:rPr>
        <w:t>ИЗиСП</w:t>
      </w:r>
      <w:proofErr w:type="spellEnd"/>
      <w:r w:rsidRPr="00F80215">
        <w:rPr>
          <w:rFonts w:ascii="Times New Roman" w:eastAsia="Times New Roman" w:hAnsi="Times New Roman" w:cs="Times New Roman"/>
          <w:sz w:val="28"/>
          <w:szCs w:val="28"/>
          <w:lang w:eastAsia="ar-SA"/>
        </w:rPr>
        <w:t>, 2015</w:t>
      </w:r>
      <w:r w:rsidR="009213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  <w:r w:rsidR="009213E0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1E6850" w:rsidRPr="001E6850" w:rsidRDefault="001E6850" w:rsidP="001E685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E685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Раздел 1. Общая характеристика дисциплины</w:t>
      </w:r>
    </w:p>
    <w:p w:rsidR="003525E4" w:rsidRDefault="00CF213D" w:rsidP="008C65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CF213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исциплина «</w:t>
      </w:r>
      <w:r w:rsidR="00D659F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ормотворческая юридическая техника</w:t>
      </w:r>
      <w:r w:rsidRPr="00CF213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» направлена на углубление знаний обучающихся </w:t>
      </w:r>
      <w:r w:rsidR="00804D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 </w:t>
      </w:r>
      <w:r w:rsidR="003525E4" w:rsidRPr="003525E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юридических инструмент</w:t>
      </w:r>
      <w:r w:rsidR="00804D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х</w:t>
      </w:r>
      <w:r w:rsidR="003525E4" w:rsidRPr="003525E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(прием</w:t>
      </w:r>
      <w:r w:rsidR="00804D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х</w:t>
      </w:r>
      <w:r w:rsidR="003525E4" w:rsidRPr="003525E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 способ</w:t>
      </w:r>
      <w:r w:rsidR="00804D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х</w:t>
      </w:r>
      <w:r w:rsidR="003525E4" w:rsidRPr="003525E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 средств</w:t>
      </w:r>
      <w:r w:rsidR="00804D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х</w:t>
      </w:r>
      <w:r w:rsidR="003525E4" w:rsidRPr="003525E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и метод</w:t>
      </w:r>
      <w:r w:rsidR="00804D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х)</w:t>
      </w:r>
      <w:r w:rsidR="003525E4" w:rsidRPr="003525E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юридической </w:t>
      </w:r>
      <w:r w:rsidR="00804D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работы </w:t>
      </w:r>
      <w:r w:rsidR="00804D3C" w:rsidRPr="00804D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 создания в её процессе различного рода юридических документов</w:t>
      </w:r>
      <w:r w:rsidR="00804D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:rsidR="00CF213D" w:rsidRPr="001E6850" w:rsidRDefault="00CF213D" w:rsidP="008C65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21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держание дисциплины основано на требованиях действующего законодательства и связано с такими дисциплинами как теория государства и права, </w:t>
      </w:r>
      <w:r w:rsidR="00804D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ктуальные проблемы теории правотворчества, юридическая техника, </w:t>
      </w:r>
      <w:r w:rsidRPr="00CF213D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итуцион</w:t>
      </w:r>
      <w:r w:rsidR="00804D3C">
        <w:rPr>
          <w:rFonts w:ascii="Times New Roman" w:eastAsia="Times New Roman" w:hAnsi="Times New Roman" w:cs="Times New Roman"/>
          <w:sz w:val="28"/>
          <w:szCs w:val="28"/>
          <w:lang w:eastAsia="ar-SA"/>
        </w:rPr>
        <w:t>ное право</w:t>
      </w:r>
      <w:r w:rsidR="00FA0FC0">
        <w:rPr>
          <w:rFonts w:ascii="Times New Roman" w:eastAsia="Times New Roman" w:hAnsi="Times New Roman" w:cs="Times New Roman"/>
          <w:sz w:val="28"/>
          <w:szCs w:val="28"/>
          <w:lang w:eastAsia="ar-SA"/>
        </w:rPr>
        <w:t>, коллизионное прав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E6850" w:rsidRDefault="001E6850" w:rsidP="006F25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4FC" w:rsidRPr="001E6850" w:rsidRDefault="001E6850" w:rsidP="008E40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850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7E74FC" w:rsidRPr="001E6850">
        <w:rPr>
          <w:rFonts w:ascii="Times New Roman" w:hAnsi="Times New Roman" w:cs="Times New Roman"/>
          <w:b/>
          <w:sz w:val="28"/>
          <w:szCs w:val="28"/>
        </w:rPr>
        <w:t>Цели и задачи дисциплины</w:t>
      </w:r>
    </w:p>
    <w:p w:rsidR="00CD7006" w:rsidRPr="00CD7006" w:rsidRDefault="00CF213D" w:rsidP="00CD7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13D">
        <w:rPr>
          <w:rFonts w:ascii="Times New Roman" w:hAnsi="Times New Roman" w:cs="Times New Roman"/>
          <w:sz w:val="28"/>
          <w:szCs w:val="28"/>
        </w:rPr>
        <w:t xml:space="preserve">Главное назначение дисциплины </w:t>
      </w:r>
      <w:r w:rsidR="00CD7006">
        <w:rPr>
          <w:rFonts w:ascii="Times New Roman" w:hAnsi="Times New Roman" w:cs="Times New Roman"/>
          <w:sz w:val="28"/>
          <w:szCs w:val="28"/>
        </w:rPr>
        <w:t>–</w:t>
      </w:r>
      <w:r w:rsidRPr="00CF213D">
        <w:rPr>
          <w:rFonts w:ascii="Times New Roman" w:hAnsi="Times New Roman" w:cs="Times New Roman"/>
          <w:sz w:val="28"/>
          <w:szCs w:val="28"/>
        </w:rPr>
        <w:t xml:space="preserve"> </w:t>
      </w:r>
      <w:r w:rsidR="00CD7006" w:rsidRPr="00CD7006">
        <w:rPr>
          <w:rFonts w:ascii="Times New Roman" w:hAnsi="Times New Roman" w:cs="Times New Roman"/>
          <w:sz w:val="28"/>
          <w:szCs w:val="28"/>
        </w:rPr>
        <w:t>освоение магистрантами методологической и научной культур</w:t>
      </w:r>
      <w:r w:rsidR="00CD7006">
        <w:rPr>
          <w:rFonts w:ascii="Times New Roman" w:hAnsi="Times New Roman" w:cs="Times New Roman"/>
          <w:sz w:val="28"/>
          <w:szCs w:val="28"/>
        </w:rPr>
        <w:t>ы</w:t>
      </w:r>
      <w:r w:rsidR="00CD7006" w:rsidRPr="00CD7006">
        <w:rPr>
          <w:rFonts w:ascii="Times New Roman" w:hAnsi="Times New Roman" w:cs="Times New Roman"/>
          <w:sz w:val="28"/>
          <w:szCs w:val="28"/>
        </w:rPr>
        <w:t xml:space="preserve"> в области правотворчества и юридической техники, формирование системы знаний о нормотворческой юридической технике. </w:t>
      </w:r>
    </w:p>
    <w:p w:rsidR="00CD7006" w:rsidRPr="00CD7006" w:rsidRDefault="00CD7006" w:rsidP="00CD7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7006">
        <w:rPr>
          <w:rFonts w:ascii="Times New Roman" w:hAnsi="Times New Roman" w:cs="Times New Roman"/>
          <w:sz w:val="28"/>
          <w:szCs w:val="28"/>
        </w:rPr>
        <w:t xml:space="preserve">В процессе обучения магистранты должны уяснить основополагающие понятия и категории нормотворческой юридической техники, ознакомиться с основными подходами к пониманию сущности нормотворчества, требованиями к составлению концепций законопроектов и проектов нормативных правовых актов; понятийным аппаратом, тематическими и специально-юридическими средствами, а также логическими и языковыми приемами, необходимыми для применения правил юридической техники к составлению концепций законопроектов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D7006">
        <w:rPr>
          <w:rFonts w:ascii="Times New Roman" w:hAnsi="Times New Roman" w:cs="Times New Roman"/>
          <w:sz w:val="28"/>
          <w:szCs w:val="28"/>
        </w:rPr>
        <w:t>подготовке проектов нормативных правовых актов.</w:t>
      </w:r>
      <w:proofErr w:type="gramEnd"/>
    </w:p>
    <w:p w:rsidR="003D7140" w:rsidRDefault="00CD7006" w:rsidP="004C0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006">
        <w:rPr>
          <w:rFonts w:ascii="Times New Roman" w:hAnsi="Times New Roman" w:cs="Times New Roman"/>
          <w:sz w:val="28"/>
          <w:szCs w:val="28"/>
        </w:rPr>
        <w:t>Для достижения указанной цели в процессе обучения планируется ознакомление будущих магистров с основными правилами и при</w:t>
      </w:r>
      <w:r w:rsidR="004C04F6">
        <w:rPr>
          <w:rFonts w:ascii="Times New Roman" w:hAnsi="Times New Roman" w:cs="Times New Roman"/>
          <w:sz w:val="28"/>
          <w:szCs w:val="28"/>
        </w:rPr>
        <w:t xml:space="preserve">емами нормотворческой техники. </w:t>
      </w:r>
      <w:r w:rsidR="00CF213D" w:rsidRPr="00CF213D">
        <w:rPr>
          <w:rFonts w:ascii="Times New Roman" w:hAnsi="Times New Roman" w:cs="Times New Roman"/>
          <w:sz w:val="28"/>
          <w:szCs w:val="28"/>
        </w:rPr>
        <w:t xml:space="preserve">Прежде </w:t>
      </w:r>
      <w:proofErr w:type="gramStart"/>
      <w:r w:rsidR="00CF213D" w:rsidRPr="00CF213D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="00CF213D" w:rsidRPr="00CF213D">
        <w:rPr>
          <w:rFonts w:ascii="Times New Roman" w:hAnsi="Times New Roman" w:cs="Times New Roman"/>
          <w:sz w:val="28"/>
          <w:szCs w:val="28"/>
        </w:rPr>
        <w:t xml:space="preserve"> студент магистратуры должен уяснить основы </w:t>
      </w:r>
      <w:r w:rsidR="000C4D77">
        <w:rPr>
          <w:rFonts w:ascii="Times New Roman" w:hAnsi="Times New Roman" w:cs="Times New Roman"/>
          <w:sz w:val="28"/>
          <w:szCs w:val="28"/>
        </w:rPr>
        <w:t>юридической техники</w:t>
      </w:r>
      <w:r w:rsidR="004C04F6">
        <w:rPr>
          <w:rFonts w:ascii="Times New Roman" w:hAnsi="Times New Roman" w:cs="Times New Roman"/>
          <w:sz w:val="28"/>
          <w:szCs w:val="28"/>
        </w:rPr>
        <w:t>.</w:t>
      </w:r>
    </w:p>
    <w:p w:rsidR="00B56B02" w:rsidRPr="00FD1A02" w:rsidRDefault="00B56B02" w:rsidP="004C0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02">
        <w:rPr>
          <w:rFonts w:ascii="Times New Roman" w:hAnsi="Times New Roman" w:cs="Times New Roman"/>
          <w:sz w:val="28"/>
          <w:szCs w:val="28"/>
        </w:rPr>
        <w:t>Изучение дисциплины «</w:t>
      </w:r>
      <w:r w:rsidR="00D659FA">
        <w:rPr>
          <w:rFonts w:ascii="Times New Roman" w:hAnsi="Times New Roman" w:cs="Times New Roman"/>
          <w:sz w:val="28"/>
          <w:szCs w:val="28"/>
        </w:rPr>
        <w:t>Нормотворческая юридическая техника</w:t>
      </w:r>
      <w:r w:rsidRPr="00B56B02">
        <w:rPr>
          <w:rFonts w:ascii="Times New Roman" w:hAnsi="Times New Roman" w:cs="Times New Roman"/>
          <w:sz w:val="28"/>
          <w:szCs w:val="28"/>
        </w:rPr>
        <w:t xml:space="preserve">» обеспечивает подготовку магистров к </w:t>
      </w:r>
      <w:r w:rsidR="00BF20E9" w:rsidRPr="00BF20E9">
        <w:rPr>
          <w:rFonts w:ascii="Times New Roman" w:hAnsi="Times New Roman" w:cs="Times New Roman"/>
          <w:sz w:val="28"/>
          <w:szCs w:val="28"/>
        </w:rPr>
        <w:t>экспертно-консультационной деятельности</w:t>
      </w:r>
      <w:r w:rsidR="00BF20E9">
        <w:rPr>
          <w:rFonts w:ascii="Times New Roman" w:hAnsi="Times New Roman" w:cs="Times New Roman"/>
          <w:sz w:val="28"/>
          <w:szCs w:val="28"/>
        </w:rPr>
        <w:t>.</w:t>
      </w:r>
    </w:p>
    <w:p w:rsidR="00FC4222" w:rsidRPr="00C62243" w:rsidRDefault="00FC4222" w:rsidP="00FC4222">
      <w:pPr>
        <w:numPr>
          <w:ilvl w:val="0"/>
          <w:numId w:val="17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62243">
        <w:rPr>
          <w:rFonts w:ascii="Times New Roman" w:hAnsi="Times New Roman" w:cs="Times New Roman"/>
          <w:sz w:val="28"/>
          <w:szCs w:val="28"/>
        </w:rPr>
        <w:t>равотворческая</w:t>
      </w:r>
      <w:r w:rsidRPr="00C6224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C4222" w:rsidRPr="00C62243" w:rsidRDefault="00FC4222" w:rsidP="00FC4222">
      <w:pPr>
        <w:numPr>
          <w:ilvl w:val="0"/>
          <w:numId w:val="17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243">
        <w:rPr>
          <w:rFonts w:ascii="Times New Roman" w:hAnsi="Times New Roman" w:cs="Times New Roman"/>
          <w:sz w:val="28"/>
          <w:szCs w:val="28"/>
        </w:rPr>
        <w:t>правоприменительная;</w:t>
      </w:r>
    </w:p>
    <w:p w:rsidR="00FC4222" w:rsidRPr="00C62243" w:rsidRDefault="00FC4222" w:rsidP="00FC4222">
      <w:pPr>
        <w:numPr>
          <w:ilvl w:val="0"/>
          <w:numId w:val="17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243">
        <w:rPr>
          <w:rFonts w:ascii="Times New Roman" w:hAnsi="Times New Roman" w:cs="Times New Roman"/>
          <w:sz w:val="28"/>
          <w:szCs w:val="28"/>
        </w:rPr>
        <w:t>экспертно-консультационная;</w:t>
      </w:r>
    </w:p>
    <w:p w:rsidR="00FC4222" w:rsidRPr="00C62243" w:rsidRDefault="00FC4222" w:rsidP="00FC4222">
      <w:pPr>
        <w:numPr>
          <w:ilvl w:val="0"/>
          <w:numId w:val="17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243">
        <w:rPr>
          <w:rFonts w:ascii="Times New Roman" w:hAnsi="Times New Roman" w:cs="Times New Roman"/>
          <w:sz w:val="28"/>
          <w:szCs w:val="28"/>
        </w:rPr>
        <w:t>научно-исследовательская;</w:t>
      </w:r>
    </w:p>
    <w:p w:rsidR="00FC4222" w:rsidRPr="00C62243" w:rsidRDefault="00FC4222" w:rsidP="00FC4222">
      <w:pPr>
        <w:numPr>
          <w:ilvl w:val="0"/>
          <w:numId w:val="17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243">
        <w:rPr>
          <w:rFonts w:ascii="Times New Roman" w:hAnsi="Times New Roman" w:cs="Times New Roman"/>
          <w:sz w:val="28"/>
          <w:szCs w:val="28"/>
        </w:rPr>
        <w:t>педагогическая.</w:t>
      </w:r>
    </w:p>
    <w:p w:rsidR="00FC4222" w:rsidRPr="00C62243" w:rsidRDefault="00FC4222" w:rsidP="00FC422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2243">
        <w:rPr>
          <w:rFonts w:ascii="Times New Roman" w:hAnsi="Times New Roman" w:cs="Times New Roman"/>
          <w:i/>
          <w:sz w:val="28"/>
          <w:szCs w:val="28"/>
        </w:rPr>
        <w:t>Магистр по направлению 40.04.01  Юриспруденция должен решать следующие профессиональные</w:t>
      </w:r>
      <w:r w:rsidRPr="00C62243">
        <w:rPr>
          <w:rFonts w:ascii="Times New Roman" w:hAnsi="Times New Roman" w:cs="Times New Roman"/>
          <w:b/>
          <w:i/>
          <w:sz w:val="28"/>
          <w:szCs w:val="28"/>
        </w:rPr>
        <w:t xml:space="preserve"> задачи:</w:t>
      </w:r>
    </w:p>
    <w:p w:rsidR="00FC4222" w:rsidRPr="00C62243" w:rsidRDefault="00FC4222" w:rsidP="00FC422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2243">
        <w:rPr>
          <w:rFonts w:ascii="Times New Roman" w:hAnsi="Times New Roman" w:cs="Times New Roman"/>
          <w:i/>
          <w:sz w:val="28"/>
          <w:szCs w:val="28"/>
        </w:rPr>
        <w:t>правотворческая  деятельность:</w:t>
      </w:r>
    </w:p>
    <w:p w:rsidR="00FC4222" w:rsidRPr="00C62243" w:rsidRDefault="00FC4222" w:rsidP="00FC4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43">
        <w:rPr>
          <w:rFonts w:ascii="Times New Roman" w:hAnsi="Times New Roman" w:cs="Times New Roman"/>
          <w:sz w:val="28"/>
          <w:szCs w:val="28"/>
        </w:rPr>
        <w:t>участие в подготовке нормативно-правовых актов;</w:t>
      </w:r>
    </w:p>
    <w:p w:rsidR="00FC4222" w:rsidRPr="00C62243" w:rsidRDefault="00FC4222" w:rsidP="00FC422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2243">
        <w:rPr>
          <w:rFonts w:ascii="Times New Roman" w:hAnsi="Times New Roman" w:cs="Times New Roman"/>
          <w:i/>
          <w:sz w:val="28"/>
          <w:szCs w:val="28"/>
        </w:rPr>
        <w:t>правоприменительная деятельность:</w:t>
      </w:r>
    </w:p>
    <w:p w:rsidR="00FC4222" w:rsidRPr="00C62243" w:rsidRDefault="00FC4222" w:rsidP="00FC4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43">
        <w:rPr>
          <w:rFonts w:ascii="Times New Roman" w:hAnsi="Times New Roman" w:cs="Times New Roman"/>
          <w:sz w:val="28"/>
          <w:szCs w:val="28"/>
        </w:rPr>
        <w:t>обоснование и принятие в пределах должностных обязанностей решений, а также совершенствование действий, связанных с реализацией права;</w:t>
      </w:r>
    </w:p>
    <w:p w:rsidR="00FC4222" w:rsidRPr="00C62243" w:rsidRDefault="00FC4222" w:rsidP="00FC4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43">
        <w:rPr>
          <w:rFonts w:ascii="Times New Roman" w:hAnsi="Times New Roman" w:cs="Times New Roman"/>
          <w:sz w:val="28"/>
          <w:szCs w:val="28"/>
        </w:rPr>
        <w:lastRenderedPageBreak/>
        <w:t>составление юридических документов;</w:t>
      </w:r>
    </w:p>
    <w:p w:rsidR="00FC4222" w:rsidRPr="00C62243" w:rsidRDefault="00FC4222" w:rsidP="00FC422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2243">
        <w:rPr>
          <w:rFonts w:ascii="Times New Roman" w:hAnsi="Times New Roman" w:cs="Times New Roman"/>
          <w:i/>
          <w:sz w:val="28"/>
          <w:szCs w:val="28"/>
        </w:rPr>
        <w:t>экспертно-консультационная деятельность:</w:t>
      </w:r>
    </w:p>
    <w:p w:rsidR="00FC4222" w:rsidRPr="00C62243" w:rsidRDefault="00FC4222" w:rsidP="00FC4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43">
        <w:rPr>
          <w:rFonts w:ascii="Times New Roman" w:hAnsi="Times New Roman" w:cs="Times New Roman"/>
          <w:sz w:val="28"/>
          <w:szCs w:val="28"/>
        </w:rPr>
        <w:t>оказание юридической помощи, консультирование по вопросам права;</w:t>
      </w:r>
    </w:p>
    <w:p w:rsidR="00FC4222" w:rsidRPr="00C62243" w:rsidRDefault="00FC4222" w:rsidP="00FC4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43">
        <w:rPr>
          <w:rFonts w:ascii="Times New Roman" w:hAnsi="Times New Roman" w:cs="Times New Roman"/>
          <w:sz w:val="28"/>
          <w:szCs w:val="28"/>
        </w:rPr>
        <w:t>осуществление правовой экспертизы нормативных правовых актов;</w:t>
      </w:r>
    </w:p>
    <w:p w:rsidR="00FC4222" w:rsidRPr="00C62243" w:rsidRDefault="00FC4222" w:rsidP="00FC422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2243">
        <w:rPr>
          <w:rFonts w:ascii="Times New Roman" w:hAnsi="Times New Roman" w:cs="Times New Roman"/>
          <w:i/>
          <w:sz w:val="28"/>
          <w:szCs w:val="28"/>
        </w:rPr>
        <w:t>научно-исследовательская деятельность:</w:t>
      </w:r>
    </w:p>
    <w:p w:rsidR="00FC4222" w:rsidRPr="00C62243" w:rsidRDefault="00FC4222" w:rsidP="00FC4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243">
        <w:rPr>
          <w:rFonts w:ascii="Times New Roman" w:hAnsi="Times New Roman" w:cs="Times New Roman"/>
          <w:sz w:val="28"/>
          <w:szCs w:val="28"/>
        </w:rPr>
        <w:t>проведение научных исследований по правовых проблемам;</w:t>
      </w:r>
      <w:proofErr w:type="gramEnd"/>
    </w:p>
    <w:p w:rsidR="00FC4222" w:rsidRPr="00C62243" w:rsidRDefault="00FC4222" w:rsidP="00FC4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43">
        <w:rPr>
          <w:rFonts w:ascii="Times New Roman" w:hAnsi="Times New Roman" w:cs="Times New Roman"/>
          <w:sz w:val="28"/>
          <w:szCs w:val="28"/>
        </w:rPr>
        <w:t>участие в проведении научных исследований в соответствии с профилем своей профессиональной деятельности;</w:t>
      </w:r>
    </w:p>
    <w:p w:rsidR="00FC4222" w:rsidRPr="00C62243" w:rsidRDefault="00FC4222" w:rsidP="00FC4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43">
        <w:rPr>
          <w:rFonts w:ascii="Times New Roman" w:hAnsi="Times New Roman" w:cs="Times New Roman"/>
          <w:i/>
          <w:sz w:val="28"/>
          <w:szCs w:val="28"/>
        </w:rPr>
        <w:t>педагогическая деятельность:</w:t>
      </w:r>
    </w:p>
    <w:p w:rsidR="00FC4222" w:rsidRPr="00C62243" w:rsidRDefault="00FC4222" w:rsidP="00FC4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43">
        <w:rPr>
          <w:rFonts w:ascii="Times New Roman" w:hAnsi="Times New Roman" w:cs="Times New Roman"/>
          <w:sz w:val="28"/>
          <w:szCs w:val="28"/>
        </w:rPr>
        <w:t>преподавание правовых дисциплин;</w:t>
      </w:r>
    </w:p>
    <w:p w:rsidR="00FC4222" w:rsidRPr="00C62243" w:rsidRDefault="00FC4222" w:rsidP="00FC4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43">
        <w:rPr>
          <w:rFonts w:ascii="Times New Roman" w:hAnsi="Times New Roman" w:cs="Times New Roman"/>
          <w:sz w:val="28"/>
          <w:szCs w:val="28"/>
        </w:rPr>
        <w:t>осуществление правового воспитания.</w:t>
      </w:r>
    </w:p>
    <w:p w:rsidR="00FC4222" w:rsidRPr="00FC4222" w:rsidRDefault="00FC4222" w:rsidP="004C0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D08" w:rsidRDefault="00DA7D08" w:rsidP="00DA7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A7D0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.2. Перечень планируемых результатов </w:t>
      </w:r>
      <w:proofErr w:type="gramStart"/>
      <w:r w:rsidRPr="00DA7D0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учения по дисциплине</w:t>
      </w:r>
      <w:proofErr w:type="gramEnd"/>
    </w:p>
    <w:p w:rsidR="00DA7D08" w:rsidRDefault="00DA7D08" w:rsidP="00DA7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C04F6" w:rsidRPr="004C04F6" w:rsidRDefault="00DA7D08" w:rsidP="004C04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DA7D0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сле освоения дисциплины студент должен приобрести следующие знания, умения и навыки</w:t>
      </w:r>
      <w:r w:rsidR="005E6BF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соответствующие компетенциям </w:t>
      </w:r>
      <w:r w:rsidRPr="00DA7D0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П</w:t>
      </w:r>
      <w:r w:rsidR="005E6BF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О</w:t>
      </w:r>
      <w:r w:rsidRPr="00DA7D0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3402"/>
        <w:gridCol w:w="5529"/>
      </w:tblGrid>
      <w:tr w:rsidR="00AD491F" w:rsidRPr="00AD491F" w:rsidTr="006A557F">
        <w:tc>
          <w:tcPr>
            <w:tcW w:w="851" w:type="dxa"/>
            <w:shd w:val="clear" w:color="auto" w:fill="auto"/>
          </w:tcPr>
          <w:p w:rsidR="00AD491F" w:rsidRPr="00AD491F" w:rsidRDefault="00AD491F" w:rsidP="006A557F">
            <w:pPr>
              <w:spacing w:after="0" w:line="240" w:lineRule="auto"/>
              <w:ind w:right="-39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D49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№</w:t>
            </w:r>
          </w:p>
          <w:p w:rsidR="00AD491F" w:rsidRPr="00AD491F" w:rsidRDefault="006A557F" w:rsidP="006A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3402" w:type="dxa"/>
            <w:shd w:val="clear" w:color="auto" w:fill="auto"/>
          </w:tcPr>
          <w:p w:rsidR="00AD491F" w:rsidRPr="00AD491F" w:rsidRDefault="00AD491F" w:rsidP="00AD491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D49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омпетенции</w:t>
            </w:r>
          </w:p>
        </w:tc>
        <w:tc>
          <w:tcPr>
            <w:tcW w:w="5529" w:type="dxa"/>
            <w:shd w:val="clear" w:color="auto" w:fill="auto"/>
          </w:tcPr>
          <w:p w:rsidR="00AD491F" w:rsidRPr="00AD491F" w:rsidRDefault="00AD491F" w:rsidP="00AD491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D49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одержание компетенций</w:t>
            </w:r>
          </w:p>
        </w:tc>
      </w:tr>
      <w:tr w:rsidR="006A557F" w:rsidRPr="00AD491F" w:rsidTr="006A557F">
        <w:tc>
          <w:tcPr>
            <w:tcW w:w="851" w:type="dxa"/>
            <w:shd w:val="clear" w:color="auto" w:fill="auto"/>
          </w:tcPr>
          <w:p w:rsidR="006A557F" w:rsidRPr="00AD491F" w:rsidRDefault="006A557F" w:rsidP="00AD491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shd w:val="clear" w:color="auto" w:fill="auto"/>
          </w:tcPr>
          <w:p w:rsidR="006A557F" w:rsidRPr="00D152C5" w:rsidRDefault="006A557F" w:rsidP="006A557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       О</w:t>
            </w:r>
            <w:r w:rsidRPr="00B425A3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сознанием социальной значимости своей будущей профессии, 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п</w:t>
            </w:r>
            <w:r w:rsidRPr="00B425A3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роявлением нетерпимости к коррупционному 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Pr="00B425A3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оведению, 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 у</w:t>
            </w:r>
            <w:r w:rsidRPr="00B425A3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важительным отношением к праву и закону, обладанием достаточным уровнем професс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ионального правосознания (ОК-1)</w:t>
            </w:r>
            <w:r w:rsidRPr="00D152C5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A557F" w:rsidRPr="00AD491F" w:rsidRDefault="006A557F" w:rsidP="00AD491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529" w:type="dxa"/>
            <w:shd w:val="clear" w:color="auto" w:fill="auto"/>
          </w:tcPr>
          <w:p w:rsidR="006A557F" w:rsidRPr="006A557F" w:rsidRDefault="006A557F" w:rsidP="006A557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6A557F">
              <w:rPr>
                <w:rFonts w:ascii="Times New Roman" w:eastAsia="Courier New" w:hAnsi="Times New Roman" w:cs="Times New Roman"/>
                <w:i/>
                <w:sz w:val="28"/>
                <w:szCs w:val="28"/>
                <w:lang w:eastAsia="ru-RU"/>
              </w:rPr>
              <w:t>Знать.</w:t>
            </w:r>
            <w:r w:rsidRPr="006A557F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 Основные требования, цель, смысл и социальную значимость своей будущей профессии, основные элементы и критерии профессионального правосознания; особенности нетерпимого отношения к коррупционному поведению, </w:t>
            </w:r>
            <w:r w:rsidRPr="006A557F">
              <w:rPr>
                <w:rFonts w:ascii="Times New Roman" w:eastAsia="Courier New" w:hAnsi="Times New Roman" w:cs="Times New Roman"/>
                <w:sz w:val="28"/>
                <w:szCs w:val="28"/>
                <w:u w:val="single"/>
                <w:lang w:eastAsia="ru-RU"/>
              </w:rPr>
              <w:t>уважительного отношения к праву и закону</w:t>
            </w:r>
          </w:p>
          <w:p w:rsidR="006A557F" w:rsidRPr="006A557F" w:rsidRDefault="006A557F" w:rsidP="006A557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Times New Roman"/>
                <w:i/>
                <w:sz w:val="28"/>
                <w:szCs w:val="28"/>
                <w:lang w:eastAsia="ru-RU"/>
              </w:rPr>
            </w:pPr>
            <w:r w:rsidRPr="006A557F">
              <w:rPr>
                <w:rFonts w:ascii="Times New Roman" w:eastAsia="Courier New" w:hAnsi="Times New Roman" w:cs="Times New Roman"/>
                <w:i/>
                <w:sz w:val="28"/>
                <w:szCs w:val="28"/>
                <w:lang w:eastAsia="ru-RU"/>
              </w:rPr>
              <w:t>Уметь.</w:t>
            </w:r>
            <w:r w:rsidRPr="006A557F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 Понимать социальную значимость своей будущей профессии, обладать достаточным уровнем профессионального правосознания для выполнения профессиональных задач, проявлять нетерпимость к коррупционному поведению, уважительно    </w:t>
            </w:r>
            <w:r w:rsidRPr="006A557F">
              <w:rPr>
                <w:rFonts w:ascii="Times New Roman" w:eastAsia="Courier New" w:hAnsi="Times New Roman" w:cs="Times New Roman"/>
                <w:sz w:val="28"/>
                <w:szCs w:val="28"/>
                <w:u w:val="single"/>
                <w:lang w:eastAsia="ru-RU"/>
              </w:rPr>
              <w:t>относится к праву и закону</w:t>
            </w:r>
          </w:p>
          <w:p w:rsidR="006A557F" w:rsidRPr="00AD491F" w:rsidRDefault="006A557F" w:rsidP="006A5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6A557F">
              <w:rPr>
                <w:rFonts w:ascii="Times New Roman" w:eastAsia="Courier New" w:hAnsi="Times New Roman" w:cs="Times New Roman"/>
                <w:i/>
                <w:sz w:val="28"/>
                <w:szCs w:val="28"/>
                <w:lang w:eastAsia="ru-RU"/>
              </w:rPr>
              <w:t>Владеть.</w:t>
            </w:r>
            <w:r w:rsidRPr="006A557F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 Навыками анализировать социальную значимость своей будущей профессии, выполнять профессиональные задачи в соответствии с профессиональным правосознанием с учетом специфики профессиональной деятельности; навыками нетерпимого отношения к коррупционному поведению, уважительного отношения к праву и закону</w:t>
            </w:r>
          </w:p>
        </w:tc>
      </w:tr>
      <w:tr w:rsidR="006A557F" w:rsidRPr="00AD491F" w:rsidTr="006A557F">
        <w:tc>
          <w:tcPr>
            <w:tcW w:w="851" w:type="dxa"/>
            <w:shd w:val="clear" w:color="auto" w:fill="auto"/>
          </w:tcPr>
          <w:p w:rsidR="006A557F" w:rsidRPr="00AD491F" w:rsidRDefault="006A557F" w:rsidP="00AD491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shd w:val="clear" w:color="auto" w:fill="auto"/>
          </w:tcPr>
          <w:p w:rsidR="006A557F" w:rsidRDefault="006A557F" w:rsidP="006A557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B425A3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Способность совершенствовать и </w:t>
            </w:r>
            <w:r w:rsidRPr="00B425A3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вивать свой интеллектуальный 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и общекультурный уровень (ОК-3)</w:t>
            </w:r>
            <w:r w:rsidRPr="00D152C5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29" w:type="dxa"/>
            <w:shd w:val="clear" w:color="auto" w:fill="auto"/>
          </w:tcPr>
          <w:p w:rsidR="005E6BFB" w:rsidRPr="005E6BFB" w:rsidRDefault="005E6BFB" w:rsidP="005E6B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5E6BFB">
              <w:rPr>
                <w:rFonts w:ascii="Times New Roman" w:eastAsia="Courier New" w:hAnsi="Times New Roman" w:cs="Times New Roman"/>
                <w:i/>
                <w:sz w:val="28"/>
                <w:szCs w:val="28"/>
                <w:lang w:eastAsia="ru-RU"/>
              </w:rPr>
              <w:lastRenderedPageBreak/>
              <w:t>Знать.</w:t>
            </w:r>
            <w:r w:rsidRPr="005E6BF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  Социальную значимость совершенствования и развития своего </w:t>
            </w:r>
            <w:r w:rsidRPr="005E6BF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lastRenderedPageBreak/>
              <w:t>интеллектуального и общекультурного уровня</w:t>
            </w:r>
          </w:p>
          <w:p w:rsidR="005E6BFB" w:rsidRPr="005E6BFB" w:rsidRDefault="005E6BFB" w:rsidP="005E6B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5E6BFB">
              <w:rPr>
                <w:rFonts w:ascii="Times New Roman" w:eastAsia="Courier New" w:hAnsi="Times New Roman" w:cs="Times New Roman"/>
                <w:i/>
                <w:sz w:val="28"/>
                <w:szCs w:val="28"/>
                <w:lang w:eastAsia="ru-RU"/>
              </w:rPr>
              <w:t>Уметь.</w:t>
            </w:r>
            <w:r w:rsidRPr="005E6BF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 Совершенствовать и развивать свой интеллектуальный и общекультурный уровень</w:t>
            </w:r>
          </w:p>
          <w:p w:rsidR="006A557F" w:rsidRPr="006A557F" w:rsidRDefault="005E6BFB" w:rsidP="005E6B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Times New Roman"/>
                <w:i/>
                <w:sz w:val="28"/>
                <w:szCs w:val="28"/>
                <w:lang w:eastAsia="ru-RU"/>
              </w:rPr>
            </w:pPr>
            <w:r w:rsidRPr="005E6BFB">
              <w:rPr>
                <w:rFonts w:ascii="Times New Roman" w:eastAsia="Courier New" w:hAnsi="Times New Roman" w:cs="Times New Roman"/>
                <w:i/>
                <w:sz w:val="28"/>
                <w:szCs w:val="28"/>
                <w:lang w:eastAsia="ru-RU"/>
              </w:rPr>
              <w:t>Владеть.</w:t>
            </w:r>
            <w:r w:rsidRPr="005E6BF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 Достаточным уровнем совершенствования и развития своего интеллектуального и общекультурного уровня</w:t>
            </w:r>
          </w:p>
        </w:tc>
      </w:tr>
      <w:tr w:rsidR="00AD491F" w:rsidRPr="00AD491F" w:rsidTr="006A557F">
        <w:trPr>
          <w:trHeight w:val="450"/>
        </w:trPr>
        <w:tc>
          <w:tcPr>
            <w:tcW w:w="851" w:type="dxa"/>
            <w:shd w:val="clear" w:color="auto" w:fill="auto"/>
          </w:tcPr>
          <w:p w:rsidR="00AD491F" w:rsidRPr="00AD491F" w:rsidRDefault="00AD491F" w:rsidP="00AD491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shd w:val="clear" w:color="auto" w:fill="auto"/>
          </w:tcPr>
          <w:p w:rsidR="00FD1A02" w:rsidRPr="00FD1A02" w:rsidRDefault="00FD1A02" w:rsidP="00FD1A0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1A0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особность разрабатывать нормативные правовые ак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ПК-1).</w:t>
            </w:r>
          </w:p>
          <w:p w:rsidR="00AD491F" w:rsidRPr="00AD491F" w:rsidRDefault="00AD491F" w:rsidP="00AD491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529" w:type="dxa"/>
            <w:shd w:val="clear" w:color="auto" w:fill="auto"/>
          </w:tcPr>
          <w:p w:rsidR="006C6B8F" w:rsidRPr="006C6B8F" w:rsidRDefault="006C6B8F" w:rsidP="006C6B8F">
            <w:pPr>
              <w:tabs>
                <w:tab w:val="left" w:pos="708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B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Знать. </w:t>
            </w:r>
            <w:r w:rsidRPr="006C6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вую основу разработки проекта нормативного правового актов. </w:t>
            </w:r>
          </w:p>
          <w:p w:rsidR="006C6B8F" w:rsidRPr="006C6B8F" w:rsidRDefault="006C6B8F" w:rsidP="006C6B8F">
            <w:pPr>
              <w:tabs>
                <w:tab w:val="left" w:pos="708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B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меть. </w:t>
            </w:r>
            <w:r w:rsidRPr="006C6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имать социальную значимость своей будущей профессии, обладать достаточным уровнем профессионального правосознания для выполнения профессиональных задач, знать стадии подготовки проекта нормативного правового акта. </w:t>
            </w:r>
          </w:p>
          <w:p w:rsidR="006C6B8F" w:rsidRPr="006C6B8F" w:rsidRDefault="006C6B8F" w:rsidP="006C6B8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B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ладеть. </w:t>
            </w:r>
            <w:r w:rsidRPr="006C6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ть профессиональные задачи в соответствии с профессиональным правосознанием с учетом специфики профессиональной деятельности; навыками нетерпимого отношения к коррупционному поведению, уважительного отношения к праву и </w:t>
            </w:r>
            <w:proofErr w:type="spellStart"/>
            <w:r w:rsidRPr="006C6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у</w:t>
            </w:r>
            <w:proofErr w:type="spellEnd"/>
          </w:p>
          <w:p w:rsidR="00AD491F" w:rsidRPr="00AD491F" w:rsidRDefault="00AD491F" w:rsidP="006C6B8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D491F" w:rsidRPr="00AD491F" w:rsidTr="006A557F">
        <w:trPr>
          <w:trHeight w:val="2596"/>
        </w:trPr>
        <w:tc>
          <w:tcPr>
            <w:tcW w:w="851" w:type="dxa"/>
            <w:shd w:val="clear" w:color="auto" w:fill="auto"/>
          </w:tcPr>
          <w:p w:rsidR="00AD491F" w:rsidRPr="00AD491F" w:rsidRDefault="00AD491F" w:rsidP="00AD491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shd w:val="clear" w:color="auto" w:fill="auto"/>
          </w:tcPr>
          <w:p w:rsidR="00AD491F" w:rsidRPr="00AD491F" w:rsidRDefault="00AD491F" w:rsidP="006C6B8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D49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особность принимать участие в проведении юридической экспертизы проектов нормативн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</w:t>
            </w:r>
            <w:r w:rsidR="006C6B8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D49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ПК-8)</w:t>
            </w:r>
            <w:r w:rsidR="006C6B8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529" w:type="dxa"/>
            <w:shd w:val="clear" w:color="auto" w:fill="auto"/>
          </w:tcPr>
          <w:p w:rsidR="00AD491F" w:rsidRPr="00AD491F" w:rsidRDefault="00AD491F" w:rsidP="00AD491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D49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 xml:space="preserve">Знать. </w:t>
            </w:r>
            <w:r w:rsidRPr="00AD49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выки квалифицированного проведения научного исследования в области юридической экспертизы проектов нормативных актов,  финансово-экономического обоснования проекта нормативного правового акта.</w:t>
            </w:r>
          </w:p>
          <w:p w:rsidR="00AD491F" w:rsidRPr="00AD491F" w:rsidRDefault="00AD491F" w:rsidP="00AD491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D49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 xml:space="preserve">Уметь. </w:t>
            </w:r>
            <w:r w:rsidRPr="00AD49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валифицированно проводить антикоррупционную  экспертизу проекта нормативного правового акта. </w:t>
            </w:r>
          </w:p>
          <w:p w:rsidR="00AD491F" w:rsidRPr="00AD491F" w:rsidRDefault="00AD491F" w:rsidP="00AD491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D49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 xml:space="preserve">Владеть. </w:t>
            </w:r>
            <w:r w:rsidRPr="00AD49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выками квалифицированного проведения научного исследования в области права. </w:t>
            </w:r>
          </w:p>
        </w:tc>
      </w:tr>
    </w:tbl>
    <w:p w:rsidR="005E6BFB" w:rsidRPr="005E6BFB" w:rsidRDefault="005E6BFB" w:rsidP="00C7347A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E6BF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1.3. Перечень знаний, навыков и умений, необходимых для освоения  дисциплины</w:t>
      </w:r>
    </w:p>
    <w:p w:rsidR="005E6BFB" w:rsidRPr="005E6BFB" w:rsidRDefault="005E6BFB" w:rsidP="005E6BFB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6BFB">
        <w:rPr>
          <w:rFonts w:ascii="Times New Roman" w:eastAsia="Times New Roman" w:hAnsi="Times New Roman" w:cs="Times New Roman"/>
          <w:sz w:val="28"/>
          <w:szCs w:val="28"/>
          <w:lang w:eastAsia="ar-SA"/>
        </w:rPr>
        <w:t>Базовые знания, умения и навыки, необходимые для успешного освоения дисциплины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543"/>
      </w:tblGrid>
      <w:tr w:rsidR="00AD491F" w:rsidRPr="00AD491F" w:rsidTr="00BF7869">
        <w:tc>
          <w:tcPr>
            <w:tcW w:w="6204" w:type="dxa"/>
          </w:tcPr>
          <w:p w:rsidR="00AD491F" w:rsidRPr="00AD491F" w:rsidRDefault="00AD491F" w:rsidP="00AD491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D49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Знать</w:t>
            </w:r>
          </w:p>
        </w:tc>
        <w:tc>
          <w:tcPr>
            <w:tcW w:w="3543" w:type="dxa"/>
          </w:tcPr>
          <w:p w:rsidR="00AD491F" w:rsidRPr="00AD491F" w:rsidRDefault="00AD491F" w:rsidP="00AD491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D49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омпетенции</w:t>
            </w:r>
          </w:p>
        </w:tc>
      </w:tr>
      <w:tr w:rsidR="00AD491F" w:rsidRPr="00AD491F" w:rsidTr="00BF7869">
        <w:tc>
          <w:tcPr>
            <w:tcW w:w="6204" w:type="dxa"/>
          </w:tcPr>
          <w:p w:rsidR="00AD491F" w:rsidRPr="00AD491F" w:rsidRDefault="00AD491F" w:rsidP="00AD491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D49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понятие правотворчества;</w:t>
            </w:r>
          </w:p>
          <w:p w:rsidR="00AD491F" w:rsidRPr="00AD491F" w:rsidRDefault="00AD491F" w:rsidP="00AD491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D49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правотворчество и процесс формирования права;</w:t>
            </w:r>
          </w:p>
          <w:p w:rsidR="00AD491F" w:rsidRPr="00AD491F" w:rsidRDefault="00AD491F" w:rsidP="00AD491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D49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проблемы правотворчество как форма государственной деятельности;</w:t>
            </w:r>
          </w:p>
          <w:p w:rsidR="00AD491F" w:rsidRPr="00AD491F" w:rsidRDefault="00AD491F" w:rsidP="00AD491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D49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понятие и характерные особенности ведомственного правотворчества;</w:t>
            </w:r>
          </w:p>
          <w:p w:rsidR="00AD491F" w:rsidRPr="00AD491F" w:rsidRDefault="00AD491F" w:rsidP="00AD491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D49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способность принимать участие в проведении юридической экспертизы;</w:t>
            </w:r>
          </w:p>
          <w:p w:rsidR="00AD491F" w:rsidRPr="00AD491F" w:rsidRDefault="00AD491F" w:rsidP="00AD491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D49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давать квалифицированные юридические заключения и консультации в конкретных сферах юридической деятельности.</w:t>
            </w:r>
          </w:p>
          <w:p w:rsidR="00AD491F" w:rsidRPr="00AD491F" w:rsidRDefault="00AD491F" w:rsidP="00AD491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3" w:type="dxa"/>
          </w:tcPr>
          <w:p w:rsidR="00AD491F" w:rsidRPr="00AD491F" w:rsidRDefault="005E6BFB" w:rsidP="00AD491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-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; </w:t>
            </w:r>
            <w:r w:rsidR="00AD491F" w:rsidRPr="00AD49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К-7; ПК-8</w:t>
            </w:r>
          </w:p>
        </w:tc>
      </w:tr>
      <w:tr w:rsidR="00AD491F" w:rsidRPr="00AD491F" w:rsidTr="00BF7869">
        <w:tc>
          <w:tcPr>
            <w:tcW w:w="6204" w:type="dxa"/>
          </w:tcPr>
          <w:p w:rsidR="00AD491F" w:rsidRPr="00AD491F" w:rsidRDefault="00AD491F" w:rsidP="00AD491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D49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меть</w:t>
            </w:r>
          </w:p>
        </w:tc>
        <w:tc>
          <w:tcPr>
            <w:tcW w:w="3543" w:type="dxa"/>
          </w:tcPr>
          <w:p w:rsidR="00AD491F" w:rsidRPr="00AD491F" w:rsidRDefault="00AD491F" w:rsidP="00AD491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D49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мпетенции</w:t>
            </w:r>
          </w:p>
        </w:tc>
      </w:tr>
      <w:tr w:rsidR="00AD491F" w:rsidRPr="00AD491F" w:rsidTr="00BF7869">
        <w:tc>
          <w:tcPr>
            <w:tcW w:w="6204" w:type="dxa"/>
          </w:tcPr>
          <w:p w:rsidR="00AD491F" w:rsidRPr="00AD491F" w:rsidRDefault="00AD491F" w:rsidP="00AD491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D49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грамотно </w:t>
            </w:r>
            <w:proofErr w:type="gramStart"/>
            <w:r w:rsidRPr="00AD49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ражать и аргументировано</w:t>
            </w:r>
            <w:proofErr w:type="gramEnd"/>
            <w:r w:rsidRPr="00AD49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босновывать свою точку зрения по проблематике толкования нормативных правовых актов</w:t>
            </w:r>
          </w:p>
          <w:p w:rsidR="00AD491F" w:rsidRPr="00AD491F" w:rsidRDefault="00AD491F" w:rsidP="00AD491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D49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пользоваться методами научного исследования;</w:t>
            </w:r>
          </w:p>
          <w:p w:rsidR="00AD491F" w:rsidRPr="00AD491F" w:rsidRDefault="00AD491F" w:rsidP="00AD491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D49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применять полученные теоретические знания для фундаментальных обобщений.</w:t>
            </w:r>
          </w:p>
          <w:p w:rsidR="00AD491F" w:rsidRPr="00AD491F" w:rsidRDefault="00AD491F" w:rsidP="00AD491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3" w:type="dxa"/>
          </w:tcPr>
          <w:p w:rsidR="00AD491F" w:rsidRPr="00AD491F" w:rsidRDefault="00445BD3" w:rsidP="00AD491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-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; </w:t>
            </w:r>
            <w:r w:rsidR="00AD491F" w:rsidRPr="00AD49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К-7; ПК-8</w:t>
            </w:r>
          </w:p>
        </w:tc>
      </w:tr>
      <w:tr w:rsidR="00AD491F" w:rsidRPr="00AD491F" w:rsidTr="00BF7869">
        <w:tc>
          <w:tcPr>
            <w:tcW w:w="6204" w:type="dxa"/>
          </w:tcPr>
          <w:p w:rsidR="00AD491F" w:rsidRPr="00AD491F" w:rsidRDefault="00AD491F" w:rsidP="00AD491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D49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ладеть навыками</w:t>
            </w:r>
          </w:p>
        </w:tc>
        <w:tc>
          <w:tcPr>
            <w:tcW w:w="3543" w:type="dxa"/>
          </w:tcPr>
          <w:p w:rsidR="00AD491F" w:rsidRPr="00AD491F" w:rsidRDefault="00AD491F" w:rsidP="00AD491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D49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мпетенции</w:t>
            </w:r>
          </w:p>
        </w:tc>
      </w:tr>
      <w:tr w:rsidR="00AD491F" w:rsidRPr="00AD491F" w:rsidTr="00BF7869">
        <w:trPr>
          <w:trHeight w:val="274"/>
        </w:trPr>
        <w:tc>
          <w:tcPr>
            <w:tcW w:w="6204" w:type="dxa"/>
          </w:tcPr>
          <w:p w:rsidR="00AD491F" w:rsidRPr="00AD491F" w:rsidRDefault="00AD491F" w:rsidP="00AD491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D49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юридической терминологией; </w:t>
            </w:r>
          </w:p>
          <w:p w:rsidR="00AD491F" w:rsidRPr="00AD491F" w:rsidRDefault="00AD491F" w:rsidP="00AD491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D49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работы с законодательными и другими нормативными </w:t>
            </w:r>
          </w:p>
          <w:p w:rsidR="00AD491F" w:rsidRPr="00AD491F" w:rsidRDefault="00AD491F" w:rsidP="00AD491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D49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вовыми актами;</w:t>
            </w:r>
          </w:p>
          <w:p w:rsidR="00AD491F" w:rsidRPr="00AD491F" w:rsidRDefault="00AD491F" w:rsidP="00AD491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D49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анализа различных правовых явлений, юридических фактов;</w:t>
            </w:r>
          </w:p>
          <w:p w:rsidR="00AD491F" w:rsidRPr="00AD491F" w:rsidRDefault="00AD491F" w:rsidP="00AD491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D49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анализа научной и специальной </w:t>
            </w:r>
            <w:r w:rsidR="00BF78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литературы по дисциплине </w:t>
            </w:r>
            <w:r w:rsidRPr="00AD49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Нормотворческая юридическая техника»  </w:t>
            </w:r>
          </w:p>
          <w:p w:rsidR="00AD491F" w:rsidRPr="00AD491F" w:rsidRDefault="00AD491F" w:rsidP="00AD491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3" w:type="dxa"/>
          </w:tcPr>
          <w:p w:rsidR="00AD491F" w:rsidRPr="00AD491F" w:rsidRDefault="00445BD3" w:rsidP="00AD491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-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; </w:t>
            </w:r>
            <w:r w:rsidR="00AD491F" w:rsidRPr="00AD49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К-7; ПК-8</w:t>
            </w:r>
          </w:p>
        </w:tc>
      </w:tr>
    </w:tbl>
    <w:p w:rsidR="00DA7D08" w:rsidRPr="00AD491F" w:rsidRDefault="00DA7D08" w:rsidP="00DA7D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A24AA" w:rsidRPr="00EA24AA" w:rsidRDefault="00EA24AA" w:rsidP="00EA24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A24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</w:t>
      </w:r>
      <w:r w:rsidR="00AD491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Pr="00EA24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Место дисциплины в структуре ООП</w:t>
      </w:r>
    </w:p>
    <w:p w:rsidR="00EA24AA" w:rsidRPr="00EA24AA" w:rsidRDefault="00EA24AA" w:rsidP="00333EE7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A24AA">
        <w:rPr>
          <w:rFonts w:ascii="Times New Roman" w:eastAsia="Arial Unicode MS" w:hAnsi="Times New Roman" w:cs="Times New Roman"/>
          <w:sz w:val="28"/>
          <w:szCs w:val="28"/>
          <w:lang w:eastAsia="ru-RU"/>
        </w:rPr>
        <w:t>Дисциплина «</w:t>
      </w:r>
      <w:r w:rsidR="00D659FA">
        <w:rPr>
          <w:rFonts w:ascii="Times New Roman" w:eastAsia="Arial Unicode MS" w:hAnsi="Times New Roman" w:cs="Times New Roman"/>
          <w:sz w:val="28"/>
          <w:szCs w:val="28"/>
          <w:lang w:eastAsia="ru-RU"/>
        </w:rPr>
        <w:t>Нормотворческая юридическая техника</w:t>
      </w:r>
      <w:r w:rsidR="00B666C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» </w:t>
      </w:r>
      <w:r w:rsidRPr="00EA24A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тносится к </w:t>
      </w:r>
      <w:r w:rsidR="006406CC">
        <w:rPr>
          <w:rFonts w:ascii="Times New Roman" w:eastAsia="Arial Unicode MS" w:hAnsi="Times New Roman" w:cs="Times New Roman"/>
          <w:sz w:val="28"/>
          <w:szCs w:val="28"/>
          <w:lang w:eastAsia="ru-RU"/>
        </w:rPr>
        <w:t>вариативной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EA24AA">
        <w:rPr>
          <w:rFonts w:ascii="Times New Roman" w:eastAsia="Arial Unicode MS" w:hAnsi="Times New Roman" w:cs="Times New Roman"/>
          <w:sz w:val="28"/>
          <w:szCs w:val="28"/>
          <w:lang w:eastAsia="ru-RU"/>
        </w:rPr>
        <w:t>части профессионального цикла ФГОС ВПО.</w:t>
      </w:r>
    </w:p>
    <w:p w:rsidR="00EA24AA" w:rsidRPr="00EA24AA" w:rsidRDefault="00EA24AA" w:rsidP="00333EE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24A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Изучению курса «</w:t>
      </w:r>
      <w:r w:rsidR="00D659FA">
        <w:rPr>
          <w:rFonts w:ascii="Times New Roman" w:eastAsia="Times New Roman" w:hAnsi="Times New Roman" w:cs="Times New Roman"/>
          <w:sz w:val="28"/>
          <w:szCs w:val="28"/>
          <w:lang w:eastAsia="ar-SA"/>
        </w:rPr>
        <w:t>Нормотворческая юридическая техника</w:t>
      </w:r>
      <w:r w:rsidR="005106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Pr="00EA24A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шествует овладение общена</w:t>
      </w:r>
      <w:r w:rsidR="005106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ными </w:t>
      </w:r>
      <w:r w:rsidRPr="00EA24AA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ниями, умениями и навыками. Общенаучной основ</w:t>
      </w:r>
      <w:r w:rsidR="005106D5">
        <w:rPr>
          <w:rFonts w:ascii="Times New Roman" w:eastAsia="Times New Roman" w:hAnsi="Times New Roman" w:cs="Times New Roman"/>
          <w:sz w:val="28"/>
          <w:szCs w:val="28"/>
          <w:lang w:eastAsia="ar-SA"/>
        </w:rPr>
        <w:t>ой</w:t>
      </w:r>
      <w:r w:rsidRPr="00EA24A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Pr="00EA24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учения дисциплины </w:t>
      </w:r>
      <w:r w:rsidR="005106D5" w:rsidRPr="00EA24AA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D659FA">
        <w:rPr>
          <w:rFonts w:ascii="Times New Roman" w:eastAsia="Times New Roman" w:hAnsi="Times New Roman" w:cs="Times New Roman"/>
          <w:sz w:val="28"/>
          <w:szCs w:val="28"/>
          <w:lang w:eastAsia="ar-SA"/>
        </w:rPr>
        <w:t>Нормотворческая юридическая техника</w:t>
      </w:r>
      <w:r w:rsidR="005106D5">
        <w:rPr>
          <w:rFonts w:ascii="Times New Roman" w:eastAsia="Times New Roman" w:hAnsi="Times New Roman" w:cs="Times New Roman"/>
          <w:sz w:val="28"/>
          <w:szCs w:val="28"/>
          <w:lang w:eastAsia="ar-SA"/>
        </w:rPr>
        <w:t>» является философия права</w:t>
      </w:r>
      <w:r w:rsidR="006406CC">
        <w:rPr>
          <w:rFonts w:ascii="Times New Roman" w:eastAsia="Times New Roman" w:hAnsi="Times New Roman" w:cs="Times New Roman"/>
          <w:sz w:val="28"/>
          <w:szCs w:val="28"/>
          <w:lang w:eastAsia="ar-SA"/>
        </w:rPr>
        <w:t>, актуальные проблемы теории правотворчества</w:t>
      </w:r>
      <w:r w:rsidR="006406CC" w:rsidRPr="006406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406CC">
        <w:rPr>
          <w:rFonts w:ascii="Times New Roman" w:eastAsia="Times New Roman" w:hAnsi="Times New Roman" w:cs="Times New Roman"/>
          <w:sz w:val="28"/>
          <w:szCs w:val="28"/>
          <w:lang w:eastAsia="ar-SA"/>
        </w:rPr>
        <w:t>юридическая техника</w:t>
      </w:r>
      <w:r w:rsidR="005106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Кроме того, рекомендуется также иметь знания по </w:t>
      </w:r>
      <w:r w:rsidRPr="00EA24AA">
        <w:rPr>
          <w:rFonts w:ascii="Times New Roman" w:eastAsia="Times New Roman" w:hAnsi="Times New Roman" w:cs="Times New Roman"/>
          <w:sz w:val="28"/>
          <w:szCs w:val="28"/>
          <w:lang w:eastAsia="ar-SA"/>
        </w:rPr>
        <w:t>истори</w:t>
      </w:r>
      <w:r w:rsidR="005106D5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EA24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итических и правовых учений</w:t>
      </w:r>
      <w:r w:rsidR="005106D5">
        <w:rPr>
          <w:rFonts w:ascii="Times New Roman" w:eastAsia="Times New Roman" w:hAnsi="Times New Roman" w:cs="Times New Roman"/>
          <w:sz w:val="28"/>
          <w:szCs w:val="28"/>
          <w:lang w:eastAsia="ar-SA"/>
        </w:rPr>
        <w:t>, истории и методологии юридической науки, сравнительному правоведению. Д</w:t>
      </w:r>
      <w:r w:rsidRPr="00EA24AA">
        <w:rPr>
          <w:rFonts w:ascii="Times New Roman" w:eastAsia="Times New Roman" w:hAnsi="Times New Roman" w:cs="Times New Roman"/>
          <w:sz w:val="28"/>
          <w:szCs w:val="28"/>
          <w:lang w:eastAsia="ar-SA"/>
        </w:rPr>
        <w:t>о начала занятий по дисциплине обучаемый должен овладеть основными информационными технологиями, применяемыми в юридической деятельности, научиться пользоваться электронными базами данных, получать и перерабатывать правовую информацию.</w:t>
      </w:r>
    </w:p>
    <w:p w:rsidR="00EA24AA" w:rsidRPr="00EA24AA" w:rsidRDefault="00EA24AA" w:rsidP="00333EE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24AA">
        <w:rPr>
          <w:rFonts w:ascii="Times New Roman" w:eastAsia="Times New Roman" w:hAnsi="Times New Roman" w:cs="Times New Roman"/>
          <w:sz w:val="28"/>
          <w:szCs w:val="28"/>
          <w:lang w:eastAsia="ar-SA"/>
        </w:rPr>
        <w:t>В основу программы учебного курса положены темы, изучаемые на основе сочетания лекционных, практических занятий и самостоятельных форм обучения.</w:t>
      </w:r>
    </w:p>
    <w:p w:rsidR="00EA24AA" w:rsidRPr="00EA24AA" w:rsidRDefault="00EA24AA" w:rsidP="00333EE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24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ученные в результате изучения учебной дисциплины </w:t>
      </w:r>
      <w:r w:rsidR="00240088" w:rsidRPr="00240088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D659FA">
        <w:rPr>
          <w:rFonts w:ascii="Times New Roman" w:eastAsia="Times New Roman" w:hAnsi="Times New Roman" w:cs="Times New Roman"/>
          <w:sz w:val="28"/>
          <w:szCs w:val="28"/>
          <w:lang w:eastAsia="ar-SA"/>
        </w:rPr>
        <w:t>Нормотворческая юридическая техника</w:t>
      </w:r>
      <w:r w:rsidR="00240088" w:rsidRPr="00240088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2400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A24AA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ния, умения и навыки являются важной составной частью профессиональной подготовки юриста. Освоение дисциплины призвано сформировать необходимый теоретико-методологический фундамент</w:t>
      </w:r>
      <w:r w:rsidR="0067356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A24AA" w:rsidRDefault="00EA24AA" w:rsidP="006F25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419F" w:rsidRPr="00F5419F" w:rsidRDefault="00F5419F" w:rsidP="00F5419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19F">
        <w:rPr>
          <w:rFonts w:ascii="Times New Roman" w:hAnsi="Times New Roman" w:cs="Times New Roman"/>
          <w:b/>
          <w:sz w:val="28"/>
          <w:szCs w:val="28"/>
        </w:rPr>
        <w:t>Раздел 2. Структура и содержание дисциплины</w:t>
      </w:r>
    </w:p>
    <w:p w:rsidR="00F17014" w:rsidRPr="00F5419F" w:rsidRDefault="00F5419F" w:rsidP="00F1701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19F">
        <w:rPr>
          <w:rFonts w:ascii="Times New Roman" w:hAnsi="Times New Roman" w:cs="Times New Roman"/>
          <w:b/>
          <w:sz w:val="28"/>
          <w:szCs w:val="28"/>
        </w:rPr>
        <w:t>2.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F5419F">
        <w:rPr>
          <w:rFonts w:ascii="Times New Roman" w:hAnsi="Times New Roman" w:cs="Times New Roman"/>
          <w:b/>
          <w:sz w:val="28"/>
          <w:szCs w:val="28"/>
        </w:rPr>
        <w:t xml:space="preserve"> Объем дисциплины в зачетных единицах с указа</w:t>
      </w:r>
      <w:r>
        <w:rPr>
          <w:rFonts w:ascii="Times New Roman" w:hAnsi="Times New Roman" w:cs="Times New Roman"/>
          <w:b/>
          <w:sz w:val="28"/>
          <w:szCs w:val="28"/>
        </w:rPr>
        <w:t>нием академических ча</w:t>
      </w:r>
      <w:r w:rsidRPr="00F5419F">
        <w:rPr>
          <w:rFonts w:ascii="Times New Roman" w:hAnsi="Times New Roman" w:cs="Times New Roman"/>
          <w:b/>
          <w:sz w:val="28"/>
          <w:szCs w:val="28"/>
        </w:rPr>
        <w:t xml:space="preserve">сов </w:t>
      </w:r>
      <w:r w:rsidR="00F17014" w:rsidRPr="00F5419F">
        <w:rPr>
          <w:rFonts w:ascii="Times New Roman" w:hAnsi="Times New Roman" w:cs="Times New Roman"/>
          <w:b/>
          <w:sz w:val="28"/>
          <w:szCs w:val="28"/>
        </w:rPr>
        <w:t>по семестрам для очной формы обучения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6"/>
        <w:gridCol w:w="698"/>
        <w:gridCol w:w="909"/>
        <w:gridCol w:w="3371"/>
      </w:tblGrid>
      <w:tr w:rsidR="006F4F4C" w:rsidRPr="00F17014" w:rsidTr="006F4F4C">
        <w:trPr>
          <w:tblHeader/>
        </w:trPr>
        <w:tc>
          <w:tcPr>
            <w:tcW w:w="2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4C" w:rsidRPr="00F17014" w:rsidRDefault="006F4F4C" w:rsidP="00F170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170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ид учебной работы</w:t>
            </w:r>
          </w:p>
        </w:tc>
        <w:tc>
          <w:tcPr>
            <w:tcW w:w="2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4C" w:rsidRPr="00F17014" w:rsidRDefault="006F4F4C" w:rsidP="00F17014">
            <w:pPr>
              <w:widowControl w:val="0"/>
              <w:spacing w:after="0" w:line="240" w:lineRule="auto"/>
              <w:ind w:right="-132" w:firstLine="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170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Трудоемкость</w:t>
            </w:r>
          </w:p>
        </w:tc>
      </w:tr>
      <w:tr w:rsidR="00F522EE" w:rsidRPr="00F17014" w:rsidTr="00F522EE">
        <w:trPr>
          <w:trHeight w:val="657"/>
          <w:tblHeader/>
        </w:trPr>
        <w:tc>
          <w:tcPr>
            <w:tcW w:w="2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EE" w:rsidRPr="00F17014" w:rsidRDefault="00F522EE" w:rsidP="00F17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2EE" w:rsidRPr="00F17014" w:rsidRDefault="00F522EE" w:rsidP="00F17014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spellStart"/>
            <w:r w:rsidRPr="00F170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зач</w:t>
            </w:r>
            <w:proofErr w:type="spellEnd"/>
            <w:r w:rsidRPr="00F170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. ед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2EE" w:rsidRPr="00F17014" w:rsidRDefault="00F522EE" w:rsidP="00F170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170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час.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2EE" w:rsidRPr="00F17014" w:rsidRDefault="00F522EE" w:rsidP="00F170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 семестр</w:t>
            </w:r>
          </w:p>
        </w:tc>
      </w:tr>
      <w:tr w:rsidR="00092578" w:rsidRPr="00F17014" w:rsidTr="00092578"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8" w:rsidRPr="00F17014" w:rsidRDefault="00092578" w:rsidP="00EA39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170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бщая трудоемкость</w:t>
            </w:r>
            <w:r w:rsidRPr="00F170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исциплины по учебному плану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8" w:rsidRPr="00F17014" w:rsidRDefault="00092578" w:rsidP="00EA3908">
            <w:pPr>
              <w:widowControl w:val="0"/>
              <w:spacing w:after="0" w:line="240" w:lineRule="auto"/>
              <w:ind w:right="-178" w:firstLine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8" w:rsidRPr="00F17014" w:rsidRDefault="00092578" w:rsidP="00F522EE">
            <w:pPr>
              <w:widowControl w:val="0"/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170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8" w:rsidRPr="00F17014" w:rsidRDefault="00092578" w:rsidP="00EA3908">
            <w:pPr>
              <w:widowControl w:val="0"/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2578" w:rsidRPr="00F17014" w:rsidTr="00092578"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8" w:rsidRPr="00F17014" w:rsidRDefault="00092578" w:rsidP="00EA39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170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Аудиторные занятия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8" w:rsidRPr="00F17014" w:rsidRDefault="00092578" w:rsidP="00EA3908">
            <w:pPr>
              <w:widowControl w:val="0"/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8" w:rsidRPr="00F17014" w:rsidRDefault="00092578" w:rsidP="00EA3908">
            <w:pPr>
              <w:widowControl w:val="0"/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8" w:rsidRPr="00F17014" w:rsidRDefault="00092578" w:rsidP="00EA3908">
            <w:pPr>
              <w:widowControl w:val="0"/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</w:p>
        </w:tc>
      </w:tr>
      <w:tr w:rsidR="00092578" w:rsidRPr="00F17014" w:rsidTr="00092578"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8" w:rsidRPr="00F17014" w:rsidRDefault="00092578" w:rsidP="00EA39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170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екции (Л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8" w:rsidRPr="00F17014" w:rsidRDefault="00092578" w:rsidP="00EA3908">
            <w:pPr>
              <w:widowControl w:val="0"/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8" w:rsidRPr="00F17014" w:rsidRDefault="00092578" w:rsidP="00EA3908">
            <w:pPr>
              <w:widowControl w:val="0"/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8" w:rsidRPr="00F17014" w:rsidRDefault="00092578" w:rsidP="00EA3908">
            <w:pPr>
              <w:widowControl w:val="0"/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</w:tr>
      <w:tr w:rsidR="00092578" w:rsidRPr="00F17014" w:rsidTr="00092578">
        <w:trPr>
          <w:trHeight w:val="212"/>
        </w:trPr>
        <w:tc>
          <w:tcPr>
            <w:tcW w:w="2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2578" w:rsidRPr="00F17014" w:rsidRDefault="00092578" w:rsidP="00EA39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170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мин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ы и</w:t>
            </w:r>
            <w:r w:rsidRPr="00F170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Pr="00F170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ктические занятия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</w:t>
            </w:r>
            <w:r w:rsidRPr="00F170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З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578" w:rsidRPr="00F17014" w:rsidRDefault="00092578" w:rsidP="00EA3908">
            <w:pPr>
              <w:widowControl w:val="0"/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578" w:rsidRPr="00F17014" w:rsidRDefault="00092578" w:rsidP="00EA3908">
            <w:pPr>
              <w:widowControl w:val="0"/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578" w:rsidRPr="00F17014" w:rsidRDefault="00092578" w:rsidP="00EA3908">
            <w:pPr>
              <w:widowControl w:val="0"/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</w:t>
            </w:r>
          </w:p>
        </w:tc>
      </w:tr>
      <w:tr w:rsidR="00092578" w:rsidRPr="00F17014" w:rsidTr="00092578">
        <w:trPr>
          <w:trHeight w:val="391"/>
        </w:trPr>
        <w:tc>
          <w:tcPr>
            <w:tcW w:w="2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2578" w:rsidRPr="00F17014" w:rsidRDefault="00092578" w:rsidP="00EA39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170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Самостоятельная работа </w:t>
            </w:r>
            <w:r w:rsidRPr="00F170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СРС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578" w:rsidRPr="00F17014" w:rsidRDefault="00092578" w:rsidP="00EA3908">
            <w:pPr>
              <w:widowControl w:val="0"/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2578" w:rsidRPr="00F17014" w:rsidRDefault="00092578" w:rsidP="00EA39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8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2578" w:rsidRPr="00F17014" w:rsidRDefault="00092578" w:rsidP="00EA3908">
            <w:pPr>
              <w:widowControl w:val="0"/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8</w:t>
            </w:r>
          </w:p>
        </w:tc>
      </w:tr>
    </w:tbl>
    <w:p w:rsidR="00445BD3" w:rsidRDefault="00445BD3" w:rsidP="00445BD3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45BD3" w:rsidRPr="00F5419F" w:rsidRDefault="00445BD3" w:rsidP="00445BD3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445BD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F5419F">
        <w:rPr>
          <w:rFonts w:ascii="Times New Roman" w:hAnsi="Times New Roman" w:cs="Times New Roman"/>
          <w:b/>
          <w:sz w:val="28"/>
          <w:szCs w:val="28"/>
        </w:rPr>
        <w:t xml:space="preserve"> Объем дисциплины в зачетных единицах с указа</w:t>
      </w:r>
      <w:r>
        <w:rPr>
          <w:rFonts w:ascii="Times New Roman" w:hAnsi="Times New Roman" w:cs="Times New Roman"/>
          <w:b/>
          <w:sz w:val="28"/>
          <w:szCs w:val="28"/>
        </w:rPr>
        <w:t>нием академических ча</w:t>
      </w:r>
      <w:r w:rsidRPr="00F5419F">
        <w:rPr>
          <w:rFonts w:ascii="Times New Roman" w:hAnsi="Times New Roman" w:cs="Times New Roman"/>
          <w:b/>
          <w:sz w:val="28"/>
          <w:szCs w:val="28"/>
        </w:rPr>
        <w:t xml:space="preserve">сов по семестрам для 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  <w:r w:rsidRPr="00F5419F">
        <w:rPr>
          <w:rFonts w:ascii="Times New Roman" w:hAnsi="Times New Roman" w:cs="Times New Roman"/>
          <w:b/>
          <w:sz w:val="28"/>
          <w:szCs w:val="28"/>
        </w:rPr>
        <w:t>очной формы обучения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6"/>
        <w:gridCol w:w="698"/>
        <w:gridCol w:w="909"/>
        <w:gridCol w:w="3371"/>
      </w:tblGrid>
      <w:tr w:rsidR="00445BD3" w:rsidRPr="00F17014" w:rsidTr="00FC4222">
        <w:trPr>
          <w:tblHeader/>
        </w:trPr>
        <w:tc>
          <w:tcPr>
            <w:tcW w:w="2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D3" w:rsidRPr="00F17014" w:rsidRDefault="00445BD3" w:rsidP="00FC42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170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ид учебной работы</w:t>
            </w:r>
          </w:p>
        </w:tc>
        <w:tc>
          <w:tcPr>
            <w:tcW w:w="2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D3" w:rsidRPr="00F17014" w:rsidRDefault="00445BD3" w:rsidP="00FC4222">
            <w:pPr>
              <w:widowControl w:val="0"/>
              <w:spacing w:after="0" w:line="240" w:lineRule="auto"/>
              <w:ind w:right="-132" w:firstLine="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170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Трудоемкость</w:t>
            </w:r>
          </w:p>
        </w:tc>
      </w:tr>
      <w:tr w:rsidR="00445BD3" w:rsidRPr="00F17014" w:rsidTr="00FC4222">
        <w:trPr>
          <w:trHeight w:val="657"/>
          <w:tblHeader/>
        </w:trPr>
        <w:tc>
          <w:tcPr>
            <w:tcW w:w="2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D3" w:rsidRPr="00F17014" w:rsidRDefault="00445BD3" w:rsidP="00FC4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5BD3" w:rsidRPr="00F17014" w:rsidRDefault="00445BD3" w:rsidP="00FC4222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spellStart"/>
            <w:r w:rsidRPr="00F170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зач</w:t>
            </w:r>
            <w:proofErr w:type="spellEnd"/>
            <w:r w:rsidRPr="00F170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. ед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BD3" w:rsidRPr="00F17014" w:rsidRDefault="00445BD3" w:rsidP="00FC42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170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час.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BD3" w:rsidRPr="00F17014" w:rsidRDefault="00445BD3" w:rsidP="00FC42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 семестр</w:t>
            </w:r>
          </w:p>
        </w:tc>
      </w:tr>
      <w:tr w:rsidR="00445BD3" w:rsidRPr="00F17014" w:rsidTr="00FC4222"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D3" w:rsidRPr="00F17014" w:rsidRDefault="00445BD3" w:rsidP="00FC4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170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бщая трудоемкость</w:t>
            </w:r>
            <w:r w:rsidRPr="00F170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исциплины по учебному плану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D3" w:rsidRPr="00F17014" w:rsidRDefault="00445BD3" w:rsidP="00FC4222">
            <w:pPr>
              <w:widowControl w:val="0"/>
              <w:spacing w:after="0" w:line="240" w:lineRule="auto"/>
              <w:ind w:right="-178" w:firstLine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D3" w:rsidRPr="00F17014" w:rsidRDefault="00445BD3" w:rsidP="00FC4222">
            <w:pPr>
              <w:widowControl w:val="0"/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170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D3" w:rsidRPr="00F17014" w:rsidRDefault="00445BD3" w:rsidP="00FC4222">
            <w:pPr>
              <w:widowControl w:val="0"/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45BD3" w:rsidRPr="00F17014" w:rsidTr="00FC4222"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D3" w:rsidRPr="00F17014" w:rsidRDefault="00445BD3" w:rsidP="00FC4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170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>Аудиторные занятия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D3" w:rsidRPr="00F17014" w:rsidRDefault="00445BD3" w:rsidP="00FC4222">
            <w:pPr>
              <w:widowControl w:val="0"/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D3" w:rsidRPr="00F17014" w:rsidRDefault="00445BD3" w:rsidP="00FC4222">
            <w:pPr>
              <w:widowControl w:val="0"/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D3" w:rsidRPr="00F17014" w:rsidRDefault="00445BD3" w:rsidP="00FC4222">
            <w:pPr>
              <w:widowControl w:val="0"/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</w:tr>
      <w:tr w:rsidR="00445BD3" w:rsidRPr="00F17014" w:rsidTr="00FC4222"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D3" w:rsidRPr="00F17014" w:rsidRDefault="00445BD3" w:rsidP="00FC4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170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екции (Л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D3" w:rsidRPr="00F17014" w:rsidRDefault="00445BD3" w:rsidP="00FC4222">
            <w:pPr>
              <w:widowControl w:val="0"/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D3" w:rsidRPr="00F17014" w:rsidRDefault="00445BD3" w:rsidP="00FC4222">
            <w:pPr>
              <w:widowControl w:val="0"/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D3" w:rsidRPr="00F17014" w:rsidRDefault="00445BD3" w:rsidP="00FC4222">
            <w:pPr>
              <w:widowControl w:val="0"/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</w:tr>
      <w:tr w:rsidR="00445BD3" w:rsidRPr="00F17014" w:rsidTr="00FC4222">
        <w:trPr>
          <w:trHeight w:val="212"/>
        </w:trPr>
        <w:tc>
          <w:tcPr>
            <w:tcW w:w="2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5BD3" w:rsidRPr="00F17014" w:rsidRDefault="00445BD3" w:rsidP="00FC4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170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мин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ы и</w:t>
            </w:r>
            <w:r w:rsidRPr="00F170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Pr="00F170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ктические занятия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</w:t>
            </w:r>
            <w:r w:rsidRPr="00F170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З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BD3" w:rsidRPr="00F17014" w:rsidRDefault="00445BD3" w:rsidP="00FC4222">
            <w:pPr>
              <w:widowControl w:val="0"/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BD3" w:rsidRPr="00F17014" w:rsidRDefault="00445BD3" w:rsidP="00FC4222">
            <w:pPr>
              <w:widowControl w:val="0"/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BD3" w:rsidRPr="00F17014" w:rsidRDefault="00445BD3" w:rsidP="00FC4222">
            <w:pPr>
              <w:widowControl w:val="0"/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45BD3" w:rsidRPr="00F17014" w:rsidTr="00FC4222">
        <w:trPr>
          <w:trHeight w:val="391"/>
        </w:trPr>
        <w:tc>
          <w:tcPr>
            <w:tcW w:w="2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5BD3" w:rsidRPr="00F17014" w:rsidRDefault="00445BD3" w:rsidP="00FC4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170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Самостоятельная работа </w:t>
            </w:r>
            <w:r w:rsidRPr="00F170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СРС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BD3" w:rsidRPr="00F17014" w:rsidRDefault="00445BD3" w:rsidP="00FC4222">
            <w:pPr>
              <w:widowControl w:val="0"/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5BD3" w:rsidRPr="00F17014" w:rsidRDefault="00445BD3" w:rsidP="00FC42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6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5BD3" w:rsidRPr="00F17014" w:rsidRDefault="00445BD3" w:rsidP="00FC4222">
            <w:pPr>
              <w:widowControl w:val="0"/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6</w:t>
            </w:r>
          </w:p>
        </w:tc>
      </w:tr>
    </w:tbl>
    <w:p w:rsidR="00043895" w:rsidRDefault="00043895" w:rsidP="006F25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5BD3" w:rsidRPr="00445BD3" w:rsidRDefault="00445BD3" w:rsidP="00445B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45BD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3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445BD3" w:rsidRPr="00445BD3" w:rsidRDefault="00445BD3" w:rsidP="00445BD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45BD3" w:rsidRPr="00445BD3" w:rsidRDefault="00445BD3" w:rsidP="00445BD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45BD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Тематический план для студентов очной формы обучения </w:t>
      </w:r>
    </w:p>
    <w:p w:rsidR="00163B6D" w:rsidRPr="00163B6D" w:rsidRDefault="00163B6D" w:rsidP="006C6A3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709"/>
        <w:gridCol w:w="425"/>
        <w:gridCol w:w="567"/>
        <w:gridCol w:w="567"/>
        <w:gridCol w:w="1559"/>
        <w:gridCol w:w="1843"/>
        <w:gridCol w:w="1559"/>
      </w:tblGrid>
      <w:tr w:rsidR="00163B6D" w:rsidRPr="00163B6D" w:rsidTr="00445BD3">
        <w:tc>
          <w:tcPr>
            <w:tcW w:w="709" w:type="dxa"/>
            <w:vMerge w:val="restart"/>
            <w:shd w:val="clear" w:color="auto" w:fill="auto"/>
          </w:tcPr>
          <w:p w:rsidR="00163B6D" w:rsidRPr="00163B6D" w:rsidRDefault="00163B6D" w:rsidP="00163B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63B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№</w:t>
            </w:r>
          </w:p>
          <w:p w:rsidR="00163B6D" w:rsidRPr="00163B6D" w:rsidRDefault="00163B6D" w:rsidP="00163B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gramStart"/>
            <w:r w:rsidRPr="00163B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</w:t>
            </w:r>
            <w:proofErr w:type="gramEnd"/>
            <w:r w:rsidRPr="00163B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63B6D" w:rsidRPr="00163B6D" w:rsidRDefault="00163B6D" w:rsidP="00163B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63B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аздел (тема) учебной дисциплины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63B6D" w:rsidRPr="00163B6D" w:rsidRDefault="00163B6D" w:rsidP="00163B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63B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сего часов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163B6D" w:rsidRPr="00163B6D" w:rsidRDefault="00163B6D" w:rsidP="00163B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63B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иды учебной деятельности</w:t>
            </w:r>
          </w:p>
          <w:p w:rsidR="00163B6D" w:rsidRPr="00163B6D" w:rsidRDefault="00163B6D" w:rsidP="00163B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63B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(в часах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63B6D" w:rsidRPr="00163B6D" w:rsidRDefault="00163B6D" w:rsidP="00163B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63B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бразовательные технологи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63B6D" w:rsidRPr="00163B6D" w:rsidRDefault="00163B6D" w:rsidP="00163B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63B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спользование ТСО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63B6D" w:rsidRPr="00163B6D" w:rsidRDefault="00163B6D" w:rsidP="00163B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63B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Формы текущего контроля</w:t>
            </w:r>
          </w:p>
        </w:tc>
      </w:tr>
      <w:tr w:rsidR="00163B6D" w:rsidRPr="00163B6D" w:rsidTr="00445BD3">
        <w:tc>
          <w:tcPr>
            <w:tcW w:w="709" w:type="dxa"/>
            <w:vMerge/>
            <w:shd w:val="clear" w:color="auto" w:fill="auto"/>
          </w:tcPr>
          <w:p w:rsidR="00163B6D" w:rsidRPr="00163B6D" w:rsidRDefault="00163B6D" w:rsidP="00163B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63B6D" w:rsidRPr="00163B6D" w:rsidRDefault="00163B6D" w:rsidP="00163B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63B6D" w:rsidRPr="00163B6D" w:rsidRDefault="00163B6D" w:rsidP="00163B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" w:type="dxa"/>
            <w:shd w:val="clear" w:color="auto" w:fill="auto"/>
          </w:tcPr>
          <w:p w:rsidR="00163B6D" w:rsidRPr="00163B6D" w:rsidRDefault="00163B6D" w:rsidP="00163B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63B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Л</w:t>
            </w:r>
          </w:p>
        </w:tc>
        <w:tc>
          <w:tcPr>
            <w:tcW w:w="567" w:type="dxa"/>
            <w:shd w:val="clear" w:color="auto" w:fill="auto"/>
          </w:tcPr>
          <w:p w:rsidR="00163B6D" w:rsidRPr="00163B6D" w:rsidRDefault="00163B6D" w:rsidP="00163B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63B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ПЗ</w:t>
            </w:r>
          </w:p>
        </w:tc>
        <w:tc>
          <w:tcPr>
            <w:tcW w:w="567" w:type="dxa"/>
            <w:shd w:val="clear" w:color="auto" w:fill="auto"/>
          </w:tcPr>
          <w:p w:rsidR="00163B6D" w:rsidRPr="00163B6D" w:rsidRDefault="00163B6D" w:rsidP="00163B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63B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Р</w:t>
            </w:r>
          </w:p>
        </w:tc>
        <w:tc>
          <w:tcPr>
            <w:tcW w:w="1559" w:type="dxa"/>
            <w:vMerge/>
            <w:shd w:val="clear" w:color="auto" w:fill="auto"/>
          </w:tcPr>
          <w:p w:rsidR="00163B6D" w:rsidRPr="00163B6D" w:rsidRDefault="00163B6D" w:rsidP="00163B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63B6D" w:rsidRPr="00163B6D" w:rsidRDefault="00163B6D" w:rsidP="00163B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63B6D" w:rsidRPr="00163B6D" w:rsidRDefault="00163B6D" w:rsidP="00163B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163B6D" w:rsidRPr="00163B6D" w:rsidTr="00445BD3">
        <w:tc>
          <w:tcPr>
            <w:tcW w:w="9923" w:type="dxa"/>
            <w:gridSpan w:val="9"/>
            <w:shd w:val="clear" w:color="auto" w:fill="auto"/>
          </w:tcPr>
          <w:p w:rsidR="00163B6D" w:rsidRPr="00163B6D" w:rsidRDefault="00BA2972" w:rsidP="00163B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</w:t>
            </w:r>
            <w:r w:rsidR="00163B6D" w:rsidRPr="00163B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-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="00163B6D" w:rsidRPr="00163B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семестр</w:t>
            </w:r>
          </w:p>
        </w:tc>
      </w:tr>
      <w:tr w:rsidR="00163B6D" w:rsidRPr="00163B6D" w:rsidTr="00445BD3">
        <w:tc>
          <w:tcPr>
            <w:tcW w:w="709" w:type="dxa"/>
            <w:shd w:val="clear" w:color="auto" w:fill="auto"/>
          </w:tcPr>
          <w:p w:rsidR="00163B6D" w:rsidRPr="00163B6D" w:rsidRDefault="00163B6D" w:rsidP="00C7347A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163B6D" w:rsidRPr="00163B6D" w:rsidRDefault="00A0712D" w:rsidP="00C7347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ая техника как учебная дисциплина и область науки</w:t>
            </w:r>
            <w:r w:rsidR="00954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A07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42FDD" w:rsidRPr="00942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, виды, структура юридической техники.</w:t>
            </w:r>
            <w:r w:rsidR="00942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рмотворческая юридическая техника</w:t>
            </w:r>
          </w:p>
        </w:tc>
        <w:tc>
          <w:tcPr>
            <w:tcW w:w="709" w:type="dxa"/>
            <w:shd w:val="clear" w:color="auto" w:fill="auto"/>
          </w:tcPr>
          <w:p w:rsidR="00163B6D" w:rsidRPr="00163B6D" w:rsidRDefault="00445BD3" w:rsidP="00C734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425" w:type="dxa"/>
            <w:shd w:val="clear" w:color="auto" w:fill="auto"/>
          </w:tcPr>
          <w:p w:rsidR="00163B6D" w:rsidRPr="00163B6D" w:rsidRDefault="00445BD3" w:rsidP="00C734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63B6D" w:rsidRPr="00163B6D" w:rsidRDefault="00FD1A02" w:rsidP="00C734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63B6D" w:rsidRPr="00163B6D" w:rsidRDefault="00FD1A02" w:rsidP="00C734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163B6D" w:rsidRPr="00163B6D" w:rsidRDefault="00163B6D" w:rsidP="00C7347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ar-SA"/>
              </w:rPr>
            </w:pPr>
            <w:r w:rsidRPr="00163B6D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ar-SA"/>
              </w:rPr>
              <w:t xml:space="preserve">Семинар в диалоговом режиме, </w:t>
            </w:r>
          </w:p>
          <w:p w:rsidR="00163B6D" w:rsidRPr="00163B6D" w:rsidRDefault="00163B6D" w:rsidP="00C7347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ar-SA"/>
              </w:rPr>
            </w:pPr>
            <w:r w:rsidRPr="00163B6D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ar-SA"/>
              </w:rPr>
              <w:t>Групповые дискуссии</w:t>
            </w:r>
          </w:p>
        </w:tc>
        <w:tc>
          <w:tcPr>
            <w:tcW w:w="1843" w:type="dxa"/>
            <w:shd w:val="clear" w:color="auto" w:fill="auto"/>
          </w:tcPr>
          <w:p w:rsidR="00163B6D" w:rsidRDefault="00A94227" w:rsidP="00C734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B6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="00163B6D" w:rsidRPr="00163B6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зент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  <w:p w:rsidR="00A94227" w:rsidRPr="00163B6D" w:rsidRDefault="00A94227" w:rsidP="00C734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ферат</w:t>
            </w:r>
          </w:p>
        </w:tc>
        <w:tc>
          <w:tcPr>
            <w:tcW w:w="1559" w:type="dxa"/>
            <w:shd w:val="clear" w:color="auto" w:fill="auto"/>
          </w:tcPr>
          <w:p w:rsidR="00163B6D" w:rsidRPr="00163B6D" w:rsidRDefault="00163B6D" w:rsidP="00C7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B6D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ar-SA"/>
              </w:rPr>
              <w:t>Семинар в диалоговом режиме, Групповые дискуссии</w:t>
            </w:r>
          </w:p>
        </w:tc>
      </w:tr>
      <w:tr w:rsidR="00942FDD" w:rsidRPr="00163B6D" w:rsidTr="00445BD3">
        <w:tc>
          <w:tcPr>
            <w:tcW w:w="709" w:type="dxa"/>
            <w:shd w:val="clear" w:color="auto" w:fill="auto"/>
          </w:tcPr>
          <w:p w:rsidR="00942FDD" w:rsidRPr="00163B6D" w:rsidRDefault="00942FDD" w:rsidP="00C7347A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942FDD" w:rsidRPr="00942FDD" w:rsidRDefault="00942FDD" w:rsidP="00C7347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р</w:t>
            </w:r>
            <w:r w:rsidR="00A07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тия нормотворческой техн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942FDD" w:rsidRDefault="00445BD3" w:rsidP="00C734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425" w:type="dxa"/>
            <w:shd w:val="clear" w:color="auto" w:fill="auto"/>
          </w:tcPr>
          <w:p w:rsidR="00942FDD" w:rsidRPr="00163B6D" w:rsidRDefault="00445BD3" w:rsidP="00C734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942FDD" w:rsidRDefault="00FD1A02" w:rsidP="00C734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942FDD" w:rsidRDefault="00FD1A02" w:rsidP="00C734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942FDD" w:rsidRPr="00163B6D" w:rsidRDefault="00942FDD" w:rsidP="00C7347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942FDD" w:rsidRPr="00163B6D" w:rsidRDefault="00942FDD" w:rsidP="00C734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942FDD" w:rsidRPr="00163B6D" w:rsidRDefault="00942FDD" w:rsidP="00C7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ar-SA"/>
              </w:rPr>
            </w:pPr>
          </w:p>
        </w:tc>
      </w:tr>
      <w:tr w:rsidR="00163B6D" w:rsidRPr="00163B6D" w:rsidTr="00445BD3">
        <w:tc>
          <w:tcPr>
            <w:tcW w:w="709" w:type="dxa"/>
            <w:shd w:val="clear" w:color="auto" w:fill="auto"/>
          </w:tcPr>
          <w:p w:rsidR="00163B6D" w:rsidRPr="00163B6D" w:rsidRDefault="00163B6D" w:rsidP="00C7347A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163B6D" w:rsidRPr="00163B6D" w:rsidRDefault="00942FDD" w:rsidP="00C7347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</w:t>
            </w:r>
            <w:r w:rsidRPr="00163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арактеристика нормативных правовых актов. Подготовка проекта нормативного правового акта</w:t>
            </w:r>
          </w:p>
        </w:tc>
        <w:tc>
          <w:tcPr>
            <w:tcW w:w="709" w:type="dxa"/>
            <w:shd w:val="clear" w:color="auto" w:fill="auto"/>
          </w:tcPr>
          <w:p w:rsidR="00163B6D" w:rsidRPr="00163B6D" w:rsidRDefault="00445BD3" w:rsidP="00C734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20</w:t>
            </w:r>
          </w:p>
        </w:tc>
        <w:tc>
          <w:tcPr>
            <w:tcW w:w="425" w:type="dxa"/>
            <w:shd w:val="clear" w:color="auto" w:fill="auto"/>
          </w:tcPr>
          <w:p w:rsidR="00163B6D" w:rsidRPr="00163B6D" w:rsidRDefault="00163B6D" w:rsidP="00C734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163B6D" w:rsidRPr="00163B6D" w:rsidRDefault="00FD1A02" w:rsidP="00C734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63B6D" w:rsidRPr="00163B6D" w:rsidRDefault="00FD1A02" w:rsidP="00C734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163B6D" w:rsidRPr="00163B6D" w:rsidRDefault="00163B6D" w:rsidP="00C734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ar-SA"/>
              </w:rPr>
            </w:pPr>
            <w:r w:rsidRPr="00163B6D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ar-SA"/>
              </w:rPr>
              <w:t xml:space="preserve">Семинар в </w:t>
            </w:r>
            <w:r w:rsidRPr="00163B6D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ar-SA"/>
              </w:rPr>
              <w:lastRenderedPageBreak/>
              <w:t>диалоговом режиме, Групповые дискуссии</w:t>
            </w:r>
          </w:p>
        </w:tc>
        <w:tc>
          <w:tcPr>
            <w:tcW w:w="1843" w:type="dxa"/>
            <w:shd w:val="clear" w:color="auto" w:fill="auto"/>
          </w:tcPr>
          <w:p w:rsidR="00163B6D" w:rsidRDefault="00A94227" w:rsidP="00C734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B6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</w:t>
            </w:r>
            <w:r w:rsidR="00163B6D" w:rsidRPr="00163B6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зент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  <w:p w:rsidR="00A94227" w:rsidRPr="00163B6D" w:rsidRDefault="00A94227" w:rsidP="00C734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реферат</w:t>
            </w:r>
          </w:p>
        </w:tc>
        <w:tc>
          <w:tcPr>
            <w:tcW w:w="1559" w:type="dxa"/>
            <w:shd w:val="clear" w:color="auto" w:fill="auto"/>
          </w:tcPr>
          <w:p w:rsidR="00163B6D" w:rsidRPr="00163B6D" w:rsidRDefault="00163B6D" w:rsidP="00C7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B6D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ar-SA"/>
              </w:rPr>
              <w:lastRenderedPageBreak/>
              <w:t xml:space="preserve">Семинар в </w:t>
            </w:r>
            <w:r w:rsidRPr="00163B6D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ar-SA"/>
              </w:rPr>
              <w:lastRenderedPageBreak/>
              <w:t>диалоговом режиме, Групповые дискуссии</w:t>
            </w:r>
          </w:p>
        </w:tc>
      </w:tr>
      <w:tr w:rsidR="007538D4" w:rsidRPr="00163B6D" w:rsidTr="00445BD3">
        <w:tc>
          <w:tcPr>
            <w:tcW w:w="709" w:type="dxa"/>
            <w:shd w:val="clear" w:color="auto" w:fill="auto"/>
          </w:tcPr>
          <w:p w:rsidR="007538D4" w:rsidRPr="00163B6D" w:rsidRDefault="007538D4" w:rsidP="00C7347A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538D4" w:rsidRPr="00163B6D" w:rsidRDefault="007538D4" w:rsidP="00C7347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3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одательный процесс как особый вид правотворчества: понятие и стадии</w:t>
            </w:r>
          </w:p>
        </w:tc>
        <w:tc>
          <w:tcPr>
            <w:tcW w:w="709" w:type="dxa"/>
            <w:shd w:val="clear" w:color="auto" w:fill="auto"/>
          </w:tcPr>
          <w:p w:rsidR="007538D4" w:rsidRDefault="00445BD3" w:rsidP="00C734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425" w:type="dxa"/>
            <w:shd w:val="clear" w:color="auto" w:fill="auto"/>
          </w:tcPr>
          <w:p w:rsidR="007538D4" w:rsidRDefault="007538D4" w:rsidP="00C734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7538D4" w:rsidRDefault="00FD1A02" w:rsidP="00C734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7538D4" w:rsidRDefault="00FD1A02" w:rsidP="00C734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7538D4" w:rsidRPr="00163B6D" w:rsidRDefault="007538D4" w:rsidP="00C734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7538D4" w:rsidRPr="00163B6D" w:rsidRDefault="007538D4" w:rsidP="00C734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7538D4" w:rsidRPr="00163B6D" w:rsidRDefault="007538D4" w:rsidP="00C7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ar-SA"/>
              </w:rPr>
            </w:pPr>
          </w:p>
        </w:tc>
      </w:tr>
      <w:tr w:rsidR="007538D4" w:rsidRPr="00163B6D" w:rsidTr="00445BD3">
        <w:tc>
          <w:tcPr>
            <w:tcW w:w="709" w:type="dxa"/>
            <w:shd w:val="clear" w:color="auto" w:fill="auto"/>
          </w:tcPr>
          <w:p w:rsidR="007538D4" w:rsidRPr="00163B6D" w:rsidRDefault="007538D4" w:rsidP="00C7347A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538D4" w:rsidRPr="006C6A32" w:rsidRDefault="007538D4" w:rsidP="00C7347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ая техника и ее значение для правотворчества в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ормотворческая юридическая техника</w:t>
            </w:r>
          </w:p>
        </w:tc>
        <w:tc>
          <w:tcPr>
            <w:tcW w:w="709" w:type="dxa"/>
            <w:shd w:val="clear" w:color="auto" w:fill="auto"/>
          </w:tcPr>
          <w:p w:rsidR="007538D4" w:rsidRPr="00163B6D" w:rsidRDefault="00445BD3" w:rsidP="00C734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425" w:type="dxa"/>
            <w:shd w:val="clear" w:color="auto" w:fill="auto"/>
          </w:tcPr>
          <w:p w:rsidR="007538D4" w:rsidRPr="00163B6D" w:rsidRDefault="007538D4" w:rsidP="00C734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7538D4" w:rsidRPr="00163B6D" w:rsidRDefault="007538D4" w:rsidP="00C734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7538D4" w:rsidRPr="00163B6D" w:rsidRDefault="00FD1A02" w:rsidP="00C734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7538D4" w:rsidRPr="00163B6D" w:rsidRDefault="007538D4" w:rsidP="00C734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ar-SA"/>
              </w:rPr>
            </w:pPr>
            <w:r w:rsidRPr="00163B6D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ar-SA"/>
              </w:rPr>
              <w:t>Семинар в диалоговом режиме, Групповые дискуссии</w:t>
            </w:r>
          </w:p>
        </w:tc>
        <w:tc>
          <w:tcPr>
            <w:tcW w:w="1843" w:type="dxa"/>
            <w:shd w:val="clear" w:color="auto" w:fill="auto"/>
          </w:tcPr>
          <w:p w:rsidR="007538D4" w:rsidRDefault="007538D4" w:rsidP="00C734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B6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зент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  <w:p w:rsidR="007538D4" w:rsidRPr="00163B6D" w:rsidRDefault="007538D4" w:rsidP="00C734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ферат</w:t>
            </w:r>
          </w:p>
        </w:tc>
        <w:tc>
          <w:tcPr>
            <w:tcW w:w="1559" w:type="dxa"/>
            <w:shd w:val="clear" w:color="auto" w:fill="auto"/>
          </w:tcPr>
          <w:p w:rsidR="007538D4" w:rsidRPr="00163B6D" w:rsidRDefault="007538D4" w:rsidP="00C7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B6D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ar-SA"/>
              </w:rPr>
              <w:t>Семинар в диалоговом режиме, Групповые дискуссии</w:t>
            </w:r>
          </w:p>
        </w:tc>
      </w:tr>
      <w:tr w:rsidR="00D235C8" w:rsidRPr="00163B6D" w:rsidTr="00445BD3">
        <w:tc>
          <w:tcPr>
            <w:tcW w:w="709" w:type="dxa"/>
            <w:shd w:val="clear" w:color="auto" w:fill="auto"/>
          </w:tcPr>
          <w:p w:rsidR="00D235C8" w:rsidRPr="00163B6D" w:rsidRDefault="00D235C8" w:rsidP="00C7347A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D235C8" w:rsidRPr="006C6A32" w:rsidRDefault="00D235C8" w:rsidP="00C7347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отворчество</w:t>
            </w:r>
            <w:r w:rsidRPr="006C6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овременные юридические технологии</w:t>
            </w:r>
          </w:p>
        </w:tc>
        <w:tc>
          <w:tcPr>
            <w:tcW w:w="709" w:type="dxa"/>
            <w:shd w:val="clear" w:color="auto" w:fill="auto"/>
          </w:tcPr>
          <w:p w:rsidR="00D235C8" w:rsidRDefault="00445BD3" w:rsidP="00C734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D235C8" w:rsidRPr="00163B6D" w:rsidRDefault="00D235C8" w:rsidP="00C734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D235C8" w:rsidRDefault="00D235C8" w:rsidP="00C734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D235C8" w:rsidRDefault="00FD1A02" w:rsidP="00C734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D235C8" w:rsidRPr="00163B6D" w:rsidRDefault="00D235C8" w:rsidP="00C734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ar-SA"/>
              </w:rPr>
            </w:pPr>
            <w:r w:rsidRPr="00163B6D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ar-SA"/>
              </w:rPr>
              <w:t>Семинар в диалоговом режиме, Групповые дискуссии</w:t>
            </w:r>
          </w:p>
        </w:tc>
        <w:tc>
          <w:tcPr>
            <w:tcW w:w="1843" w:type="dxa"/>
            <w:shd w:val="clear" w:color="auto" w:fill="auto"/>
          </w:tcPr>
          <w:p w:rsidR="00D235C8" w:rsidRDefault="00D235C8" w:rsidP="00C734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B6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зент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  <w:p w:rsidR="00D235C8" w:rsidRPr="00163B6D" w:rsidRDefault="00D235C8" w:rsidP="00C734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ферат</w:t>
            </w:r>
          </w:p>
        </w:tc>
        <w:tc>
          <w:tcPr>
            <w:tcW w:w="1559" w:type="dxa"/>
            <w:shd w:val="clear" w:color="auto" w:fill="auto"/>
          </w:tcPr>
          <w:p w:rsidR="00D235C8" w:rsidRPr="00163B6D" w:rsidRDefault="00D235C8" w:rsidP="00C7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B6D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ar-SA"/>
              </w:rPr>
              <w:t>Семинар в диалоговом режиме, Групповые дискуссии</w:t>
            </w:r>
          </w:p>
        </w:tc>
      </w:tr>
      <w:tr w:rsidR="00163B6D" w:rsidRPr="00163B6D" w:rsidTr="00445BD3">
        <w:tc>
          <w:tcPr>
            <w:tcW w:w="709" w:type="dxa"/>
            <w:shd w:val="clear" w:color="auto" w:fill="auto"/>
          </w:tcPr>
          <w:p w:rsidR="00163B6D" w:rsidRPr="00163B6D" w:rsidRDefault="00163B6D" w:rsidP="00C734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:rsidR="00163B6D" w:rsidRPr="00163B6D" w:rsidRDefault="00163B6D" w:rsidP="00C734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B6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того по дисциплине</w:t>
            </w:r>
          </w:p>
        </w:tc>
        <w:tc>
          <w:tcPr>
            <w:tcW w:w="709" w:type="dxa"/>
            <w:shd w:val="clear" w:color="auto" w:fill="auto"/>
          </w:tcPr>
          <w:p w:rsidR="00163B6D" w:rsidRPr="00163B6D" w:rsidRDefault="008D0DBD" w:rsidP="00C734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DB61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425" w:type="dxa"/>
            <w:shd w:val="clear" w:color="auto" w:fill="auto"/>
          </w:tcPr>
          <w:p w:rsidR="00163B6D" w:rsidRPr="00163B6D" w:rsidRDefault="00DB6118" w:rsidP="00C734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63B6D" w:rsidRPr="00163B6D" w:rsidRDefault="00DB6118" w:rsidP="00C734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163B6D" w:rsidRPr="00163B6D" w:rsidRDefault="00DB6118" w:rsidP="00C734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  <w:r w:rsidR="00477D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163B6D" w:rsidRPr="00163B6D" w:rsidRDefault="00163B6D" w:rsidP="00C734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163B6D" w:rsidRPr="00163B6D" w:rsidRDefault="00163B6D" w:rsidP="00C734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163B6D" w:rsidRPr="00163B6D" w:rsidRDefault="00163B6D" w:rsidP="00C734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726312" w:rsidRDefault="00726312" w:rsidP="00C734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1A02" w:rsidRDefault="00FD1A02" w:rsidP="00BA297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D1A02" w:rsidRDefault="00FD1A02" w:rsidP="00BA297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D1A02" w:rsidRDefault="00FD1A02" w:rsidP="00BA297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A2972" w:rsidRPr="00445BD3" w:rsidRDefault="00BA2972" w:rsidP="00BA297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45BD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Тематический план для студенто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</w:t>
      </w:r>
      <w:r w:rsidRPr="00445BD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чной формы обучения </w:t>
      </w:r>
    </w:p>
    <w:p w:rsidR="00BA2972" w:rsidRPr="00163B6D" w:rsidRDefault="00BA2972" w:rsidP="00BA297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709"/>
        <w:gridCol w:w="567"/>
        <w:gridCol w:w="425"/>
        <w:gridCol w:w="567"/>
        <w:gridCol w:w="1559"/>
        <w:gridCol w:w="1843"/>
        <w:gridCol w:w="1559"/>
      </w:tblGrid>
      <w:tr w:rsidR="00BA2972" w:rsidRPr="00163B6D" w:rsidTr="00FC4222">
        <w:tc>
          <w:tcPr>
            <w:tcW w:w="709" w:type="dxa"/>
            <w:vMerge w:val="restart"/>
            <w:shd w:val="clear" w:color="auto" w:fill="auto"/>
          </w:tcPr>
          <w:p w:rsidR="00BA2972" w:rsidRPr="00163B6D" w:rsidRDefault="00BA2972" w:rsidP="00FC42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63B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№</w:t>
            </w:r>
          </w:p>
          <w:p w:rsidR="00BA2972" w:rsidRPr="00163B6D" w:rsidRDefault="00BA2972" w:rsidP="00FC42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gramStart"/>
            <w:r w:rsidRPr="00163B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</w:t>
            </w:r>
            <w:proofErr w:type="gramEnd"/>
            <w:r w:rsidRPr="00163B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A2972" w:rsidRPr="00163B6D" w:rsidRDefault="00BA2972" w:rsidP="00FC42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63B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аздел (тема) учебной дисциплины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A2972" w:rsidRPr="00163B6D" w:rsidRDefault="00BA2972" w:rsidP="00FC42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63B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сего час</w:t>
            </w:r>
            <w:r w:rsidRPr="00163B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>ов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A2972" w:rsidRPr="00163B6D" w:rsidRDefault="00BA2972" w:rsidP="00FC42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63B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>Виды учебной деятельно</w:t>
            </w:r>
            <w:r w:rsidRPr="00163B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>сти</w:t>
            </w:r>
          </w:p>
          <w:p w:rsidR="00BA2972" w:rsidRPr="00163B6D" w:rsidRDefault="00BA2972" w:rsidP="00FC42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63B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(в часах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A2972" w:rsidRPr="00163B6D" w:rsidRDefault="00BA2972" w:rsidP="00FC42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63B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>Образовательные технологи</w:t>
            </w:r>
            <w:r w:rsidRPr="00163B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>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A2972" w:rsidRPr="00163B6D" w:rsidRDefault="00BA2972" w:rsidP="00FC42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63B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>Использование ТСО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A2972" w:rsidRPr="00163B6D" w:rsidRDefault="00BA2972" w:rsidP="00FC42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63B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Формы текущего контроля</w:t>
            </w:r>
          </w:p>
        </w:tc>
      </w:tr>
      <w:tr w:rsidR="00BA2972" w:rsidRPr="00163B6D" w:rsidTr="00C7347A">
        <w:tc>
          <w:tcPr>
            <w:tcW w:w="709" w:type="dxa"/>
            <w:vMerge/>
            <w:shd w:val="clear" w:color="auto" w:fill="auto"/>
          </w:tcPr>
          <w:p w:rsidR="00BA2972" w:rsidRPr="00163B6D" w:rsidRDefault="00BA2972" w:rsidP="00FC42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A2972" w:rsidRPr="00163B6D" w:rsidRDefault="00BA2972" w:rsidP="00FC42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A2972" w:rsidRPr="00163B6D" w:rsidRDefault="00BA2972" w:rsidP="00FC42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BA2972" w:rsidRPr="00163B6D" w:rsidRDefault="00BA2972" w:rsidP="00FC42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63B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Л</w:t>
            </w:r>
          </w:p>
        </w:tc>
        <w:tc>
          <w:tcPr>
            <w:tcW w:w="425" w:type="dxa"/>
            <w:shd w:val="clear" w:color="auto" w:fill="auto"/>
          </w:tcPr>
          <w:p w:rsidR="00BA2972" w:rsidRPr="00163B6D" w:rsidRDefault="00BA2972" w:rsidP="00FC42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63B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ПЗ</w:t>
            </w:r>
          </w:p>
        </w:tc>
        <w:tc>
          <w:tcPr>
            <w:tcW w:w="567" w:type="dxa"/>
            <w:shd w:val="clear" w:color="auto" w:fill="auto"/>
          </w:tcPr>
          <w:p w:rsidR="00BA2972" w:rsidRPr="00163B6D" w:rsidRDefault="00BA2972" w:rsidP="00FC42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63B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Р</w:t>
            </w:r>
          </w:p>
        </w:tc>
        <w:tc>
          <w:tcPr>
            <w:tcW w:w="1559" w:type="dxa"/>
            <w:vMerge/>
            <w:shd w:val="clear" w:color="auto" w:fill="auto"/>
          </w:tcPr>
          <w:p w:rsidR="00BA2972" w:rsidRPr="00163B6D" w:rsidRDefault="00BA2972" w:rsidP="00FC42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A2972" w:rsidRPr="00163B6D" w:rsidRDefault="00BA2972" w:rsidP="00FC42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A2972" w:rsidRPr="00163B6D" w:rsidRDefault="00BA2972" w:rsidP="00FC42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BA2972" w:rsidRPr="00163B6D" w:rsidTr="00FC4222">
        <w:tc>
          <w:tcPr>
            <w:tcW w:w="9923" w:type="dxa"/>
            <w:gridSpan w:val="9"/>
            <w:shd w:val="clear" w:color="auto" w:fill="auto"/>
          </w:tcPr>
          <w:p w:rsidR="00BA2972" w:rsidRPr="00163B6D" w:rsidRDefault="00BA2972" w:rsidP="00FC42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</w:t>
            </w:r>
            <w:r w:rsidRPr="00163B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-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, 3-й</w:t>
            </w:r>
            <w:r w:rsidRPr="00163B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семестр</w:t>
            </w:r>
          </w:p>
        </w:tc>
      </w:tr>
      <w:tr w:rsidR="00BA2972" w:rsidRPr="00163B6D" w:rsidTr="00C7347A">
        <w:tc>
          <w:tcPr>
            <w:tcW w:w="709" w:type="dxa"/>
            <w:shd w:val="clear" w:color="auto" w:fill="auto"/>
          </w:tcPr>
          <w:p w:rsidR="00BA2972" w:rsidRPr="00163B6D" w:rsidRDefault="00BA2972" w:rsidP="00C7347A">
            <w:pPr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BA2972" w:rsidRPr="00163B6D" w:rsidRDefault="00BA2972" w:rsidP="00C7347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ая техника как учебная дисциплина и область нау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A07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2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, виды, структура юридической техник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рмотворческая юридическая техника</w:t>
            </w:r>
          </w:p>
        </w:tc>
        <w:tc>
          <w:tcPr>
            <w:tcW w:w="709" w:type="dxa"/>
            <w:shd w:val="clear" w:color="auto" w:fill="auto"/>
          </w:tcPr>
          <w:p w:rsidR="00BA2972" w:rsidRPr="00163B6D" w:rsidRDefault="00BA2972" w:rsidP="00C734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BA2972" w:rsidRPr="00163B6D" w:rsidRDefault="00BA2972" w:rsidP="00C734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BA2972" w:rsidRPr="00163B6D" w:rsidRDefault="00BA2972" w:rsidP="00C734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BA2972" w:rsidRPr="00163B6D" w:rsidRDefault="00FD1A02" w:rsidP="00C734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BA2972" w:rsidRPr="00163B6D" w:rsidRDefault="00BA2972" w:rsidP="00C7347A">
            <w:pPr>
              <w:suppressAutoHyphens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ar-SA"/>
              </w:rPr>
            </w:pPr>
            <w:r w:rsidRPr="00163B6D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ar-SA"/>
              </w:rPr>
              <w:t xml:space="preserve">Семинар в диалоговом режиме, </w:t>
            </w:r>
          </w:p>
          <w:p w:rsidR="00BA2972" w:rsidRPr="00163B6D" w:rsidRDefault="00BA2972" w:rsidP="00C7347A">
            <w:pPr>
              <w:suppressAutoHyphens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ar-SA"/>
              </w:rPr>
            </w:pPr>
            <w:r w:rsidRPr="00163B6D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ar-SA"/>
              </w:rPr>
              <w:t>Групповые дискуссии</w:t>
            </w:r>
          </w:p>
        </w:tc>
        <w:tc>
          <w:tcPr>
            <w:tcW w:w="1843" w:type="dxa"/>
            <w:shd w:val="clear" w:color="auto" w:fill="auto"/>
          </w:tcPr>
          <w:p w:rsidR="00BA2972" w:rsidRDefault="00BA2972" w:rsidP="00C734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B6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зент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  <w:p w:rsidR="00BA2972" w:rsidRPr="00163B6D" w:rsidRDefault="00BA2972" w:rsidP="00C734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ферат</w:t>
            </w:r>
          </w:p>
        </w:tc>
        <w:tc>
          <w:tcPr>
            <w:tcW w:w="1559" w:type="dxa"/>
            <w:shd w:val="clear" w:color="auto" w:fill="auto"/>
          </w:tcPr>
          <w:p w:rsidR="00BA2972" w:rsidRPr="00163B6D" w:rsidRDefault="00BA2972" w:rsidP="00C73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B6D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ar-SA"/>
              </w:rPr>
              <w:t>Семинар в диалоговом режиме, Групповые дискуссии</w:t>
            </w:r>
          </w:p>
        </w:tc>
      </w:tr>
      <w:tr w:rsidR="00BA2972" w:rsidRPr="00163B6D" w:rsidTr="00C7347A">
        <w:tc>
          <w:tcPr>
            <w:tcW w:w="709" w:type="dxa"/>
            <w:shd w:val="clear" w:color="auto" w:fill="auto"/>
          </w:tcPr>
          <w:p w:rsidR="00BA2972" w:rsidRPr="00163B6D" w:rsidRDefault="00BA2972" w:rsidP="00C7347A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BA2972" w:rsidRPr="00942FDD" w:rsidRDefault="00BA2972" w:rsidP="00C7347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я развития нормотворческой техники </w:t>
            </w:r>
          </w:p>
        </w:tc>
        <w:tc>
          <w:tcPr>
            <w:tcW w:w="709" w:type="dxa"/>
            <w:shd w:val="clear" w:color="auto" w:fill="auto"/>
          </w:tcPr>
          <w:p w:rsidR="00BA2972" w:rsidRDefault="00BA2972" w:rsidP="00C734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BA2972" w:rsidRPr="00163B6D" w:rsidRDefault="00BA2972" w:rsidP="00C734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BA2972" w:rsidRDefault="00BA2972" w:rsidP="00C734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BA2972" w:rsidRDefault="00FD1A02" w:rsidP="00C734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BA2972" w:rsidRPr="00163B6D" w:rsidRDefault="00BA2972" w:rsidP="00C7347A">
            <w:pPr>
              <w:suppressAutoHyphens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BA2972" w:rsidRPr="00163B6D" w:rsidRDefault="00BA2972" w:rsidP="00C734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BA2972" w:rsidRPr="00163B6D" w:rsidRDefault="00BA2972" w:rsidP="00C73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ar-SA"/>
              </w:rPr>
            </w:pPr>
          </w:p>
        </w:tc>
      </w:tr>
      <w:tr w:rsidR="00BA2972" w:rsidRPr="00163B6D" w:rsidTr="00C7347A">
        <w:tc>
          <w:tcPr>
            <w:tcW w:w="709" w:type="dxa"/>
            <w:shd w:val="clear" w:color="auto" w:fill="auto"/>
          </w:tcPr>
          <w:p w:rsidR="00BA2972" w:rsidRPr="00163B6D" w:rsidRDefault="00BA2972" w:rsidP="00C7347A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BA2972" w:rsidRPr="00163B6D" w:rsidRDefault="00BA2972" w:rsidP="00C7347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характеристика нормативных правовых актов. Подготовка проекта нормативного правового акта</w:t>
            </w:r>
          </w:p>
        </w:tc>
        <w:tc>
          <w:tcPr>
            <w:tcW w:w="709" w:type="dxa"/>
            <w:shd w:val="clear" w:color="auto" w:fill="auto"/>
          </w:tcPr>
          <w:p w:rsidR="00BA2972" w:rsidRPr="00163B6D" w:rsidRDefault="00BA2972" w:rsidP="00C734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BA2972" w:rsidRPr="00163B6D" w:rsidRDefault="00C7347A" w:rsidP="00C734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BA2972" w:rsidRPr="00163B6D" w:rsidRDefault="00BA2972" w:rsidP="00C734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BA2972" w:rsidRPr="00163B6D" w:rsidRDefault="00FD1A02" w:rsidP="00C734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BA2972" w:rsidRPr="00163B6D" w:rsidRDefault="00BA2972" w:rsidP="00C734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ar-SA"/>
              </w:rPr>
            </w:pPr>
            <w:r w:rsidRPr="00163B6D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ar-SA"/>
              </w:rPr>
              <w:t>Семинар в диалоговом режиме, Групповые дискуссии</w:t>
            </w:r>
          </w:p>
        </w:tc>
        <w:tc>
          <w:tcPr>
            <w:tcW w:w="1843" w:type="dxa"/>
            <w:shd w:val="clear" w:color="auto" w:fill="auto"/>
          </w:tcPr>
          <w:p w:rsidR="00BA2972" w:rsidRDefault="00BA2972" w:rsidP="00C734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B6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зент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  <w:p w:rsidR="00BA2972" w:rsidRPr="00163B6D" w:rsidRDefault="00BA2972" w:rsidP="00C734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ферат</w:t>
            </w:r>
          </w:p>
        </w:tc>
        <w:tc>
          <w:tcPr>
            <w:tcW w:w="1559" w:type="dxa"/>
            <w:shd w:val="clear" w:color="auto" w:fill="auto"/>
          </w:tcPr>
          <w:p w:rsidR="00BA2972" w:rsidRPr="00163B6D" w:rsidRDefault="00BA2972" w:rsidP="00C73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B6D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ar-SA"/>
              </w:rPr>
              <w:t>Семинар в диалоговом режиме, Групповые дискуссии</w:t>
            </w:r>
          </w:p>
        </w:tc>
      </w:tr>
      <w:tr w:rsidR="00BA2972" w:rsidRPr="00163B6D" w:rsidTr="00C7347A">
        <w:tc>
          <w:tcPr>
            <w:tcW w:w="709" w:type="dxa"/>
            <w:shd w:val="clear" w:color="auto" w:fill="auto"/>
          </w:tcPr>
          <w:p w:rsidR="00BA2972" w:rsidRPr="00163B6D" w:rsidRDefault="00BA2972" w:rsidP="00C7347A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BA2972" w:rsidRPr="00163B6D" w:rsidRDefault="00BA2972" w:rsidP="00C7347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3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одательный процесс как особый вид правотворчества: понятие и стадии</w:t>
            </w:r>
          </w:p>
        </w:tc>
        <w:tc>
          <w:tcPr>
            <w:tcW w:w="709" w:type="dxa"/>
            <w:shd w:val="clear" w:color="auto" w:fill="auto"/>
          </w:tcPr>
          <w:p w:rsidR="00BA2972" w:rsidRDefault="00BA2972" w:rsidP="00C734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BA2972" w:rsidRDefault="00C7347A" w:rsidP="00C734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BA2972" w:rsidRDefault="00BA2972" w:rsidP="00C734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BA2972" w:rsidRDefault="00FD1A02" w:rsidP="00C734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BA2972" w:rsidRPr="00163B6D" w:rsidRDefault="00BA2972" w:rsidP="00C734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BA2972" w:rsidRPr="00163B6D" w:rsidRDefault="00BA2972" w:rsidP="00C734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BA2972" w:rsidRPr="00163B6D" w:rsidRDefault="00BA2972" w:rsidP="00C73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ar-SA"/>
              </w:rPr>
            </w:pPr>
          </w:p>
        </w:tc>
      </w:tr>
      <w:tr w:rsidR="00BA2972" w:rsidRPr="00163B6D" w:rsidTr="00C7347A">
        <w:tc>
          <w:tcPr>
            <w:tcW w:w="709" w:type="dxa"/>
            <w:shd w:val="clear" w:color="auto" w:fill="auto"/>
          </w:tcPr>
          <w:p w:rsidR="00BA2972" w:rsidRPr="00163B6D" w:rsidRDefault="00BA2972" w:rsidP="00C7347A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BA2972" w:rsidRPr="006C6A32" w:rsidRDefault="00BA2972" w:rsidP="00C7347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дическая техника и ее </w:t>
            </w:r>
            <w:r w:rsidRPr="006C6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начение для правотворчества в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ормотворческая юридическая техника</w:t>
            </w:r>
          </w:p>
        </w:tc>
        <w:tc>
          <w:tcPr>
            <w:tcW w:w="709" w:type="dxa"/>
            <w:shd w:val="clear" w:color="auto" w:fill="auto"/>
          </w:tcPr>
          <w:p w:rsidR="00BA2972" w:rsidRPr="00163B6D" w:rsidRDefault="00BA2972" w:rsidP="00C734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20</w:t>
            </w:r>
          </w:p>
        </w:tc>
        <w:tc>
          <w:tcPr>
            <w:tcW w:w="567" w:type="dxa"/>
            <w:shd w:val="clear" w:color="auto" w:fill="auto"/>
          </w:tcPr>
          <w:p w:rsidR="00BA2972" w:rsidRPr="00163B6D" w:rsidRDefault="00C7347A" w:rsidP="00C734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BA2972" w:rsidRPr="00163B6D" w:rsidRDefault="00BA2972" w:rsidP="00C734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BA2972" w:rsidRPr="00163B6D" w:rsidRDefault="00FD1A02" w:rsidP="00C734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BA2972" w:rsidRPr="00163B6D" w:rsidRDefault="00BA2972" w:rsidP="00C734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ar-SA"/>
              </w:rPr>
            </w:pPr>
            <w:r w:rsidRPr="00163B6D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ar-SA"/>
              </w:rPr>
              <w:t xml:space="preserve">Семинар в диалоговом </w:t>
            </w:r>
            <w:r w:rsidRPr="00163B6D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ar-SA"/>
              </w:rPr>
              <w:lastRenderedPageBreak/>
              <w:t>режиме, Групповые дискуссии</w:t>
            </w:r>
          </w:p>
        </w:tc>
        <w:tc>
          <w:tcPr>
            <w:tcW w:w="1843" w:type="dxa"/>
            <w:shd w:val="clear" w:color="auto" w:fill="auto"/>
          </w:tcPr>
          <w:p w:rsidR="00BA2972" w:rsidRDefault="00BA2972" w:rsidP="00C734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B6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резент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  <w:p w:rsidR="00BA2972" w:rsidRPr="00163B6D" w:rsidRDefault="00BA2972" w:rsidP="00C734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ферат</w:t>
            </w:r>
          </w:p>
        </w:tc>
        <w:tc>
          <w:tcPr>
            <w:tcW w:w="1559" w:type="dxa"/>
            <w:shd w:val="clear" w:color="auto" w:fill="auto"/>
          </w:tcPr>
          <w:p w:rsidR="00BA2972" w:rsidRPr="00163B6D" w:rsidRDefault="00BA2972" w:rsidP="00C73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B6D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ar-SA"/>
              </w:rPr>
              <w:t xml:space="preserve">Семинар в диалоговом </w:t>
            </w:r>
            <w:r w:rsidRPr="00163B6D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ar-SA"/>
              </w:rPr>
              <w:lastRenderedPageBreak/>
              <w:t>режиме, Групповые дискуссии</w:t>
            </w:r>
          </w:p>
        </w:tc>
      </w:tr>
      <w:tr w:rsidR="00BA2972" w:rsidRPr="00163B6D" w:rsidTr="00C7347A">
        <w:tc>
          <w:tcPr>
            <w:tcW w:w="709" w:type="dxa"/>
            <w:shd w:val="clear" w:color="auto" w:fill="auto"/>
          </w:tcPr>
          <w:p w:rsidR="00BA2972" w:rsidRPr="00163B6D" w:rsidRDefault="00BA2972" w:rsidP="00C7347A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BA2972" w:rsidRPr="006C6A32" w:rsidRDefault="00BA2972" w:rsidP="00C7347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отворчество</w:t>
            </w:r>
            <w:r w:rsidRPr="006C6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овременные юридические технологии</w:t>
            </w:r>
          </w:p>
        </w:tc>
        <w:tc>
          <w:tcPr>
            <w:tcW w:w="709" w:type="dxa"/>
            <w:shd w:val="clear" w:color="auto" w:fill="auto"/>
          </w:tcPr>
          <w:p w:rsidR="00BA2972" w:rsidRDefault="00BA2972" w:rsidP="00C734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BA2972" w:rsidRPr="00163B6D" w:rsidRDefault="00C7347A" w:rsidP="00C734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BA2972" w:rsidRDefault="00BA2972" w:rsidP="00C734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BA2972" w:rsidRDefault="00FD1A02" w:rsidP="00C734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BA2972" w:rsidRPr="00163B6D" w:rsidRDefault="00BA2972" w:rsidP="00C734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ar-SA"/>
              </w:rPr>
            </w:pPr>
            <w:r w:rsidRPr="00163B6D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ar-SA"/>
              </w:rPr>
              <w:t>Семинар в диалоговом режиме, Групповые дискуссии</w:t>
            </w:r>
          </w:p>
        </w:tc>
        <w:tc>
          <w:tcPr>
            <w:tcW w:w="1843" w:type="dxa"/>
            <w:shd w:val="clear" w:color="auto" w:fill="auto"/>
          </w:tcPr>
          <w:p w:rsidR="00BA2972" w:rsidRDefault="00BA2972" w:rsidP="00C734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B6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зент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  <w:p w:rsidR="00BA2972" w:rsidRPr="00163B6D" w:rsidRDefault="00BA2972" w:rsidP="00C734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ферат</w:t>
            </w:r>
          </w:p>
        </w:tc>
        <w:tc>
          <w:tcPr>
            <w:tcW w:w="1559" w:type="dxa"/>
            <w:shd w:val="clear" w:color="auto" w:fill="auto"/>
          </w:tcPr>
          <w:p w:rsidR="00BA2972" w:rsidRPr="00163B6D" w:rsidRDefault="00BA2972" w:rsidP="00C73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B6D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ar-SA"/>
              </w:rPr>
              <w:t>Семинар в диалоговом режиме, Групповые дискуссии</w:t>
            </w:r>
          </w:p>
        </w:tc>
      </w:tr>
      <w:tr w:rsidR="00BA2972" w:rsidRPr="00163B6D" w:rsidTr="00C7347A">
        <w:tc>
          <w:tcPr>
            <w:tcW w:w="709" w:type="dxa"/>
            <w:shd w:val="clear" w:color="auto" w:fill="auto"/>
          </w:tcPr>
          <w:p w:rsidR="00BA2972" w:rsidRPr="00163B6D" w:rsidRDefault="00BA2972" w:rsidP="00C734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:rsidR="00BA2972" w:rsidRPr="00163B6D" w:rsidRDefault="00BA2972" w:rsidP="00C734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3B6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того по дисциплине</w:t>
            </w:r>
          </w:p>
        </w:tc>
        <w:tc>
          <w:tcPr>
            <w:tcW w:w="709" w:type="dxa"/>
            <w:shd w:val="clear" w:color="auto" w:fill="auto"/>
          </w:tcPr>
          <w:p w:rsidR="00BA2972" w:rsidRPr="00163B6D" w:rsidRDefault="00BA2972" w:rsidP="00C734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8</w:t>
            </w:r>
          </w:p>
        </w:tc>
        <w:tc>
          <w:tcPr>
            <w:tcW w:w="567" w:type="dxa"/>
            <w:shd w:val="clear" w:color="auto" w:fill="auto"/>
          </w:tcPr>
          <w:p w:rsidR="00BA2972" w:rsidRPr="00163B6D" w:rsidRDefault="00C7347A" w:rsidP="00C734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BA2972" w:rsidRPr="00163B6D" w:rsidRDefault="00BA2972" w:rsidP="00C734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BA2972" w:rsidRPr="00163B6D" w:rsidRDefault="00C7347A" w:rsidP="00C734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6</w:t>
            </w:r>
          </w:p>
        </w:tc>
        <w:tc>
          <w:tcPr>
            <w:tcW w:w="1559" w:type="dxa"/>
            <w:shd w:val="clear" w:color="auto" w:fill="auto"/>
          </w:tcPr>
          <w:p w:rsidR="00BA2972" w:rsidRPr="00163B6D" w:rsidRDefault="00BA2972" w:rsidP="00C734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BA2972" w:rsidRPr="00163B6D" w:rsidRDefault="00BA2972" w:rsidP="00C734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BA2972" w:rsidRPr="00163B6D" w:rsidRDefault="00BA2972" w:rsidP="00C734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BA2972" w:rsidRDefault="00BA2972" w:rsidP="00C734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7347A" w:rsidRPr="00C7347A" w:rsidRDefault="00C7347A" w:rsidP="00C734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7347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4. Содержание лекционных занятий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701"/>
        <w:gridCol w:w="7938"/>
      </w:tblGrid>
      <w:tr w:rsidR="006C6A32" w:rsidRPr="006C6A32" w:rsidTr="006C6A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2" w:rsidRPr="006C6A32" w:rsidRDefault="006C6A32" w:rsidP="006C6A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gramStart"/>
            <w:r w:rsidRPr="006C6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</w:t>
            </w:r>
            <w:proofErr w:type="gramEnd"/>
            <w:r w:rsidRPr="006C6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2" w:rsidRPr="006C6A32" w:rsidRDefault="006C6A32" w:rsidP="006C6A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C6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Наименование разделов или тем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2" w:rsidRPr="006C6A32" w:rsidRDefault="006C6A32" w:rsidP="006C6A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C6A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одержание</w:t>
            </w:r>
          </w:p>
        </w:tc>
      </w:tr>
      <w:tr w:rsidR="006C6A32" w:rsidRPr="006C6A32" w:rsidTr="006C6A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2" w:rsidRPr="006C6A32" w:rsidRDefault="006C6A32" w:rsidP="006C6A32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" w:name="_Hlk436338456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2" w:rsidRPr="006C6A32" w:rsidRDefault="00954D55" w:rsidP="00711C7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ая техника как учебная дисциплина и область науки. Понятие, виды, структура юридической техники. Нормотворческая юридическая техник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EC" w:rsidRPr="006C6A32" w:rsidRDefault="00954D55" w:rsidP="00954D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ятие, признаки и структура юридической техники. Виды юридической техники. </w:t>
            </w:r>
            <w:r w:rsidR="00C87467" w:rsidRPr="00F32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отворческая юридическая техника</w:t>
            </w:r>
            <w:r w:rsidR="00C87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вид юридической техники.</w:t>
            </w:r>
            <w:r w:rsidR="00C87467" w:rsidRPr="00954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54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правила (содержание) юридической техники</w:t>
            </w:r>
            <w:r w:rsidR="00C87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 н</w:t>
            </w:r>
            <w:r w:rsidR="00C87467" w:rsidRPr="00C87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отворческ</w:t>
            </w:r>
            <w:r w:rsidR="00C87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="00C87467" w:rsidRPr="00C87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ридическ</w:t>
            </w:r>
            <w:r w:rsidR="00C87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="00C87467" w:rsidRPr="00C87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ик</w:t>
            </w:r>
            <w:r w:rsidR="00C87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54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одержательные правила (правила достижения социальной адекватности права). Правила обеспечения логики права. Структурные правила (внутренняя форма правового документа). Языковые правила. Формальные (реквизитные) правила. Процедурные правила.</w:t>
            </w:r>
          </w:p>
        </w:tc>
      </w:tr>
      <w:tr w:rsidR="00F32AEC" w:rsidRPr="006C6A32" w:rsidTr="006C6A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EC" w:rsidRPr="006C6A32" w:rsidRDefault="00F32AEC" w:rsidP="006C6A32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EC" w:rsidRPr="00954D55" w:rsidRDefault="00F32AEC" w:rsidP="008D56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я развития нормотворческой </w:t>
            </w:r>
            <w:r w:rsidR="008D56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дической </w:t>
            </w:r>
            <w:r w:rsidRPr="00F32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EC" w:rsidRPr="00954D55" w:rsidRDefault="00F32AEC" w:rsidP="00954D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я развития нормотворческой </w:t>
            </w:r>
            <w:r w:rsidR="008D56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дической </w:t>
            </w:r>
            <w:r w:rsidRPr="00F32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и</w:t>
            </w:r>
            <w:r w:rsidR="00A31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основные этапы</w:t>
            </w:r>
            <w:r w:rsidR="00E04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я</w:t>
            </w:r>
            <w:r w:rsidR="00A31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лассический период, советский и современный. История развития </w:t>
            </w:r>
            <w:r w:rsidR="00E04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отворческой </w:t>
            </w:r>
            <w:r w:rsidR="00A31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ой техники за рубежом.</w:t>
            </w:r>
          </w:p>
        </w:tc>
      </w:tr>
      <w:tr w:rsidR="006C6A32" w:rsidRPr="006C6A32" w:rsidTr="006C6A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2" w:rsidRPr="006C6A32" w:rsidRDefault="006C6A32" w:rsidP="006C6A32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2" w:rsidRPr="006C6A32" w:rsidRDefault="006C6A32" w:rsidP="006C6A3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</w:t>
            </w:r>
            <w:r w:rsidRPr="006C6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характеристика нормативных правовых актов. </w:t>
            </w:r>
            <w:r w:rsidR="00711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п</w:t>
            </w:r>
            <w:r w:rsidRPr="006C6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готовк</w:t>
            </w:r>
            <w:r w:rsidR="00711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C6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а нормативного правового акта.</w:t>
            </w:r>
          </w:p>
          <w:p w:rsidR="006C6A32" w:rsidRPr="006C6A32" w:rsidRDefault="006C6A32" w:rsidP="006C6A3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2" w:rsidRPr="006C6A32" w:rsidRDefault="006C6A32" w:rsidP="00E11D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нятие и классификация нормативных правовых актов. </w:t>
            </w:r>
            <w:r w:rsidRPr="006C6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овая основа разработки проекта нормативного правового актов. Стадии подготовки проекта нормативного правового акта. Принятие решения о подготовке проекта нормативных правовых актов. План правотворческой деятельности. Сбор и обобщение информации. Подготовка текста проекта нормативного правового актов. Сопроводительные документы к проекту нормативного правового акта. Финансово-экономическое обоснование проекта нормативного правового акта. Пояснительная записка к проекту нормативного правового акта. Согласование проекта нормативного правового акта. Понятие экспертизы проекта нормативного правового акта. Виды и задачи экспертизы проекта нормативного правового акта. Антикоррупционная экспертиза проекта нормативного правового акта. Вступление в силу нормативного правового акта. Действие нормативного правового акта в пространстве, во времени и по кругу лиц.</w:t>
            </w:r>
          </w:p>
        </w:tc>
      </w:tr>
      <w:tr w:rsidR="006C6A32" w:rsidRPr="006C6A32" w:rsidTr="006C6A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2" w:rsidRPr="006C6A32" w:rsidRDefault="006C6A32" w:rsidP="006C6A32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2" w:rsidRPr="006C6A32" w:rsidRDefault="006C6A32" w:rsidP="006C6A3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одательный процесс как особый вид правотворчества: понятие и стадии</w:t>
            </w:r>
          </w:p>
          <w:p w:rsidR="006C6A32" w:rsidRPr="006C6A32" w:rsidRDefault="006C6A32" w:rsidP="006C6A3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2" w:rsidRPr="006C6A32" w:rsidRDefault="006C6A32" w:rsidP="00E11D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ятие закона как источника (формы) права. Понятие, сущность и социальное назначение законотворчества. Принципы законотворческой деятельности. Конституционно-правовые основы законодательного процесса. Стадии законодательного процесса в России. Понятие и субъекты законодательной инициативы. Этапы подготовки и оформления законопроекта. Понятие концепции законопроекта. Основные требования к концепции законопроекта. Сопроводительные документы к законопроекту. Понятие, особенности и виды экспертизы законопроекта. Обсуждение законопроекта. Устранение противоречий, пробелов, неточностей и иных дефектов законопроекта. Принятие закона. Опубликование закона. Вступление закона в силу. Особенности законотворческой деятельности федеральных органов исполнительной власти. Законотворческая деятельность субъектов Российской Федерации. Особенности принятия законопроектов по предметам совместного ведения Российской Федерации и субъектов Российской Федерации. </w:t>
            </w:r>
          </w:p>
        </w:tc>
      </w:tr>
      <w:tr w:rsidR="006C6A32" w:rsidRPr="006C6A32" w:rsidTr="006C6A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2" w:rsidRPr="006C6A32" w:rsidRDefault="006C6A32" w:rsidP="006C6A32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2" w:rsidRPr="006C6A32" w:rsidRDefault="006C6A32" w:rsidP="006C6A3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ая техника и ее значение для правотворчества в Российской Федерации</w:t>
            </w:r>
            <w:r w:rsidR="00405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ормотворч</w:t>
            </w:r>
            <w:r w:rsidR="00405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ская юридическая техник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2" w:rsidRPr="006C6A32" w:rsidRDefault="006C6A32" w:rsidP="00E11D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нятие, цели и значение юридической техники в процессе правотворчества. Общие требования к проекту нормативного правового акта. Основные приемы, средства и правила юридической техники. Языковые правила подготовки проектов нормативных правовые актов. Техника изложения воли законодателя. Нормативное построение. Юридические термины и конструкции. Законодательная стилистика. Техника документального оформления нормативного акта. Проблемы правового регулирования требований юридической техники. Понятие и виды систематизации нормативных правовых актов. </w:t>
            </w:r>
          </w:p>
        </w:tc>
      </w:tr>
      <w:tr w:rsidR="006C6A32" w:rsidRPr="006C6A32" w:rsidTr="006C6A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2" w:rsidRPr="006C6A32" w:rsidRDefault="006C6A32" w:rsidP="006C6A32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2" w:rsidRPr="006C6A32" w:rsidRDefault="00A73589" w:rsidP="006C6A3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отворчество</w:t>
            </w:r>
            <w:r w:rsidR="006C6A32" w:rsidRPr="006C6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овременные юридические технологи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32" w:rsidRPr="006C6A32" w:rsidRDefault="006C6A32" w:rsidP="00A73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ятие, цели и значение юридических технологий в </w:t>
            </w:r>
            <w:r w:rsidR="00A73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отворчестве</w:t>
            </w:r>
            <w:r w:rsidRPr="006C6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огнозирование и планирование правотворческой деятельности. Стратегическое планирование и его влияние на правотворчество. Виды документов стратегического планирования. Концепция, доктрина, программа, план, прогноз, дорожная карта как документы стратегического планирования. Правовой мониторинг правотворческой деятельности: понятие, виды, значение. Правовой эксперимент как технология повышения эффективности правового регулирования общественных отношений.</w:t>
            </w:r>
          </w:p>
        </w:tc>
      </w:tr>
      <w:bookmarkEnd w:id="1"/>
    </w:tbl>
    <w:p w:rsidR="00B521C1" w:rsidRDefault="00B521C1" w:rsidP="00B521C1">
      <w:pPr>
        <w:keepNext/>
        <w:suppressAutoHyphen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ar-SA"/>
        </w:rPr>
      </w:pPr>
    </w:p>
    <w:p w:rsidR="00B521C1" w:rsidRPr="00B521C1" w:rsidRDefault="00C7347A" w:rsidP="00B521C1">
      <w:pPr>
        <w:keepNext/>
        <w:suppressAutoHyphen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ar-SA"/>
        </w:rPr>
        <w:t>2.5.Сод</w:t>
      </w:r>
      <w:r w:rsidR="00B521C1" w:rsidRPr="00B521C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ar-SA"/>
        </w:rPr>
        <w:t>ержание практических занятий</w:t>
      </w: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126"/>
        <w:gridCol w:w="7443"/>
      </w:tblGrid>
      <w:tr w:rsidR="00B521C1" w:rsidRPr="0058248B" w:rsidTr="0058248B">
        <w:trPr>
          <w:trHeight w:val="3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1C1" w:rsidRPr="0058248B" w:rsidRDefault="00B521C1" w:rsidP="008474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gramStart"/>
            <w:r w:rsidRPr="005824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</w:t>
            </w:r>
            <w:proofErr w:type="gramEnd"/>
            <w:r w:rsidRPr="005824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1C1" w:rsidRPr="0058248B" w:rsidRDefault="00B521C1" w:rsidP="00B521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824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Тема</w:t>
            </w:r>
          </w:p>
        </w:tc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1C1" w:rsidRPr="0058248B" w:rsidRDefault="00B521C1" w:rsidP="00B521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824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одержание и формы проведения</w:t>
            </w:r>
          </w:p>
        </w:tc>
      </w:tr>
      <w:tr w:rsidR="000075A7" w:rsidRPr="0058248B" w:rsidTr="0058248B">
        <w:trPr>
          <w:trHeight w:val="26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5A7" w:rsidRPr="0058248B" w:rsidRDefault="000075A7" w:rsidP="0084748F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5A7" w:rsidRPr="0058248B" w:rsidRDefault="000075A7" w:rsidP="00842F4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ая техника как учебная дисциплина и область науки. Понятие, виды, структура юридической техники. Нормотворческая юридическая техника</w:t>
            </w:r>
          </w:p>
        </w:tc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5A7" w:rsidRPr="0058248B" w:rsidRDefault="000075A7" w:rsidP="00B521C1">
            <w:pPr>
              <w:shd w:val="clear" w:color="auto" w:fill="FFFFFF"/>
              <w:tabs>
                <w:tab w:val="left" w:pos="422"/>
                <w:tab w:val="num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8248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держание (план) семинарского занятия:</w:t>
            </w:r>
          </w:p>
          <w:p w:rsidR="000075A7" w:rsidRPr="0058248B" w:rsidRDefault="0058248B" w:rsidP="00B521C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582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, признаки и структура юридической техники. Виды юридической техники. Нормотворческая юридическая техника как вид юридической техники. Общие правила (содержание) юридической техники, в том числе нормотворческой юридической техники. Содержательные правила (правила достижения социальной адекватности права). Правила обеспечения логики права. Структурные правила (внутренняя форма правового документа). Языковые правила. Формальные (реквизитные) правила. Процедурные правила.</w:t>
            </w:r>
          </w:p>
          <w:p w:rsidR="000075A7" w:rsidRPr="0058248B" w:rsidRDefault="000075A7" w:rsidP="00B521C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5824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оводится в форме семинара. Беседа. Дискуссия.</w:t>
            </w:r>
          </w:p>
          <w:p w:rsidR="000075A7" w:rsidRPr="0058248B" w:rsidRDefault="000075A7" w:rsidP="00B521C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5824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оцент занятий, проводимых в интерактивной форме, составляет 100 %</w:t>
            </w:r>
          </w:p>
        </w:tc>
      </w:tr>
      <w:tr w:rsidR="000075A7" w:rsidRPr="0058248B" w:rsidTr="0058248B">
        <w:trPr>
          <w:trHeight w:val="26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5A7" w:rsidRPr="0058248B" w:rsidRDefault="000075A7" w:rsidP="0084748F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5A7" w:rsidRPr="0058248B" w:rsidRDefault="000075A7" w:rsidP="00842F4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развития нормотворческой юридической техники</w:t>
            </w:r>
          </w:p>
        </w:tc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5A7" w:rsidRPr="0058248B" w:rsidRDefault="000075A7" w:rsidP="00B521C1">
            <w:pPr>
              <w:shd w:val="clear" w:color="auto" w:fill="FFFFFF"/>
              <w:tabs>
                <w:tab w:val="left" w:pos="422"/>
                <w:tab w:val="num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8248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держание (план) семинарского занятия:</w:t>
            </w:r>
          </w:p>
          <w:p w:rsidR="000075A7" w:rsidRPr="0058248B" w:rsidRDefault="0058248B" w:rsidP="00B521C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развития нормотворческой юридической техники: основные этапы развития, классический период, советский и современный. История развития нормотворческой юридической техники за рубежом.</w:t>
            </w:r>
          </w:p>
          <w:p w:rsidR="000075A7" w:rsidRPr="0058248B" w:rsidRDefault="000075A7" w:rsidP="00B521C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5824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оводится в форме семинара. Беседа. Дискуссия.</w:t>
            </w:r>
          </w:p>
          <w:p w:rsidR="000075A7" w:rsidRPr="0058248B" w:rsidRDefault="000075A7" w:rsidP="00B521C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5824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оцент занятий, проводимых в интерактивной форме, составляет 100 %.</w:t>
            </w:r>
          </w:p>
        </w:tc>
      </w:tr>
      <w:tr w:rsidR="000075A7" w:rsidRPr="0058248B" w:rsidTr="0058248B">
        <w:trPr>
          <w:trHeight w:val="26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5A7" w:rsidRPr="0058248B" w:rsidRDefault="000075A7" w:rsidP="0084748F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5A7" w:rsidRPr="0058248B" w:rsidRDefault="000075A7" w:rsidP="00842F4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характеристика нормативных правовых актов. </w:t>
            </w:r>
            <w:r w:rsidRPr="00582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хника подготовки проекта нормативного правового акта.</w:t>
            </w:r>
          </w:p>
          <w:p w:rsidR="000075A7" w:rsidRPr="0058248B" w:rsidRDefault="000075A7" w:rsidP="00842F4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5A7" w:rsidRPr="0058248B" w:rsidRDefault="000075A7" w:rsidP="00B521C1">
            <w:pPr>
              <w:shd w:val="clear" w:color="auto" w:fill="FFFFFF"/>
              <w:tabs>
                <w:tab w:val="left" w:pos="422"/>
                <w:tab w:val="num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8248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Содержание (план) семинарского занятия:</w:t>
            </w:r>
          </w:p>
          <w:p w:rsidR="000075A7" w:rsidRPr="0058248B" w:rsidRDefault="0058248B" w:rsidP="00B521C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ятие и классификация нормативных правовых актов. Правовая основа разработки проекта нормативного правового актов. Стадии подготовки проекта нормативного </w:t>
            </w:r>
            <w:r w:rsidRPr="00582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ового акта. Принятие решения о подготовке проекта нормативных правовых актов. План правотворческой деятельности. Сбор и обобщение информации. Подготовка текста проекта нормативного правового актов. Сопроводительные документы к проекту нормативного правового акта. Финансово-экономическое обоснование проекта нормативного правового акта. Пояснительная записка к проекту нормативного правового акта. Согласование проекта нормативного правового акта. Понятие экспертизы проекта нормативного правового акта. Виды и задачи экспертизы проекта нормативного правового акта. Антикоррупционная экспертиза проекта нормативного правового акта. Вступление в силу нормативного правового акта. Действие нормативного правового акта в пространстве, во времени и по кругу лиц.</w:t>
            </w:r>
          </w:p>
          <w:p w:rsidR="000075A7" w:rsidRPr="0058248B" w:rsidRDefault="000075A7" w:rsidP="00B521C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5824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оводится в форме семинара. Беседа. Дискуссия.</w:t>
            </w:r>
          </w:p>
          <w:p w:rsidR="000075A7" w:rsidRPr="0058248B" w:rsidRDefault="000075A7" w:rsidP="00B521C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5824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оцент занятий, проводимых в интерактивной форме, составляет 100 %.</w:t>
            </w:r>
          </w:p>
        </w:tc>
      </w:tr>
      <w:tr w:rsidR="000075A7" w:rsidRPr="0058248B" w:rsidTr="0058248B">
        <w:trPr>
          <w:trHeight w:val="26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5A7" w:rsidRPr="0058248B" w:rsidRDefault="000075A7" w:rsidP="0084748F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5A7" w:rsidRPr="0058248B" w:rsidRDefault="000075A7" w:rsidP="00842F4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одательный процесс как особый вид правотворчества: понятие и стадии</w:t>
            </w:r>
          </w:p>
          <w:p w:rsidR="000075A7" w:rsidRPr="0058248B" w:rsidRDefault="000075A7" w:rsidP="00842F4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5A7" w:rsidRPr="0058248B" w:rsidRDefault="000075A7" w:rsidP="00B521C1">
            <w:pPr>
              <w:shd w:val="clear" w:color="auto" w:fill="FFFFFF"/>
              <w:tabs>
                <w:tab w:val="left" w:pos="422"/>
                <w:tab w:val="num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8248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держание (план) семинарского занятия:</w:t>
            </w:r>
          </w:p>
          <w:p w:rsidR="000075A7" w:rsidRPr="0058248B" w:rsidRDefault="0058248B" w:rsidP="00B521C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582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ятие закона как источника (формы) права. Понятие, сущность и социальное назначение законотворчества. Принципы законотворческой деятельности. Конституционно-правовые основы законодательного процесса. Стадии законодательного процесса в России. Понятие и субъекты законодательной инициативы. Этапы подготовки и оформления законопроекта. Понятие концепции законопроекта. Основные требования к концепции законопроекта. Сопроводительные документы к законопроекту. Понятие, особенности и виды экспертизы законопроекта. Обсуждение законопроекта. Устранение противоречий, пробелов, неточностей и иных дефектов законопроекта. Принятие закона. Опубликование закона. Вступление закона в силу. Особенности законотворческой деятельности федеральных органов исполнительной власти. Законотворческая деятельность субъектов Российской Федерации. Особенности принятия законопроектов по предметам совместного ведения Российской Федерации и субъектов Российской Федерации. </w:t>
            </w:r>
            <w:r w:rsidR="000075A7" w:rsidRPr="005824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оводится в форме семинара. Беседа. Дискуссия.</w:t>
            </w:r>
          </w:p>
          <w:p w:rsidR="000075A7" w:rsidRPr="0058248B" w:rsidRDefault="000075A7" w:rsidP="00B521C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5824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оцент занятий, проводимых в интерактивной форме, составляет 100 %.</w:t>
            </w:r>
          </w:p>
        </w:tc>
      </w:tr>
      <w:tr w:rsidR="000075A7" w:rsidRPr="0058248B" w:rsidTr="0058248B">
        <w:trPr>
          <w:trHeight w:val="26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5A7" w:rsidRPr="0058248B" w:rsidRDefault="000075A7" w:rsidP="0084748F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5A7" w:rsidRPr="0058248B" w:rsidRDefault="000075A7" w:rsidP="00842F4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дическая техника и ее значение для </w:t>
            </w:r>
            <w:r w:rsidRPr="00582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отворчества в Российской Федерации. Нормотворческая юридическая техника</w:t>
            </w:r>
          </w:p>
        </w:tc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5A7" w:rsidRPr="0058248B" w:rsidRDefault="000075A7" w:rsidP="00B521C1">
            <w:pPr>
              <w:shd w:val="clear" w:color="auto" w:fill="FFFFFF"/>
              <w:tabs>
                <w:tab w:val="left" w:pos="422"/>
                <w:tab w:val="num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8248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Содержание (план) семинарского занятия:</w:t>
            </w:r>
          </w:p>
          <w:p w:rsidR="0058248B" w:rsidRPr="0058248B" w:rsidRDefault="0058248B" w:rsidP="00B521C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ятие, цели и значение юридической техники в процессе правотворчества. Общие требования к проекту </w:t>
            </w:r>
            <w:r w:rsidRPr="00582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ормативного правового акта. Основные приемы, средства и правила юридической техники. Языковые правила подготовки проектов нормативных правовые актов. Техника изложения воли законодателя. Нормативное построение. Юридические термины и конструкции. Законодательная стилистика. Техника документального оформления нормативного акта. Проблемы правового регулирования требований юридической техники. Понятие и виды систематизации нормативных правовых актов. </w:t>
            </w:r>
          </w:p>
          <w:p w:rsidR="000075A7" w:rsidRPr="0058248B" w:rsidRDefault="000075A7" w:rsidP="00B521C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5824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оводится в форме семинара. Беседа. Дискуссия.</w:t>
            </w:r>
          </w:p>
          <w:p w:rsidR="000075A7" w:rsidRPr="0058248B" w:rsidRDefault="000075A7" w:rsidP="00B521C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5824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оцент занятий, проводимых в интерактивной форме, составляет 100 %.</w:t>
            </w:r>
          </w:p>
        </w:tc>
      </w:tr>
      <w:tr w:rsidR="000075A7" w:rsidRPr="00B521C1" w:rsidTr="0058248B">
        <w:trPr>
          <w:trHeight w:val="26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5A7" w:rsidRPr="0058248B" w:rsidRDefault="000075A7" w:rsidP="0084748F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5A7" w:rsidRPr="0058248B" w:rsidRDefault="000075A7" w:rsidP="00842F4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отворчество и современные юридические технологии</w:t>
            </w:r>
          </w:p>
        </w:tc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48B" w:rsidRPr="0058248B" w:rsidRDefault="0058248B" w:rsidP="00B521C1">
            <w:pPr>
              <w:shd w:val="clear" w:color="auto" w:fill="FFFFFF"/>
              <w:tabs>
                <w:tab w:val="left" w:pos="422"/>
                <w:tab w:val="num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(план) семинарского занятия:</w:t>
            </w:r>
          </w:p>
          <w:p w:rsidR="000075A7" w:rsidRPr="0058248B" w:rsidRDefault="0058248B" w:rsidP="00B521C1">
            <w:pPr>
              <w:shd w:val="clear" w:color="auto" w:fill="FFFFFF"/>
              <w:tabs>
                <w:tab w:val="left" w:pos="422"/>
                <w:tab w:val="num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, цели и значение юридических технологий в нормотворчестве. Прогнозирование и планирование правотворческой деятельности. Стратегическое планирование и его влияние на правотворчество. Виды документов стратегического планирования. Концепция, доктрина, программа, план, прогноз, дорожная карта как документы стратегического планирования. Правовой мониторинг правотворческой деятельности: понятие, виды, значение. Правовой эксперимент как технология повышения эффективности правового регулирования общественных отношений.</w:t>
            </w:r>
          </w:p>
          <w:p w:rsidR="0058248B" w:rsidRPr="0058248B" w:rsidRDefault="0058248B" w:rsidP="0058248B">
            <w:pPr>
              <w:shd w:val="clear" w:color="auto" w:fill="FFFFFF"/>
              <w:tabs>
                <w:tab w:val="left" w:pos="422"/>
                <w:tab w:val="num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8248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водится в форме семинара. Беседа. Дискуссия.</w:t>
            </w:r>
          </w:p>
          <w:p w:rsidR="0058248B" w:rsidRPr="00B521C1" w:rsidRDefault="0058248B" w:rsidP="0058248B">
            <w:pPr>
              <w:shd w:val="clear" w:color="auto" w:fill="FFFFFF"/>
              <w:tabs>
                <w:tab w:val="left" w:pos="422"/>
                <w:tab w:val="num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8248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 занятий, проводимых в интерактивной форме, составляет 100 %.</w:t>
            </w:r>
          </w:p>
        </w:tc>
      </w:tr>
    </w:tbl>
    <w:p w:rsidR="005139E1" w:rsidRDefault="005139E1" w:rsidP="005139E1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ar-SA"/>
        </w:rPr>
      </w:pPr>
    </w:p>
    <w:p w:rsidR="005139E1" w:rsidRDefault="005139E1" w:rsidP="005139E1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ar-SA"/>
        </w:rPr>
      </w:pPr>
      <w:r w:rsidRPr="0014327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ar-SA"/>
        </w:rPr>
        <w:t>Раздел 3. Учебно-методическое обеспечение для самостоятельной работы по дисциплине</w:t>
      </w:r>
    </w:p>
    <w:p w:rsidR="0084748F" w:rsidRPr="00143278" w:rsidRDefault="0084748F" w:rsidP="005139E1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ar-SA"/>
        </w:rPr>
      </w:pPr>
    </w:p>
    <w:p w:rsidR="005139E1" w:rsidRDefault="005139E1" w:rsidP="005139E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32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амостоятельная работа обучающегося является важным элементом изучения данной дисциплины. Усвоение материала дисциплины на лекциях, семинарах и в результате самостоятельной подготовки и изучения отдельных вопросов дисциплины, позволят обучающемуся подойти к промежуточному контролю </w:t>
      </w:r>
      <w:proofErr w:type="gramStart"/>
      <w:r w:rsidRPr="00143278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готовленным</w:t>
      </w:r>
      <w:proofErr w:type="gramEnd"/>
      <w:r w:rsidRPr="001432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и потребует лишь повторения ранее пройденного материала. Знания, накапливаемые постепенно в различных ракурсах, с использованием противоположных мнений и взглядов на ту или иную правовую проблему являются глубокими и качественными, и позволяют формировать соответствующие компетенции как итог образовательного процесса. Для систематизации знаний по дисциплине первоначальное внимание </w:t>
      </w:r>
      <w:proofErr w:type="gramStart"/>
      <w:r w:rsidRPr="00143278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емуся</w:t>
      </w:r>
      <w:proofErr w:type="gramEnd"/>
      <w:r w:rsidRPr="001432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едует обратить на рабочую программу курса, которая включает в себя разделы и основные проблемы дисциплины, в раках которых и формируются вопросы для промежуточного контроля. Поэтому </w:t>
      </w:r>
      <w:proofErr w:type="gramStart"/>
      <w:r w:rsidRPr="0014327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бучающийся</w:t>
      </w:r>
      <w:proofErr w:type="gramEnd"/>
      <w:r w:rsidRPr="00143278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ранее ознакомившись с программой курса, может лучше сориентироваться в последовательности освоения курса с позиций организации самостоятельной работы.</w:t>
      </w:r>
    </w:p>
    <w:p w:rsidR="00802851" w:rsidRPr="00802851" w:rsidRDefault="00802851" w:rsidP="0080285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28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мках самостоятельной работы студентов предусмотрена </w:t>
      </w:r>
      <w:proofErr w:type="spellStart"/>
      <w:proofErr w:type="gramStart"/>
      <w:r w:rsidRPr="00802851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стоя</w:t>
      </w:r>
      <w:proofErr w:type="spellEnd"/>
      <w:r w:rsidRPr="00802851">
        <w:rPr>
          <w:rFonts w:ascii="Times New Roman" w:eastAsia="Times New Roman" w:hAnsi="Times New Roman" w:cs="Times New Roman"/>
          <w:sz w:val="28"/>
          <w:szCs w:val="28"/>
          <w:lang w:eastAsia="ar-SA"/>
        </w:rPr>
        <w:t>-тельная</w:t>
      </w:r>
      <w:proofErr w:type="gramEnd"/>
      <w:r w:rsidRPr="008028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работка материала лекций и семинаров. </w:t>
      </w:r>
    </w:p>
    <w:p w:rsidR="00802851" w:rsidRPr="00802851" w:rsidRDefault="00802851" w:rsidP="0080285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2851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стоятельная работа заключается:</w:t>
      </w:r>
    </w:p>
    <w:p w:rsidR="00802851" w:rsidRPr="00802851" w:rsidRDefault="00802851" w:rsidP="0080285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28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в самостоятельной подготовке студента к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екции – чтение конспекта преды</w:t>
      </w:r>
      <w:r w:rsidRPr="00802851">
        <w:rPr>
          <w:rFonts w:ascii="Times New Roman" w:eastAsia="Times New Roman" w:hAnsi="Times New Roman" w:cs="Times New Roman"/>
          <w:sz w:val="28"/>
          <w:szCs w:val="28"/>
          <w:lang w:eastAsia="ar-SA"/>
        </w:rPr>
        <w:t>дущей лекции. Это помогает лучше понять материал новой лекции, опираясь на предшествующие знания. В начале лекции проводится устный или письменный экспресс-опрос студентов по содержанию предыдущей лекции;</w:t>
      </w:r>
    </w:p>
    <w:p w:rsidR="00802851" w:rsidRPr="00802851" w:rsidRDefault="00802851" w:rsidP="0080285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2851">
        <w:rPr>
          <w:rFonts w:ascii="Times New Roman" w:eastAsia="Times New Roman" w:hAnsi="Times New Roman" w:cs="Times New Roman"/>
          <w:sz w:val="28"/>
          <w:szCs w:val="28"/>
          <w:lang w:eastAsia="ar-SA"/>
        </w:rPr>
        <w:t>- в подготовке к практическим занятиям по основным и дополнительным источникам литературы;</w:t>
      </w:r>
    </w:p>
    <w:p w:rsidR="00802851" w:rsidRPr="00802851" w:rsidRDefault="00802851" w:rsidP="0080285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2851">
        <w:rPr>
          <w:rFonts w:ascii="Times New Roman" w:eastAsia="Times New Roman" w:hAnsi="Times New Roman" w:cs="Times New Roman"/>
          <w:sz w:val="28"/>
          <w:szCs w:val="28"/>
          <w:lang w:eastAsia="ar-SA"/>
        </w:rPr>
        <w:t>- в выполнении практических заданий;</w:t>
      </w:r>
    </w:p>
    <w:p w:rsidR="00802851" w:rsidRPr="00802851" w:rsidRDefault="00802851" w:rsidP="0080285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2851">
        <w:rPr>
          <w:rFonts w:ascii="Times New Roman" w:eastAsia="Times New Roman" w:hAnsi="Times New Roman" w:cs="Times New Roman"/>
          <w:sz w:val="28"/>
          <w:szCs w:val="28"/>
          <w:lang w:eastAsia="ar-SA"/>
        </w:rPr>
        <w:t>- в самостоятельном изучении отдельных тем или вопросов по учебникам или учебным пособиям;</w:t>
      </w:r>
    </w:p>
    <w:p w:rsidR="00802851" w:rsidRPr="00802851" w:rsidRDefault="00802851" w:rsidP="0080285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28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в выполнении контрольных мероприятий по дисциплине в форме </w:t>
      </w:r>
      <w:proofErr w:type="spellStart"/>
      <w:proofErr w:type="gramStart"/>
      <w:r w:rsidRPr="00802851">
        <w:rPr>
          <w:rFonts w:ascii="Times New Roman" w:eastAsia="Times New Roman" w:hAnsi="Times New Roman" w:cs="Times New Roman"/>
          <w:sz w:val="28"/>
          <w:szCs w:val="28"/>
          <w:lang w:eastAsia="ar-SA"/>
        </w:rPr>
        <w:t>тестирова-ния</w:t>
      </w:r>
      <w:proofErr w:type="spellEnd"/>
      <w:proofErr w:type="gramEnd"/>
      <w:r w:rsidRPr="00802851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802851" w:rsidRPr="00802851" w:rsidRDefault="00802851" w:rsidP="0080285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2851">
        <w:rPr>
          <w:rFonts w:ascii="Times New Roman" w:eastAsia="Times New Roman" w:hAnsi="Times New Roman" w:cs="Times New Roman"/>
          <w:sz w:val="28"/>
          <w:szCs w:val="28"/>
          <w:lang w:eastAsia="ar-SA"/>
        </w:rPr>
        <w:t>- в подготовке рефератов.</w:t>
      </w:r>
    </w:p>
    <w:p w:rsidR="00802851" w:rsidRPr="00143278" w:rsidRDefault="00802851" w:rsidP="0080285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2851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 самостоятельной работы студентов используются учебно-методические материалы отдела, ресурсы MOODLE, учебная и специальная литература.</w:t>
      </w:r>
    </w:p>
    <w:p w:rsidR="005139E1" w:rsidRPr="00143278" w:rsidRDefault="005139E1" w:rsidP="005139E1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ar-SA"/>
        </w:rPr>
      </w:pPr>
      <w:bookmarkStart w:id="2" w:name="_Toc438647065"/>
    </w:p>
    <w:p w:rsidR="005139E1" w:rsidRPr="00143278" w:rsidRDefault="005139E1" w:rsidP="005139E1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ar-SA"/>
        </w:rPr>
      </w:pPr>
      <w:r w:rsidRPr="0014327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ar-SA"/>
        </w:rPr>
        <w:t>3.1. Формы внеаудиторной самостоятельной работы</w:t>
      </w:r>
      <w:bookmarkStart w:id="3" w:name="_Toc438647066"/>
      <w:bookmarkEnd w:id="2"/>
      <w:r w:rsidRPr="0014327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ar-SA"/>
        </w:rPr>
        <w:t xml:space="preserve"> (</w:t>
      </w:r>
      <w:proofErr w:type="gramStart"/>
      <w:r w:rsidRPr="0014327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ar-SA"/>
        </w:rPr>
        <w:t>очная</w:t>
      </w:r>
      <w:proofErr w:type="gramEnd"/>
      <w:r w:rsidRPr="0014327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ar-SA"/>
        </w:rPr>
        <w:t xml:space="preserve"> формы обучения)</w:t>
      </w:r>
      <w:bookmarkEnd w:id="3"/>
    </w:p>
    <w:p w:rsidR="005139E1" w:rsidRPr="00143278" w:rsidRDefault="005139E1" w:rsidP="005139E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8829" w:type="dxa"/>
        <w:shd w:val="clear" w:color="auto" w:fill="FFFF00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00"/>
        <w:gridCol w:w="3118"/>
        <w:gridCol w:w="4111"/>
      </w:tblGrid>
      <w:tr w:rsidR="00C7347A" w:rsidRPr="00143278" w:rsidTr="00C7347A">
        <w:trPr>
          <w:trHeight w:val="1422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347A" w:rsidRPr="00143278" w:rsidRDefault="00C7347A" w:rsidP="005139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432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Наименование разделов, тем входящих в дисциплину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347A" w:rsidRPr="00143278" w:rsidRDefault="00C7347A" w:rsidP="005139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432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Формы внеаудиторной самостоятельной работы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347A" w:rsidRPr="00143278" w:rsidRDefault="00C7347A" w:rsidP="005139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ar-SA"/>
              </w:rPr>
            </w:pPr>
            <w:r w:rsidRPr="001432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Указание разделов и тем, отводимых </w:t>
            </w:r>
            <w:proofErr w:type="gramStart"/>
            <w:r w:rsidRPr="001432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на</w:t>
            </w:r>
            <w:proofErr w:type="gramEnd"/>
            <w:r w:rsidRPr="001432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самостоятельное освоением обучающимся</w:t>
            </w:r>
          </w:p>
        </w:tc>
      </w:tr>
      <w:tr w:rsidR="00C7347A" w:rsidRPr="00143278" w:rsidTr="00C7347A">
        <w:trPr>
          <w:trHeight w:val="1422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347A" w:rsidRPr="00143278" w:rsidRDefault="00C7347A" w:rsidP="005139E1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4327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нятие, субъекты и виды правотворчества</w:t>
            </w:r>
          </w:p>
          <w:p w:rsidR="00C7347A" w:rsidRPr="00143278" w:rsidRDefault="00C7347A" w:rsidP="005139E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347A" w:rsidRPr="00143278" w:rsidRDefault="00C7347A" w:rsidP="00513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4327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бор вопросов по теме занятия из рабочей программы дисциплины. Подготовка конспекта.</w:t>
            </w:r>
          </w:p>
          <w:p w:rsidR="00C7347A" w:rsidRPr="00143278" w:rsidRDefault="00C7347A" w:rsidP="00513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бота с учебной и спра</w:t>
            </w:r>
            <w:r w:rsidRPr="0014327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очной литературо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р</w:t>
            </w:r>
            <w:r w:rsidRPr="0014327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тивными правовыми актами, справочно-правовыми системами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347A" w:rsidRPr="00143278" w:rsidRDefault="00C7347A" w:rsidP="005139E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отворческая компетенция. Делегирование правотворчества. Понятие и характерные особенности ведомственного правотворчества. Полномочия Президента Российской Федерации, Правительства Российской Федерации, федеральных министерств, ведомств как субъектов правотворческого процесса. </w:t>
            </w:r>
            <w:r w:rsidRPr="00143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обенности правотворческой </w:t>
            </w:r>
            <w:proofErr w:type="gramStart"/>
            <w:r w:rsidRPr="00143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и органов исполнительной власти субъектов Российской Федерации</w:t>
            </w:r>
            <w:proofErr w:type="gramEnd"/>
            <w:r w:rsidRPr="00143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равотворчество общественных организаций и органов местного самоуправления.</w:t>
            </w:r>
          </w:p>
        </w:tc>
      </w:tr>
      <w:tr w:rsidR="00C7347A" w:rsidRPr="00143278" w:rsidTr="00C7347A">
        <w:trPr>
          <w:trHeight w:val="1422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7347A" w:rsidRPr="00143278" w:rsidRDefault="00C7347A" w:rsidP="00797FFD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4327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бщая характеристика нормативных правовых актов. Подготовка проекта нормативного правового акта.</w:t>
            </w:r>
          </w:p>
          <w:p w:rsidR="00C7347A" w:rsidRPr="00143278" w:rsidRDefault="00C7347A" w:rsidP="005139E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7347A" w:rsidRPr="00143278" w:rsidRDefault="00C7347A" w:rsidP="00513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4327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збор вопросов по теме занятия из рабочей </w:t>
            </w:r>
            <w:proofErr w:type="gramStart"/>
            <w:r w:rsidRPr="0014327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-граммы</w:t>
            </w:r>
            <w:proofErr w:type="gramEnd"/>
            <w:r w:rsidRPr="0014327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исциплины. Подготовка конспекта.</w:t>
            </w:r>
          </w:p>
          <w:p w:rsidR="00C7347A" w:rsidRPr="00143278" w:rsidRDefault="00C7347A" w:rsidP="00513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4327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бота с учебной и </w:t>
            </w:r>
            <w:proofErr w:type="spellStart"/>
            <w:proofErr w:type="gramStart"/>
            <w:r w:rsidRPr="0014327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ра-вочной</w:t>
            </w:r>
            <w:proofErr w:type="spellEnd"/>
            <w:proofErr w:type="gramEnd"/>
            <w:r w:rsidRPr="0014327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литературой, нор-</w:t>
            </w:r>
            <w:proofErr w:type="spellStart"/>
            <w:r w:rsidRPr="0014327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тивными</w:t>
            </w:r>
            <w:proofErr w:type="spellEnd"/>
            <w:r w:rsidRPr="0014327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равовыми актами, справочно-правовыми системами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7347A" w:rsidRPr="00143278" w:rsidRDefault="00C7347A" w:rsidP="005139E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 правотворческой деятельности. Сбор и обобщение информации. Вступление в силу нормативного правового акта. Действие нормативного правового акта в пространстве, во времени и по кругу лиц.</w:t>
            </w:r>
          </w:p>
        </w:tc>
      </w:tr>
      <w:tr w:rsidR="00C7347A" w:rsidRPr="00143278" w:rsidTr="00C7347A">
        <w:trPr>
          <w:trHeight w:val="1422"/>
        </w:trPr>
        <w:tc>
          <w:tcPr>
            <w:tcW w:w="1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347A" w:rsidRPr="00143278" w:rsidRDefault="00C7347A" w:rsidP="005139E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онодательный процесс как особый вид правотворчества: понятие и стад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347A" w:rsidRPr="00143278" w:rsidRDefault="00C7347A" w:rsidP="00513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4327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збор вопросов по теме занятия из рабочей </w:t>
            </w:r>
            <w:proofErr w:type="gramStart"/>
            <w:r w:rsidRPr="0014327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-граммы</w:t>
            </w:r>
            <w:proofErr w:type="gramEnd"/>
            <w:r w:rsidRPr="0014327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исциплины. Подготовка конспекта.</w:t>
            </w:r>
          </w:p>
          <w:p w:rsidR="00C7347A" w:rsidRPr="00143278" w:rsidRDefault="00C7347A" w:rsidP="00513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27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бота с учебной и </w:t>
            </w:r>
            <w:proofErr w:type="spellStart"/>
            <w:proofErr w:type="gramStart"/>
            <w:r w:rsidRPr="0014327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ра-вочной</w:t>
            </w:r>
            <w:proofErr w:type="spellEnd"/>
            <w:proofErr w:type="gramEnd"/>
            <w:r w:rsidRPr="0014327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литературой, нор-</w:t>
            </w:r>
            <w:proofErr w:type="spellStart"/>
            <w:r w:rsidRPr="0014327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тивными</w:t>
            </w:r>
            <w:proofErr w:type="spellEnd"/>
            <w:r w:rsidRPr="0014327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равовыми актами, справочно-правовыми системам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347A" w:rsidRPr="00143278" w:rsidRDefault="00C7347A" w:rsidP="005139E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енности законотворческой деятельности федеральных органов исполнительной власти. Законотворческая деятельность субъектов Российской Федерации. Особенности принятия законопроектов по предметам совместного ведения Российской Федерации и субъектов Российской Федерации.</w:t>
            </w:r>
          </w:p>
        </w:tc>
      </w:tr>
      <w:tr w:rsidR="00C7347A" w:rsidRPr="00143278" w:rsidTr="00C7347A">
        <w:trPr>
          <w:trHeight w:val="1422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7347A" w:rsidRPr="00143278" w:rsidRDefault="00C7347A" w:rsidP="005139E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ая техника и ее значение для правотворчества в Российской Федераци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7347A" w:rsidRPr="00143278" w:rsidRDefault="00C7347A" w:rsidP="00513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4327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збор вопросов по теме занятия из рабочей </w:t>
            </w:r>
            <w:proofErr w:type="gramStart"/>
            <w:r w:rsidRPr="0014327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-граммы</w:t>
            </w:r>
            <w:proofErr w:type="gramEnd"/>
            <w:r w:rsidRPr="0014327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исциплины. Подготовка конспекта.</w:t>
            </w:r>
          </w:p>
          <w:p w:rsidR="00C7347A" w:rsidRPr="00143278" w:rsidRDefault="00C7347A" w:rsidP="00513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4327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бота с учебной и </w:t>
            </w:r>
            <w:proofErr w:type="spellStart"/>
            <w:proofErr w:type="gramStart"/>
            <w:r w:rsidRPr="0014327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ра-вочной</w:t>
            </w:r>
            <w:proofErr w:type="spellEnd"/>
            <w:proofErr w:type="gramEnd"/>
            <w:r w:rsidRPr="0014327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литературой, нор-</w:t>
            </w:r>
            <w:proofErr w:type="spellStart"/>
            <w:r w:rsidRPr="0014327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тивными</w:t>
            </w:r>
            <w:proofErr w:type="spellEnd"/>
            <w:r w:rsidRPr="0014327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равовыми актами, справочно-правовыми системами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7347A" w:rsidRPr="00143278" w:rsidRDefault="00C7347A" w:rsidP="005139E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а изложения воли законодателя. Нормативное построение. Юридические термины и конструкции. Законодательная стилистика. Техника документального оформления нормативного акта. Проблемы правового регулирования требований юридической техники. Понятие и виды систематизации нормативных правовых актов.</w:t>
            </w:r>
          </w:p>
        </w:tc>
      </w:tr>
      <w:tr w:rsidR="00C7347A" w:rsidRPr="00143278" w:rsidTr="00C7347A">
        <w:trPr>
          <w:trHeight w:val="1422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7347A" w:rsidRPr="00143278" w:rsidRDefault="00C7347A" w:rsidP="005139E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авотворчество и современные юридические технологи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7347A" w:rsidRPr="00143278" w:rsidRDefault="00C7347A" w:rsidP="00513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4327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збор вопросов по теме занятия из рабочей </w:t>
            </w:r>
            <w:proofErr w:type="gramStart"/>
            <w:r w:rsidRPr="0014327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-граммы</w:t>
            </w:r>
            <w:proofErr w:type="gramEnd"/>
            <w:r w:rsidRPr="0014327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исциплины. Подготовка конспекта.</w:t>
            </w:r>
          </w:p>
          <w:p w:rsidR="00C7347A" w:rsidRPr="00143278" w:rsidRDefault="00C7347A" w:rsidP="00513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4327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бота с учебной и </w:t>
            </w:r>
            <w:proofErr w:type="spellStart"/>
            <w:proofErr w:type="gramStart"/>
            <w:r w:rsidRPr="0014327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ра-вочной</w:t>
            </w:r>
            <w:proofErr w:type="spellEnd"/>
            <w:proofErr w:type="gramEnd"/>
            <w:r w:rsidRPr="0014327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литературой, нор-</w:t>
            </w:r>
            <w:proofErr w:type="spellStart"/>
            <w:r w:rsidRPr="0014327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тивными</w:t>
            </w:r>
            <w:proofErr w:type="spellEnd"/>
            <w:r w:rsidRPr="0014327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равовыми актами, справочно-правовыми системами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7347A" w:rsidRPr="00143278" w:rsidRDefault="00C7347A" w:rsidP="005139E1">
            <w:pPr>
              <w:shd w:val="clear" w:color="auto" w:fill="FFFFFF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4327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цепция, доктрина, программа, план, прогноз, дорожная карта как документы стратегического планирования. Правовой мониторинг правотворческой деятельности: понятие, виды, значение. Правовой эксперимент как технология повышения эффективности правового регулирования общественных отношений.</w:t>
            </w:r>
          </w:p>
          <w:p w:rsidR="00C7347A" w:rsidRPr="00143278" w:rsidRDefault="00C7347A" w:rsidP="005139E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347A" w:rsidRPr="00143278" w:rsidTr="00C7347A">
        <w:trPr>
          <w:trHeight w:val="1422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7347A" w:rsidRPr="00143278" w:rsidRDefault="00C7347A" w:rsidP="005139E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7347A" w:rsidRPr="00143278" w:rsidRDefault="00C7347A" w:rsidP="00513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4327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бор вопросов по теме занятия из рабочей программы дисциплины. Подготовка конспекта.</w:t>
            </w:r>
          </w:p>
          <w:p w:rsidR="00C7347A" w:rsidRPr="00143278" w:rsidRDefault="00C7347A" w:rsidP="00513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4327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бота с учебной и </w:t>
            </w:r>
            <w:proofErr w:type="spellStart"/>
            <w:proofErr w:type="gramStart"/>
            <w:r w:rsidRPr="0014327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ра-вочной</w:t>
            </w:r>
            <w:proofErr w:type="spellEnd"/>
            <w:proofErr w:type="gramEnd"/>
            <w:r w:rsidRPr="0014327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литературой, нормативными правовыми актами, справочно-правовыми системами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7347A" w:rsidRPr="00143278" w:rsidRDefault="00C7347A" w:rsidP="005139E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ы судебных актов. Судебное решение и приговор как основные акты правосудия. Требования к содержанию основных судебных актов: законность, обоснованность, </w:t>
            </w:r>
            <w:proofErr w:type="spellStart"/>
            <w:r w:rsidRPr="0014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ивированность</w:t>
            </w:r>
            <w:proofErr w:type="spellEnd"/>
            <w:r w:rsidRPr="00143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праведливость, полнота. Правила обеспечения логики основных судебных актов. Структура основных судебных актов. Языковые правила составления судебных актов: специфика языка судебных актов, лексические правила, синтаксические правила, стилистические правила.</w:t>
            </w:r>
          </w:p>
        </w:tc>
      </w:tr>
    </w:tbl>
    <w:p w:rsidR="002A0E21" w:rsidRPr="00797FFD" w:rsidRDefault="002A0E21" w:rsidP="002A0E21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ar-SA"/>
        </w:rPr>
      </w:pPr>
      <w:bookmarkStart w:id="4" w:name="_Toc438647067"/>
      <w:r w:rsidRPr="00797FF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ar-SA"/>
        </w:rPr>
        <w:t xml:space="preserve">Раздел 4. Фонд оценочных средств для текущего контроля успеваемости и промежуточной </w:t>
      </w:r>
      <w:proofErr w:type="gramStart"/>
      <w:r w:rsidRPr="00797FF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ar-SA"/>
        </w:rPr>
        <w:t>аттестации</w:t>
      </w:r>
      <w:proofErr w:type="gramEnd"/>
      <w:r w:rsidRPr="00797FF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ar-SA"/>
        </w:rPr>
        <w:t xml:space="preserve"> обучающихся по дисциплине</w:t>
      </w:r>
      <w:bookmarkEnd w:id="4"/>
    </w:p>
    <w:p w:rsidR="00797FFD" w:rsidRDefault="00797FFD" w:rsidP="002A0E21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highlight w:val="yellow"/>
          <w:lang w:eastAsia="ar-SA"/>
        </w:rPr>
      </w:pPr>
      <w:bookmarkStart w:id="5" w:name="_Toc438647068"/>
    </w:p>
    <w:p w:rsidR="002A0E21" w:rsidRPr="00797FFD" w:rsidRDefault="002A0E21" w:rsidP="002A0E21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ar-SA"/>
        </w:rPr>
      </w:pPr>
      <w:r w:rsidRPr="00797FF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ar-SA"/>
        </w:rPr>
        <w:t>4.1. Перечень компетенций, с указанием этапов их формирования в процессе освоения образовательной программы</w:t>
      </w:r>
      <w:bookmarkEnd w:id="5"/>
    </w:p>
    <w:p w:rsidR="002A0E21" w:rsidRDefault="002A0E21" w:rsidP="002A0E21">
      <w:pPr>
        <w:shd w:val="clear" w:color="auto" w:fill="FFFFFF"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7F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ечень компетенций и их структура в виде знаний, умений и владений содержится в разделе 1. «Перечень планируемых результатов </w:t>
      </w:r>
      <w:proofErr w:type="gramStart"/>
      <w:r w:rsidRPr="00797FFD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ения по дисциплине</w:t>
      </w:r>
      <w:proofErr w:type="gramEnd"/>
      <w:r w:rsidRPr="00797FFD">
        <w:rPr>
          <w:rFonts w:ascii="Times New Roman" w:eastAsia="Times New Roman" w:hAnsi="Times New Roman" w:cs="Times New Roman"/>
          <w:sz w:val="28"/>
          <w:szCs w:val="28"/>
          <w:lang w:eastAsia="ar-SA"/>
        </w:rPr>
        <w:t>, соотнесенных с планируемыми результатами освоения образовательной программы».</w:t>
      </w:r>
    </w:p>
    <w:p w:rsidR="007C577D" w:rsidRPr="00143278" w:rsidRDefault="007C577D" w:rsidP="002A0E21">
      <w:pPr>
        <w:shd w:val="clear" w:color="auto" w:fill="FFFFFF"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A0E21" w:rsidRPr="00797FFD" w:rsidRDefault="002A0E21" w:rsidP="00797FFD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ヒラギノ角ゴ Pro W3" w:hAnsi="Times New Roman" w:cs="Times New Roman"/>
          <w:b/>
          <w:bCs/>
          <w:kern w:val="32"/>
          <w:sz w:val="28"/>
          <w:szCs w:val="28"/>
          <w:lang w:eastAsia="ar-SA"/>
        </w:rPr>
      </w:pPr>
      <w:bookmarkStart w:id="6" w:name="_Toc438647069"/>
      <w:r w:rsidRPr="00143278">
        <w:rPr>
          <w:rFonts w:ascii="Times New Roman" w:eastAsia="ヒラギノ角ゴ Pro W3" w:hAnsi="Times New Roman" w:cs="Times New Roman"/>
          <w:b/>
          <w:bCs/>
          <w:kern w:val="32"/>
          <w:sz w:val="28"/>
          <w:szCs w:val="28"/>
          <w:lang w:eastAsia="ar-SA"/>
        </w:rPr>
        <w:t>4.2. Требования к результатам освоения содержания дисциплины</w:t>
      </w:r>
      <w:bookmarkEnd w:id="6"/>
    </w:p>
    <w:p w:rsidR="002A0E21" w:rsidRPr="00143278" w:rsidRDefault="002A0E21" w:rsidP="00AF7E4E">
      <w:pPr>
        <w:suppressAutoHyphens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8"/>
          <w:szCs w:val="28"/>
          <w:lang w:eastAsia="ar-SA"/>
        </w:rPr>
      </w:pPr>
      <w:r w:rsidRPr="00143278">
        <w:rPr>
          <w:rFonts w:ascii="Times New Roman" w:eastAsia="ヒラギノ角ゴ Pro W3" w:hAnsi="Times New Roman" w:cs="Times New Roman"/>
          <w:sz w:val="28"/>
          <w:szCs w:val="28"/>
          <w:lang w:eastAsia="ar-SA"/>
        </w:rPr>
        <w:t xml:space="preserve">4.2.1. </w:t>
      </w:r>
      <w:r w:rsidR="00797FFD">
        <w:rPr>
          <w:rFonts w:ascii="Times New Roman" w:eastAsia="ヒラギノ角ゴ Pro W3" w:hAnsi="Times New Roman" w:cs="Times New Roman"/>
          <w:sz w:val="28"/>
          <w:szCs w:val="28"/>
          <w:lang w:eastAsia="ar-SA"/>
        </w:rPr>
        <w:t>Магистрант</w:t>
      </w:r>
      <w:r w:rsidRPr="00143278">
        <w:rPr>
          <w:rFonts w:ascii="Times New Roman" w:eastAsia="ヒラギノ角ゴ Pro W3" w:hAnsi="Times New Roman" w:cs="Times New Roman"/>
          <w:sz w:val="28"/>
          <w:szCs w:val="28"/>
          <w:lang w:eastAsia="ar-SA"/>
        </w:rPr>
        <w:t xml:space="preserve">, обучающийся </w:t>
      </w:r>
      <w:r w:rsidR="00FC5092" w:rsidRPr="00FC5092">
        <w:rPr>
          <w:rFonts w:ascii="Times New Roman" w:eastAsia="ヒラギノ角ゴ Pro W3" w:hAnsi="Times New Roman" w:cs="Times New Roman"/>
          <w:sz w:val="28"/>
          <w:szCs w:val="28"/>
          <w:lang w:eastAsia="ar-SA"/>
        </w:rPr>
        <w:t>по направлению подготовки (специальности) 03</w:t>
      </w:r>
      <w:r w:rsidR="00AF7E4E">
        <w:rPr>
          <w:rFonts w:ascii="Times New Roman" w:eastAsia="ヒラギノ角ゴ Pro W3" w:hAnsi="Times New Roman" w:cs="Times New Roman"/>
          <w:sz w:val="28"/>
          <w:szCs w:val="28"/>
          <w:lang w:eastAsia="ar-SA"/>
        </w:rPr>
        <w:t>0900 (40.04.01) «Юриспруденция»</w:t>
      </w:r>
      <w:r w:rsidR="00797FFD">
        <w:rPr>
          <w:rFonts w:ascii="Times New Roman" w:eastAsia="ヒラギノ角ゴ Pro W3" w:hAnsi="Times New Roman" w:cs="Times New Roman"/>
          <w:sz w:val="28"/>
          <w:szCs w:val="28"/>
          <w:lang w:eastAsia="ar-SA"/>
        </w:rPr>
        <w:t>,</w:t>
      </w:r>
      <w:r w:rsidRPr="00143278">
        <w:rPr>
          <w:rFonts w:ascii="Times New Roman" w:eastAsia="ヒラギノ角ゴ Pro W3" w:hAnsi="Times New Roman" w:cs="Times New Roman"/>
          <w:sz w:val="28"/>
          <w:szCs w:val="28"/>
          <w:lang w:eastAsia="ar-SA"/>
        </w:rPr>
        <w:t xml:space="preserve"> освоивший данный курс должен обладать следующими компетенциями:</w:t>
      </w:r>
    </w:p>
    <w:p w:rsidR="00FC5092" w:rsidRPr="00FC5092" w:rsidRDefault="00FC5092" w:rsidP="00FC50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 w:rsidRPr="00FC5092">
        <w:rPr>
          <w:rFonts w:ascii="Times New Roman" w:eastAsia="ヒラギノ角ゴ Pro W3" w:hAnsi="Times New Roman" w:cs="Times New Roman"/>
          <w:sz w:val="28"/>
          <w:szCs w:val="28"/>
        </w:rPr>
        <w:lastRenderedPageBreak/>
        <w:t>Выпускник должен обладать следующими общекультурными компетенциями (</w:t>
      </w:r>
      <w:proofErr w:type="gramStart"/>
      <w:r w:rsidRPr="00FC5092">
        <w:rPr>
          <w:rFonts w:ascii="Times New Roman" w:eastAsia="ヒラギノ角ゴ Pro W3" w:hAnsi="Times New Roman" w:cs="Times New Roman"/>
          <w:sz w:val="28"/>
          <w:szCs w:val="28"/>
        </w:rPr>
        <w:t>ОК</w:t>
      </w:r>
      <w:proofErr w:type="gramEnd"/>
      <w:r w:rsidRPr="00FC5092">
        <w:rPr>
          <w:rFonts w:ascii="Times New Roman" w:eastAsia="ヒラギノ角ゴ Pro W3" w:hAnsi="Times New Roman" w:cs="Times New Roman"/>
          <w:sz w:val="28"/>
          <w:szCs w:val="28"/>
        </w:rPr>
        <w:t>):</w:t>
      </w:r>
    </w:p>
    <w:p w:rsidR="00FC5092" w:rsidRPr="00FC5092" w:rsidRDefault="00FC5092" w:rsidP="00FC50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 w:rsidRPr="00FC5092">
        <w:rPr>
          <w:rFonts w:ascii="Times New Roman" w:eastAsia="ヒラギノ角ゴ Pro W3" w:hAnsi="Times New Roman" w:cs="Times New Roman"/>
          <w:sz w:val="28"/>
          <w:szCs w:val="28"/>
        </w:rPr>
        <w:t>- осознанием социальной значимости своей будущей профессии, проявлением нетерпимости к коррупционному поведению, уважительным отношением к праву и закону, обладанием достаточным уровнем профессионального правосознания (ОК-1);</w:t>
      </w:r>
    </w:p>
    <w:p w:rsidR="00B73B85" w:rsidRDefault="00FC5092" w:rsidP="00FC50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 w:rsidRPr="00FC5092">
        <w:rPr>
          <w:rFonts w:ascii="Times New Roman" w:eastAsia="ヒラギノ角ゴ Pro W3" w:hAnsi="Times New Roman" w:cs="Times New Roman"/>
          <w:sz w:val="28"/>
          <w:szCs w:val="28"/>
        </w:rPr>
        <w:t>- способностью совершенствовать и развивать свой интеллектуальный и общекультурный уровень (ОК-3)</w:t>
      </w:r>
      <w:r w:rsidR="00B73B85">
        <w:rPr>
          <w:rFonts w:ascii="Times New Roman" w:eastAsia="ヒラギノ角ゴ Pro W3" w:hAnsi="Times New Roman" w:cs="Times New Roman"/>
          <w:sz w:val="28"/>
          <w:szCs w:val="28"/>
        </w:rPr>
        <w:t>.</w:t>
      </w:r>
    </w:p>
    <w:p w:rsidR="00B73B85" w:rsidRPr="00FC5092" w:rsidRDefault="00B73B85" w:rsidP="00B73B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 w:rsidRPr="00FC5092">
        <w:rPr>
          <w:rFonts w:ascii="Times New Roman" w:eastAsia="ヒラギノ角ゴ Pro W3" w:hAnsi="Times New Roman" w:cs="Times New Roman"/>
          <w:sz w:val="28"/>
          <w:szCs w:val="28"/>
        </w:rPr>
        <w:t>Выпускник должен обладать следующими профессиональными компетенциями (ПК):</w:t>
      </w:r>
    </w:p>
    <w:p w:rsidR="00B73B85" w:rsidRDefault="00B73B85" w:rsidP="00B73B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 w:rsidRPr="00B73B85">
        <w:rPr>
          <w:rFonts w:ascii="Times New Roman" w:eastAsia="ヒラギノ角ゴ Pro W3" w:hAnsi="Times New Roman" w:cs="Times New Roman"/>
          <w:sz w:val="28"/>
          <w:szCs w:val="28"/>
        </w:rPr>
        <w:t>- в экспертно</w:t>
      </w:r>
      <w:r>
        <w:rPr>
          <w:rFonts w:ascii="Times New Roman" w:eastAsia="ヒラギノ角ゴ Pro W3" w:hAnsi="Times New Roman" w:cs="Times New Roman"/>
          <w:sz w:val="28"/>
          <w:szCs w:val="28"/>
        </w:rPr>
        <w:t xml:space="preserve">-консультационной деятельности: </w:t>
      </w:r>
      <w:r w:rsidRPr="00B73B85">
        <w:rPr>
          <w:rFonts w:ascii="Times New Roman" w:eastAsia="ヒラギノ角ゴ Pro W3" w:hAnsi="Times New Roman" w:cs="Times New Roman"/>
          <w:sz w:val="28"/>
          <w:szCs w:val="28"/>
        </w:rPr>
        <w:t>способностью квалифицированно толковать нормативные правовые акты (ПК-7);</w:t>
      </w:r>
      <w:r>
        <w:rPr>
          <w:rFonts w:ascii="Times New Roman" w:eastAsia="ヒラギノ角ゴ Pro W3" w:hAnsi="Times New Roman" w:cs="Times New Roman"/>
          <w:sz w:val="28"/>
          <w:szCs w:val="28"/>
        </w:rPr>
        <w:t xml:space="preserve"> </w:t>
      </w:r>
      <w:r w:rsidRPr="00B73B85">
        <w:rPr>
          <w:rFonts w:ascii="Times New Roman" w:eastAsia="ヒラギノ角ゴ Pro W3" w:hAnsi="Times New Roman" w:cs="Times New Roman"/>
          <w:sz w:val="28"/>
          <w:szCs w:val="28"/>
        </w:rPr>
        <w:t>способностью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 (ПК-8);</w:t>
      </w:r>
    </w:p>
    <w:p w:rsidR="00C36959" w:rsidRPr="00C36959" w:rsidRDefault="00C36959" w:rsidP="00C369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 w:rsidRPr="00C36959">
        <w:rPr>
          <w:rFonts w:ascii="Times New Roman" w:eastAsia="ヒラギノ角ゴ Pro W3" w:hAnsi="Times New Roman" w:cs="Times New Roman"/>
          <w:sz w:val="28"/>
          <w:szCs w:val="28"/>
        </w:rPr>
        <w:t xml:space="preserve">Оценка компетенций на различных этапах  их формирования осуществляется по результатам тестирования,  выполнения практических заданий на основе требований </w:t>
      </w:r>
      <w:proofErr w:type="spellStart"/>
      <w:r w:rsidRPr="00C36959">
        <w:rPr>
          <w:rFonts w:ascii="Times New Roman" w:eastAsia="ヒラギノ角ゴ Pro W3" w:hAnsi="Times New Roman" w:cs="Times New Roman"/>
          <w:sz w:val="28"/>
          <w:szCs w:val="28"/>
        </w:rPr>
        <w:t>балльно</w:t>
      </w:r>
      <w:proofErr w:type="spellEnd"/>
      <w:r w:rsidRPr="00C36959">
        <w:rPr>
          <w:rFonts w:ascii="Times New Roman" w:eastAsia="ヒラギノ角ゴ Pro W3" w:hAnsi="Times New Roman" w:cs="Times New Roman"/>
          <w:sz w:val="28"/>
          <w:szCs w:val="28"/>
        </w:rPr>
        <w:t>-рейтинговой системы оценки успеваемости студентов.</w:t>
      </w:r>
    </w:p>
    <w:p w:rsidR="00C36959" w:rsidRDefault="00C36959" w:rsidP="00C369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 w:rsidRPr="00C36959">
        <w:rPr>
          <w:rFonts w:ascii="Times New Roman" w:eastAsia="ヒラギノ角ゴ Pro W3" w:hAnsi="Times New Roman" w:cs="Times New Roman"/>
          <w:sz w:val="28"/>
          <w:szCs w:val="28"/>
        </w:rPr>
        <w:t>Компетенции, формируемые в рамках изучения дисциплины частично: ОК-1; ОК-3; ПК-</w:t>
      </w:r>
      <w:r w:rsidR="00B73B85">
        <w:rPr>
          <w:rFonts w:ascii="Times New Roman" w:eastAsia="ヒラギノ角ゴ Pro W3" w:hAnsi="Times New Roman" w:cs="Times New Roman"/>
          <w:sz w:val="28"/>
          <w:szCs w:val="28"/>
        </w:rPr>
        <w:t>7</w:t>
      </w:r>
      <w:r w:rsidRPr="00C36959">
        <w:rPr>
          <w:rFonts w:ascii="Times New Roman" w:eastAsia="ヒラギノ角ゴ Pro W3" w:hAnsi="Times New Roman" w:cs="Times New Roman"/>
          <w:sz w:val="28"/>
          <w:szCs w:val="28"/>
        </w:rPr>
        <w:t>; ПК-</w:t>
      </w:r>
      <w:r w:rsidR="00B73B85">
        <w:rPr>
          <w:rFonts w:ascii="Times New Roman" w:eastAsia="ヒラギノ角ゴ Pro W3" w:hAnsi="Times New Roman" w:cs="Times New Roman"/>
          <w:sz w:val="28"/>
          <w:szCs w:val="28"/>
        </w:rPr>
        <w:t>8</w:t>
      </w:r>
    </w:p>
    <w:p w:rsidR="00C7347A" w:rsidRPr="00C7347A" w:rsidRDefault="00C7347A" w:rsidP="00C7347A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ar-SA"/>
        </w:rPr>
      </w:pPr>
      <w:r w:rsidRPr="00C7347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ar-SA"/>
        </w:rPr>
        <w:t xml:space="preserve">Раздел 4. Фонд оценочных средств для текущего контроля успеваемости и промежуточной </w:t>
      </w:r>
      <w:proofErr w:type="gramStart"/>
      <w:r w:rsidRPr="00C7347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ar-SA"/>
        </w:rPr>
        <w:t>аттестации</w:t>
      </w:r>
      <w:proofErr w:type="gramEnd"/>
      <w:r w:rsidRPr="00C7347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ar-SA"/>
        </w:rPr>
        <w:t xml:space="preserve"> обучающихся по дисциплине</w:t>
      </w:r>
    </w:p>
    <w:p w:rsidR="00C7347A" w:rsidRPr="00C7347A" w:rsidRDefault="00C7347A" w:rsidP="00C7347A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ar-SA"/>
        </w:rPr>
      </w:pPr>
      <w:r w:rsidRPr="00C7347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ar-SA"/>
        </w:rPr>
        <w:t>4.1. Перечень компетенций, с указанием этапов их формирования в процессе освоения образовательной программы</w:t>
      </w:r>
    </w:p>
    <w:p w:rsidR="00C7347A" w:rsidRPr="00C7347A" w:rsidRDefault="00C7347A" w:rsidP="00C7347A">
      <w:pPr>
        <w:shd w:val="clear" w:color="auto" w:fill="FFFFFF"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34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ечень компетенций и их структура в виде знаний, умений и владений содержится в разделе 1. «Перечень планируемых результатов </w:t>
      </w:r>
      <w:proofErr w:type="gramStart"/>
      <w:r w:rsidRPr="00C7347A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ения по дисциплине</w:t>
      </w:r>
      <w:proofErr w:type="gramEnd"/>
      <w:r w:rsidRPr="00C7347A">
        <w:rPr>
          <w:rFonts w:ascii="Times New Roman" w:eastAsia="Times New Roman" w:hAnsi="Times New Roman" w:cs="Times New Roman"/>
          <w:sz w:val="28"/>
          <w:szCs w:val="28"/>
          <w:lang w:eastAsia="ar-SA"/>
        </w:rPr>
        <w:t>, соотнесенных с планируемыми результатами освоения образовательной программы».</w:t>
      </w:r>
    </w:p>
    <w:p w:rsidR="00C7347A" w:rsidRPr="00C7347A" w:rsidRDefault="00C7347A" w:rsidP="00C7347A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ヒラギノ角ゴ Pro W3" w:hAnsi="Times New Roman" w:cs="Times New Roman"/>
          <w:b/>
          <w:bCs/>
          <w:kern w:val="32"/>
          <w:sz w:val="28"/>
          <w:szCs w:val="28"/>
          <w:lang w:eastAsia="ar-SA"/>
        </w:rPr>
      </w:pPr>
      <w:r w:rsidRPr="00C7347A">
        <w:rPr>
          <w:rFonts w:ascii="Times New Roman" w:eastAsia="ヒラギノ角ゴ Pro W3" w:hAnsi="Times New Roman" w:cs="Times New Roman"/>
          <w:b/>
          <w:bCs/>
          <w:kern w:val="32"/>
          <w:sz w:val="28"/>
          <w:szCs w:val="28"/>
          <w:lang w:eastAsia="ar-SA"/>
        </w:rPr>
        <w:t>4.2. Требования к результатам освоения содержания дисциплины</w:t>
      </w:r>
    </w:p>
    <w:p w:rsidR="00C7347A" w:rsidRPr="00C7347A" w:rsidRDefault="00C7347A" w:rsidP="00C7347A">
      <w:pPr>
        <w:suppressAutoHyphens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8"/>
          <w:szCs w:val="28"/>
          <w:lang w:eastAsia="ar-SA"/>
        </w:rPr>
      </w:pPr>
      <w:r w:rsidRPr="00C7347A">
        <w:rPr>
          <w:rFonts w:ascii="Times New Roman" w:eastAsia="ヒラギノ角ゴ Pro W3" w:hAnsi="Times New Roman" w:cs="Times New Roman"/>
          <w:sz w:val="28"/>
          <w:szCs w:val="28"/>
          <w:lang w:eastAsia="ar-SA"/>
        </w:rPr>
        <w:t>4.2.1. Магистрант, обучающийся по направлению подготовки (специальности) 030900 (40.04.01) «Юриспруденция», освоивший данный курс должен обладать следующими компетенциями:</w:t>
      </w:r>
    </w:p>
    <w:p w:rsidR="00C7347A" w:rsidRPr="00C7347A" w:rsidRDefault="00C7347A" w:rsidP="00C734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 w:rsidRPr="00C7347A">
        <w:rPr>
          <w:rFonts w:ascii="Times New Roman" w:eastAsia="ヒラギノ角ゴ Pro W3" w:hAnsi="Times New Roman" w:cs="Times New Roman"/>
          <w:sz w:val="28"/>
          <w:szCs w:val="28"/>
        </w:rPr>
        <w:t>Выпускник должен обладать следующими общекультурными компетенциями (</w:t>
      </w:r>
      <w:proofErr w:type="gramStart"/>
      <w:r w:rsidRPr="00C7347A">
        <w:rPr>
          <w:rFonts w:ascii="Times New Roman" w:eastAsia="ヒラギノ角ゴ Pro W3" w:hAnsi="Times New Roman" w:cs="Times New Roman"/>
          <w:sz w:val="28"/>
          <w:szCs w:val="28"/>
        </w:rPr>
        <w:t>ОК</w:t>
      </w:r>
      <w:proofErr w:type="gramEnd"/>
      <w:r w:rsidRPr="00C7347A">
        <w:rPr>
          <w:rFonts w:ascii="Times New Roman" w:eastAsia="ヒラギノ角ゴ Pro W3" w:hAnsi="Times New Roman" w:cs="Times New Roman"/>
          <w:sz w:val="28"/>
          <w:szCs w:val="28"/>
        </w:rPr>
        <w:t>):</w:t>
      </w:r>
    </w:p>
    <w:p w:rsidR="00C7347A" w:rsidRPr="00C7347A" w:rsidRDefault="00C7347A" w:rsidP="00C734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 w:rsidRPr="00C7347A">
        <w:rPr>
          <w:rFonts w:ascii="Times New Roman" w:eastAsia="ヒラギノ角ゴ Pro W3" w:hAnsi="Times New Roman" w:cs="Times New Roman"/>
          <w:sz w:val="28"/>
          <w:szCs w:val="28"/>
        </w:rPr>
        <w:t>- осознанием социальной значимости своей будущей профессии, проявлением нетерпимости к коррупционному поведению, уважительным отношением к праву и закону, обладанием достаточным уровнем профессионального правосознания (ОК-1);</w:t>
      </w:r>
    </w:p>
    <w:p w:rsidR="00C7347A" w:rsidRPr="00C7347A" w:rsidRDefault="00C7347A" w:rsidP="00C734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 w:rsidRPr="00C7347A">
        <w:rPr>
          <w:rFonts w:ascii="Times New Roman" w:eastAsia="ヒラギノ角ゴ Pro W3" w:hAnsi="Times New Roman" w:cs="Times New Roman"/>
          <w:sz w:val="28"/>
          <w:szCs w:val="28"/>
        </w:rPr>
        <w:t>- способностью совершенствовать и развивать свой интеллектуальный и общекультурный уровень (ОК-3);</w:t>
      </w:r>
    </w:p>
    <w:p w:rsidR="00C7347A" w:rsidRPr="00C7347A" w:rsidRDefault="00C7347A" w:rsidP="00C734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 w:rsidRPr="00C7347A">
        <w:rPr>
          <w:rFonts w:ascii="Times New Roman" w:eastAsia="ヒラギノ角ゴ Pro W3" w:hAnsi="Times New Roman" w:cs="Times New Roman"/>
          <w:sz w:val="28"/>
          <w:szCs w:val="28"/>
        </w:rPr>
        <w:lastRenderedPageBreak/>
        <w:t>Выпускник должен обладать следующими профессиональными компетенциями (ПК):</w:t>
      </w:r>
    </w:p>
    <w:p w:rsidR="00C7347A" w:rsidRPr="00C7347A" w:rsidRDefault="00C7347A" w:rsidP="00C734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 w:rsidRPr="00C7347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квалифицированно толковать нормативные правовые акты (ПК-7)</w:t>
      </w:r>
      <w:r w:rsidRPr="00C7347A">
        <w:rPr>
          <w:rFonts w:ascii="Times New Roman" w:eastAsia="ヒラギノ角ゴ Pro W3" w:hAnsi="Times New Roman" w:cs="Times New Roman"/>
          <w:sz w:val="28"/>
          <w:szCs w:val="28"/>
        </w:rPr>
        <w:t>; с</w:t>
      </w:r>
      <w:r w:rsidRPr="00C73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обность принимать участие в проведении юридической экспертизы проектов нормативн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 </w:t>
      </w:r>
      <w:r w:rsidRPr="00C7347A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(ПК-8).</w:t>
      </w:r>
    </w:p>
    <w:p w:rsidR="00C7347A" w:rsidRPr="00C7347A" w:rsidRDefault="00C7347A" w:rsidP="00C7347A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ヒラギノ角ゴ Pro W3" w:hAnsi="Times New Roman" w:cs="Times New Roman"/>
          <w:sz w:val="28"/>
          <w:szCs w:val="28"/>
        </w:rPr>
      </w:pPr>
    </w:p>
    <w:p w:rsidR="00C7347A" w:rsidRPr="00C7347A" w:rsidRDefault="00C7347A" w:rsidP="00C7347A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ar-SA"/>
        </w:rPr>
      </w:pPr>
      <w:r w:rsidRPr="00C7347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ar-SA"/>
        </w:rPr>
        <w:t>4.3. Описание показателей и критериев оценивания компетенций на различных этапах их формирования, описание шкал оценива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118"/>
        <w:gridCol w:w="4395"/>
      </w:tblGrid>
      <w:tr w:rsidR="00C7347A" w:rsidRPr="00C7347A" w:rsidTr="00FC422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7A" w:rsidRPr="00C7347A" w:rsidRDefault="00C7347A" w:rsidP="00C7347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34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компетенц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7A" w:rsidRPr="00C7347A" w:rsidRDefault="00C7347A" w:rsidP="00C7347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34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нд оценочных средст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7A" w:rsidRPr="00C7347A" w:rsidRDefault="00C7347A" w:rsidP="00C7347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34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тапы формирования компетенций</w:t>
            </w:r>
          </w:p>
        </w:tc>
      </w:tr>
      <w:tr w:rsidR="00C7347A" w:rsidRPr="00C7347A" w:rsidTr="00FC422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7A" w:rsidRPr="00C7347A" w:rsidRDefault="00C7347A" w:rsidP="00C734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C7347A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Осознанием социальной значимости своей будущей профессии, проявлением нетерпимости к коррупционному поведению, уважительным отношением к праву и закону, обладанием достаточным уровнем профессионального правосознания (ОК-1);</w:t>
            </w:r>
          </w:p>
          <w:p w:rsidR="00C7347A" w:rsidRPr="00C7347A" w:rsidRDefault="00C7347A" w:rsidP="00C7347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7A" w:rsidRPr="00C7347A" w:rsidRDefault="00C7347A" w:rsidP="00C7347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4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ка приобретенных знаний, умений, навыков осуществляется на основе результатов выполнения рефератов (п.4.4), практических заданий (п.4.5), тестирования</w:t>
            </w:r>
            <w:r w:rsidRPr="00C734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7A" w:rsidRPr="00C7347A" w:rsidRDefault="00C7347A" w:rsidP="00C7347A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C73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мальный уровень (41-70 баллов). </w:t>
            </w:r>
            <w:r w:rsidRPr="00C7347A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В основном осознает социальную значимость своей будущей профессии, проявляет нетерпимость к коррупционному поведению, уважительно относится к праву и закону, обладает достаточным уровнем профессионального правосознания </w:t>
            </w:r>
          </w:p>
          <w:p w:rsidR="00C7347A" w:rsidRPr="00C7347A" w:rsidRDefault="00C7347A" w:rsidP="00C7347A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C73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овый уровень (71-90 баллов). </w:t>
            </w:r>
            <w:r w:rsidRPr="00C7347A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Полностью осознает социальную значимость своей будущей профессии, проявляет нетерпимость к коррупционному поведению, уважительно относится к праву и закону, обладает достаточным уровнем профессионального правосознания </w:t>
            </w:r>
          </w:p>
          <w:p w:rsidR="00C7347A" w:rsidRPr="00C7347A" w:rsidRDefault="00C7347A" w:rsidP="00C7347A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C73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винутый уровень (91-100 баллов). </w:t>
            </w:r>
            <w:r w:rsidRPr="00C7347A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Осознано демонстрирует в своем поведении и отношении к учебе социальную значимость своей будущей профессии, проявляет нетерпимость к коррупционному поведению, уважительно относится к праву и закону, обладает достаточным уровнем профессионального правосознания </w:t>
            </w:r>
          </w:p>
          <w:p w:rsidR="00C7347A" w:rsidRPr="00C7347A" w:rsidRDefault="00C7347A" w:rsidP="00C734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6B8F" w:rsidRPr="00C7347A" w:rsidTr="00FC422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8F" w:rsidRPr="006C6B8F" w:rsidRDefault="006C6B8F" w:rsidP="006C6B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разрабатывать нормативные правовые акты  (ПК-1);</w:t>
            </w:r>
          </w:p>
          <w:p w:rsidR="006C6B8F" w:rsidRPr="00C7347A" w:rsidRDefault="006C6B8F" w:rsidP="00C734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8F" w:rsidRPr="00C7347A" w:rsidRDefault="006C6B8F" w:rsidP="00C734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6B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ка приобретенных знаний, умений, навыков осуществляется на основе результатов выполнения рефератов (п.4.4), практических заданий (п.4.5), тестирова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8F" w:rsidRPr="006C6B8F" w:rsidRDefault="006C6B8F" w:rsidP="006C6B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C6B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инимальный уровень (41-70 баллов). </w:t>
            </w:r>
            <w:r w:rsidRPr="006C6B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дает базовыми знаниями </w:t>
            </w:r>
            <w:r w:rsidRPr="006C6B8F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нормативных правовых актов и методов применения их в своей будущей профессии</w:t>
            </w:r>
          </w:p>
          <w:p w:rsidR="006C6B8F" w:rsidRPr="006C6B8F" w:rsidRDefault="006C6B8F" w:rsidP="006C6B8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6C6B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Базовый уровень (71-90 баллов). </w:t>
            </w:r>
            <w:r w:rsidRPr="006C6B8F">
              <w:rPr>
                <w:rFonts w:ascii="Times New Roman" w:eastAsia="Calibri" w:hAnsi="Times New Roman" w:cs="Times New Roman"/>
                <w:sz w:val="24"/>
                <w:szCs w:val="24"/>
              </w:rPr>
              <w:t>Обладает</w:t>
            </w:r>
            <w:r w:rsidRPr="006C6B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у</w:t>
            </w:r>
            <w:r w:rsidRPr="006C6B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нием </w:t>
            </w:r>
            <w:r w:rsidRPr="006C6B8F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организовывать и проводить свою работу по анализу нормативных правовых актов</w:t>
            </w:r>
            <w:proofErr w:type="gramStart"/>
            <w:r w:rsidRPr="006C6B8F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6C6B8F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применять их  в своей будущей профессии</w:t>
            </w:r>
          </w:p>
          <w:p w:rsidR="006C6B8F" w:rsidRPr="00C7347A" w:rsidRDefault="006C6B8F" w:rsidP="006C6B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B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родвинутый уровень (91-100 баллов).</w:t>
            </w:r>
            <w:r w:rsidRPr="006C6B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ение навыками глубинного </w:t>
            </w:r>
            <w:r w:rsidRPr="006C6B8F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анализа нормативных правовых актов, применения их в своей будущей профессии</w:t>
            </w:r>
          </w:p>
        </w:tc>
      </w:tr>
      <w:tr w:rsidR="00C7347A" w:rsidRPr="00C7347A" w:rsidTr="00FC422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7A" w:rsidRPr="00C7347A" w:rsidRDefault="00C7347A" w:rsidP="00C734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ность квалифицированно толковать нормативные правовые акты (ПК-7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7A" w:rsidRPr="00C7347A" w:rsidRDefault="00C7347A" w:rsidP="00C734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4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ка приобретенных знаний, умений, навыков осуществляется на основе результатов выполнения рефератов (п.4.4), практических заданий (п.4.5), тестирова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7A" w:rsidRPr="00C7347A" w:rsidRDefault="00C7347A" w:rsidP="00C7347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734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нимальный уровень (41-70 баллов). </w:t>
            </w:r>
            <w:r w:rsidRPr="00C7347A">
              <w:rPr>
                <w:rFonts w:ascii="Times New Roman" w:hAnsi="Times New Roman" w:cs="Times New Roman"/>
                <w:sz w:val="24"/>
                <w:szCs w:val="24"/>
              </w:rPr>
              <w:t xml:space="preserve"> Обладает базовыми знаниями </w:t>
            </w:r>
            <w:r w:rsidRPr="00C7347A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нормативных правовых актов и методов применения их в своей будущей профессии</w:t>
            </w:r>
          </w:p>
          <w:p w:rsidR="00C7347A" w:rsidRPr="00C7347A" w:rsidRDefault="00C7347A" w:rsidP="00C7347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C734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азовый уровень (71-90 баллов). </w:t>
            </w:r>
            <w:r w:rsidRPr="00C7347A">
              <w:rPr>
                <w:rFonts w:ascii="Times New Roman" w:hAnsi="Times New Roman" w:cs="Times New Roman"/>
                <w:sz w:val="24"/>
                <w:szCs w:val="24"/>
              </w:rPr>
              <w:t>Обладает</w:t>
            </w:r>
            <w:r w:rsidRPr="00C734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</w:t>
            </w:r>
            <w:r w:rsidRPr="00C7347A">
              <w:rPr>
                <w:rFonts w:ascii="Times New Roman" w:hAnsi="Times New Roman" w:cs="Times New Roman"/>
                <w:sz w:val="24"/>
                <w:szCs w:val="24"/>
              </w:rPr>
              <w:t xml:space="preserve">мением </w:t>
            </w:r>
            <w:r w:rsidRPr="00C7347A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организовывать и проводить свою работу по анализу нормативных правовых актов</w:t>
            </w:r>
            <w:proofErr w:type="gramStart"/>
            <w:r w:rsidRPr="00C7347A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C7347A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применять их  в своей будущей профессии</w:t>
            </w:r>
          </w:p>
          <w:p w:rsidR="00C7347A" w:rsidRPr="00C7347A" w:rsidRDefault="00C7347A" w:rsidP="00C734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47A">
              <w:rPr>
                <w:rFonts w:ascii="Times New Roman" w:hAnsi="Times New Roman" w:cs="Times New Roman"/>
                <w:i/>
                <w:sz w:val="24"/>
                <w:szCs w:val="24"/>
              </w:rPr>
              <w:t>Продвинутый уровень (91-100 баллов).</w:t>
            </w:r>
            <w:r w:rsidRPr="00C7347A">
              <w:rPr>
                <w:rFonts w:ascii="Times New Roman" w:hAnsi="Times New Roman" w:cs="Times New Roman"/>
                <w:sz w:val="24"/>
                <w:szCs w:val="24"/>
              </w:rPr>
              <w:t xml:space="preserve"> Владение навыками глубинного </w:t>
            </w:r>
            <w:r w:rsidRPr="00C7347A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анализа нормативных правовых актов, применения их в своей будущей профессии</w:t>
            </w:r>
          </w:p>
        </w:tc>
      </w:tr>
      <w:tr w:rsidR="00C7347A" w:rsidRPr="00C7347A" w:rsidTr="00FC4222">
        <w:trPr>
          <w:trHeight w:val="15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7A" w:rsidRPr="00C7347A" w:rsidRDefault="00C7347A" w:rsidP="00C734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принимать участие в проведении юридической экспертизы проектов нормативн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</w:t>
            </w:r>
          </w:p>
          <w:p w:rsidR="00C7347A" w:rsidRPr="00C7347A" w:rsidRDefault="00C7347A" w:rsidP="00C734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C7347A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(ПК-8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7A" w:rsidRPr="00C7347A" w:rsidRDefault="00C7347A" w:rsidP="00C734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4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ка приобретенных знаний, умений, навыков осуществляется на основе результатов выполнения рефератов (п.4.4), практических заданий (п.4.5), тестирова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7A" w:rsidRPr="00C7347A" w:rsidRDefault="00C7347A" w:rsidP="00C734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4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нимальный уровень (41-70 баллов).  </w:t>
            </w:r>
            <w:r w:rsidRPr="00C73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347A">
              <w:rPr>
                <w:rFonts w:ascii="Times New Roman" w:hAnsi="Times New Roman" w:cs="Times New Roman"/>
                <w:sz w:val="24"/>
                <w:szCs w:val="24"/>
              </w:rPr>
              <w:t>В основном с</w:t>
            </w:r>
            <w:r w:rsidRPr="00C7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ен принимать участие в проведении юридической экспертизы проектов нормативн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</w:t>
            </w:r>
            <w:proofErr w:type="gramEnd"/>
          </w:p>
          <w:p w:rsidR="00C7347A" w:rsidRPr="00C7347A" w:rsidRDefault="00C7347A" w:rsidP="00C734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7347A" w:rsidRPr="00C7347A" w:rsidRDefault="00C7347A" w:rsidP="00C734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4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азовый уровень (71-90 баллов). </w:t>
            </w:r>
            <w:proofErr w:type="gramStart"/>
            <w:r w:rsidRPr="00C7347A">
              <w:rPr>
                <w:rFonts w:ascii="Times New Roman" w:hAnsi="Times New Roman" w:cs="Times New Roman"/>
                <w:sz w:val="24"/>
                <w:szCs w:val="24"/>
              </w:rPr>
              <w:t>В целом</w:t>
            </w:r>
            <w:r w:rsidRPr="00C734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</w:t>
            </w:r>
            <w:r w:rsidRPr="00C7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ен принимать участие в проведении юридической экспертизы проектов нормативн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</w:t>
            </w:r>
            <w:proofErr w:type="gramEnd"/>
          </w:p>
          <w:p w:rsidR="00C7347A" w:rsidRPr="00C7347A" w:rsidRDefault="00C7347A" w:rsidP="00C734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4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двинутый уровень (91-100 баллов). </w:t>
            </w:r>
            <w:proofErr w:type="gramStart"/>
            <w:r w:rsidRPr="00C7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ен квалифицированно и объективно принимать участие в проведении юридической экспертизы проектов нормативных актов, в том числе в целях выявления в них положений, способствующих созданию условий для проявления коррупции, </w:t>
            </w:r>
            <w:r w:rsidRPr="00C7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вать квалифицированные юридические заключения и консультации в конкретных сферах юридической деятельности</w:t>
            </w:r>
            <w:proofErr w:type="gramEnd"/>
          </w:p>
          <w:p w:rsidR="00C7347A" w:rsidRPr="00C7347A" w:rsidRDefault="00C7347A" w:rsidP="00C734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36959" w:rsidRPr="00FC5092" w:rsidRDefault="00C36959" w:rsidP="00C369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</w:p>
    <w:p w:rsidR="00C7347A" w:rsidRPr="00C7347A" w:rsidRDefault="00C7347A" w:rsidP="00C7347A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ar-SA"/>
        </w:rPr>
      </w:pPr>
      <w:r w:rsidRPr="00C7347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ar-SA"/>
        </w:rPr>
        <w:t>4.4. Типовые контрольные задания и иные материалы, необходимые для оценки знаний, умений, владений, характеризующих этапы формирования компетенций в процессе освоения образовательной программы</w:t>
      </w:r>
    </w:p>
    <w:p w:rsidR="00C7347A" w:rsidRDefault="00C7347A" w:rsidP="00C7347A">
      <w:pPr>
        <w:shd w:val="clear" w:color="auto" w:fill="FFFFFF"/>
        <w:suppressAutoHyphens/>
        <w:spacing w:after="0" w:line="240" w:lineRule="auto"/>
        <w:ind w:firstLine="709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7347A" w:rsidRPr="00C7347A" w:rsidRDefault="00C7347A" w:rsidP="00C7347A">
      <w:pPr>
        <w:shd w:val="clear" w:color="auto" w:fill="FFFFFF"/>
        <w:suppressAutoHyphens/>
        <w:spacing w:after="0" w:line="240" w:lineRule="auto"/>
        <w:ind w:firstLine="709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7347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мерная тематика рефератов и презентаций по темам дисциплины</w:t>
      </w:r>
    </w:p>
    <w:p w:rsidR="001C1DE4" w:rsidRPr="00F865DF" w:rsidRDefault="001C1DE4" w:rsidP="00F865D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5DF">
        <w:rPr>
          <w:rFonts w:ascii="Times New Roman" w:eastAsia="Calibri" w:hAnsi="Times New Roman" w:cs="Times New Roman"/>
          <w:sz w:val="28"/>
          <w:szCs w:val="28"/>
        </w:rPr>
        <w:t>Антикоррупционная экспертиза нормативных правовых актов (проектов нормативных правовых актов): понятие, субъекты, методика.</w:t>
      </w:r>
    </w:p>
    <w:p w:rsidR="001C1DE4" w:rsidRPr="00143278" w:rsidRDefault="001C1DE4" w:rsidP="002A0E2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Аутентичное толкование. Субъекты аутентичного толкования. Особенности аутентичного толкования. </w:t>
      </w:r>
    </w:p>
    <w:p w:rsidR="001C1DE4" w:rsidRDefault="001C1DE4" w:rsidP="002A0E2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DE4">
        <w:rPr>
          <w:rFonts w:ascii="Times New Roman" w:eastAsia="Calibri" w:hAnsi="Times New Roman" w:cs="Times New Roman"/>
          <w:sz w:val="28"/>
          <w:szCs w:val="28"/>
        </w:rPr>
        <w:t xml:space="preserve">Виды документов стратегического планирования. </w:t>
      </w:r>
    </w:p>
    <w:p w:rsidR="001C1DE4" w:rsidRPr="00F865DF" w:rsidRDefault="001C1DE4" w:rsidP="00F865D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5DF">
        <w:rPr>
          <w:rFonts w:ascii="Times New Roman" w:eastAsia="Calibri" w:hAnsi="Times New Roman" w:cs="Times New Roman"/>
          <w:sz w:val="28"/>
          <w:szCs w:val="28"/>
        </w:rPr>
        <w:t>Виды правотворчества.</w:t>
      </w:r>
    </w:p>
    <w:p w:rsidR="001C1DE4" w:rsidRPr="00143278" w:rsidRDefault="001C1DE4" w:rsidP="002A0E2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>Виды судебных актов. Судебное решение и приговор как основные акты правосудия.</w:t>
      </w:r>
    </w:p>
    <w:p w:rsidR="001C1DE4" w:rsidRDefault="001C1DE4" w:rsidP="00F865D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5DF">
        <w:rPr>
          <w:rFonts w:ascii="Times New Roman" w:eastAsia="Calibri" w:hAnsi="Times New Roman" w:cs="Times New Roman"/>
          <w:sz w:val="28"/>
          <w:szCs w:val="28"/>
        </w:rPr>
        <w:t>Вступление в силу нормативных правовых актов. Действие нормативного правового акта в пространстве, во времени и по кругу лиц.</w:t>
      </w:r>
    </w:p>
    <w:p w:rsidR="001C1DE4" w:rsidRPr="00F865DF" w:rsidRDefault="001C1DE4" w:rsidP="00F865D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5DF">
        <w:rPr>
          <w:rFonts w:ascii="Times New Roman" w:eastAsia="Calibri" w:hAnsi="Times New Roman" w:cs="Times New Roman"/>
          <w:sz w:val="28"/>
          <w:szCs w:val="28"/>
        </w:rPr>
        <w:t>Законодательный процесс как особая процедура разработки и принятия законов. Стадии законодательного процесса в Российской Федерации.</w:t>
      </w:r>
    </w:p>
    <w:p w:rsidR="001C1DE4" w:rsidRPr="00F865DF" w:rsidRDefault="001C1DE4" w:rsidP="00F865D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5DF">
        <w:rPr>
          <w:rFonts w:ascii="Times New Roman" w:eastAsia="Calibri" w:hAnsi="Times New Roman" w:cs="Times New Roman"/>
          <w:sz w:val="28"/>
          <w:szCs w:val="28"/>
        </w:rPr>
        <w:t>Законопроект и сопроводительные документы к нему.</w:t>
      </w:r>
    </w:p>
    <w:p w:rsidR="001C1DE4" w:rsidRPr="00F865DF" w:rsidRDefault="001C1DE4" w:rsidP="00F865D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5DF">
        <w:rPr>
          <w:rFonts w:ascii="Times New Roman" w:eastAsia="Calibri" w:hAnsi="Times New Roman" w:cs="Times New Roman"/>
          <w:sz w:val="28"/>
          <w:szCs w:val="28"/>
        </w:rPr>
        <w:t>Конституционно-правовые основы законодательного процесса.</w:t>
      </w:r>
    </w:p>
    <w:p w:rsidR="001C1DE4" w:rsidRPr="00143278" w:rsidRDefault="001C1DE4" w:rsidP="002A0E2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Концепция нормативного акта. </w:t>
      </w:r>
    </w:p>
    <w:p w:rsidR="001C1DE4" w:rsidRDefault="001C1DE4" w:rsidP="002A0E2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DE4">
        <w:rPr>
          <w:rFonts w:ascii="Times New Roman" w:eastAsia="Calibri" w:hAnsi="Times New Roman" w:cs="Times New Roman"/>
          <w:sz w:val="28"/>
          <w:szCs w:val="28"/>
        </w:rPr>
        <w:t xml:space="preserve">Концепция, доктрина, программа, план, прогноз, дорожная карта как документы стратегического планирования. </w:t>
      </w:r>
    </w:p>
    <w:p w:rsidR="001C1DE4" w:rsidRPr="00143278" w:rsidRDefault="001C1DE4" w:rsidP="002A0E2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Неофициальное толкование: признаки и виды. </w:t>
      </w:r>
    </w:p>
    <w:p w:rsidR="001C1DE4" w:rsidRPr="00143278" w:rsidRDefault="001C1DE4" w:rsidP="002A0E2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Непосредственная реализация права и ее формы. </w:t>
      </w:r>
    </w:p>
    <w:p w:rsidR="001C1DE4" w:rsidRPr="00F865DF" w:rsidRDefault="001C1DE4" w:rsidP="00F865D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5DF">
        <w:rPr>
          <w:rFonts w:ascii="Times New Roman" w:eastAsia="Calibri" w:hAnsi="Times New Roman" w:cs="Times New Roman"/>
          <w:sz w:val="28"/>
          <w:szCs w:val="28"/>
        </w:rPr>
        <w:t>Нормотворческая юридическая техника и ее роль в подготовке нормативного правового акта.</w:t>
      </w:r>
    </w:p>
    <w:p w:rsidR="001C1DE4" w:rsidRPr="00143278" w:rsidRDefault="001C1DE4" w:rsidP="002A0E2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Объект и предмет систематизации. Субъекты систематизации. </w:t>
      </w:r>
    </w:p>
    <w:p w:rsidR="001C1DE4" w:rsidRPr="00F865DF" w:rsidRDefault="001C1DE4" w:rsidP="00F865D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5DF">
        <w:rPr>
          <w:rFonts w:ascii="Times New Roman" w:eastAsia="Calibri" w:hAnsi="Times New Roman" w:cs="Times New Roman"/>
          <w:sz w:val="28"/>
          <w:szCs w:val="28"/>
        </w:rPr>
        <w:t>Особенности принятия законопроектов по предметам совместного ведения Российской Федерации и субъектов Российской Федерации.</w:t>
      </w:r>
    </w:p>
    <w:p w:rsidR="001C1DE4" w:rsidRPr="00143278" w:rsidRDefault="001C1DE4" w:rsidP="002A0E2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Особенности юридической логики. Система </w:t>
      </w:r>
      <w:proofErr w:type="gramStart"/>
      <w:r w:rsidRPr="00143278">
        <w:rPr>
          <w:rFonts w:ascii="Times New Roman" w:eastAsia="Calibri" w:hAnsi="Times New Roman" w:cs="Times New Roman"/>
          <w:sz w:val="28"/>
          <w:szCs w:val="28"/>
        </w:rPr>
        <w:t>логических требований</w:t>
      </w:r>
      <w:proofErr w:type="gramEnd"/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(правил) в правотворчестве</w:t>
      </w:r>
    </w:p>
    <w:p w:rsidR="001C1DE4" w:rsidRPr="00143278" w:rsidRDefault="001C1DE4" w:rsidP="002A0E2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Осуществление норм права: понятие и типы. </w:t>
      </w:r>
    </w:p>
    <w:p w:rsidR="001C1DE4" w:rsidRPr="00143278" w:rsidRDefault="001C1DE4" w:rsidP="002A0E2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>Официальные и неофициальные источники опубликования. Язык опубликования. Ограничительные грифы.</w:t>
      </w:r>
    </w:p>
    <w:p w:rsidR="001C1DE4" w:rsidRPr="00143278" w:rsidRDefault="001C1DE4" w:rsidP="002A0E2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lastRenderedPageBreak/>
        <w:t>Понятие вступления нормативных актов в силу. Значимость вступления нормативных актов в силу. Способы вступления нормативных актов в силу.</w:t>
      </w:r>
    </w:p>
    <w:p w:rsidR="001C1DE4" w:rsidRPr="00143278" w:rsidRDefault="001C1DE4" w:rsidP="002A0E2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>Понятие законодательной техники и ее содержание.</w:t>
      </w:r>
    </w:p>
    <w:p w:rsidR="001C1DE4" w:rsidRPr="00143278" w:rsidRDefault="001C1DE4" w:rsidP="002A0E2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Понятие и значение опубликования нормативных актов. Сроки опубликования. </w:t>
      </w:r>
    </w:p>
    <w:p w:rsidR="001C1DE4" w:rsidRPr="00143278" w:rsidRDefault="001C1DE4" w:rsidP="002A0E2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Понятие и основные концепции юридической техники. Юридическая техника и юридическая технология </w:t>
      </w:r>
    </w:p>
    <w:p w:rsidR="001C1DE4" w:rsidRPr="00143278" w:rsidRDefault="001C1DE4" w:rsidP="002A0E2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Понятие и причины правоприменения. Формы и виды правоприменения. </w:t>
      </w:r>
    </w:p>
    <w:p w:rsidR="001C1DE4" w:rsidRPr="00F865DF" w:rsidRDefault="001C1DE4" w:rsidP="00F865D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5DF">
        <w:rPr>
          <w:rFonts w:ascii="Times New Roman" w:eastAsia="Calibri" w:hAnsi="Times New Roman" w:cs="Times New Roman"/>
          <w:sz w:val="28"/>
          <w:szCs w:val="28"/>
        </w:rPr>
        <w:t xml:space="preserve">Понятие концепции законопроекта. Основные требования к концепции законопроекта. </w:t>
      </w:r>
    </w:p>
    <w:p w:rsidR="001C1DE4" w:rsidRPr="00143278" w:rsidRDefault="001C1DE4" w:rsidP="002A0E2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>Понятие правотворческой процедуры. Виды правотворческих процедур. Требования к правотворческой процедуре.</w:t>
      </w:r>
    </w:p>
    <w:p w:rsidR="001C1DE4" w:rsidRPr="00143278" w:rsidRDefault="001C1DE4" w:rsidP="002A0E2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>Понятие систематизации. Значение систематизации. Причины систематизации.</w:t>
      </w:r>
    </w:p>
    <w:p w:rsidR="001C1DE4" w:rsidRPr="00143278" w:rsidRDefault="001C1DE4" w:rsidP="002A0E2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>Понятие толкования. Структура толкования. Причины толкования. Интерпретационная технология.</w:t>
      </w:r>
    </w:p>
    <w:p w:rsidR="001C1DE4" w:rsidRPr="00F865DF" w:rsidRDefault="001C1DE4" w:rsidP="00F865D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5DF">
        <w:rPr>
          <w:rFonts w:ascii="Times New Roman" w:eastAsia="Calibri" w:hAnsi="Times New Roman" w:cs="Times New Roman"/>
          <w:sz w:val="28"/>
          <w:szCs w:val="28"/>
        </w:rPr>
        <w:t>Понятие, сущность и принципы правотворчества.</w:t>
      </w:r>
    </w:p>
    <w:p w:rsidR="001C1DE4" w:rsidRDefault="001C1DE4" w:rsidP="002A0E2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DE4">
        <w:rPr>
          <w:rFonts w:ascii="Times New Roman" w:eastAsia="Calibri" w:hAnsi="Times New Roman" w:cs="Times New Roman"/>
          <w:sz w:val="28"/>
          <w:szCs w:val="28"/>
        </w:rPr>
        <w:t>Понятие, цели и значение юридически</w:t>
      </w:r>
      <w:r>
        <w:rPr>
          <w:rFonts w:ascii="Times New Roman" w:eastAsia="Calibri" w:hAnsi="Times New Roman" w:cs="Times New Roman"/>
          <w:sz w:val="28"/>
          <w:szCs w:val="28"/>
        </w:rPr>
        <w:t>х технологий в правотворчестве.</w:t>
      </w:r>
    </w:p>
    <w:p w:rsidR="001C1DE4" w:rsidRDefault="001C1DE4" w:rsidP="002A0E2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>Правила обеспечения логики и структура основных судебных актов. Языковые правила составления судебных актов.</w:t>
      </w:r>
    </w:p>
    <w:p w:rsidR="001C1DE4" w:rsidRPr="00F865DF" w:rsidRDefault="001C1DE4" w:rsidP="00F865D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5DF">
        <w:rPr>
          <w:rFonts w:ascii="Times New Roman" w:eastAsia="Calibri" w:hAnsi="Times New Roman" w:cs="Times New Roman"/>
          <w:sz w:val="28"/>
          <w:szCs w:val="28"/>
        </w:rPr>
        <w:t>Правовой мониторинг правотворческой деятельности.</w:t>
      </w:r>
    </w:p>
    <w:p w:rsidR="001C1DE4" w:rsidRDefault="001C1DE4" w:rsidP="002A0E2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DE4">
        <w:rPr>
          <w:rFonts w:ascii="Times New Roman" w:eastAsia="Calibri" w:hAnsi="Times New Roman" w:cs="Times New Roman"/>
          <w:sz w:val="28"/>
          <w:szCs w:val="28"/>
        </w:rPr>
        <w:t xml:space="preserve">Правовой мониторинг правотворческой деятельности: понятие, виды, значение. </w:t>
      </w:r>
    </w:p>
    <w:p w:rsidR="001C1DE4" w:rsidRPr="00143278" w:rsidRDefault="001C1DE4" w:rsidP="002A0E2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DE4">
        <w:rPr>
          <w:rFonts w:ascii="Times New Roman" w:eastAsia="Calibri" w:hAnsi="Times New Roman" w:cs="Times New Roman"/>
          <w:sz w:val="28"/>
          <w:szCs w:val="28"/>
        </w:rPr>
        <w:t>Правовой эксперимент как технология повышения эффективности правового регулирования общественных отношений.</w:t>
      </w:r>
    </w:p>
    <w:p w:rsidR="001C1DE4" w:rsidRPr="00143278" w:rsidRDefault="001C1DE4" w:rsidP="002A0E2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>Правоприменительные акты.</w:t>
      </w:r>
    </w:p>
    <w:p w:rsidR="001C1DE4" w:rsidRPr="00143278" w:rsidRDefault="001C1DE4" w:rsidP="002A0E2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>Правореализационные документы и техника их создания.</w:t>
      </w:r>
    </w:p>
    <w:p w:rsidR="001C1DE4" w:rsidRPr="00F865DF" w:rsidRDefault="001C1DE4" w:rsidP="00F865D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5DF">
        <w:rPr>
          <w:rFonts w:ascii="Times New Roman" w:eastAsia="Calibri" w:hAnsi="Times New Roman" w:cs="Times New Roman"/>
          <w:sz w:val="28"/>
          <w:szCs w:val="28"/>
        </w:rPr>
        <w:t>Прогнозирование и планирование правотворческой деятельности.</w:t>
      </w:r>
    </w:p>
    <w:p w:rsidR="001C1DE4" w:rsidRPr="00143278" w:rsidRDefault="001C1DE4" w:rsidP="002A0E2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Процедура ведомственного правотворчества. Процедура принятия правительственных постановлений. </w:t>
      </w:r>
    </w:p>
    <w:p w:rsidR="001C1DE4" w:rsidRPr="00F865DF" w:rsidRDefault="001C1DE4" w:rsidP="00F865D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5DF">
        <w:rPr>
          <w:rFonts w:ascii="Times New Roman" w:eastAsia="Calibri" w:hAnsi="Times New Roman" w:cs="Times New Roman"/>
          <w:sz w:val="28"/>
          <w:szCs w:val="28"/>
        </w:rPr>
        <w:t>Процедура подготовки проекта нормативного правового акта.</w:t>
      </w:r>
    </w:p>
    <w:p w:rsidR="001C1DE4" w:rsidRPr="00143278" w:rsidRDefault="001C1DE4" w:rsidP="002A0E2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>Содержание юридической техники</w:t>
      </w:r>
    </w:p>
    <w:p w:rsidR="001C1DE4" w:rsidRPr="00143278" w:rsidRDefault="001C1DE4" w:rsidP="002A0E2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>Стадии законодательного процесса.</w:t>
      </w:r>
    </w:p>
    <w:p w:rsidR="001C1DE4" w:rsidRDefault="001C1DE4" w:rsidP="002A0E2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DE4">
        <w:rPr>
          <w:rFonts w:ascii="Times New Roman" w:eastAsia="Calibri" w:hAnsi="Times New Roman" w:cs="Times New Roman"/>
          <w:sz w:val="28"/>
          <w:szCs w:val="28"/>
        </w:rPr>
        <w:t xml:space="preserve">Стратегическое планирование и его влияние на правотворчество. </w:t>
      </w:r>
    </w:p>
    <w:p w:rsidR="001C1DE4" w:rsidRPr="00F865DF" w:rsidRDefault="001C1DE4" w:rsidP="00F865D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5DF">
        <w:rPr>
          <w:rFonts w:ascii="Times New Roman" w:eastAsia="Calibri" w:hAnsi="Times New Roman" w:cs="Times New Roman"/>
          <w:sz w:val="28"/>
          <w:szCs w:val="28"/>
        </w:rPr>
        <w:t>Субъекты правотворчества.</w:t>
      </w:r>
    </w:p>
    <w:p w:rsidR="001C1DE4" w:rsidRPr="00143278" w:rsidRDefault="001C1DE4" w:rsidP="002A0E2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>Судебное толкование. Научные подходы к характеристике судебного толкования. Особенности судебного толкования.</w:t>
      </w:r>
    </w:p>
    <w:p w:rsidR="001C1DE4" w:rsidRPr="00143278" w:rsidRDefault="001C1DE4" w:rsidP="002A0E2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>Теория юридической техники: предмет, структура, методы познания</w:t>
      </w:r>
    </w:p>
    <w:p w:rsidR="001C1DE4" w:rsidRPr="00143278" w:rsidRDefault="001C1DE4" w:rsidP="002A0E2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>Требования к содержанию основных судебных актов.</w:t>
      </w:r>
    </w:p>
    <w:p w:rsidR="001C1DE4" w:rsidRPr="00143278" w:rsidRDefault="001C1DE4" w:rsidP="002A0E2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>Форма и структура нормативного акта. Языковые правила и символические приемы.</w:t>
      </w:r>
    </w:p>
    <w:p w:rsidR="001C1DE4" w:rsidRPr="00F865DF" w:rsidRDefault="001C1DE4" w:rsidP="00F865D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5DF">
        <w:rPr>
          <w:rFonts w:ascii="Times New Roman" w:eastAsia="Calibri" w:hAnsi="Times New Roman" w:cs="Times New Roman"/>
          <w:sz w:val="28"/>
          <w:szCs w:val="28"/>
        </w:rPr>
        <w:lastRenderedPageBreak/>
        <w:t>Экспертиза проекта нормативного правового акта: понятие, виды, задачи.</w:t>
      </w:r>
    </w:p>
    <w:p w:rsidR="002A0E21" w:rsidRPr="00143278" w:rsidRDefault="002A0E21" w:rsidP="002A0E21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4327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мерная тематика для написания эссе</w:t>
      </w:r>
    </w:p>
    <w:p w:rsidR="001C1DE4" w:rsidRPr="00143278" w:rsidRDefault="001C1DE4" w:rsidP="001C1DE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Эссе на работы российского ученого-правоведа А.С. </w:t>
      </w:r>
      <w:proofErr w:type="spellStart"/>
      <w:r w:rsidRPr="00143278">
        <w:rPr>
          <w:rFonts w:ascii="Times New Roman" w:eastAsia="Calibri" w:hAnsi="Times New Roman" w:cs="Times New Roman"/>
          <w:sz w:val="28"/>
          <w:szCs w:val="28"/>
        </w:rPr>
        <w:t>Пиголкина</w:t>
      </w:r>
      <w:proofErr w:type="spellEnd"/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по вопросам правотворчества</w:t>
      </w:r>
      <w:r w:rsidR="00226C73">
        <w:rPr>
          <w:rFonts w:ascii="Times New Roman" w:eastAsia="Calibri" w:hAnsi="Times New Roman" w:cs="Times New Roman"/>
          <w:sz w:val="28"/>
          <w:szCs w:val="28"/>
        </w:rPr>
        <w:t>,</w:t>
      </w: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законотворчества</w:t>
      </w:r>
      <w:r w:rsidR="00226C73">
        <w:rPr>
          <w:rFonts w:ascii="Times New Roman" w:eastAsia="Calibri" w:hAnsi="Times New Roman" w:cs="Times New Roman"/>
          <w:sz w:val="28"/>
          <w:szCs w:val="28"/>
        </w:rPr>
        <w:t xml:space="preserve"> и толкования права</w:t>
      </w:r>
      <w:r w:rsidRPr="0014327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C1DE4" w:rsidRPr="00143278" w:rsidRDefault="001C1DE4" w:rsidP="001C1DE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>Эссе на работы российского ученого-правоведа В.М. Баранова по вопросам правотворчества и законотворчества.</w:t>
      </w:r>
    </w:p>
    <w:p w:rsidR="001C1DE4" w:rsidRPr="00143278" w:rsidRDefault="001C1DE4" w:rsidP="001C1DE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Эссе на работы российского ученого-правоведа Н.А. Власенко по вопросам </w:t>
      </w:r>
      <w:r w:rsidR="00F03CFB">
        <w:rPr>
          <w:rFonts w:ascii="Times New Roman" w:eastAsia="Calibri" w:hAnsi="Times New Roman" w:cs="Times New Roman"/>
          <w:sz w:val="28"/>
          <w:szCs w:val="28"/>
        </w:rPr>
        <w:t>юридической техники</w:t>
      </w:r>
      <w:r w:rsidR="00226C73">
        <w:rPr>
          <w:rFonts w:ascii="Times New Roman" w:eastAsia="Calibri" w:hAnsi="Times New Roman" w:cs="Times New Roman"/>
          <w:sz w:val="28"/>
          <w:szCs w:val="28"/>
        </w:rPr>
        <w:t xml:space="preserve"> и технологий</w:t>
      </w:r>
      <w:r w:rsidRPr="0014327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C1DE4" w:rsidRPr="00143278" w:rsidRDefault="001C1DE4" w:rsidP="001C1DE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>Эссе на работы российского ученого-правоведа Ю.А. Тихомирова по вопросам правотворчества</w:t>
      </w:r>
      <w:r w:rsidR="00226C73">
        <w:rPr>
          <w:rFonts w:ascii="Times New Roman" w:eastAsia="Calibri" w:hAnsi="Times New Roman" w:cs="Times New Roman"/>
          <w:sz w:val="28"/>
          <w:szCs w:val="28"/>
        </w:rPr>
        <w:t>,</w:t>
      </w: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законотворчества</w:t>
      </w:r>
      <w:r w:rsidR="00226C73">
        <w:rPr>
          <w:rFonts w:ascii="Times New Roman" w:eastAsia="Calibri" w:hAnsi="Times New Roman" w:cs="Times New Roman"/>
          <w:sz w:val="28"/>
          <w:szCs w:val="28"/>
        </w:rPr>
        <w:t xml:space="preserve"> и юридической техники</w:t>
      </w:r>
      <w:r w:rsidRPr="0014327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C1DE4" w:rsidRPr="00143278" w:rsidRDefault="001C1DE4" w:rsidP="001C1DE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>Эссе о ведущих зарубежных научных школах правотворчества</w:t>
      </w:r>
      <w:r w:rsidR="00226C73">
        <w:rPr>
          <w:rFonts w:ascii="Times New Roman" w:eastAsia="Calibri" w:hAnsi="Times New Roman" w:cs="Times New Roman"/>
          <w:sz w:val="28"/>
          <w:szCs w:val="28"/>
        </w:rPr>
        <w:t xml:space="preserve"> и юридической техники</w:t>
      </w: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C1DE4" w:rsidRPr="00143278" w:rsidRDefault="001C1DE4" w:rsidP="001C1DE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>Эссе о ведущих российских научных школах правотворчества</w:t>
      </w:r>
      <w:r w:rsidR="00226C73">
        <w:rPr>
          <w:rFonts w:ascii="Times New Roman" w:eastAsia="Calibri" w:hAnsi="Times New Roman" w:cs="Times New Roman"/>
          <w:sz w:val="28"/>
          <w:szCs w:val="28"/>
        </w:rPr>
        <w:t xml:space="preserve"> и юридической техники</w:t>
      </w:r>
      <w:r w:rsidRPr="0014327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C1DE4" w:rsidRPr="00143278" w:rsidRDefault="001C1DE4" w:rsidP="001C1DE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>Эссе о современных научных школах правотворчества в России и за рубежом.</w:t>
      </w:r>
    </w:p>
    <w:p w:rsidR="002A0E21" w:rsidRPr="00143278" w:rsidRDefault="002A0E21" w:rsidP="002A0E21">
      <w:pPr>
        <w:keepNext/>
        <w:suppressAutoHyphen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ar-SA"/>
        </w:rPr>
      </w:pPr>
      <w:bookmarkStart w:id="7" w:name="_Toc438647072"/>
    </w:p>
    <w:bookmarkEnd w:id="7"/>
    <w:p w:rsidR="00C7347A" w:rsidRPr="00C7347A" w:rsidRDefault="00C7347A" w:rsidP="00C7347A">
      <w:pPr>
        <w:keepNext/>
        <w:suppressAutoHyphen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ar-SA"/>
        </w:rPr>
      </w:pPr>
      <w:r w:rsidRPr="00C7347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ar-SA"/>
        </w:rPr>
        <w:t>4.5. Практические задания</w:t>
      </w:r>
    </w:p>
    <w:p w:rsidR="00C7347A" w:rsidRPr="00C7347A" w:rsidRDefault="00C7347A" w:rsidP="00C7347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7347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сты для проверки знаний по дисциплине</w:t>
      </w:r>
    </w:p>
    <w:p w:rsidR="002A0E21" w:rsidRPr="00143278" w:rsidRDefault="002A0E21" w:rsidP="002A0E21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9616F" w:rsidRPr="00143278" w:rsidRDefault="00B9616F" w:rsidP="00B961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bookmarkStart w:id="8" w:name="_Toc438647073"/>
      <w:r w:rsidRPr="00143278">
        <w:rPr>
          <w:rFonts w:ascii="Times New Roman" w:eastAsia="Calibri" w:hAnsi="Times New Roman" w:cs="Times New Roman"/>
          <w:b/>
          <w:sz w:val="28"/>
          <w:szCs w:val="28"/>
        </w:rPr>
        <w:t>Концепция проекта федерального закона и проект технического задания разрабатываются в обязательном порядке уполномоченным субъектом:</w:t>
      </w:r>
    </w:p>
    <w:p w:rsidR="00B9616F" w:rsidRPr="00143278" w:rsidRDefault="00B9616F" w:rsidP="00B961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i/>
          <w:sz w:val="28"/>
          <w:szCs w:val="28"/>
        </w:rPr>
        <w:t>а)</w:t>
      </w: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по собственной инициативе;</w:t>
      </w:r>
    </w:p>
    <w:p w:rsidR="00B9616F" w:rsidRPr="00143278" w:rsidRDefault="00B9616F" w:rsidP="00B961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i/>
          <w:sz w:val="28"/>
          <w:szCs w:val="28"/>
        </w:rPr>
        <w:t>б)</w:t>
      </w: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по решению Комиссии Правительства РФ по законопроектной деятельности;</w:t>
      </w:r>
    </w:p>
    <w:p w:rsidR="00B9616F" w:rsidRPr="00143278" w:rsidRDefault="00B9616F" w:rsidP="00B961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i/>
          <w:sz w:val="28"/>
          <w:szCs w:val="28"/>
        </w:rPr>
        <w:t>в)</w:t>
      </w: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если разработка концепции законопроекта предусмотрена правовым актом Президента РФ;</w:t>
      </w:r>
    </w:p>
    <w:p w:rsidR="00B9616F" w:rsidRPr="00143278" w:rsidRDefault="00B9616F" w:rsidP="00B961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i/>
          <w:sz w:val="28"/>
          <w:szCs w:val="28"/>
        </w:rPr>
        <w:t>г)</w:t>
      </w: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если разработка концепции законопроекта предусмотрена поручением или указанием Президента РФ;</w:t>
      </w:r>
    </w:p>
    <w:p w:rsidR="00B9616F" w:rsidRPr="00143278" w:rsidRDefault="00B9616F" w:rsidP="00B961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i/>
          <w:sz w:val="28"/>
          <w:szCs w:val="28"/>
        </w:rPr>
        <w:t>д)</w:t>
      </w: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если разработка концепции законопроекта предусмотрена правовым актом Правительства РФ;</w:t>
      </w:r>
    </w:p>
    <w:p w:rsidR="00B9616F" w:rsidRPr="00143278" w:rsidRDefault="00B9616F" w:rsidP="00B961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i/>
          <w:sz w:val="28"/>
          <w:szCs w:val="28"/>
        </w:rPr>
        <w:t>е)</w:t>
      </w: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если разработка концепции законопроекта предусмотрена поручением Правительства РФ;</w:t>
      </w:r>
    </w:p>
    <w:p w:rsidR="00B9616F" w:rsidRPr="00143278" w:rsidRDefault="00B9616F" w:rsidP="00B961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i/>
          <w:sz w:val="28"/>
          <w:szCs w:val="28"/>
        </w:rPr>
        <w:t>ж)</w:t>
      </w: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если разработка концепции законопроекта предусмотрена в плане законопроектной деятельности Правительства РФ;</w:t>
      </w:r>
    </w:p>
    <w:p w:rsidR="00B9616F" w:rsidRPr="00143278" w:rsidRDefault="00B9616F" w:rsidP="00B961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i/>
          <w:sz w:val="28"/>
          <w:szCs w:val="28"/>
        </w:rPr>
        <w:t>з)</w:t>
      </w: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если разработка концепции законопроекта предусмотрена правовым актом Министерства юстиции РФ.</w:t>
      </w:r>
    </w:p>
    <w:p w:rsidR="00B9616F" w:rsidRPr="00143278" w:rsidRDefault="00B9616F" w:rsidP="00B961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43278">
        <w:rPr>
          <w:rFonts w:ascii="Times New Roman" w:eastAsia="Calibri" w:hAnsi="Times New Roman" w:cs="Times New Roman"/>
          <w:i/>
          <w:sz w:val="28"/>
          <w:szCs w:val="28"/>
        </w:rPr>
        <w:t>Правильных вариантов может быть несколько</w:t>
      </w:r>
    </w:p>
    <w:p w:rsidR="00B9616F" w:rsidRPr="00143278" w:rsidRDefault="00B9616F" w:rsidP="00B9616F">
      <w:pPr>
        <w:tabs>
          <w:tab w:val="left" w:pos="112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43278">
        <w:rPr>
          <w:rFonts w:ascii="Times New Roman" w:eastAsia="Calibri" w:hAnsi="Times New Roman" w:cs="Times New Roman"/>
          <w:b/>
          <w:sz w:val="28"/>
          <w:szCs w:val="28"/>
        </w:rPr>
        <w:t>Какие проекты федеральных законов не требуют предварительной разработки концепции:</w:t>
      </w:r>
    </w:p>
    <w:p w:rsidR="00B9616F" w:rsidRPr="00143278" w:rsidRDefault="00B9616F" w:rsidP="00B961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i/>
          <w:sz w:val="28"/>
          <w:szCs w:val="28"/>
        </w:rPr>
        <w:t>а)</w:t>
      </w: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законопроекты, связанные с ратификацией международных договоров и соглашений РФ;</w:t>
      </w:r>
    </w:p>
    <w:p w:rsidR="00B9616F" w:rsidRPr="00143278" w:rsidRDefault="00B9616F" w:rsidP="00B961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б)</w:t>
      </w: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законопроекты по вопросам правового режима государственной границы РФ;</w:t>
      </w:r>
    </w:p>
    <w:p w:rsidR="00B9616F" w:rsidRPr="00143278" w:rsidRDefault="00B9616F" w:rsidP="00B961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i/>
          <w:sz w:val="28"/>
          <w:szCs w:val="28"/>
        </w:rPr>
        <w:t>в)</w:t>
      </w: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законопроекты по вопросам войны и мира;</w:t>
      </w:r>
    </w:p>
    <w:p w:rsidR="00B9616F" w:rsidRPr="00143278" w:rsidRDefault="00B9616F" w:rsidP="00B961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i/>
          <w:sz w:val="28"/>
          <w:szCs w:val="28"/>
        </w:rPr>
        <w:t>г)</w:t>
      </w: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законопроекты по вопросам федеральных налогов и сборов;</w:t>
      </w:r>
    </w:p>
    <w:p w:rsidR="00B9616F" w:rsidRPr="00143278" w:rsidRDefault="00B9616F" w:rsidP="00B961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i/>
          <w:sz w:val="28"/>
          <w:szCs w:val="28"/>
        </w:rPr>
        <w:t>д)</w:t>
      </w: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законопроекты о федеральном бюджете, бюджетах государственных внебюджетных фондов и их исполнении;</w:t>
      </w:r>
    </w:p>
    <w:p w:rsidR="00B9616F" w:rsidRPr="00143278" w:rsidRDefault="00B9616F" w:rsidP="00B961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i/>
          <w:sz w:val="28"/>
          <w:szCs w:val="28"/>
        </w:rPr>
        <w:t>е)</w:t>
      </w: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законопроекты о технических регламентах.</w:t>
      </w:r>
    </w:p>
    <w:p w:rsidR="00B9616F" w:rsidRPr="00143278" w:rsidRDefault="00B9616F" w:rsidP="00B9616F">
      <w:pPr>
        <w:tabs>
          <w:tab w:val="left" w:pos="112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43278">
        <w:rPr>
          <w:rFonts w:ascii="Times New Roman" w:eastAsia="Calibri" w:hAnsi="Times New Roman" w:cs="Times New Roman"/>
          <w:i/>
          <w:sz w:val="28"/>
          <w:szCs w:val="28"/>
        </w:rPr>
        <w:t>Правильных вариантов может быть несколько</w:t>
      </w:r>
    </w:p>
    <w:p w:rsidR="00B9616F" w:rsidRPr="00143278" w:rsidRDefault="00B9616F" w:rsidP="00B9616F">
      <w:pPr>
        <w:tabs>
          <w:tab w:val="left" w:pos="112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b/>
          <w:sz w:val="28"/>
          <w:szCs w:val="28"/>
        </w:rPr>
        <w:t>К необходимым элементам концепции проекта федерального закона относятся:</w:t>
      </w:r>
    </w:p>
    <w:p w:rsidR="00B9616F" w:rsidRPr="00143278" w:rsidRDefault="00B9616F" w:rsidP="00B961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i/>
          <w:sz w:val="28"/>
          <w:szCs w:val="28"/>
        </w:rPr>
        <w:t>а)</w:t>
      </w: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основная идея, цели и предмет правового регулирования;</w:t>
      </w:r>
    </w:p>
    <w:p w:rsidR="00B9616F" w:rsidRPr="00143278" w:rsidRDefault="00B9616F" w:rsidP="00B961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i/>
          <w:sz w:val="28"/>
          <w:szCs w:val="28"/>
        </w:rPr>
        <w:t>б)</w:t>
      </w: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круг лиц, на которых распространяется действие законопроекта, их новые права и обязанности;</w:t>
      </w:r>
    </w:p>
    <w:p w:rsidR="00B9616F" w:rsidRPr="00143278" w:rsidRDefault="00B9616F" w:rsidP="00B961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i/>
          <w:sz w:val="28"/>
          <w:szCs w:val="28"/>
        </w:rPr>
        <w:t>в)</w:t>
      </w: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место будущего закона в системе действующего законодательства;</w:t>
      </w:r>
    </w:p>
    <w:p w:rsidR="00B9616F" w:rsidRPr="00143278" w:rsidRDefault="00B9616F" w:rsidP="00B961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i/>
          <w:sz w:val="28"/>
          <w:szCs w:val="28"/>
        </w:rPr>
        <w:t>г)</w:t>
      </w: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общая характеристика и оценка состояния правового регулирования соответствующих общественных отношений;</w:t>
      </w:r>
    </w:p>
    <w:p w:rsidR="00B9616F" w:rsidRPr="00143278" w:rsidRDefault="00B9616F" w:rsidP="00B961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i/>
          <w:sz w:val="28"/>
          <w:szCs w:val="28"/>
        </w:rPr>
        <w:t>д)</w:t>
      </w: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анализ действующих в соответствующей сфере нормативных правовых актов;</w:t>
      </w:r>
    </w:p>
    <w:p w:rsidR="00B9616F" w:rsidRPr="00143278" w:rsidRDefault="00B9616F" w:rsidP="00B961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i/>
          <w:sz w:val="28"/>
          <w:szCs w:val="28"/>
        </w:rPr>
        <w:t>е)</w:t>
      </w: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результаты проведения статистических, социологических и политологических исследований;</w:t>
      </w:r>
    </w:p>
    <w:p w:rsidR="00B9616F" w:rsidRPr="00143278" w:rsidRDefault="00B9616F" w:rsidP="00B961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i/>
          <w:sz w:val="28"/>
          <w:szCs w:val="28"/>
        </w:rPr>
        <w:t>ж)</w:t>
      </w: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социально-экономические, политические, юридические и иные последствия реализации будущего закона;</w:t>
      </w:r>
    </w:p>
    <w:p w:rsidR="00B9616F" w:rsidRPr="00143278" w:rsidRDefault="00B9616F" w:rsidP="00B961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i/>
          <w:sz w:val="28"/>
          <w:szCs w:val="28"/>
        </w:rPr>
        <w:t>з)</w:t>
      </w: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экспертное заключение Института законодательства и сравнительного правоведения при Правительстве РФ;</w:t>
      </w:r>
    </w:p>
    <w:p w:rsidR="00B9616F" w:rsidRPr="00143278" w:rsidRDefault="00B9616F" w:rsidP="00B961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i/>
          <w:sz w:val="28"/>
          <w:szCs w:val="28"/>
        </w:rPr>
        <w:t>и)</w:t>
      </w: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финансово-экономическое обоснование законопроекта.</w:t>
      </w:r>
    </w:p>
    <w:p w:rsidR="00B9616F" w:rsidRPr="00B9616F" w:rsidRDefault="00B9616F" w:rsidP="00B961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43278">
        <w:rPr>
          <w:rFonts w:ascii="Times New Roman" w:eastAsia="Calibri" w:hAnsi="Times New Roman" w:cs="Times New Roman"/>
          <w:i/>
          <w:sz w:val="28"/>
          <w:szCs w:val="28"/>
        </w:rPr>
        <w:t>Правильных вариантов может быть неск</w:t>
      </w:r>
      <w:r>
        <w:rPr>
          <w:rFonts w:ascii="Times New Roman" w:eastAsia="Calibri" w:hAnsi="Times New Roman" w:cs="Times New Roman"/>
          <w:i/>
          <w:sz w:val="28"/>
          <w:szCs w:val="28"/>
        </w:rPr>
        <w:t>олько</w:t>
      </w:r>
    </w:p>
    <w:p w:rsidR="002A0E21" w:rsidRPr="00143278" w:rsidRDefault="002A0E21" w:rsidP="002A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43278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концепции проекта федерального закона и проекту технического задания на его разработку закреплены </w:t>
      </w:r>
      <w:proofErr w:type="gramStart"/>
      <w:r w:rsidRPr="00143278">
        <w:rPr>
          <w:rFonts w:ascii="Times New Roman" w:eastAsia="Calibri" w:hAnsi="Times New Roman" w:cs="Times New Roman"/>
          <w:b/>
          <w:sz w:val="28"/>
          <w:szCs w:val="28"/>
        </w:rPr>
        <w:t>в</w:t>
      </w:r>
      <w:proofErr w:type="gramEnd"/>
      <w:r w:rsidRPr="00143278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2A0E21" w:rsidRPr="00143278" w:rsidRDefault="002A0E21" w:rsidP="002A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i/>
          <w:sz w:val="28"/>
          <w:szCs w:val="28"/>
        </w:rPr>
        <w:t>а)</w:t>
      </w: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Федеральном </w:t>
      </w:r>
      <w:proofErr w:type="gramStart"/>
      <w:r w:rsidRPr="00143278">
        <w:rPr>
          <w:rFonts w:ascii="Times New Roman" w:eastAsia="Calibri" w:hAnsi="Times New Roman" w:cs="Times New Roman"/>
          <w:sz w:val="28"/>
          <w:szCs w:val="28"/>
        </w:rPr>
        <w:t>законе</w:t>
      </w:r>
      <w:proofErr w:type="gramEnd"/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о концепции проекта федерального закона;</w:t>
      </w:r>
    </w:p>
    <w:p w:rsidR="002A0E21" w:rsidRPr="00143278" w:rsidRDefault="002A0E21" w:rsidP="002A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i/>
          <w:sz w:val="28"/>
          <w:szCs w:val="28"/>
        </w:rPr>
        <w:t>б)</w:t>
      </w: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Федеральном </w:t>
      </w:r>
      <w:proofErr w:type="gramStart"/>
      <w:r w:rsidRPr="00143278">
        <w:rPr>
          <w:rFonts w:ascii="Times New Roman" w:eastAsia="Calibri" w:hAnsi="Times New Roman" w:cs="Times New Roman"/>
          <w:sz w:val="28"/>
          <w:szCs w:val="28"/>
        </w:rPr>
        <w:t>законе</w:t>
      </w:r>
      <w:proofErr w:type="gramEnd"/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о нормативных правовых актах в РФ;</w:t>
      </w:r>
    </w:p>
    <w:p w:rsidR="002A0E21" w:rsidRPr="00143278" w:rsidRDefault="002A0E21" w:rsidP="002A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i/>
          <w:sz w:val="28"/>
          <w:szCs w:val="28"/>
        </w:rPr>
        <w:t>в)</w:t>
      </w: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43278">
        <w:rPr>
          <w:rFonts w:ascii="Times New Roman" w:eastAsia="Calibri" w:hAnsi="Times New Roman" w:cs="Times New Roman"/>
          <w:sz w:val="28"/>
          <w:szCs w:val="28"/>
        </w:rPr>
        <w:t>постановлении</w:t>
      </w:r>
      <w:proofErr w:type="gramEnd"/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Правительства РФ об утверждении основных требований к концепции и разработке проектов федеральных законов;</w:t>
      </w:r>
    </w:p>
    <w:p w:rsidR="002A0E21" w:rsidRPr="00143278" w:rsidRDefault="002A0E21" w:rsidP="002A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i/>
          <w:sz w:val="28"/>
          <w:szCs w:val="28"/>
        </w:rPr>
        <w:t>г)</w:t>
      </w: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43278">
        <w:rPr>
          <w:rFonts w:ascii="Times New Roman" w:eastAsia="Calibri" w:hAnsi="Times New Roman" w:cs="Times New Roman"/>
          <w:sz w:val="28"/>
          <w:szCs w:val="28"/>
        </w:rPr>
        <w:t>приказе</w:t>
      </w:r>
      <w:proofErr w:type="gramEnd"/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Министерства юстиции РФ об утверждении основных требований к концепции и разработке проектов федеральных законов.</w:t>
      </w:r>
    </w:p>
    <w:p w:rsidR="002A0E21" w:rsidRPr="00143278" w:rsidRDefault="002A0E21" w:rsidP="002A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43278">
        <w:rPr>
          <w:rFonts w:ascii="Times New Roman" w:eastAsia="Calibri" w:hAnsi="Times New Roman" w:cs="Times New Roman"/>
          <w:b/>
          <w:sz w:val="28"/>
          <w:szCs w:val="28"/>
        </w:rPr>
        <w:t>Имеются ли закрепленные в нормативном правовом акте РФ требования к разработке концепций проектов законов субъектов РФ:</w:t>
      </w:r>
    </w:p>
    <w:p w:rsidR="002A0E21" w:rsidRPr="00143278" w:rsidRDefault="002A0E21" w:rsidP="002A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i/>
          <w:sz w:val="28"/>
          <w:szCs w:val="28"/>
        </w:rPr>
        <w:t>а)</w:t>
      </w: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да;</w:t>
      </w:r>
    </w:p>
    <w:p w:rsidR="002A0E21" w:rsidRPr="00143278" w:rsidRDefault="002A0E21" w:rsidP="002A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i/>
          <w:sz w:val="28"/>
          <w:szCs w:val="28"/>
        </w:rPr>
        <w:t>б)</w:t>
      </w: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нет;</w:t>
      </w:r>
    </w:p>
    <w:p w:rsidR="002A0E21" w:rsidRPr="00143278" w:rsidRDefault="002A0E21" w:rsidP="002A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43278">
        <w:rPr>
          <w:rFonts w:ascii="Times New Roman" w:eastAsia="Calibri" w:hAnsi="Times New Roman" w:cs="Times New Roman"/>
          <w:i/>
          <w:sz w:val="28"/>
          <w:szCs w:val="28"/>
        </w:rPr>
        <w:t>в)</w:t>
      </w: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концепции проектов законов субъектов РФ разрабатываются в особых случаях, предусмотренных Федеральным законом</w:t>
      </w:r>
      <w:r w:rsidRPr="0014327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4327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.</w:t>
      </w:r>
    </w:p>
    <w:p w:rsidR="002A0E21" w:rsidRPr="00143278" w:rsidRDefault="002A0E21" w:rsidP="002A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4327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онцепция проекта федерального закона и проект технического задания на его разработку подлежат разработке в обязательном порядке:</w:t>
      </w:r>
    </w:p>
    <w:p w:rsidR="002A0E21" w:rsidRPr="00143278" w:rsidRDefault="002A0E21" w:rsidP="002A0E21">
      <w:pPr>
        <w:tabs>
          <w:tab w:val="left" w:pos="112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i/>
          <w:sz w:val="28"/>
          <w:szCs w:val="28"/>
        </w:rPr>
        <w:t>а)</w:t>
      </w: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во всех случаях при подготовке проекта федерального закона;</w:t>
      </w:r>
    </w:p>
    <w:p w:rsidR="002A0E21" w:rsidRPr="00143278" w:rsidRDefault="002A0E21" w:rsidP="002A0E21">
      <w:pPr>
        <w:tabs>
          <w:tab w:val="left" w:pos="112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i/>
          <w:sz w:val="28"/>
          <w:szCs w:val="28"/>
        </w:rPr>
        <w:t>б)</w:t>
      </w: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в случае необходимости;</w:t>
      </w:r>
    </w:p>
    <w:p w:rsidR="002A0E21" w:rsidRPr="00143278" w:rsidRDefault="002A0E21" w:rsidP="002A0E21">
      <w:pPr>
        <w:tabs>
          <w:tab w:val="left" w:pos="112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i/>
          <w:sz w:val="28"/>
          <w:szCs w:val="28"/>
        </w:rPr>
        <w:t>в)</w:t>
      </w: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если проект федерального закона затрагивает права, свободы и обязанности человека и гражданина.</w:t>
      </w:r>
    </w:p>
    <w:p w:rsidR="002A0E21" w:rsidRPr="00143278" w:rsidRDefault="002A0E21" w:rsidP="002A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43278">
        <w:rPr>
          <w:rFonts w:ascii="Times New Roman" w:eastAsia="Calibri" w:hAnsi="Times New Roman" w:cs="Times New Roman"/>
          <w:b/>
          <w:sz w:val="28"/>
          <w:szCs w:val="28"/>
        </w:rPr>
        <w:t>Подлежит ли концепция проекта федерального закона размещению в сети Интернет для общественного обсуждения:</w:t>
      </w:r>
    </w:p>
    <w:p w:rsidR="002A0E21" w:rsidRPr="00143278" w:rsidRDefault="002A0E21" w:rsidP="002A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i/>
          <w:sz w:val="28"/>
          <w:szCs w:val="28"/>
        </w:rPr>
        <w:t>а)</w:t>
      </w: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да;</w:t>
      </w:r>
    </w:p>
    <w:p w:rsidR="002A0E21" w:rsidRPr="00143278" w:rsidRDefault="002A0E21" w:rsidP="002A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i/>
          <w:sz w:val="28"/>
          <w:szCs w:val="28"/>
        </w:rPr>
        <w:t>б)</w:t>
      </w: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нет;</w:t>
      </w:r>
    </w:p>
    <w:p w:rsidR="002A0E21" w:rsidRPr="00143278" w:rsidRDefault="002A0E21" w:rsidP="002A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i/>
          <w:sz w:val="28"/>
          <w:szCs w:val="28"/>
        </w:rPr>
        <w:t>в)</w:t>
      </w: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да, если законопроект затрагивает права, свободы и обязанности человека и гражданина.</w:t>
      </w:r>
    </w:p>
    <w:p w:rsidR="002A0E21" w:rsidRPr="00143278" w:rsidRDefault="002A0E21" w:rsidP="002A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43278">
        <w:rPr>
          <w:rFonts w:ascii="Times New Roman" w:eastAsia="Calibri" w:hAnsi="Times New Roman" w:cs="Times New Roman"/>
          <w:b/>
          <w:sz w:val="28"/>
          <w:szCs w:val="28"/>
        </w:rPr>
        <w:t>Направляются ли концепция проекта федерального закона и проект технического задания на его разработку в обязательном порядке на антикоррупционную экспертизу:</w:t>
      </w:r>
    </w:p>
    <w:p w:rsidR="002A0E21" w:rsidRPr="00143278" w:rsidRDefault="002A0E21" w:rsidP="002A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i/>
          <w:sz w:val="28"/>
          <w:szCs w:val="28"/>
        </w:rPr>
        <w:t>а)</w:t>
      </w: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да;</w:t>
      </w:r>
    </w:p>
    <w:p w:rsidR="002A0E21" w:rsidRPr="00143278" w:rsidRDefault="002A0E21" w:rsidP="002A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i/>
          <w:sz w:val="28"/>
          <w:szCs w:val="28"/>
        </w:rPr>
        <w:t>б)</w:t>
      </w: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нет;</w:t>
      </w:r>
    </w:p>
    <w:p w:rsidR="002A0E21" w:rsidRPr="00143278" w:rsidRDefault="002A0E21" w:rsidP="002A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i/>
          <w:sz w:val="28"/>
          <w:szCs w:val="28"/>
        </w:rPr>
        <w:t>в)</w:t>
      </w: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только в случаях, предусмотренных п</w:t>
      </w:r>
      <w:r w:rsidRPr="00143278">
        <w:rPr>
          <w:rFonts w:ascii="Times New Roman" w:eastAsia="Calibri" w:hAnsi="Times New Roman" w:cs="Times New Roman"/>
          <w:sz w:val="28"/>
          <w:szCs w:val="28"/>
          <w:lang w:eastAsia="ru-RU"/>
        </w:rPr>
        <w:t>остановлением Правительства РФ от 26 февраля 2010 г. № 96 «Об антикоррупционной экспертизе нормативных правовых актов и проектов нормативных правовых актов».</w:t>
      </w:r>
    </w:p>
    <w:p w:rsidR="002A0E21" w:rsidRPr="00143278" w:rsidRDefault="002A0E21" w:rsidP="002A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43278">
        <w:rPr>
          <w:rFonts w:ascii="Times New Roman" w:eastAsia="Calibri" w:hAnsi="Times New Roman" w:cs="Times New Roman"/>
          <w:b/>
          <w:sz w:val="28"/>
          <w:szCs w:val="28"/>
        </w:rPr>
        <w:t>Правовую экспертизу концепции проекта федерального закона и проекта технического задания на его разработку осуществляют:</w:t>
      </w:r>
    </w:p>
    <w:p w:rsidR="002A0E21" w:rsidRPr="00143278" w:rsidRDefault="002A0E21" w:rsidP="002A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i/>
          <w:sz w:val="28"/>
          <w:szCs w:val="28"/>
        </w:rPr>
        <w:t>а)</w:t>
      </w: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Институт законодательства и сравнительного правоведения при Правительстве РФ;</w:t>
      </w:r>
    </w:p>
    <w:p w:rsidR="002A0E21" w:rsidRPr="00143278" w:rsidRDefault="002A0E21" w:rsidP="002A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i/>
          <w:sz w:val="28"/>
          <w:szCs w:val="28"/>
        </w:rPr>
        <w:t>б)</w:t>
      </w: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Министерство финансов РФ;</w:t>
      </w:r>
    </w:p>
    <w:p w:rsidR="002A0E21" w:rsidRPr="00143278" w:rsidRDefault="002A0E21" w:rsidP="002A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i/>
          <w:sz w:val="28"/>
          <w:szCs w:val="28"/>
        </w:rPr>
        <w:t>в)</w:t>
      </w: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Комиссия Правительства РФ по законопроектной деятельности;</w:t>
      </w:r>
    </w:p>
    <w:p w:rsidR="002A0E21" w:rsidRPr="00143278" w:rsidRDefault="002A0E21" w:rsidP="002A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i/>
          <w:sz w:val="28"/>
          <w:szCs w:val="28"/>
        </w:rPr>
        <w:t>г)</w:t>
      </w: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Государственная Дума Федерального Собрания РФ;</w:t>
      </w:r>
    </w:p>
    <w:p w:rsidR="002A0E21" w:rsidRPr="00143278" w:rsidRDefault="002A0E21" w:rsidP="002A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i/>
          <w:sz w:val="28"/>
          <w:szCs w:val="28"/>
        </w:rPr>
        <w:t>д)</w:t>
      </w: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Общественная палата РФ;</w:t>
      </w:r>
    </w:p>
    <w:p w:rsidR="002A0E21" w:rsidRPr="00143278" w:rsidRDefault="002A0E21" w:rsidP="002A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i/>
          <w:sz w:val="28"/>
          <w:szCs w:val="28"/>
        </w:rPr>
        <w:t>е)</w:t>
      </w: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Министерство экономического развития РФ;</w:t>
      </w:r>
    </w:p>
    <w:p w:rsidR="002A0E21" w:rsidRPr="00143278" w:rsidRDefault="002A0E21" w:rsidP="002A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i/>
          <w:sz w:val="28"/>
          <w:szCs w:val="28"/>
        </w:rPr>
        <w:t>ж)</w:t>
      </w: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Министерство юстиции РФ.</w:t>
      </w:r>
    </w:p>
    <w:p w:rsidR="002A0E21" w:rsidRPr="00143278" w:rsidRDefault="002A0E21" w:rsidP="002A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43278">
        <w:rPr>
          <w:rFonts w:ascii="Times New Roman" w:eastAsia="Calibri" w:hAnsi="Times New Roman" w:cs="Times New Roman"/>
          <w:i/>
          <w:sz w:val="28"/>
          <w:szCs w:val="28"/>
        </w:rPr>
        <w:t>Правильных вариантов может быть несколько</w:t>
      </w:r>
    </w:p>
    <w:p w:rsidR="002A0E21" w:rsidRPr="00143278" w:rsidRDefault="002A0E21" w:rsidP="002A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43278">
        <w:rPr>
          <w:rFonts w:ascii="Times New Roman" w:eastAsia="Calibri" w:hAnsi="Times New Roman" w:cs="Times New Roman"/>
          <w:b/>
          <w:sz w:val="28"/>
          <w:szCs w:val="28"/>
        </w:rPr>
        <w:t>Концепция проекта федерального закона и проект технического задания разрабатываются в обязательном порядке:</w:t>
      </w:r>
    </w:p>
    <w:p w:rsidR="002A0E21" w:rsidRPr="00143278" w:rsidRDefault="002A0E21" w:rsidP="002A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i/>
          <w:sz w:val="28"/>
          <w:szCs w:val="28"/>
        </w:rPr>
        <w:t>а)</w:t>
      </w: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Правительством РФ;</w:t>
      </w:r>
    </w:p>
    <w:p w:rsidR="002A0E21" w:rsidRPr="00143278" w:rsidRDefault="002A0E21" w:rsidP="002A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i/>
          <w:sz w:val="28"/>
          <w:szCs w:val="28"/>
        </w:rPr>
        <w:t>б)</w:t>
      </w: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Институтом законодательства и сравнительного правоведения при Правительстве РФ;</w:t>
      </w:r>
    </w:p>
    <w:p w:rsidR="002A0E21" w:rsidRPr="00143278" w:rsidRDefault="002A0E21" w:rsidP="002A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i/>
          <w:sz w:val="28"/>
          <w:szCs w:val="28"/>
        </w:rPr>
        <w:t>в)</w:t>
      </w: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Думой Федерального Собрания РФ;</w:t>
      </w:r>
    </w:p>
    <w:p w:rsidR="002A0E21" w:rsidRPr="00143278" w:rsidRDefault="002A0E21" w:rsidP="002A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i/>
          <w:sz w:val="28"/>
          <w:szCs w:val="28"/>
        </w:rPr>
        <w:t>г)</w:t>
      </w: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федеральными органами исполнительной власти;</w:t>
      </w:r>
    </w:p>
    <w:p w:rsidR="002A0E21" w:rsidRPr="00143278" w:rsidRDefault="002A0E21" w:rsidP="002A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i/>
          <w:sz w:val="28"/>
          <w:szCs w:val="28"/>
        </w:rPr>
        <w:t>д)</w:t>
      </w: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Министерством юстиции РФ;</w:t>
      </w:r>
    </w:p>
    <w:p w:rsidR="002A0E21" w:rsidRPr="00143278" w:rsidRDefault="002A0E21" w:rsidP="002A0E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i/>
          <w:sz w:val="28"/>
          <w:szCs w:val="28"/>
        </w:rPr>
        <w:t>е)</w:t>
      </w: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всеми субъектами права законодательной инициативы в соответствии со ст. 104 Конституции РФ.</w:t>
      </w:r>
    </w:p>
    <w:bookmarkEnd w:id="8"/>
    <w:p w:rsidR="00C7347A" w:rsidRDefault="00C7347A" w:rsidP="00C7347A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7347A" w:rsidRPr="00C7347A" w:rsidRDefault="00C7347A" w:rsidP="00C7347A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7347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ценочные средства для аттестации по итогам освоения дисциплины</w:t>
      </w:r>
    </w:p>
    <w:p w:rsidR="00C7347A" w:rsidRPr="00C7347A" w:rsidRDefault="00C7347A" w:rsidP="00C7347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347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 соответствии с учебным планом Института промежуточная аттестация по данной дисциплине проводится в форме зачета.</w:t>
      </w:r>
    </w:p>
    <w:p w:rsidR="00C7347A" w:rsidRPr="00C7347A" w:rsidRDefault="00C7347A" w:rsidP="00C7347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7347A" w:rsidRPr="00C7347A" w:rsidRDefault="00C7347A" w:rsidP="00C7347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7347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опросы для подготовки к зачету </w:t>
      </w:r>
    </w:p>
    <w:p w:rsidR="002A0E21" w:rsidRPr="00143278" w:rsidRDefault="002A0E21" w:rsidP="00C734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9616F" w:rsidRPr="00143278" w:rsidRDefault="00B9616F" w:rsidP="00B9616F">
      <w:pPr>
        <w:suppressAutoHyphens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>Антикоррупционная экспертиза нормативных правовых актов (проектов нормативных правовых актов): понятие, субъекты, методика.</w:t>
      </w:r>
    </w:p>
    <w:p w:rsidR="00B9616F" w:rsidRDefault="00B9616F" w:rsidP="00B9616F">
      <w:pPr>
        <w:keepNext/>
        <w:suppressAutoHyphens/>
        <w:spacing w:after="0" w:line="240" w:lineRule="auto"/>
        <w:ind w:firstLine="993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</w:pPr>
      <w:r w:rsidRPr="00B9616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  <w:t xml:space="preserve">Аутентичное толкование. Субъекты аутентичного толкования. Особенности аутентичного толкования. </w:t>
      </w:r>
    </w:p>
    <w:p w:rsidR="00B9616F" w:rsidRPr="00143278" w:rsidRDefault="00B9616F" w:rsidP="00B9616F">
      <w:pPr>
        <w:suppressAutoHyphens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>Виды правотворчества.</w:t>
      </w:r>
    </w:p>
    <w:p w:rsidR="00B9616F" w:rsidRPr="00B9616F" w:rsidRDefault="00B9616F" w:rsidP="00B9616F">
      <w:pPr>
        <w:keepNext/>
        <w:suppressAutoHyphens/>
        <w:spacing w:after="0" w:line="240" w:lineRule="auto"/>
        <w:ind w:left="283" w:firstLine="71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</w:pPr>
      <w:r w:rsidRPr="00B9616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  <w:t>Виды судебных актов. Судебное решение и приговор как основные акты правосудия.</w:t>
      </w:r>
    </w:p>
    <w:p w:rsidR="00B9616F" w:rsidRPr="00143278" w:rsidRDefault="00B9616F" w:rsidP="00B9616F">
      <w:pPr>
        <w:suppressAutoHyphens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>Вступление в силу нормативных правовых актов. Действие нормативного правового акта в пространстве, во времени и по кругу лиц.</w:t>
      </w:r>
    </w:p>
    <w:p w:rsidR="00B9616F" w:rsidRPr="00B9616F" w:rsidRDefault="00B9616F" w:rsidP="00B9616F">
      <w:pPr>
        <w:suppressAutoHyphens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16F">
        <w:rPr>
          <w:rFonts w:ascii="Times New Roman" w:eastAsia="Calibri" w:hAnsi="Times New Roman" w:cs="Times New Roman"/>
          <w:sz w:val="28"/>
          <w:szCs w:val="28"/>
        </w:rPr>
        <w:t xml:space="preserve">Декларации. Юридические конструкции </w:t>
      </w:r>
    </w:p>
    <w:p w:rsidR="00B9616F" w:rsidRPr="00143278" w:rsidRDefault="00B9616F" w:rsidP="00B9616F">
      <w:pPr>
        <w:suppressAutoHyphens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>Законодательный процесс как особая процедура разработки и принятия законов. Стадии законодательного процесса в Российской Федерации.</w:t>
      </w:r>
    </w:p>
    <w:p w:rsidR="00B9616F" w:rsidRPr="00143278" w:rsidRDefault="00B9616F" w:rsidP="00B9616F">
      <w:pPr>
        <w:suppressAutoHyphens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>Законопроект и сопроводительные документы к нему.</w:t>
      </w:r>
    </w:p>
    <w:p w:rsidR="00B9616F" w:rsidRPr="00B9616F" w:rsidRDefault="00B9616F" w:rsidP="00B9616F">
      <w:pPr>
        <w:suppressAutoHyphens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16F">
        <w:rPr>
          <w:rFonts w:ascii="Times New Roman" w:eastAsia="Calibri" w:hAnsi="Times New Roman" w:cs="Times New Roman"/>
          <w:sz w:val="28"/>
          <w:szCs w:val="28"/>
        </w:rPr>
        <w:t xml:space="preserve">Запреты, предписания, дозволения. Принципы права </w:t>
      </w:r>
    </w:p>
    <w:p w:rsidR="00B9616F" w:rsidRPr="00B9616F" w:rsidRDefault="00B9616F" w:rsidP="00B9616F">
      <w:pPr>
        <w:keepNext/>
        <w:suppressAutoHyphens/>
        <w:spacing w:after="0" w:line="240" w:lineRule="auto"/>
        <w:ind w:firstLine="993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</w:pPr>
      <w:r w:rsidRPr="00B9616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  <w:t xml:space="preserve">Инкорпорация и правила ее проведения. </w:t>
      </w:r>
    </w:p>
    <w:p w:rsidR="00B9616F" w:rsidRPr="00B9616F" w:rsidRDefault="00B9616F" w:rsidP="00B9616F">
      <w:pPr>
        <w:keepNext/>
        <w:suppressAutoHyphens/>
        <w:spacing w:after="0" w:line="240" w:lineRule="auto"/>
        <w:ind w:firstLine="993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</w:pPr>
      <w:r w:rsidRPr="00B9616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  <w:t xml:space="preserve">Кодификация и правила ее проведения. </w:t>
      </w:r>
    </w:p>
    <w:p w:rsidR="00B9616F" w:rsidRPr="00B9616F" w:rsidRDefault="00B9616F" w:rsidP="00B9616F">
      <w:pPr>
        <w:keepNext/>
        <w:suppressAutoHyphens/>
        <w:spacing w:after="0" w:line="240" w:lineRule="auto"/>
        <w:ind w:firstLine="993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</w:pPr>
      <w:r w:rsidRPr="00B9616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  <w:t>Компьютеризация работы по систематизации.</w:t>
      </w:r>
    </w:p>
    <w:p w:rsidR="00B9616F" w:rsidRPr="00B9616F" w:rsidRDefault="00B9616F" w:rsidP="00B9616F">
      <w:pPr>
        <w:keepNext/>
        <w:suppressAutoHyphens/>
        <w:spacing w:after="0" w:line="240" w:lineRule="auto"/>
        <w:ind w:firstLine="993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</w:pPr>
      <w:r w:rsidRPr="00B9616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  <w:t xml:space="preserve">Консолидация и правила ее проведения. </w:t>
      </w:r>
    </w:p>
    <w:p w:rsidR="00B9616F" w:rsidRPr="00143278" w:rsidRDefault="00B9616F" w:rsidP="00B9616F">
      <w:pPr>
        <w:suppressAutoHyphens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>Конституционно-правовые основы законодательного процесса.</w:t>
      </w:r>
    </w:p>
    <w:p w:rsidR="00B9616F" w:rsidRPr="00B9616F" w:rsidRDefault="00B9616F" w:rsidP="00B9616F">
      <w:pPr>
        <w:suppressAutoHyphens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16F">
        <w:rPr>
          <w:rFonts w:ascii="Times New Roman" w:eastAsia="Calibri" w:hAnsi="Times New Roman" w:cs="Times New Roman"/>
          <w:sz w:val="28"/>
          <w:szCs w:val="28"/>
        </w:rPr>
        <w:t xml:space="preserve">Концепция нормативного акта. </w:t>
      </w:r>
    </w:p>
    <w:p w:rsidR="00B9616F" w:rsidRDefault="00B9616F" w:rsidP="00B9616F">
      <w:pPr>
        <w:keepNext/>
        <w:suppressAutoHyphens/>
        <w:spacing w:after="0" w:line="240" w:lineRule="auto"/>
        <w:ind w:firstLine="993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</w:pPr>
      <w:r w:rsidRPr="00B9616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  <w:t xml:space="preserve">Неофициальное толкование: признаки и виды. </w:t>
      </w:r>
    </w:p>
    <w:p w:rsidR="00B9616F" w:rsidRDefault="00B9616F" w:rsidP="00B9616F">
      <w:pPr>
        <w:keepNext/>
        <w:suppressAutoHyphens/>
        <w:spacing w:after="0" w:line="240" w:lineRule="auto"/>
        <w:ind w:firstLine="993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</w:pPr>
      <w:r w:rsidRPr="00B9616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  <w:t xml:space="preserve">Непосредственная реализация права и ее формы. </w:t>
      </w:r>
    </w:p>
    <w:p w:rsidR="00B9616F" w:rsidRPr="00143278" w:rsidRDefault="00B9616F" w:rsidP="00B9616F">
      <w:pPr>
        <w:suppressAutoHyphens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>Нормотворческая юридическая техника и ее роль в подготовке нормативного правового акта.</w:t>
      </w:r>
    </w:p>
    <w:p w:rsidR="00B9616F" w:rsidRPr="00B9616F" w:rsidRDefault="00B9616F" w:rsidP="00B9616F">
      <w:pPr>
        <w:keepNext/>
        <w:suppressAutoHyphens/>
        <w:spacing w:after="0" w:line="240" w:lineRule="auto"/>
        <w:ind w:firstLine="993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</w:pPr>
      <w:r w:rsidRPr="00B9616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  <w:t xml:space="preserve">Общие правила и принципы проведения систематизации. </w:t>
      </w:r>
    </w:p>
    <w:p w:rsidR="00B9616F" w:rsidRPr="00B9616F" w:rsidRDefault="00B9616F" w:rsidP="00B9616F">
      <w:pPr>
        <w:keepNext/>
        <w:suppressAutoHyphens/>
        <w:spacing w:after="0" w:line="240" w:lineRule="auto"/>
        <w:ind w:firstLine="993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</w:pPr>
      <w:r w:rsidRPr="00B9616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  <w:t xml:space="preserve">Объект и предмет систематизации. Субъекты систематизации. </w:t>
      </w:r>
    </w:p>
    <w:p w:rsidR="00B9616F" w:rsidRPr="00143278" w:rsidRDefault="00B9616F" w:rsidP="00B9616F">
      <w:pPr>
        <w:suppressAutoHyphens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>Особенности принятия законопроектов по предметам совместного ведения Российской Федерации и субъектов Российской Федерации.</w:t>
      </w:r>
    </w:p>
    <w:p w:rsidR="00B9616F" w:rsidRPr="00B9616F" w:rsidRDefault="00B9616F" w:rsidP="00B9616F">
      <w:pPr>
        <w:suppressAutoHyphens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16F">
        <w:rPr>
          <w:rFonts w:ascii="Times New Roman" w:eastAsia="Calibri" w:hAnsi="Times New Roman" w:cs="Times New Roman"/>
          <w:sz w:val="28"/>
          <w:szCs w:val="28"/>
        </w:rPr>
        <w:t xml:space="preserve">Особенности юридической логики. Система </w:t>
      </w:r>
      <w:proofErr w:type="gramStart"/>
      <w:r w:rsidRPr="00B9616F">
        <w:rPr>
          <w:rFonts w:ascii="Times New Roman" w:eastAsia="Calibri" w:hAnsi="Times New Roman" w:cs="Times New Roman"/>
          <w:sz w:val="28"/>
          <w:szCs w:val="28"/>
        </w:rPr>
        <w:t>логических требований</w:t>
      </w:r>
      <w:proofErr w:type="gramEnd"/>
      <w:r w:rsidRPr="00B9616F">
        <w:rPr>
          <w:rFonts w:ascii="Times New Roman" w:eastAsia="Calibri" w:hAnsi="Times New Roman" w:cs="Times New Roman"/>
          <w:sz w:val="28"/>
          <w:szCs w:val="28"/>
        </w:rPr>
        <w:t xml:space="preserve"> (правил) в правотворчестве</w:t>
      </w:r>
    </w:p>
    <w:p w:rsidR="00B9616F" w:rsidRDefault="00B9616F" w:rsidP="00B9616F">
      <w:pPr>
        <w:keepNext/>
        <w:suppressAutoHyphens/>
        <w:spacing w:after="0" w:line="240" w:lineRule="auto"/>
        <w:ind w:firstLine="993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</w:pPr>
      <w:r w:rsidRPr="00B9616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  <w:t xml:space="preserve">Осуществление норм права: понятие и типы. </w:t>
      </w:r>
    </w:p>
    <w:p w:rsidR="00B9616F" w:rsidRDefault="00B9616F" w:rsidP="00B9616F">
      <w:pPr>
        <w:suppressAutoHyphens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79F6">
        <w:rPr>
          <w:rFonts w:ascii="Times New Roman" w:eastAsia="Calibri" w:hAnsi="Times New Roman" w:cs="Times New Roman"/>
          <w:sz w:val="28"/>
          <w:szCs w:val="28"/>
        </w:rPr>
        <w:t xml:space="preserve">Официальные и неофициальные источники опубликования. Язык опубликования. </w:t>
      </w:r>
    </w:p>
    <w:p w:rsidR="00B9616F" w:rsidRPr="00B9616F" w:rsidRDefault="00B9616F" w:rsidP="00B9616F">
      <w:pPr>
        <w:suppressAutoHyphens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16F">
        <w:rPr>
          <w:rFonts w:ascii="Times New Roman" w:eastAsia="Calibri" w:hAnsi="Times New Roman" w:cs="Times New Roman"/>
          <w:sz w:val="28"/>
          <w:szCs w:val="28"/>
        </w:rPr>
        <w:t>Официальные и неофициальные источники опубликования. Язык опубликования. Ограничительные грифы.</w:t>
      </w:r>
    </w:p>
    <w:p w:rsidR="00B9616F" w:rsidRPr="00B9616F" w:rsidRDefault="00B9616F" w:rsidP="00B9616F">
      <w:pPr>
        <w:keepNext/>
        <w:suppressAutoHyphens/>
        <w:spacing w:after="0" w:line="240" w:lineRule="auto"/>
        <w:ind w:firstLine="993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</w:pPr>
      <w:r w:rsidRPr="00B9616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  <w:lastRenderedPageBreak/>
        <w:t>Официальные и неофициальные источники опубликования. Язык опубликования. Ограничительные грифы.</w:t>
      </w:r>
    </w:p>
    <w:p w:rsidR="00B9616F" w:rsidRPr="00B9616F" w:rsidRDefault="00B9616F" w:rsidP="00B9616F">
      <w:pPr>
        <w:suppressAutoHyphens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16F">
        <w:rPr>
          <w:rFonts w:ascii="Times New Roman" w:eastAsia="Calibri" w:hAnsi="Times New Roman" w:cs="Times New Roman"/>
          <w:sz w:val="28"/>
          <w:szCs w:val="28"/>
        </w:rPr>
        <w:t>Понятие вступления нормативных актов в силу. Значимость вступления нормативных актов в силу. Способы вступления нормативных актов в силу.</w:t>
      </w:r>
    </w:p>
    <w:p w:rsidR="00B9616F" w:rsidRPr="00B9616F" w:rsidRDefault="00B9616F" w:rsidP="00B9616F">
      <w:pPr>
        <w:keepNext/>
        <w:suppressAutoHyphens/>
        <w:spacing w:after="0" w:line="240" w:lineRule="auto"/>
        <w:ind w:firstLine="993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</w:pPr>
      <w:r w:rsidRPr="00B9616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  <w:t>Понятие вступления нормативных актов в силу. Значимость вступления нормативных актов в силу. Способы вступления нормативных актов в силу.</w:t>
      </w:r>
    </w:p>
    <w:p w:rsidR="00B9616F" w:rsidRPr="00143278" w:rsidRDefault="00B9616F" w:rsidP="00B9616F">
      <w:pPr>
        <w:suppressAutoHyphens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>Понятие законодательной техники и ее содержание.</w:t>
      </w:r>
    </w:p>
    <w:p w:rsidR="00B9616F" w:rsidRPr="00B9616F" w:rsidRDefault="00B9616F" w:rsidP="00B9616F">
      <w:pPr>
        <w:suppressAutoHyphens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16F">
        <w:rPr>
          <w:rFonts w:ascii="Times New Roman" w:eastAsia="Calibri" w:hAnsi="Times New Roman" w:cs="Times New Roman"/>
          <w:sz w:val="28"/>
          <w:szCs w:val="28"/>
        </w:rPr>
        <w:t>Понятие законодательной техники и ее содержание.</w:t>
      </w:r>
    </w:p>
    <w:p w:rsidR="00B9616F" w:rsidRDefault="00B9616F" w:rsidP="00B9616F">
      <w:pPr>
        <w:suppressAutoHyphens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Понятие и значение опубликования нормативных актов. Сроки опубликования. </w:t>
      </w:r>
    </w:p>
    <w:p w:rsidR="00B9616F" w:rsidRDefault="00B9616F" w:rsidP="00B9616F">
      <w:pPr>
        <w:suppressAutoHyphens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16F">
        <w:rPr>
          <w:rFonts w:ascii="Times New Roman" w:eastAsia="Calibri" w:hAnsi="Times New Roman" w:cs="Times New Roman"/>
          <w:sz w:val="28"/>
          <w:szCs w:val="28"/>
        </w:rPr>
        <w:t>Понятие и значение опубликования нормативных актов. Сроки опубликования.</w:t>
      </w:r>
    </w:p>
    <w:p w:rsidR="00B9616F" w:rsidRDefault="00B9616F" w:rsidP="00B9616F">
      <w:pPr>
        <w:suppressAutoHyphens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</w:pPr>
      <w:r w:rsidRPr="00B9616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  <w:t>Понятие и основные концепции юридической техники. Юридическая т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  <w:t>ехника и юридическая технология</w:t>
      </w:r>
    </w:p>
    <w:p w:rsidR="00B9616F" w:rsidRPr="00B9616F" w:rsidRDefault="00B9616F" w:rsidP="00B9616F">
      <w:pPr>
        <w:keepNext/>
        <w:suppressAutoHyphens/>
        <w:spacing w:after="0" w:line="240" w:lineRule="auto"/>
        <w:ind w:left="283" w:firstLine="71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</w:pPr>
      <w:r w:rsidRPr="00B9616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  <w:t xml:space="preserve">Понятие и причины правоприменения. Формы и виды правоприменения. </w:t>
      </w:r>
    </w:p>
    <w:p w:rsidR="00B9616F" w:rsidRPr="00143278" w:rsidRDefault="00B9616F" w:rsidP="00B9616F">
      <w:pPr>
        <w:suppressAutoHyphens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Понятие концепции законопроекта. Основные требования к концепции законопроекта. </w:t>
      </w:r>
    </w:p>
    <w:p w:rsidR="00B9616F" w:rsidRPr="00143278" w:rsidRDefault="00B9616F" w:rsidP="00B9616F">
      <w:pPr>
        <w:suppressAutoHyphens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>Понятие правотворческой процедуры. Виды правотворческих процедур. Требования к правотворческой процедуре.</w:t>
      </w:r>
    </w:p>
    <w:p w:rsidR="00B9616F" w:rsidRPr="00B9616F" w:rsidRDefault="00B9616F" w:rsidP="00B9616F">
      <w:pPr>
        <w:suppressAutoHyphens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16F">
        <w:rPr>
          <w:rFonts w:ascii="Times New Roman" w:eastAsia="Calibri" w:hAnsi="Times New Roman" w:cs="Times New Roman"/>
          <w:sz w:val="28"/>
          <w:szCs w:val="28"/>
        </w:rPr>
        <w:t>Понятие правотворческой процедуры. Виды правотворческих процедур. Требования к правотворческой процедуре.</w:t>
      </w:r>
    </w:p>
    <w:p w:rsidR="00B9616F" w:rsidRPr="00B9616F" w:rsidRDefault="00B9616F" w:rsidP="00B9616F">
      <w:pPr>
        <w:suppressAutoHyphens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16F">
        <w:rPr>
          <w:rFonts w:ascii="Times New Roman" w:eastAsia="Calibri" w:hAnsi="Times New Roman" w:cs="Times New Roman"/>
          <w:sz w:val="28"/>
          <w:szCs w:val="28"/>
        </w:rPr>
        <w:t>Понятие систематизации. Значение систематизации. Причины систематизации.</w:t>
      </w:r>
    </w:p>
    <w:p w:rsidR="00B9616F" w:rsidRPr="00B9616F" w:rsidRDefault="00B9616F" w:rsidP="00B9616F">
      <w:pPr>
        <w:keepNext/>
        <w:suppressAutoHyphens/>
        <w:spacing w:after="0" w:line="240" w:lineRule="auto"/>
        <w:ind w:firstLine="993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</w:pPr>
      <w:r w:rsidRPr="00B9616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  <w:t>Понятие систематизации. Значение систематизации. Причины систематизации.</w:t>
      </w:r>
    </w:p>
    <w:p w:rsidR="00B9616F" w:rsidRPr="00B9616F" w:rsidRDefault="00B9616F" w:rsidP="00B9616F">
      <w:pPr>
        <w:keepNext/>
        <w:suppressAutoHyphens/>
        <w:spacing w:after="0" w:line="240" w:lineRule="auto"/>
        <w:ind w:firstLine="993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</w:pPr>
      <w:r w:rsidRPr="00B9616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  <w:t>Понятие толкования. Структура толкования. Причины толкования. Интерпретационная технология.</w:t>
      </w:r>
    </w:p>
    <w:p w:rsidR="00B9616F" w:rsidRPr="00B9616F" w:rsidRDefault="00B9616F" w:rsidP="00B9616F">
      <w:pPr>
        <w:keepNext/>
        <w:suppressAutoHyphens/>
        <w:spacing w:after="0" w:line="240" w:lineRule="auto"/>
        <w:ind w:left="283" w:firstLine="71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</w:pPr>
      <w:r w:rsidRPr="00B9616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  <w:t xml:space="preserve">Понятие, значение и виды </w:t>
      </w:r>
      <w:proofErr w:type="spellStart"/>
      <w:r w:rsidRPr="00B9616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  <w:t>преюдиций</w:t>
      </w:r>
      <w:proofErr w:type="spellEnd"/>
      <w:r w:rsidRPr="00B9616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  <w:t xml:space="preserve">. Правовая позиция Конституционного Суда Российской Федерации как особая </w:t>
      </w:r>
      <w:proofErr w:type="gramStart"/>
      <w:r w:rsidRPr="00B9616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  <w:t>разно-</w:t>
      </w:r>
      <w:proofErr w:type="spellStart"/>
      <w:r w:rsidRPr="00B9616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  <w:t>видность</w:t>
      </w:r>
      <w:proofErr w:type="spellEnd"/>
      <w:proofErr w:type="gramEnd"/>
      <w:r w:rsidRPr="00B9616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  <w:t xml:space="preserve"> </w:t>
      </w:r>
      <w:proofErr w:type="spellStart"/>
      <w:r w:rsidRPr="00B9616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  <w:t>преюдиции</w:t>
      </w:r>
      <w:proofErr w:type="spellEnd"/>
      <w:r w:rsidRPr="00B9616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  <w:t>.</w:t>
      </w:r>
    </w:p>
    <w:p w:rsidR="00B9616F" w:rsidRPr="00143278" w:rsidRDefault="00B9616F" w:rsidP="00B9616F">
      <w:pPr>
        <w:suppressAutoHyphens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>Понятие, сущность и принципы правотворчества.</w:t>
      </w:r>
    </w:p>
    <w:p w:rsidR="00B9616F" w:rsidRPr="00B9616F" w:rsidRDefault="00B9616F" w:rsidP="00B9616F">
      <w:pPr>
        <w:keepNext/>
        <w:suppressAutoHyphens/>
        <w:spacing w:after="0" w:line="240" w:lineRule="auto"/>
        <w:ind w:left="283" w:firstLine="71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</w:pPr>
      <w:r w:rsidRPr="00B9616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  <w:t>Правила обеспечения логики и структура основных судебных актов. Языковые правила составления судебных актов.</w:t>
      </w:r>
    </w:p>
    <w:p w:rsidR="00B9616F" w:rsidRPr="00143278" w:rsidRDefault="00B9616F" w:rsidP="00B9616F">
      <w:pPr>
        <w:suppressAutoHyphens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>Правовой мониторинг правотворческой деятельности.</w:t>
      </w:r>
    </w:p>
    <w:p w:rsidR="00B9616F" w:rsidRPr="00B9616F" w:rsidRDefault="00B9616F" w:rsidP="00B9616F">
      <w:pPr>
        <w:suppressAutoHyphens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16F">
        <w:rPr>
          <w:rFonts w:ascii="Times New Roman" w:eastAsia="Calibri" w:hAnsi="Times New Roman" w:cs="Times New Roman"/>
          <w:sz w:val="28"/>
          <w:szCs w:val="28"/>
        </w:rPr>
        <w:t>Правовые аксиомы. Исключения</w:t>
      </w:r>
    </w:p>
    <w:p w:rsidR="00B9616F" w:rsidRPr="00B9616F" w:rsidRDefault="00B9616F" w:rsidP="00B9616F">
      <w:pPr>
        <w:suppressAutoHyphens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16F">
        <w:rPr>
          <w:rFonts w:ascii="Times New Roman" w:eastAsia="Calibri" w:hAnsi="Times New Roman" w:cs="Times New Roman"/>
          <w:sz w:val="28"/>
          <w:szCs w:val="28"/>
        </w:rPr>
        <w:t>Правовые дефиниции. Правила составления дефиниций</w:t>
      </w:r>
    </w:p>
    <w:p w:rsidR="00B9616F" w:rsidRPr="00B9616F" w:rsidRDefault="00B9616F" w:rsidP="00B9616F">
      <w:pPr>
        <w:suppressAutoHyphens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16F">
        <w:rPr>
          <w:rFonts w:ascii="Times New Roman" w:eastAsia="Calibri" w:hAnsi="Times New Roman" w:cs="Times New Roman"/>
          <w:sz w:val="28"/>
          <w:szCs w:val="28"/>
        </w:rPr>
        <w:t>Правовые презумпции. Правовые фикции</w:t>
      </w:r>
    </w:p>
    <w:p w:rsidR="00B9616F" w:rsidRPr="00B9616F" w:rsidRDefault="00B9616F" w:rsidP="00B9616F">
      <w:pPr>
        <w:keepNext/>
        <w:suppressAutoHyphens/>
        <w:spacing w:after="0" w:line="240" w:lineRule="auto"/>
        <w:ind w:left="283" w:firstLine="71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</w:pPr>
      <w:r w:rsidRPr="00B9616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  <w:t>Правоприменительные акты.</w:t>
      </w:r>
    </w:p>
    <w:p w:rsidR="00B9616F" w:rsidRPr="00B9616F" w:rsidRDefault="00B9616F" w:rsidP="00B9616F">
      <w:pPr>
        <w:keepNext/>
        <w:suppressAutoHyphens/>
        <w:spacing w:after="0" w:line="240" w:lineRule="auto"/>
        <w:ind w:firstLine="993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</w:pPr>
      <w:r w:rsidRPr="00B9616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  <w:t>Правореализационные документы и техника их создания.</w:t>
      </w:r>
    </w:p>
    <w:p w:rsidR="00B9616F" w:rsidRPr="00B9616F" w:rsidRDefault="00B9616F" w:rsidP="00B9616F">
      <w:pPr>
        <w:suppressAutoHyphens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16F">
        <w:rPr>
          <w:rFonts w:ascii="Times New Roman" w:eastAsia="Calibri" w:hAnsi="Times New Roman" w:cs="Times New Roman"/>
          <w:sz w:val="28"/>
          <w:szCs w:val="28"/>
        </w:rPr>
        <w:t>Принципы создания и особенности корпоративных актов. Ошибки при принятии корпоративных актов.</w:t>
      </w:r>
    </w:p>
    <w:p w:rsidR="00B9616F" w:rsidRPr="00143278" w:rsidRDefault="00B9616F" w:rsidP="00B9616F">
      <w:pPr>
        <w:suppressAutoHyphens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lastRenderedPageBreak/>
        <w:t>Прогнозирование и планирование правотворческой деятельности.</w:t>
      </w:r>
    </w:p>
    <w:p w:rsidR="00B9616F" w:rsidRPr="00143278" w:rsidRDefault="00B9616F" w:rsidP="00B9616F">
      <w:pPr>
        <w:suppressAutoHyphens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Процедура ведомственного правотворчества. </w:t>
      </w:r>
    </w:p>
    <w:p w:rsidR="00B9616F" w:rsidRPr="00B9616F" w:rsidRDefault="00B9616F" w:rsidP="00B9616F">
      <w:pPr>
        <w:suppressAutoHyphens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16F">
        <w:rPr>
          <w:rFonts w:ascii="Times New Roman" w:eastAsia="Calibri" w:hAnsi="Times New Roman" w:cs="Times New Roman"/>
          <w:sz w:val="28"/>
          <w:szCs w:val="28"/>
        </w:rPr>
        <w:t xml:space="preserve">Процедура ведомственного правотворчества. Процедура принятия правительственных постановлений. </w:t>
      </w:r>
    </w:p>
    <w:p w:rsidR="00B9616F" w:rsidRPr="00143278" w:rsidRDefault="00B9616F" w:rsidP="00B9616F">
      <w:pPr>
        <w:suppressAutoHyphens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>Процедура подготовки проекта нормативного правового акта.</w:t>
      </w:r>
    </w:p>
    <w:p w:rsidR="00B9616F" w:rsidRPr="00143278" w:rsidRDefault="00B9616F" w:rsidP="00B9616F">
      <w:pPr>
        <w:suppressAutoHyphens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Процедура принятия правительственных постановлений. </w:t>
      </w:r>
    </w:p>
    <w:p w:rsidR="00B9616F" w:rsidRPr="00143278" w:rsidRDefault="00B9616F" w:rsidP="00B9616F">
      <w:pPr>
        <w:suppressAutoHyphens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>Содержание юридической техники</w:t>
      </w:r>
    </w:p>
    <w:p w:rsidR="00B9616F" w:rsidRPr="00B9616F" w:rsidRDefault="00B9616F" w:rsidP="00B9616F">
      <w:pPr>
        <w:suppressAutoHyphens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16F">
        <w:rPr>
          <w:rFonts w:ascii="Times New Roman" w:eastAsia="Calibri" w:hAnsi="Times New Roman" w:cs="Times New Roman"/>
          <w:sz w:val="28"/>
          <w:szCs w:val="28"/>
        </w:rPr>
        <w:t>Содержание юридической техники</w:t>
      </w:r>
    </w:p>
    <w:p w:rsidR="00B9616F" w:rsidRPr="00B9616F" w:rsidRDefault="00B9616F" w:rsidP="00B9616F">
      <w:pPr>
        <w:suppressAutoHyphens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16F">
        <w:rPr>
          <w:rFonts w:ascii="Times New Roman" w:eastAsia="Calibri" w:hAnsi="Times New Roman" w:cs="Times New Roman"/>
          <w:sz w:val="28"/>
          <w:szCs w:val="28"/>
        </w:rPr>
        <w:t>Стадии законодательного процесса.</w:t>
      </w:r>
    </w:p>
    <w:p w:rsidR="00B9616F" w:rsidRPr="00143278" w:rsidRDefault="00B9616F" w:rsidP="00B9616F">
      <w:pPr>
        <w:suppressAutoHyphens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>Субъекты правотворчества.</w:t>
      </w:r>
    </w:p>
    <w:p w:rsidR="00B9616F" w:rsidRDefault="00B9616F" w:rsidP="00B9616F">
      <w:pPr>
        <w:keepNext/>
        <w:suppressAutoHyphens/>
        <w:spacing w:after="0" w:line="240" w:lineRule="auto"/>
        <w:ind w:firstLine="993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</w:pPr>
      <w:r w:rsidRPr="00B9616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  <w:t>Судебное толкование. Научные подходы к характеристике судебного толкования. Особенности судебного толкования.</w:t>
      </w:r>
    </w:p>
    <w:p w:rsidR="00B9616F" w:rsidRPr="00143278" w:rsidRDefault="00B9616F" w:rsidP="00B9616F">
      <w:pPr>
        <w:suppressAutoHyphens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>Теория юридической техники: предмет, структура, методы познания</w:t>
      </w:r>
    </w:p>
    <w:p w:rsidR="00B9616F" w:rsidRPr="00B9616F" w:rsidRDefault="00B9616F" w:rsidP="00B9616F">
      <w:pPr>
        <w:suppressAutoHyphens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16F">
        <w:rPr>
          <w:rFonts w:ascii="Times New Roman" w:eastAsia="Calibri" w:hAnsi="Times New Roman" w:cs="Times New Roman"/>
          <w:sz w:val="28"/>
          <w:szCs w:val="28"/>
        </w:rPr>
        <w:t>Теория юридической техники: предмет, структура, методы познания</w:t>
      </w:r>
    </w:p>
    <w:p w:rsidR="00B9616F" w:rsidRPr="00B9616F" w:rsidRDefault="00B9616F" w:rsidP="00B9616F">
      <w:pPr>
        <w:keepNext/>
        <w:suppressAutoHyphens/>
        <w:spacing w:after="0" w:line="240" w:lineRule="auto"/>
        <w:ind w:left="283" w:firstLine="71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</w:pPr>
      <w:r w:rsidRPr="00B9616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  <w:t>Требования к содержанию основных судебных актов.</w:t>
      </w:r>
    </w:p>
    <w:p w:rsidR="00B9616F" w:rsidRPr="00B9616F" w:rsidRDefault="00B9616F" w:rsidP="00B9616F">
      <w:pPr>
        <w:keepNext/>
        <w:suppressAutoHyphens/>
        <w:spacing w:after="0" w:line="240" w:lineRule="auto"/>
        <w:ind w:firstLine="993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</w:pPr>
      <w:r w:rsidRPr="00B9616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  <w:t xml:space="preserve">Учет правовых актов. </w:t>
      </w:r>
    </w:p>
    <w:p w:rsidR="00B9616F" w:rsidRPr="00143278" w:rsidRDefault="00B9616F" w:rsidP="00B9616F">
      <w:pPr>
        <w:suppressAutoHyphens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>Форма и структура нормативного акта. Языковые правила и символические приемы.</w:t>
      </w:r>
    </w:p>
    <w:p w:rsidR="00B9616F" w:rsidRPr="00B9616F" w:rsidRDefault="00B9616F" w:rsidP="00B9616F">
      <w:pPr>
        <w:suppressAutoHyphens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16F">
        <w:rPr>
          <w:rFonts w:ascii="Times New Roman" w:eastAsia="Calibri" w:hAnsi="Times New Roman" w:cs="Times New Roman"/>
          <w:sz w:val="28"/>
          <w:szCs w:val="28"/>
        </w:rPr>
        <w:t>Форма и структура нормативного акта. Языковые правила и символические приемы.</w:t>
      </w:r>
    </w:p>
    <w:p w:rsidR="00B9616F" w:rsidRPr="00143278" w:rsidRDefault="00B9616F" w:rsidP="00B9616F">
      <w:pPr>
        <w:suppressAutoHyphens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>Экспертиза проекта нормативного правового акта: понятие, виды, задачи.</w:t>
      </w:r>
    </w:p>
    <w:p w:rsidR="00B9616F" w:rsidRDefault="00B9616F" w:rsidP="00B9616F">
      <w:pPr>
        <w:suppressAutoHyphens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Юридическая техника и юридическая технология </w:t>
      </w:r>
    </w:p>
    <w:p w:rsidR="00334386" w:rsidRDefault="00334386" w:rsidP="00334386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ar-SA"/>
        </w:rPr>
      </w:pPr>
    </w:p>
    <w:p w:rsidR="00334386" w:rsidRPr="00334386" w:rsidRDefault="00334386" w:rsidP="00334386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ar-SA"/>
        </w:rPr>
      </w:pPr>
      <w:r w:rsidRPr="0033438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ar-SA"/>
        </w:rPr>
        <w:t xml:space="preserve">Раздел 5. Методические указания для </w:t>
      </w:r>
      <w:proofErr w:type="gramStart"/>
      <w:r w:rsidRPr="0033438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ar-SA"/>
        </w:rPr>
        <w:t>обучающихся</w:t>
      </w:r>
      <w:proofErr w:type="gramEnd"/>
      <w:r w:rsidRPr="0033438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ar-SA"/>
        </w:rPr>
        <w:t xml:space="preserve"> по освоению  дисциплины</w:t>
      </w:r>
    </w:p>
    <w:p w:rsidR="00334386" w:rsidRPr="00334386" w:rsidRDefault="00334386" w:rsidP="00334386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3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учебного процесса предполагается активное использование следующих видов оценки знаний: </w:t>
      </w:r>
      <w:proofErr w:type="spellStart"/>
      <w:r w:rsidRPr="00334386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ценка</w:t>
      </w:r>
      <w:proofErr w:type="spellEnd"/>
      <w:r w:rsidRPr="0033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и проектов магистрантами, контрольные работы, оппонирование рефератов, тесты, сводный реферат, эссе, контрольные работы, научные рефераты, составление схемы юридического заключения, презентации научных публикаций, обязательные индивидуальные работы и проекты с ориентацией на магистерскую диссертацию, задачи, кейсы с примерами альтернативных решений для организации тренингов с использованием современных организационных, коммуникативных и</w:t>
      </w:r>
      <w:proofErr w:type="gramEnd"/>
      <w:r w:rsidRPr="0033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ческих средств управления процессом взаимодействия, мульти-</w:t>
      </w:r>
      <w:proofErr w:type="spellStart"/>
      <w:r w:rsidRPr="0033438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о</w:t>
      </w:r>
      <w:proofErr w:type="spellEnd"/>
      <w:r w:rsidRPr="0033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тавки к практическому занятию, анализ, синтез нового законодательства и законопроектной деятельности; </w:t>
      </w:r>
      <w:proofErr w:type="gramStart"/>
      <w:r w:rsidRPr="0033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 по аннотированию законодательных проектов, правовые экспертизы проектов законов на коррупционность, анализ, синтез положений развития законодательства на соответствие потребностям общества, личности и государства, задания по самостоятельной постановке научной и (или) правовой проблемы и поиску путей её решения, систематизации нормативных актов и юридических документов, групповые решения тестов в жёстких временных рамках, составление проектов </w:t>
      </w:r>
      <w:r w:rsidRPr="003343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юридических документов, процессуального акта, сравнительно-правовые сопоставления норм права</w:t>
      </w:r>
      <w:proofErr w:type="gramEnd"/>
      <w:r w:rsidRPr="003343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4386" w:rsidRPr="00334386" w:rsidRDefault="00334386" w:rsidP="00334386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3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ализации различных видов учебной работы в целях реализации </w:t>
      </w:r>
      <w:proofErr w:type="spellStart"/>
      <w:r w:rsidRPr="003343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ого</w:t>
      </w:r>
      <w:proofErr w:type="spellEnd"/>
      <w:r w:rsidRPr="0033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широко используются следующие образовательные технологии (активные и интерактивные формы проведения занятий): типовые задания, написание эссе, схемы понятий, блиц опрос на знания понятийно-категориального аппарата; опрос по общетеоретическим вопросам темы; интерактивный опрос на знания ключевых аспектов темы; проверка знаний по прошедшим темам;</w:t>
      </w:r>
      <w:proofErr w:type="gramEnd"/>
      <w:r w:rsidRPr="0033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конференциях; подготовка мультимедийных презентаций; правовые заключения, рецензии научных работ,  сквозные целевые задачи, конкретные правовые ситуации, кейсы, составление схемы юридического заключения и др.</w:t>
      </w:r>
    </w:p>
    <w:p w:rsidR="00334386" w:rsidRPr="00334386" w:rsidRDefault="00334386" w:rsidP="00334386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4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стоятельное изучение дисциплины состоит в следующем:</w:t>
      </w:r>
    </w:p>
    <w:p w:rsidR="00334386" w:rsidRPr="00334386" w:rsidRDefault="00334386" w:rsidP="00334386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3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е ознакомление с программой курса перед лекцией;</w:t>
      </w:r>
    </w:p>
    <w:p w:rsidR="00334386" w:rsidRPr="00334386" w:rsidRDefault="00334386" w:rsidP="00334386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38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вопросов семинарского и практического занятия в соответствии с их темой;</w:t>
      </w:r>
    </w:p>
    <w:p w:rsidR="00334386" w:rsidRPr="00334386" w:rsidRDefault="00334386" w:rsidP="00334386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38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текстами первоисточников при подготовке к занятию;</w:t>
      </w:r>
    </w:p>
    <w:p w:rsidR="00334386" w:rsidRPr="00334386" w:rsidRDefault="00334386" w:rsidP="00334386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3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дополнительной и справочной литературой по отдельным темам учебной дисциплины;</w:t>
      </w:r>
    </w:p>
    <w:p w:rsidR="00334386" w:rsidRPr="00334386" w:rsidRDefault="00334386" w:rsidP="00334386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38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актических заданий, предложенных преподавателем;</w:t>
      </w:r>
    </w:p>
    <w:p w:rsidR="00334386" w:rsidRPr="00334386" w:rsidRDefault="00334386" w:rsidP="00334386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3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рефератов, тезисов докладов для выступлений на практических занятиях;</w:t>
      </w:r>
    </w:p>
    <w:p w:rsidR="00334386" w:rsidRPr="00334386" w:rsidRDefault="00334386" w:rsidP="00334386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3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докладов на научных кружках и конференциях;</w:t>
      </w:r>
    </w:p>
    <w:p w:rsidR="00334386" w:rsidRPr="00334386" w:rsidRDefault="00334386" w:rsidP="00334386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3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литературы по заданной теме;</w:t>
      </w:r>
    </w:p>
    <w:p w:rsidR="00334386" w:rsidRPr="00334386" w:rsidRDefault="00334386" w:rsidP="00334386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38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ый анализ научных публикаций по заданной теме;</w:t>
      </w:r>
    </w:p>
    <w:p w:rsidR="00334386" w:rsidRPr="00334386" w:rsidRDefault="00334386" w:rsidP="00334386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презентаций </w:t>
      </w:r>
      <w:proofErr w:type="spellStart"/>
      <w:r w:rsidRPr="00334386">
        <w:rPr>
          <w:rFonts w:ascii="Times New Roman" w:eastAsia="Times New Roman" w:hAnsi="Times New Roman" w:cs="Times New Roman"/>
          <w:sz w:val="28"/>
          <w:szCs w:val="28"/>
          <w:lang w:eastAsia="ru-RU"/>
        </w:rPr>
        <w:t>Power</w:t>
      </w:r>
      <w:proofErr w:type="spellEnd"/>
      <w:r w:rsidRPr="0033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34386">
        <w:rPr>
          <w:rFonts w:ascii="Times New Roman" w:eastAsia="Times New Roman" w:hAnsi="Times New Roman" w:cs="Times New Roman"/>
          <w:sz w:val="28"/>
          <w:szCs w:val="28"/>
          <w:lang w:eastAsia="ru-RU"/>
        </w:rPr>
        <w:t>Point</w:t>
      </w:r>
      <w:proofErr w:type="spellEnd"/>
      <w:r w:rsidRPr="003343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4386" w:rsidRPr="00334386" w:rsidRDefault="00334386" w:rsidP="00334386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3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схем, таблиц, юридических кроссвордов;</w:t>
      </w:r>
    </w:p>
    <w:p w:rsidR="00334386" w:rsidRPr="00334386" w:rsidRDefault="00334386" w:rsidP="00334386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38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иных творческих заданий.</w:t>
      </w:r>
    </w:p>
    <w:p w:rsidR="00334386" w:rsidRPr="00334386" w:rsidRDefault="00334386" w:rsidP="00334386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3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самостоятельного освоения курса целесообразно придерживаться следующих правил:</w:t>
      </w:r>
    </w:p>
    <w:p w:rsidR="00334386" w:rsidRPr="00334386" w:rsidRDefault="00334386" w:rsidP="00334386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38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имательно ознакомиться с рабочей программой по данной дисциплине.</w:t>
      </w:r>
    </w:p>
    <w:p w:rsidR="00334386" w:rsidRPr="00334386" w:rsidRDefault="00334386" w:rsidP="00334386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386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те источники, которые указаны в настоящей программе либо рекомендуются преподавателем.</w:t>
      </w:r>
    </w:p>
    <w:p w:rsidR="00334386" w:rsidRPr="00334386" w:rsidRDefault="00334386" w:rsidP="00334386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амостоятельная работа начинается с анализа требований к знаниям, умениям, навыкам обучаемых. </w:t>
      </w:r>
      <w:proofErr w:type="gramStart"/>
      <w:r w:rsidRPr="0033438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е значение</w:t>
      </w:r>
      <w:proofErr w:type="gramEnd"/>
      <w:r w:rsidRPr="0033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имеют умения и навыки пользования программой учебной дисциплины, что способствует более успешной сдаче зачета, поскольку ориентирует магистранта в структуре и содержании изучаемого предмета.</w:t>
      </w:r>
    </w:p>
    <w:p w:rsidR="00334386" w:rsidRPr="00334386" w:rsidRDefault="00334386" w:rsidP="00334386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386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ать темы в порядке, предусмотренном настоящей программой. Получив представление об основном содержании темы, необходимо изучить ее по конспекту лекции, затем можно переходить к чтению и анализу учебных пособий, курсов лекций, рекомендованной научной литературы.</w:t>
      </w:r>
    </w:p>
    <w:p w:rsidR="00334386" w:rsidRPr="00334386" w:rsidRDefault="00334386" w:rsidP="00334386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комплексе предложены практические задания, которые магистрант </w:t>
      </w:r>
      <w:r w:rsidRPr="003343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ен выполнить. Данные задания направлены на закрепление навыков и умений по применению теоретических знаний в практической деятельности, а также на систематизацию знаний по истории и методологии юридической науки.</w:t>
      </w:r>
    </w:p>
    <w:p w:rsidR="00334386" w:rsidRPr="00334386" w:rsidRDefault="00334386" w:rsidP="00334386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4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ми видами аудиторной работы являются лекции и практические занятия.</w:t>
      </w:r>
    </w:p>
    <w:p w:rsidR="00334386" w:rsidRPr="00334386" w:rsidRDefault="00334386" w:rsidP="00334386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ция – это одна из основных форм организации учебного процесса, представляющая собой устное, монологическое, систематическое, последовательное изложение преподавателем учебного материала. Лекции охватывают не все вопросы учебной программы, а лишь наиболее фундаментальные, узловые темы. Относительно других, нерассмотренных тем, на лекциях даются методические рекомендации по их самостоятельному изучению. </w:t>
      </w:r>
    </w:p>
    <w:p w:rsidR="00334386" w:rsidRPr="00334386" w:rsidRDefault="00334386" w:rsidP="00334386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лекции – создание основы для последующего детального освоения учебного материала. Работа магистранта на лекции включает в себя ведение конспекта. Конспект – краткая запись основных положений изложенного в лекции материала. Конспект лекции – это опора для памяти, материал для подготовки к практическим занятиям и зачету. </w:t>
      </w:r>
    </w:p>
    <w:p w:rsidR="00334386" w:rsidRPr="00334386" w:rsidRDefault="00334386" w:rsidP="00334386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3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ктических занятиях осуществляется последующее углубленное освоение учебного материала. Практическое занятие  – одна из основных форм организации учебного процесса, представляющая собой коллективное обсуждение теоретических вопросов под руководством преподавателя.</w:t>
      </w:r>
    </w:p>
    <w:p w:rsidR="00334386" w:rsidRPr="00334386" w:rsidRDefault="00334386" w:rsidP="00334386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38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актического занятия – проверка глубины понимания магистрантами изучаемой темы, степени осмысления учебного материала и умения изложить его содержание ясным и четким языком, развитие самостоятельности мышления и творческой активности магистрантов.</w:t>
      </w:r>
    </w:p>
    <w:p w:rsidR="00334386" w:rsidRPr="00334386" w:rsidRDefault="00334386" w:rsidP="00334386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3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готовке к семинарскому и практическому занятию следует:</w:t>
      </w:r>
    </w:p>
    <w:p w:rsidR="00334386" w:rsidRPr="00334386" w:rsidRDefault="00334386" w:rsidP="00334386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3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 ознакомиться с методическими указаниями по теме, которая вынесена на рассмотрение на практическом занятии;</w:t>
      </w:r>
    </w:p>
    <w:p w:rsidR="00334386" w:rsidRPr="00334386" w:rsidRDefault="00334386" w:rsidP="00334386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38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конспекты лекций, соответствующие разделы учебных пособий и конспектов лекций;</w:t>
      </w:r>
    </w:p>
    <w:p w:rsidR="00334386" w:rsidRPr="00334386" w:rsidRDefault="00334386" w:rsidP="00334386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3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овать первоисточники, выписать основные термины и выучить их;</w:t>
      </w:r>
    </w:p>
    <w:p w:rsidR="00334386" w:rsidRPr="00334386" w:rsidRDefault="00334386" w:rsidP="00334386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38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дополнительную литературу по теме практического занятия, делая при этом необходимые выписки, которые понадобятся при обсуждении на практическом занятии, подготовить реферат по изучаемой теме;</w:t>
      </w:r>
    </w:p>
    <w:p w:rsidR="00334386" w:rsidRPr="00334386" w:rsidRDefault="00334386" w:rsidP="00334386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3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раться сформулировать свое мнение по каждому вопросу и аргументированно его обосновать;</w:t>
      </w:r>
    </w:p>
    <w:p w:rsidR="00334386" w:rsidRPr="00334386" w:rsidRDefault="00334386" w:rsidP="00334386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3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ать возникшие во время самостоятельной работы с учебной и научной литературой вопросы, чтобы затем на практическом занятии получить на них ответы;</w:t>
      </w:r>
    </w:p>
    <w:p w:rsidR="00334386" w:rsidRPr="00334386" w:rsidRDefault="00334386" w:rsidP="00334386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3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затруднений при самостоятельной подготовке необходимо обращаться за консультацией к преподавателю;</w:t>
      </w:r>
    </w:p>
    <w:p w:rsidR="00334386" w:rsidRPr="00334386" w:rsidRDefault="00334386" w:rsidP="00334386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шающий этап подготовки к практическим занятиям состоит в </w:t>
      </w:r>
      <w:r w:rsidRPr="003343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лении развернутых планов выступления по каждому вопросу практического занятия. Магистранты должны быть готовы к докладу по каждому вопросу плана практического занятия (8-10 мин.) и к участию в обсуждении и дополнении докладов (3-5 мин.).</w:t>
      </w:r>
    </w:p>
    <w:p w:rsidR="00334386" w:rsidRPr="00334386" w:rsidRDefault="00334386" w:rsidP="00334386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38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магистранта в работе практического занятия состоит в следующем:</w:t>
      </w:r>
    </w:p>
    <w:p w:rsidR="00334386" w:rsidRPr="00334386" w:rsidRDefault="00334386" w:rsidP="00334386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38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е с докладом, сообщением по вопросам плана практического занятия (8-10 мин.);</w:t>
      </w:r>
    </w:p>
    <w:p w:rsidR="00334386" w:rsidRPr="00334386" w:rsidRDefault="00334386" w:rsidP="00334386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38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обсуждении вопросов плана практического занятия;</w:t>
      </w:r>
    </w:p>
    <w:p w:rsidR="00334386" w:rsidRPr="00334386" w:rsidRDefault="00334386" w:rsidP="00334386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3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схем и таблиц;</w:t>
      </w:r>
    </w:p>
    <w:p w:rsidR="00334386" w:rsidRPr="00334386" w:rsidRDefault="00334386" w:rsidP="00334386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38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кроссвордов, тестовых и иных заданий, проводимых в целях проверки знаний магистрантов;</w:t>
      </w:r>
    </w:p>
    <w:p w:rsidR="00334386" w:rsidRPr="00334386" w:rsidRDefault="00334386" w:rsidP="00334386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38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актических заданий;</w:t>
      </w:r>
    </w:p>
    <w:p w:rsidR="00334386" w:rsidRPr="00334386" w:rsidRDefault="00334386" w:rsidP="00334386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38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онтрольных работ, решение тестовых и иных заданий, проводимых в целях проверки знаний;</w:t>
      </w:r>
    </w:p>
    <w:p w:rsidR="00334386" w:rsidRPr="00334386" w:rsidRDefault="00334386" w:rsidP="00334386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38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записей наиболее важных положений.</w:t>
      </w:r>
    </w:p>
    <w:p w:rsidR="00334386" w:rsidRPr="00334386" w:rsidRDefault="00334386" w:rsidP="00334386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инарские и практические занятия могут проводиться в форме учебных конференций, которые предполагают выступления обучающихся с заранее подготовленными докладами. </w:t>
      </w:r>
    </w:p>
    <w:p w:rsidR="00334386" w:rsidRPr="00334386" w:rsidRDefault="00334386" w:rsidP="00334386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38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 по дисциплине проводится по всему ее содержанию. Подготовка к экзамену осуществляется по вопросам, представленным в данном комплексе. Форма экзамена может быть различной: классическая (ответ по билету); собеседование по всему курсу; тестирование и др. При сдаче зачета необходимо обратить внимание на знание категориального аппарата дисциплины, логически грамотно выражать и обосновывать свою точку зрения по проблемным вопросам. Перед зачетом преподаватель обращает внимание на наиболее сложные вопросы курса, разъясняет порядок организации и сдачи зачета и знакомит с критериями оценки знаний и т.д.</w:t>
      </w:r>
    </w:p>
    <w:p w:rsidR="00334386" w:rsidRPr="00334386" w:rsidRDefault="00334386" w:rsidP="00334386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оценочных средств контроля знаний применяются: </w:t>
      </w:r>
    </w:p>
    <w:p w:rsidR="00334386" w:rsidRPr="00334386" w:rsidRDefault="00334386" w:rsidP="00334386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38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 в ходе практического занятия;</w:t>
      </w:r>
    </w:p>
    <w:p w:rsidR="00334386" w:rsidRPr="00334386" w:rsidRDefault="00334386" w:rsidP="00334386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3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контрольных работ;</w:t>
      </w:r>
    </w:p>
    <w:p w:rsidR="00334386" w:rsidRPr="00334386" w:rsidRDefault="00334386" w:rsidP="00334386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3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выполнения самостоятельных работ;</w:t>
      </w:r>
    </w:p>
    <w:p w:rsidR="00334386" w:rsidRPr="00334386" w:rsidRDefault="00334386" w:rsidP="00334386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38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я презентаций;</w:t>
      </w:r>
    </w:p>
    <w:p w:rsidR="00334386" w:rsidRPr="00334386" w:rsidRDefault="00334386" w:rsidP="00334386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38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;</w:t>
      </w:r>
    </w:p>
    <w:p w:rsidR="00334386" w:rsidRPr="00334386" w:rsidRDefault="00334386" w:rsidP="00334386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38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докладов, рефератов;</w:t>
      </w:r>
    </w:p>
    <w:p w:rsidR="00334386" w:rsidRPr="00334386" w:rsidRDefault="00334386" w:rsidP="00334386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3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вопросы.</w:t>
      </w:r>
    </w:p>
    <w:p w:rsidR="00334386" w:rsidRPr="00143278" w:rsidRDefault="00334386" w:rsidP="00B9616F">
      <w:pPr>
        <w:suppressAutoHyphens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4386" w:rsidRPr="00334386" w:rsidRDefault="00334386" w:rsidP="00334386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ar-SA"/>
        </w:rPr>
      </w:pPr>
      <w:bookmarkStart w:id="9" w:name="_Toc438647076"/>
      <w:bookmarkStart w:id="10" w:name="OLE_LINK144"/>
      <w:bookmarkStart w:id="11" w:name="OLE_LINK145"/>
      <w:r w:rsidRPr="0033438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ar-SA"/>
        </w:rPr>
        <w:t>Раздел 6. Перечень основной и дополнительной учебной литературы, необходимой для освоения дисциплины</w:t>
      </w:r>
    </w:p>
    <w:bookmarkEnd w:id="9"/>
    <w:p w:rsidR="002A0E21" w:rsidRPr="00143278" w:rsidRDefault="00334386" w:rsidP="002A0E21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6</w:t>
      </w:r>
      <w:r w:rsidR="002A0E21" w:rsidRPr="0014327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1. Нормативно-правовые и иные акты</w:t>
      </w:r>
    </w:p>
    <w:p w:rsidR="002A0E21" w:rsidRPr="00143278" w:rsidRDefault="002A0E21" w:rsidP="002F28F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43278">
        <w:rPr>
          <w:rFonts w:ascii="Times New Roman" w:eastAsia="Calibri" w:hAnsi="Times New Roman" w:cs="Times New Roman"/>
          <w:bCs/>
          <w:sz w:val="28"/>
          <w:szCs w:val="28"/>
        </w:rPr>
        <w:t xml:space="preserve">Методические правила по организации законопроектной работы федеральных органов исполнительной власти, утвержденные Приказом Министерства юстиции Российской Федерации № 3, Института </w:t>
      </w:r>
      <w:r w:rsidRPr="00143278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законодательства и сравнительного правоведения при Правительстве Российской Федерации № 51 от 10 января 2001 г</w:t>
      </w:r>
      <w:proofErr w:type="gramStart"/>
      <w:r w:rsidRPr="00143278">
        <w:rPr>
          <w:rFonts w:ascii="Times New Roman" w:eastAsia="Calibri" w:hAnsi="Times New Roman" w:cs="Times New Roman"/>
          <w:bCs/>
          <w:sz w:val="28"/>
          <w:szCs w:val="28"/>
        </w:rPr>
        <w:t>..</w:t>
      </w:r>
      <w:proofErr w:type="gramEnd"/>
    </w:p>
    <w:p w:rsidR="002A0E21" w:rsidRPr="00143278" w:rsidRDefault="002A0E21" w:rsidP="002F28F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43278">
        <w:rPr>
          <w:rFonts w:ascii="Times New Roman" w:eastAsia="Calibri" w:hAnsi="Times New Roman" w:cs="Times New Roman"/>
          <w:bCs/>
          <w:sz w:val="28"/>
          <w:szCs w:val="28"/>
        </w:rPr>
        <w:t>Методические рекомендации Государственной Думы по юридико-техническому оформлению законопроектов.</w:t>
      </w:r>
    </w:p>
    <w:p w:rsidR="002A0E21" w:rsidRPr="00143278" w:rsidRDefault="002A0E21" w:rsidP="002F28F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43278">
        <w:rPr>
          <w:rFonts w:ascii="Times New Roman" w:eastAsia="Calibri" w:hAnsi="Times New Roman" w:cs="Times New Roman"/>
          <w:bCs/>
          <w:sz w:val="28"/>
          <w:szCs w:val="28"/>
        </w:rPr>
        <w:t>Положение о законопроектной деятельности Правительства Российской Федерации, утвержденное постановлением Правительства Российской Федерации от 30 апреля 2009 г. № 389.</w:t>
      </w:r>
    </w:p>
    <w:p w:rsidR="002A0E21" w:rsidRPr="00143278" w:rsidRDefault="002A0E21" w:rsidP="002F28F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43278">
        <w:rPr>
          <w:rFonts w:ascii="Times New Roman" w:eastAsia="Calibri" w:hAnsi="Times New Roman" w:cs="Times New Roman"/>
          <w:bCs/>
          <w:sz w:val="28"/>
          <w:szCs w:val="28"/>
        </w:rPr>
        <w:t>Постановление Правительства Российской Федерации от 16 мая 2011 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.</w:t>
      </w:r>
    </w:p>
    <w:p w:rsidR="002A0E21" w:rsidRPr="00143278" w:rsidRDefault="002A0E21" w:rsidP="002F28F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43278">
        <w:rPr>
          <w:rFonts w:ascii="Times New Roman" w:eastAsia="Calibri" w:hAnsi="Times New Roman" w:cs="Times New Roman"/>
          <w:bCs/>
          <w:sz w:val="28"/>
          <w:szCs w:val="28"/>
        </w:rPr>
        <w:t>Постановление Правительства Российской Федерации от 2 августа 2001 г. № 576 «Об утверждении основных требований к концепции и разработке проектов федеральных законов».</w:t>
      </w:r>
    </w:p>
    <w:p w:rsidR="002A0E21" w:rsidRPr="00143278" w:rsidRDefault="002A0E21" w:rsidP="002F28F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43278">
        <w:rPr>
          <w:rFonts w:ascii="Times New Roman" w:eastAsia="Calibri" w:hAnsi="Times New Roman" w:cs="Times New Roman"/>
          <w:bCs/>
          <w:sz w:val="28"/>
          <w:szCs w:val="28"/>
        </w:rPr>
        <w:t>Правила подготовки нормативных правовых актов федеральных органов исполнительной власти и их государственной регистрации, утвержденные постановлением Правительства Российской Федерации от 13 августа 1997 г. № 1009.</w:t>
      </w:r>
    </w:p>
    <w:p w:rsidR="002A0E21" w:rsidRPr="00143278" w:rsidRDefault="002A0E21" w:rsidP="002F28F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43278">
        <w:rPr>
          <w:rFonts w:ascii="Times New Roman" w:eastAsia="Calibri" w:hAnsi="Times New Roman" w:cs="Times New Roman"/>
          <w:bCs/>
          <w:sz w:val="28"/>
          <w:szCs w:val="28"/>
        </w:rPr>
        <w:t>Проект федерального закона «О нормативных правовых актах в Российской Федерации (инициативный законопроект). – М.: Институт законодательства и сравнительного правоведения при Правительстве Российской Федерации, 2013. – 70 с.</w:t>
      </w:r>
    </w:p>
    <w:p w:rsidR="002A0E21" w:rsidRPr="00143278" w:rsidRDefault="002A0E21" w:rsidP="002F28F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43278">
        <w:rPr>
          <w:rFonts w:ascii="Times New Roman" w:eastAsia="Calibri" w:hAnsi="Times New Roman" w:cs="Times New Roman"/>
          <w:bCs/>
          <w:sz w:val="28"/>
          <w:szCs w:val="28"/>
        </w:rPr>
        <w:t xml:space="preserve">Разъяснения о применении </w:t>
      </w:r>
      <w:proofErr w:type="gramStart"/>
      <w:r w:rsidRPr="00143278">
        <w:rPr>
          <w:rFonts w:ascii="Times New Roman" w:eastAsia="Calibri" w:hAnsi="Times New Roman" w:cs="Times New Roman"/>
          <w:bCs/>
          <w:sz w:val="28"/>
          <w:szCs w:val="28"/>
        </w:rPr>
        <w:t>Правил подготовки нормативных правовых актов федеральных органов исполнительной власти</w:t>
      </w:r>
      <w:proofErr w:type="gramEnd"/>
      <w:r w:rsidRPr="00143278">
        <w:rPr>
          <w:rFonts w:ascii="Times New Roman" w:eastAsia="Calibri" w:hAnsi="Times New Roman" w:cs="Times New Roman"/>
          <w:bCs/>
          <w:sz w:val="28"/>
          <w:szCs w:val="28"/>
        </w:rPr>
        <w:t xml:space="preserve"> и их государственной регистрации, утвержденные приказом Министерства юстиции Российской Федерации от 4 мая 2007 № 88,</w:t>
      </w:r>
    </w:p>
    <w:p w:rsidR="002A0E21" w:rsidRPr="00143278" w:rsidRDefault="002A0E21" w:rsidP="002F28F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43278">
        <w:rPr>
          <w:rFonts w:ascii="Times New Roman" w:eastAsia="Calibri" w:hAnsi="Times New Roman" w:cs="Times New Roman"/>
          <w:bCs/>
          <w:sz w:val="28"/>
          <w:szCs w:val="28"/>
        </w:rPr>
        <w:t>Регламент Государственной Думы Федерального Собрания Российской Федерации, утвержденный постановлением Государственной Думы Федерального Собрания Российской Федерации от 22 января 1998 г. № 2134-II ГД.</w:t>
      </w:r>
    </w:p>
    <w:p w:rsidR="002A0E21" w:rsidRPr="00143278" w:rsidRDefault="002A0E21" w:rsidP="002F28F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43278">
        <w:rPr>
          <w:rFonts w:ascii="Times New Roman" w:eastAsia="Calibri" w:hAnsi="Times New Roman" w:cs="Times New Roman"/>
          <w:bCs/>
          <w:sz w:val="28"/>
          <w:szCs w:val="28"/>
        </w:rPr>
        <w:t>Регламент Правительства Российской Федерации, утвержденный постановлением Правительства Российской Федерации от 1 июня 2004 г. № 260.</w:t>
      </w:r>
    </w:p>
    <w:p w:rsidR="002A0E21" w:rsidRPr="00143278" w:rsidRDefault="00334386" w:rsidP="002A0E21">
      <w:pPr>
        <w:keepNext/>
        <w:suppressAutoHyphen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ar-SA"/>
        </w:rPr>
      </w:pPr>
      <w:bookmarkStart w:id="12" w:name="_Toc438647078"/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ar-SA"/>
        </w:rPr>
        <w:t>6</w:t>
      </w:r>
      <w:r w:rsidR="002A0E21" w:rsidRPr="0014327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ar-SA"/>
        </w:rPr>
        <w:t>.2. Рекомендуемая литература</w:t>
      </w:r>
      <w:bookmarkEnd w:id="12"/>
      <w:r w:rsidR="002A0E21" w:rsidRPr="0014327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ar-SA"/>
        </w:rPr>
        <w:t xml:space="preserve"> </w:t>
      </w:r>
    </w:p>
    <w:p w:rsidR="002A0E21" w:rsidRPr="00143278" w:rsidRDefault="002A0E21" w:rsidP="002A0E21">
      <w:pPr>
        <w:tabs>
          <w:tab w:val="left" w:pos="851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4327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а) основная: </w:t>
      </w:r>
    </w:p>
    <w:p w:rsidR="002A0E21" w:rsidRPr="00143278" w:rsidRDefault="002A0E21" w:rsidP="00B416AB">
      <w:pPr>
        <w:widowControl w:val="0"/>
        <w:tabs>
          <w:tab w:val="left" w:pos="0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>Абрамова А.И. Законодательный процесс в Российской Федерации: проблемы и перспективы. Научно-практическое пособие. М., 2005.</w:t>
      </w:r>
    </w:p>
    <w:p w:rsidR="002A0E21" w:rsidRPr="00143278" w:rsidRDefault="002A0E21" w:rsidP="00B416AB">
      <w:pPr>
        <w:widowControl w:val="0"/>
        <w:tabs>
          <w:tab w:val="left" w:pos="0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Брауде И.Л. Очерки законодательной техники // избранное. – М., 2010. </w:t>
      </w:r>
    </w:p>
    <w:p w:rsidR="002A0E21" w:rsidRPr="00143278" w:rsidRDefault="002A0E21" w:rsidP="00B416AB">
      <w:pPr>
        <w:widowControl w:val="0"/>
        <w:tabs>
          <w:tab w:val="left" w:pos="0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>Власенко Н.А. Законодательная технология. Теория. Опыт. Правила. Иркутск. 2001.</w:t>
      </w:r>
    </w:p>
    <w:p w:rsidR="002A0E21" w:rsidRPr="00143278" w:rsidRDefault="002A0E21" w:rsidP="00B416AB">
      <w:pPr>
        <w:widowControl w:val="0"/>
        <w:tabs>
          <w:tab w:val="left" w:pos="0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Власенко Н.А. Теория государства и права: учебное пособие. 2-е изд., </w:t>
      </w:r>
      <w:proofErr w:type="spellStart"/>
      <w:r w:rsidRPr="00143278"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r w:rsidRPr="00143278">
        <w:rPr>
          <w:rFonts w:ascii="Times New Roman" w:eastAsia="Calibri" w:hAnsi="Times New Roman" w:cs="Times New Roman"/>
          <w:sz w:val="28"/>
          <w:szCs w:val="28"/>
        </w:rPr>
        <w:t>. и доп. М., 2014.</w:t>
      </w:r>
    </w:p>
    <w:p w:rsidR="002A0E21" w:rsidRPr="00143278" w:rsidRDefault="002A0E21" w:rsidP="00B416AB">
      <w:pPr>
        <w:widowControl w:val="0"/>
        <w:tabs>
          <w:tab w:val="left" w:pos="0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>Власенко Н.А., Стародубцев С.В. Основы теории юридических документов. – М., 2006.</w:t>
      </w:r>
    </w:p>
    <w:p w:rsidR="002A0E21" w:rsidRPr="00143278" w:rsidRDefault="002A0E21" w:rsidP="00B416AB">
      <w:pPr>
        <w:widowControl w:val="0"/>
        <w:tabs>
          <w:tab w:val="left" w:pos="0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lastRenderedPageBreak/>
        <w:t>Власенко Н.И. Язык права. Иркутск, 1997.</w:t>
      </w:r>
    </w:p>
    <w:p w:rsidR="002A0E21" w:rsidRPr="00143278" w:rsidRDefault="002A0E21" w:rsidP="00B416AB">
      <w:pPr>
        <w:widowControl w:val="0"/>
        <w:tabs>
          <w:tab w:val="left" w:pos="0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>Доктринальные основы юридической техники / отв. ред. Н.А. Власенко. Москва 2010.</w:t>
      </w:r>
    </w:p>
    <w:p w:rsidR="002A0E21" w:rsidRPr="00143278" w:rsidRDefault="002A0E21" w:rsidP="00B416AB">
      <w:pPr>
        <w:widowControl w:val="0"/>
        <w:tabs>
          <w:tab w:val="left" w:pos="0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Закон: создание и толкование / под ред. А.С. </w:t>
      </w:r>
      <w:proofErr w:type="spellStart"/>
      <w:r w:rsidRPr="00143278">
        <w:rPr>
          <w:rFonts w:ascii="Times New Roman" w:eastAsia="Calibri" w:hAnsi="Times New Roman" w:cs="Times New Roman"/>
          <w:sz w:val="28"/>
          <w:szCs w:val="28"/>
        </w:rPr>
        <w:t>Пиголкина</w:t>
      </w:r>
      <w:proofErr w:type="spellEnd"/>
      <w:r w:rsidRPr="00143278">
        <w:rPr>
          <w:rFonts w:ascii="Times New Roman" w:eastAsia="Calibri" w:hAnsi="Times New Roman" w:cs="Times New Roman"/>
          <w:sz w:val="28"/>
          <w:szCs w:val="28"/>
        </w:rPr>
        <w:t>. М., 1998.</w:t>
      </w:r>
    </w:p>
    <w:p w:rsidR="002A0E21" w:rsidRPr="00143278" w:rsidRDefault="002A0E21" w:rsidP="00B416AB">
      <w:pPr>
        <w:widowControl w:val="0"/>
        <w:tabs>
          <w:tab w:val="left" w:pos="0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>Законодательная техника. Научно-практическое пособие</w:t>
      </w:r>
      <w:proofErr w:type="gramStart"/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/ П</w:t>
      </w:r>
      <w:proofErr w:type="gramEnd"/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од ред. Ю.А. Тихомирова. М., 2000. </w:t>
      </w:r>
    </w:p>
    <w:p w:rsidR="002A0E21" w:rsidRPr="00143278" w:rsidRDefault="002A0E21" w:rsidP="00B416AB">
      <w:pPr>
        <w:widowControl w:val="0"/>
        <w:tabs>
          <w:tab w:val="left" w:pos="0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>Законодательная техника: научно-практическое пособие / под</w:t>
      </w:r>
      <w:proofErr w:type="gramStart"/>
      <w:r w:rsidRPr="00143278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43278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143278">
        <w:rPr>
          <w:rFonts w:ascii="Times New Roman" w:eastAsia="Calibri" w:hAnsi="Times New Roman" w:cs="Times New Roman"/>
          <w:sz w:val="28"/>
          <w:szCs w:val="28"/>
        </w:rPr>
        <w:t>ед. Д.А. Керимова. М., 2000.</w:t>
      </w:r>
    </w:p>
    <w:p w:rsidR="002A0E21" w:rsidRPr="00143278" w:rsidRDefault="002A0E21" w:rsidP="00B416AB">
      <w:pPr>
        <w:widowControl w:val="0"/>
        <w:tabs>
          <w:tab w:val="left" w:pos="0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Законотворчество в Российской Федерации (научно-практическое и учебное пособие) / Под ред. А.С. </w:t>
      </w:r>
      <w:proofErr w:type="spellStart"/>
      <w:r w:rsidRPr="00143278">
        <w:rPr>
          <w:rFonts w:ascii="Times New Roman" w:eastAsia="Calibri" w:hAnsi="Times New Roman" w:cs="Times New Roman"/>
          <w:sz w:val="28"/>
          <w:szCs w:val="28"/>
        </w:rPr>
        <w:t>Пиголкина</w:t>
      </w:r>
      <w:proofErr w:type="spellEnd"/>
      <w:r w:rsidRPr="00143278">
        <w:rPr>
          <w:rFonts w:ascii="Times New Roman" w:eastAsia="Calibri" w:hAnsi="Times New Roman" w:cs="Times New Roman"/>
          <w:sz w:val="28"/>
          <w:szCs w:val="28"/>
        </w:rPr>
        <w:t>. М.: Формула права, 2000.</w:t>
      </w:r>
    </w:p>
    <w:p w:rsidR="002A0E21" w:rsidRPr="00143278" w:rsidRDefault="002A0E21" w:rsidP="00B416AB">
      <w:pPr>
        <w:widowControl w:val="0"/>
        <w:tabs>
          <w:tab w:val="left" w:pos="0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Законотворчество в Российской Федерации: научно-практическое и учебное пособие / под ред. А.С. </w:t>
      </w:r>
      <w:proofErr w:type="spellStart"/>
      <w:r w:rsidRPr="00143278">
        <w:rPr>
          <w:rFonts w:ascii="Times New Roman" w:eastAsia="Calibri" w:hAnsi="Times New Roman" w:cs="Times New Roman"/>
          <w:sz w:val="28"/>
          <w:szCs w:val="28"/>
        </w:rPr>
        <w:t>Пиголкина</w:t>
      </w:r>
      <w:proofErr w:type="spellEnd"/>
      <w:r w:rsidRPr="00143278">
        <w:rPr>
          <w:rFonts w:ascii="Times New Roman" w:eastAsia="Calibri" w:hAnsi="Times New Roman" w:cs="Times New Roman"/>
          <w:sz w:val="28"/>
          <w:szCs w:val="28"/>
        </w:rPr>
        <w:t>. М., 2000.</w:t>
      </w:r>
    </w:p>
    <w:p w:rsidR="002A0E21" w:rsidRPr="00143278" w:rsidRDefault="002A0E21" w:rsidP="00B416AB">
      <w:pPr>
        <w:widowControl w:val="0"/>
        <w:tabs>
          <w:tab w:val="left" w:pos="0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Концепции развития российского законодательства / отв. ред. Т.Я. </w:t>
      </w:r>
      <w:proofErr w:type="spellStart"/>
      <w:r w:rsidRPr="00143278">
        <w:rPr>
          <w:rFonts w:ascii="Times New Roman" w:eastAsia="Calibri" w:hAnsi="Times New Roman" w:cs="Times New Roman"/>
          <w:sz w:val="28"/>
          <w:szCs w:val="28"/>
        </w:rPr>
        <w:t>Хабриева</w:t>
      </w:r>
      <w:proofErr w:type="spellEnd"/>
      <w:r w:rsidRPr="00143278">
        <w:rPr>
          <w:rFonts w:ascii="Times New Roman" w:eastAsia="Calibri" w:hAnsi="Times New Roman" w:cs="Times New Roman"/>
          <w:sz w:val="28"/>
          <w:szCs w:val="28"/>
        </w:rPr>
        <w:t>, Ю.А. Тихомиров. М., 2015.</w:t>
      </w:r>
    </w:p>
    <w:p w:rsidR="002A0E21" w:rsidRPr="00143278" w:rsidRDefault="002A0E21" w:rsidP="00B416A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>Нормотворческая юридической техники / отв. ред. Н.А. Власенко. Москва 2011.</w:t>
      </w:r>
    </w:p>
    <w:p w:rsidR="002A0E21" w:rsidRPr="00143278" w:rsidRDefault="002A0E21" w:rsidP="00B416AB">
      <w:pPr>
        <w:widowControl w:val="0"/>
        <w:tabs>
          <w:tab w:val="left" w:pos="0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>Организация законопроектной работы в системе федеральных органов исполнительной власти</w:t>
      </w:r>
      <w:proofErr w:type="gramStart"/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/ П</w:t>
      </w:r>
      <w:proofErr w:type="gramEnd"/>
      <w:r w:rsidRPr="00143278">
        <w:rPr>
          <w:rFonts w:ascii="Times New Roman" w:eastAsia="Calibri" w:hAnsi="Times New Roman" w:cs="Times New Roman"/>
          <w:sz w:val="28"/>
          <w:szCs w:val="28"/>
        </w:rPr>
        <w:t>од ред. Т.Я. Хабриевой. М., 2006.</w:t>
      </w:r>
    </w:p>
    <w:p w:rsidR="002A0E21" w:rsidRPr="00143278" w:rsidRDefault="002A0E21" w:rsidP="00B416AB">
      <w:pPr>
        <w:widowControl w:val="0"/>
        <w:tabs>
          <w:tab w:val="left" w:pos="0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>Парламентское право России / под ред. Т.Я. Хабриевой; Государственная Дума Федерального Собрания Российской Федерации; Институт законодательства и сравнительного правоведения при Правительстве Российской Федерации. М., 2013.</w:t>
      </w:r>
    </w:p>
    <w:p w:rsidR="002A0E21" w:rsidRPr="00B416AB" w:rsidRDefault="002A0E21" w:rsidP="00B416AB">
      <w:pPr>
        <w:widowControl w:val="0"/>
        <w:tabs>
          <w:tab w:val="left" w:pos="0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6AB">
        <w:rPr>
          <w:rFonts w:ascii="Times New Roman" w:eastAsia="Calibri" w:hAnsi="Times New Roman" w:cs="Times New Roman"/>
          <w:sz w:val="28"/>
          <w:szCs w:val="28"/>
        </w:rPr>
        <w:t xml:space="preserve">Рудольф фон </w:t>
      </w:r>
      <w:proofErr w:type="spellStart"/>
      <w:r w:rsidRPr="00B416AB">
        <w:rPr>
          <w:rFonts w:ascii="Times New Roman" w:eastAsia="Calibri" w:hAnsi="Times New Roman" w:cs="Times New Roman"/>
          <w:sz w:val="28"/>
          <w:szCs w:val="28"/>
        </w:rPr>
        <w:t>Иеринг</w:t>
      </w:r>
      <w:proofErr w:type="spellEnd"/>
      <w:r w:rsidRPr="00B416AB">
        <w:rPr>
          <w:rFonts w:ascii="Times New Roman" w:eastAsia="Calibri" w:hAnsi="Times New Roman" w:cs="Times New Roman"/>
          <w:sz w:val="28"/>
          <w:szCs w:val="28"/>
        </w:rPr>
        <w:t>: Юридическая техника</w:t>
      </w:r>
      <w:proofErr w:type="gramStart"/>
      <w:r w:rsidRPr="00B416AB">
        <w:rPr>
          <w:rFonts w:ascii="Times New Roman" w:eastAsia="Calibri" w:hAnsi="Times New Roman" w:cs="Times New Roman"/>
          <w:sz w:val="28"/>
          <w:szCs w:val="28"/>
        </w:rPr>
        <w:t xml:space="preserve"> / С</w:t>
      </w:r>
      <w:proofErr w:type="gramEnd"/>
      <w:r w:rsidRPr="00B416AB">
        <w:rPr>
          <w:rFonts w:ascii="Times New Roman" w:eastAsia="Calibri" w:hAnsi="Times New Roman" w:cs="Times New Roman"/>
          <w:sz w:val="28"/>
          <w:szCs w:val="28"/>
        </w:rPr>
        <w:t xml:space="preserve">ост. А.В. Поляков. – М.: Статут, 2008. </w:t>
      </w:r>
    </w:p>
    <w:p w:rsidR="002A0E21" w:rsidRPr="00143278" w:rsidRDefault="002A0E21" w:rsidP="001C19C7">
      <w:pPr>
        <w:widowControl w:val="0"/>
        <w:tabs>
          <w:tab w:val="left" w:pos="0"/>
          <w:tab w:val="left" w:pos="180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>Социология права. Учебник</w:t>
      </w:r>
      <w:proofErr w:type="gramStart"/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/ П</w:t>
      </w:r>
      <w:proofErr w:type="gramEnd"/>
      <w:r w:rsidRPr="00143278">
        <w:rPr>
          <w:rFonts w:ascii="Times New Roman" w:eastAsia="Calibri" w:hAnsi="Times New Roman" w:cs="Times New Roman"/>
          <w:sz w:val="28"/>
          <w:szCs w:val="28"/>
        </w:rPr>
        <w:t>од ред. В.М. Сырых. М., 2004.</w:t>
      </w:r>
    </w:p>
    <w:p w:rsidR="002A0E21" w:rsidRPr="00143278" w:rsidRDefault="002A0E21" w:rsidP="001C19C7">
      <w:pPr>
        <w:widowControl w:val="0"/>
        <w:tabs>
          <w:tab w:val="left" w:pos="0"/>
          <w:tab w:val="left" w:pos="180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Теория государства и права: учебник / под ред. А.С. </w:t>
      </w:r>
      <w:proofErr w:type="spellStart"/>
      <w:r w:rsidRPr="00143278">
        <w:rPr>
          <w:rFonts w:ascii="Times New Roman" w:eastAsia="Calibri" w:hAnsi="Times New Roman" w:cs="Times New Roman"/>
          <w:sz w:val="28"/>
          <w:szCs w:val="28"/>
        </w:rPr>
        <w:t>Пиголкина</w:t>
      </w:r>
      <w:proofErr w:type="spellEnd"/>
      <w:r w:rsidRPr="00143278">
        <w:rPr>
          <w:rFonts w:ascii="Times New Roman" w:eastAsia="Calibri" w:hAnsi="Times New Roman" w:cs="Times New Roman"/>
          <w:sz w:val="28"/>
          <w:szCs w:val="28"/>
        </w:rPr>
        <w:t>. М., 2003.</w:t>
      </w:r>
    </w:p>
    <w:p w:rsidR="002A0E21" w:rsidRPr="00143278" w:rsidRDefault="002A0E21" w:rsidP="001C19C7">
      <w:pPr>
        <w:widowControl w:val="0"/>
        <w:tabs>
          <w:tab w:val="left" w:pos="0"/>
          <w:tab w:val="left" w:pos="180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>Юридическая техника: Курс лекций</w:t>
      </w:r>
      <w:proofErr w:type="gramStart"/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/ П</w:t>
      </w:r>
      <w:proofErr w:type="gramEnd"/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од ред. В.М. Баранова, В.А. </w:t>
      </w:r>
      <w:proofErr w:type="spellStart"/>
      <w:r w:rsidRPr="00143278">
        <w:rPr>
          <w:rFonts w:ascii="Times New Roman" w:eastAsia="Calibri" w:hAnsi="Times New Roman" w:cs="Times New Roman"/>
          <w:sz w:val="28"/>
          <w:szCs w:val="28"/>
        </w:rPr>
        <w:t>Толстика</w:t>
      </w:r>
      <w:proofErr w:type="spellEnd"/>
      <w:r w:rsidRPr="00143278">
        <w:rPr>
          <w:rFonts w:ascii="Times New Roman" w:eastAsia="Calibri" w:hAnsi="Times New Roman" w:cs="Times New Roman"/>
          <w:sz w:val="28"/>
          <w:szCs w:val="28"/>
        </w:rPr>
        <w:t>. М., 2012.</w:t>
      </w:r>
    </w:p>
    <w:p w:rsidR="002A0E21" w:rsidRPr="00143278" w:rsidRDefault="002A0E21" w:rsidP="001C19C7">
      <w:pPr>
        <w:widowControl w:val="0"/>
        <w:tabs>
          <w:tab w:val="left" w:pos="0"/>
          <w:tab w:val="left" w:pos="180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>Юридическая техника: Учебное пособие по подготовке законопроектов и иных нормативных правовых актов органами исполнительной власти / Ин-т законодательства и сравн. правоведения при Правительстве</w:t>
      </w:r>
      <w:proofErr w:type="gramStart"/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proofErr w:type="gramEnd"/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ос. Федерации; Под ред. Т.Я. Хабриевой, Н.А. Власенко. М.: </w:t>
      </w:r>
      <w:proofErr w:type="spellStart"/>
      <w:r w:rsidRPr="00143278">
        <w:rPr>
          <w:rFonts w:ascii="Times New Roman" w:eastAsia="Calibri" w:hAnsi="Times New Roman" w:cs="Times New Roman"/>
          <w:sz w:val="28"/>
          <w:szCs w:val="28"/>
        </w:rPr>
        <w:t>Эксмо</w:t>
      </w:r>
      <w:proofErr w:type="spellEnd"/>
      <w:r w:rsidRPr="00143278">
        <w:rPr>
          <w:rFonts w:ascii="Times New Roman" w:eastAsia="Calibri" w:hAnsi="Times New Roman" w:cs="Times New Roman"/>
          <w:sz w:val="28"/>
          <w:szCs w:val="28"/>
        </w:rPr>
        <w:t>, 2009.</w:t>
      </w:r>
    </w:p>
    <w:p w:rsidR="002A0E21" w:rsidRPr="00143278" w:rsidRDefault="002A0E21" w:rsidP="002A0E21">
      <w:pPr>
        <w:tabs>
          <w:tab w:val="left" w:pos="0"/>
          <w:tab w:val="left" w:pos="180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4327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) дополнительная:</w:t>
      </w:r>
    </w:p>
    <w:p w:rsidR="002A0E21" w:rsidRPr="00143278" w:rsidRDefault="002A0E21" w:rsidP="00B416AB">
      <w:pPr>
        <w:widowControl w:val="0"/>
        <w:tabs>
          <w:tab w:val="left" w:pos="0"/>
          <w:tab w:val="left" w:pos="18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3" w:name="_Toc438647079"/>
      <w:r w:rsidRPr="00143278">
        <w:rPr>
          <w:rFonts w:ascii="Times New Roman" w:eastAsia="Calibri" w:hAnsi="Times New Roman" w:cs="Times New Roman"/>
          <w:sz w:val="28"/>
          <w:szCs w:val="28"/>
        </w:rPr>
        <w:t>Абрамова А.И. Законодательный процесс в Российской Федерации: проблемы и перспективы: научно-практическое пособие. М., 2005.</w:t>
      </w:r>
    </w:p>
    <w:p w:rsidR="002A0E21" w:rsidRPr="00143278" w:rsidRDefault="002A0E21" w:rsidP="00B416AB">
      <w:pPr>
        <w:widowControl w:val="0"/>
        <w:tabs>
          <w:tab w:val="left" w:pos="0"/>
          <w:tab w:val="left" w:pos="18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>Баранов В.М. Концепция законопроекта. Нижний Новгород, 2003.</w:t>
      </w:r>
    </w:p>
    <w:p w:rsidR="002A0E21" w:rsidRPr="00143278" w:rsidRDefault="002A0E21" w:rsidP="00B416AB">
      <w:pPr>
        <w:widowControl w:val="0"/>
        <w:tabs>
          <w:tab w:val="left" w:pos="0"/>
          <w:tab w:val="left" w:pos="18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>Баранов В.М. Техника правотворчества. Природа, основные приемы, значение: ретроспективный библиографический указатель. – М., 2010.</w:t>
      </w:r>
    </w:p>
    <w:p w:rsidR="002A0E21" w:rsidRPr="00143278" w:rsidRDefault="002A0E21" w:rsidP="00B416A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Власенко Н.А. Разумность и определенность в правовом регулировании: монография. – М.: Институт законодательства и сравнительного правоведения при Правительстве Российской Федерации, 2015. </w:t>
      </w:r>
    </w:p>
    <w:p w:rsidR="002A0E21" w:rsidRPr="00143278" w:rsidRDefault="002A0E21" w:rsidP="00B416AB">
      <w:pPr>
        <w:widowControl w:val="0"/>
        <w:tabs>
          <w:tab w:val="left" w:pos="0"/>
          <w:tab w:val="left" w:pos="18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43278">
        <w:rPr>
          <w:rFonts w:ascii="Times New Roman" w:eastAsia="Calibri" w:hAnsi="Times New Roman" w:cs="Times New Roman"/>
          <w:sz w:val="28"/>
          <w:szCs w:val="28"/>
        </w:rPr>
        <w:t>Губаева</w:t>
      </w:r>
      <w:proofErr w:type="spellEnd"/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Т.В. Язык права. М., 2003.</w:t>
      </w:r>
    </w:p>
    <w:p w:rsidR="002A0E21" w:rsidRPr="00143278" w:rsidRDefault="002A0E21" w:rsidP="00B416AB">
      <w:pPr>
        <w:widowControl w:val="0"/>
        <w:tabs>
          <w:tab w:val="left" w:pos="0"/>
          <w:tab w:val="left" w:pos="18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lastRenderedPageBreak/>
        <w:t>Давыдова М. Л. Юридическая техника (общая часть). Волгоград, 2009.</w:t>
      </w:r>
    </w:p>
    <w:p w:rsidR="002A0E21" w:rsidRPr="00143278" w:rsidRDefault="002A0E21" w:rsidP="00B416A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>Каргин К.В. Юридические документы. М., 2008.</w:t>
      </w:r>
    </w:p>
    <w:p w:rsidR="002A0E21" w:rsidRPr="00143278" w:rsidRDefault="002A0E21" w:rsidP="00B416AB">
      <w:pPr>
        <w:widowControl w:val="0"/>
        <w:tabs>
          <w:tab w:val="left" w:pos="0"/>
          <w:tab w:val="left" w:pos="18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43278">
        <w:rPr>
          <w:rFonts w:ascii="Times New Roman" w:eastAsia="Calibri" w:hAnsi="Times New Roman" w:cs="Times New Roman"/>
          <w:sz w:val="28"/>
          <w:szCs w:val="28"/>
        </w:rPr>
        <w:t>Кашанина</w:t>
      </w:r>
      <w:proofErr w:type="spellEnd"/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Т. В. Юридическая техника в сфере частного права. М., 2009.</w:t>
      </w:r>
    </w:p>
    <w:p w:rsidR="002A0E21" w:rsidRPr="00143278" w:rsidRDefault="002A0E21" w:rsidP="00B416AB">
      <w:pPr>
        <w:widowControl w:val="0"/>
        <w:tabs>
          <w:tab w:val="left" w:pos="0"/>
          <w:tab w:val="left" w:pos="18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43278">
        <w:rPr>
          <w:rFonts w:ascii="Times New Roman" w:eastAsia="Calibri" w:hAnsi="Times New Roman" w:cs="Times New Roman"/>
          <w:sz w:val="28"/>
          <w:szCs w:val="28"/>
        </w:rPr>
        <w:t>Кашанина</w:t>
      </w:r>
      <w:proofErr w:type="spellEnd"/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Т. В. Юридическая техника: учебник. М., 2007.</w:t>
      </w:r>
    </w:p>
    <w:p w:rsidR="002A0E21" w:rsidRPr="00143278" w:rsidRDefault="002A0E21" w:rsidP="00B416AB">
      <w:pPr>
        <w:widowControl w:val="0"/>
        <w:tabs>
          <w:tab w:val="left" w:pos="0"/>
          <w:tab w:val="left" w:pos="18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Краснов Ю.К., </w:t>
      </w:r>
      <w:proofErr w:type="spellStart"/>
      <w:r w:rsidRPr="00143278">
        <w:rPr>
          <w:rFonts w:ascii="Times New Roman" w:eastAsia="Calibri" w:hAnsi="Times New Roman" w:cs="Times New Roman"/>
          <w:sz w:val="28"/>
          <w:szCs w:val="28"/>
        </w:rPr>
        <w:t>Надвикова</w:t>
      </w:r>
      <w:proofErr w:type="spellEnd"/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В.В., </w:t>
      </w:r>
      <w:proofErr w:type="spellStart"/>
      <w:r w:rsidRPr="00143278">
        <w:rPr>
          <w:rFonts w:ascii="Times New Roman" w:eastAsia="Calibri" w:hAnsi="Times New Roman" w:cs="Times New Roman"/>
          <w:sz w:val="28"/>
          <w:szCs w:val="28"/>
        </w:rPr>
        <w:t>Шкатулла</w:t>
      </w:r>
      <w:proofErr w:type="spellEnd"/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В.И. Юридическая техника: учебник. М., 2014.</w:t>
      </w:r>
    </w:p>
    <w:p w:rsidR="002A0E21" w:rsidRPr="00143278" w:rsidRDefault="002A0E21" w:rsidP="00B416AB">
      <w:pPr>
        <w:widowControl w:val="0"/>
        <w:tabs>
          <w:tab w:val="left" w:pos="0"/>
          <w:tab w:val="left" w:pos="18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43278">
        <w:rPr>
          <w:rFonts w:ascii="Times New Roman" w:eastAsia="Calibri" w:hAnsi="Times New Roman" w:cs="Times New Roman"/>
          <w:sz w:val="28"/>
          <w:szCs w:val="28"/>
        </w:rPr>
        <w:t>Лафитский</w:t>
      </w:r>
      <w:proofErr w:type="spellEnd"/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В.И. Поэзия права: страницы правотворчества от древности до наших дней. М., 2003.</w:t>
      </w:r>
    </w:p>
    <w:p w:rsidR="002A0E21" w:rsidRPr="00143278" w:rsidRDefault="002A0E21" w:rsidP="00B416AB">
      <w:pPr>
        <w:widowControl w:val="0"/>
        <w:tabs>
          <w:tab w:val="left" w:pos="0"/>
          <w:tab w:val="left" w:pos="18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Марченко М.Н. Источники права. М., 2005. </w:t>
      </w:r>
    </w:p>
    <w:p w:rsidR="002A0E21" w:rsidRPr="00143278" w:rsidRDefault="002A0E21" w:rsidP="00B416AB">
      <w:pPr>
        <w:widowControl w:val="0"/>
        <w:tabs>
          <w:tab w:val="left" w:pos="0"/>
          <w:tab w:val="left" w:pos="18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>Марченко М.Н. Судебное правотворчество и судейское право. М., 2008.</w:t>
      </w:r>
    </w:p>
    <w:p w:rsidR="002A0E21" w:rsidRPr="00143278" w:rsidRDefault="002A0E21" w:rsidP="00B416AB">
      <w:pPr>
        <w:widowControl w:val="0"/>
        <w:tabs>
          <w:tab w:val="left" w:pos="0"/>
          <w:tab w:val="left" w:pos="18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>Механизм правового мониторинга: научно-практическое пособие / отв. ред. А.В. Павлушкин. М., 2012.</w:t>
      </w:r>
    </w:p>
    <w:p w:rsidR="002A0E21" w:rsidRPr="00143278" w:rsidRDefault="002A0E21" w:rsidP="00B416AB">
      <w:pPr>
        <w:widowControl w:val="0"/>
        <w:tabs>
          <w:tab w:val="left" w:pos="0"/>
          <w:tab w:val="left" w:pos="18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>Нормотворческая юридическая техника / под ред. Н.А. Власенко. М., 2011.</w:t>
      </w:r>
    </w:p>
    <w:p w:rsidR="002A0E21" w:rsidRPr="00143278" w:rsidRDefault="002A0E21" w:rsidP="00B416AB">
      <w:pPr>
        <w:widowControl w:val="0"/>
        <w:tabs>
          <w:tab w:val="left" w:pos="0"/>
          <w:tab w:val="left" w:pos="18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>Правовой мониторинг: научно-практическое пособие / под ред. Ю.А. Тихомирова, Д.Б. Горохова. М., 2009.</w:t>
      </w:r>
    </w:p>
    <w:p w:rsidR="002A0E21" w:rsidRPr="00143278" w:rsidRDefault="002A0E21" w:rsidP="00B416AB">
      <w:pPr>
        <w:widowControl w:val="0"/>
        <w:tabs>
          <w:tab w:val="left" w:pos="0"/>
          <w:tab w:val="left" w:pos="18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Правовые акты: антикоррупционный анализ / отв. ред. Ю.А. Тихомиров, Т.Я. </w:t>
      </w:r>
      <w:proofErr w:type="spellStart"/>
      <w:r w:rsidRPr="00143278">
        <w:rPr>
          <w:rFonts w:ascii="Times New Roman" w:eastAsia="Calibri" w:hAnsi="Times New Roman" w:cs="Times New Roman"/>
          <w:sz w:val="28"/>
          <w:szCs w:val="28"/>
        </w:rPr>
        <w:t>Хабриева</w:t>
      </w:r>
      <w:proofErr w:type="spellEnd"/>
      <w:r w:rsidRPr="00143278">
        <w:rPr>
          <w:rFonts w:ascii="Times New Roman" w:eastAsia="Calibri" w:hAnsi="Times New Roman" w:cs="Times New Roman"/>
          <w:sz w:val="28"/>
          <w:szCs w:val="28"/>
        </w:rPr>
        <w:t>, В.Н. Найденко. М., 2010.</w:t>
      </w:r>
    </w:p>
    <w:p w:rsidR="002A0E21" w:rsidRPr="00143278" w:rsidRDefault="002A0E21" w:rsidP="00B416AB">
      <w:pPr>
        <w:widowControl w:val="0"/>
        <w:tabs>
          <w:tab w:val="left" w:pos="0"/>
          <w:tab w:val="left" w:pos="18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>Правовые акты: оценка последствий: Научно-практическое пособие</w:t>
      </w:r>
      <w:proofErr w:type="gramStart"/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/ О</w:t>
      </w:r>
      <w:proofErr w:type="gramEnd"/>
      <w:r w:rsidRPr="00143278">
        <w:rPr>
          <w:rFonts w:ascii="Times New Roman" w:eastAsia="Calibri" w:hAnsi="Times New Roman" w:cs="Times New Roman"/>
          <w:sz w:val="28"/>
          <w:szCs w:val="28"/>
        </w:rPr>
        <w:t>тв. ред. Ю.А. Тихомиров. М., 2011.</w:t>
      </w:r>
    </w:p>
    <w:p w:rsidR="002A0E21" w:rsidRPr="00143278" w:rsidRDefault="002A0E21" w:rsidP="00B416AB">
      <w:pPr>
        <w:widowControl w:val="0"/>
        <w:tabs>
          <w:tab w:val="left" w:pos="0"/>
          <w:tab w:val="left" w:pos="18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Преподобный К.А. Техника изменения юридических актов (общеправовой аспект) / </w:t>
      </w:r>
      <w:proofErr w:type="spellStart"/>
      <w:r w:rsidRPr="00143278">
        <w:rPr>
          <w:rFonts w:ascii="Times New Roman" w:eastAsia="Calibri" w:hAnsi="Times New Roman" w:cs="Times New Roman"/>
          <w:sz w:val="28"/>
          <w:szCs w:val="28"/>
        </w:rPr>
        <w:t>Автореф</w:t>
      </w:r>
      <w:proofErr w:type="spellEnd"/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143278">
        <w:rPr>
          <w:rFonts w:ascii="Times New Roman" w:eastAsia="Calibri" w:hAnsi="Times New Roman" w:cs="Times New Roman"/>
          <w:sz w:val="28"/>
          <w:szCs w:val="28"/>
        </w:rPr>
        <w:t>дисс</w:t>
      </w:r>
      <w:proofErr w:type="spellEnd"/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. … канд. </w:t>
      </w:r>
      <w:proofErr w:type="spellStart"/>
      <w:r w:rsidRPr="00143278">
        <w:rPr>
          <w:rFonts w:ascii="Times New Roman" w:eastAsia="Calibri" w:hAnsi="Times New Roman" w:cs="Times New Roman"/>
          <w:sz w:val="28"/>
          <w:szCs w:val="28"/>
        </w:rPr>
        <w:t>юрид</w:t>
      </w:r>
      <w:proofErr w:type="spellEnd"/>
      <w:r w:rsidRPr="00143278">
        <w:rPr>
          <w:rFonts w:ascii="Times New Roman" w:eastAsia="Calibri" w:hAnsi="Times New Roman" w:cs="Times New Roman"/>
          <w:sz w:val="28"/>
          <w:szCs w:val="28"/>
        </w:rPr>
        <w:t>. наук. Н. Новгород, 2011.</w:t>
      </w:r>
    </w:p>
    <w:p w:rsidR="002A0E21" w:rsidRPr="00143278" w:rsidRDefault="002A0E21" w:rsidP="00B416AB">
      <w:pPr>
        <w:widowControl w:val="0"/>
        <w:tabs>
          <w:tab w:val="left" w:pos="0"/>
          <w:tab w:val="left" w:pos="18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>Совершенствование законодательной деятельности и участие органов государственной власти в законодательном процессе. М., 2001.</w:t>
      </w:r>
    </w:p>
    <w:p w:rsidR="002A0E21" w:rsidRPr="00143278" w:rsidRDefault="002A0E21" w:rsidP="00B416A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>Справочник по нормотворческой технике. Перевод с немецкого / Пер.: Елисеев Н.Г.; Общ</w:t>
      </w:r>
      <w:proofErr w:type="gramStart"/>
      <w:r w:rsidRPr="00143278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43278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ед.: Яковлева Т.Ф. М., 2002. </w:t>
      </w:r>
    </w:p>
    <w:p w:rsidR="002A0E21" w:rsidRPr="00143278" w:rsidRDefault="002A0E21" w:rsidP="00B416AB">
      <w:pPr>
        <w:widowControl w:val="0"/>
        <w:tabs>
          <w:tab w:val="left" w:pos="0"/>
          <w:tab w:val="left" w:pos="18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43278">
        <w:rPr>
          <w:rFonts w:ascii="Times New Roman" w:eastAsia="Calibri" w:hAnsi="Times New Roman" w:cs="Times New Roman"/>
          <w:sz w:val="28"/>
          <w:szCs w:val="28"/>
        </w:rPr>
        <w:t>Сырых</w:t>
      </w:r>
      <w:proofErr w:type="gramEnd"/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В.М. Логические основания общей теории права. Том. 3. Современное правопонимание. М., 2007. </w:t>
      </w:r>
    </w:p>
    <w:p w:rsidR="002A0E21" w:rsidRPr="00143278" w:rsidRDefault="002A0E21" w:rsidP="00B416AB">
      <w:pPr>
        <w:widowControl w:val="0"/>
        <w:tabs>
          <w:tab w:val="left" w:pos="0"/>
          <w:tab w:val="left" w:pos="18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43278">
        <w:rPr>
          <w:rFonts w:ascii="Times New Roman" w:eastAsia="Calibri" w:hAnsi="Times New Roman" w:cs="Times New Roman"/>
          <w:sz w:val="28"/>
          <w:szCs w:val="28"/>
        </w:rPr>
        <w:t>Тазиев</w:t>
      </w:r>
      <w:proofErr w:type="spellEnd"/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Н.Д. Международное нормотворчество: современные способы создания правовых норм. </w:t>
      </w:r>
      <w:proofErr w:type="spellStart"/>
      <w:r w:rsidRPr="00143278">
        <w:rPr>
          <w:rFonts w:ascii="Times New Roman" w:eastAsia="Calibri" w:hAnsi="Times New Roman" w:cs="Times New Roman"/>
          <w:sz w:val="28"/>
          <w:szCs w:val="28"/>
        </w:rPr>
        <w:t>Автореф</w:t>
      </w:r>
      <w:proofErr w:type="spellEnd"/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143278">
        <w:rPr>
          <w:rFonts w:ascii="Times New Roman" w:eastAsia="Calibri" w:hAnsi="Times New Roman" w:cs="Times New Roman"/>
          <w:sz w:val="28"/>
          <w:szCs w:val="28"/>
        </w:rPr>
        <w:t>дис</w:t>
      </w:r>
      <w:proofErr w:type="spellEnd"/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. ... канд. </w:t>
      </w:r>
      <w:proofErr w:type="spellStart"/>
      <w:r w:rsidRPr="00143278">
        <w:rPr>
          <w:rFonts w:ascii="Times New Roman" w:eastAsia="Calibri" w:hAnsi="Times New Roman" w:cs="Times New Roman"/>
          <w:sz w:val="28"/>
          <w:szCs w:val="28"/>
        </w:rPr>
        <w:t>юрид</w:t>
      </w:r>
      <w:proofErr w:type="spellEnd"/>
      <w:r w:rsidRPr="00143278">
        <w:rPr>
          <w:rFonts w:ascii="Times New Roman" w:eastAsia="Calibri" w:hAnsi="Times New Roman" w:cs="Times New Roman"/>
          <w:sz w:val="28"/>
          <w:szCs w:val="28"/>
        </w:rPr>
        <w:t>. наук. Казань, 2002.</w:t>
      </w:r>
    </w:p>
    <w:p w:rsidR="002A0E21" w:rsidRPr="00143278" w:rsidRDefault="002A0E21" w:rsidP="00B416AB">
      <w:pPr>
        <w:widowControl w:val="0"/>
        <w:tabs>
          <w:tab w:val="left" w:pos="0"/>
          <w:tab w:val="left" w:pos="18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Тихомиров Ю.А. Правовое регулирование: теория и практика. М. 2010. </w:t>
      </w:r>
    </w:p>
    <w:p w:rsidR="002A0E21" w:rsidRPr="00143278" w:rsidRDefault="002A0E21" w:rsidP="00B416A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>Тихомиров Ю.А. Юридическая коллизия. – М., 1994.</w:t>
      </w:r>
    </w:p>
    <w:p w:rsidR="002A0E21" w:rsidRPr="00143278" w:rsidRDefault="002A0E21" w:rsidP="00B416AB">
      <w:pPr>
        <w:widowControl w:val="0"/>
        <w:tabs>
          <w:tab w:val="left" w:pos="0"/>
          <w:tab w:val="left" w:pos="18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Тихомиров Ю.А., </w:t>
      </w:r>
      <w:proofErr w:type="spellStart"/>
      <w:r w:rsidRPr="00143278">
        <w:rPr>
          <w:rFonts w:ascii="Times New Roman" w:eastAsia="Calibri" w:hAnsi="Times New Roman" w:cs="Times New Roman"/>
          <w:sz w:val="28"/>
          <w:szCs w:val="28"/>
        </w:rPr>
        <w:t>Котелевская</w:t>
      </w:r>
      <w:proofErr w:type="spellEnd"/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И.В. Правовые акты: Учебно-практическое пособие. М., 1995. С. 94.</w:t>
      </w:r>
    </w:p>
    <w:p w:rsidR="002A0E21" w:rsidRPr="00143278" w:rsidRDefault="002A0E21" w:rsidP="00B416AB">
      <w:pPr>
        <w:widowControl w:val="0"/>
        <w:tabs>
          <w:tab w:val="left" w:pos="0"/>
          <w:tab w:val="left" w:pos="18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>Тихонова С. С. Юридическая техника в уголовном праве. Курс лекций. Н. Новгород, 2008.</w:t>
      </w:r>
    </w:p>
    <w:p w:rsidR="002A0E21" w:rsidRPr="00143278" w:rsidRDefault="002A0E21" w:rsidP="00B416AB">
      <w:pPr>
        <w:widowControl w:val="0"/>
        <w:tabs>
          <w:tab w:val="left" w:pos="0"/>
          <w:tab w:val="left" w:pos="18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43278">
        <w:rPr>
          <w:rFonts w:ascii="Times New Roman" w:eastAsia="Calibri" w:hAnsi="Times New Roman" w:cs="Times New Roman"/>
          <w:sz w:val="28"/>
          <w:szCs w:val="28"/>
        </w:rPr>
        <w:t>Хабриева</w:t>
      </w:r>
      <w:proofErr w:type="spellEnd"/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Т.Я. Толкование Конституции Российской Федерации: теория и практика</w:t>
      </w:r>
      <w:proofErr w:type="gramStart"/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Монография. М., 1998.</w:t>
      </w:r>
    </w:p>
    <w:p w:rsidR="002A0E21" w:rsidRPr="00143278" w:rsidRDefault="002A0E21" w:rsidP="00B416AB">
      <w:pPr>
        <w:widowControl w:val="0"/>
        <w:tabs>
          <w:tab w:val="left" w:pos="0"/>
          <w:tab w:val="left" w:pos="18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>Царев А.Ю. Концепция закона в законотворчестве Российской Федерации. Диссертация на соискание ученой степени кандидата юридических наук. М., 2006.</w:t>
      </w:r>
    </w:p>
    <w:p w:rsidR="002A0E21" w:rsidRPr="00143278" w:rsidRDefault="002A0E21" w:rsidP="00B416AB">
      <w:pPr>
        <w:widowControl w:val="0"/>
        <w:tabs>
          <w:tab w:val="left" w:pos="0"/>
          <w:tab w:val="left" w:pos="18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43278">
        <w:rPr>
          <w:rFonts w:ascii="Times New Roman" w:eastAsia="Calibri" w:hAnsi="Times New Roman" w:cs="Times New Roman"/>
          <w:sz w:val="28"/>
          <w:szCs w:val="28"/>
        </w:rPr>
        <w:t>Черданцев</w:t>
      </w:r>
      <w:proofErr w:type="spellEnd"/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А.Ф. Логико-языковые феномены в юриспруденции. М., </w:t>
      </w:r>
      <w:r w:rsidRPr="00143278">
        <w:rPr>
          <w:rFonts w:ascii="Times New Roman" w:eastAsia="Calibri" w:hAnsi="Times New Roman" w:cs="Times New Roman"/>
          <w:sz w:val="28"/>
          <w:szCs w:val="28"/>
        </w:rPr>
        <w:lastRenderedPageBreak/>
        <w:t>2012.</w:t>
      </w:r>
    </w:p>
    <w:p w:rsidR="002A0E21" w:rsidRPr="00143278" w:rsidRDefault="002A0E21" w:rsidP="00B416AB">
      <w:pPr>
        <w:widowControl w:val="0"/>
        <w:tabs>
          <w:tab w:val="left" w:pos="0"/>
          <w:tab w:val="left" w:pos="18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43278">
        <w:rPr>
          <w:rFonts w:ascii="Times New Roman" w:eastAsia="Calibri" w:hAnsi="Times New Roman" w:cs="Times New Roman"/>
          <w:sz w:val="28"/>
          <w:szCs w:val="28"/>
        </w:rPr>
        <w:t>Шабуров</w:t>
      </w:r>
      <w:proofErr w:type="spellEnd"/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А.С. Формальная определенность права: Автореферат </w:t>
      </w:r>
      <w:proofErr w:type="spellStart"/>
      <w:r w:rsidRPr="00143278">
        <w:rPr>
          <w:rFonts w:ascii="Times New Roman" w:eastAsia="Calibri" w:hAnsi="Times New Roman" w:cs="Times New Roman"/>
          <w:sz w:val="28"/>
          <w:szCs w:val="28"/>
        </w:rPr>
        <w:t>дис</w:t>
      </w:r>
      <w:proofErr w:type="spellEnd"/>
      <w:r w:rsidRPr="00143278">
        <w:rPr>
          <w:rFonts w:ascii="Times New Roman" w:eastAsia="Calibri" w:hAnsi="Times New Roman" w:cs="Times New Roman"/>
          <w:sz w:val="28"/>
          <w:szCs w:val="28"/>
        </w:rPr>
        <w:t>. … кандидата юридических наук. Свердловск, 1973.</w:t>
      </w:r>
    </w:p>
    <w:p w:rsidR="002A0E21" w:rsidRPr="00143278" w:rsidRDefault="002A0E21" w:rsidP="00B416A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Шмакова Н.С. Ведомственное правотворчество: </w:t>
      </w:r>
      <w:proofErr w:type="spellStart"/>
      <w:r w:rsidRPr="00143278">
        <w:rPr>
          <w:rFonts w:ascii="Times New Roman" w:eastAsia="Calibri" w:hAnsi="Times New Roman" w:cs="Times New Roman"/>
          <w:sz w:val="28"/>
          <w:szCs w:val="28"/>
        </w:rPr>
        <w:t>Автореф</w:t>
      </w:r>
      <w:proofErr w:type="gramStart"/>
      <w:r w:rsidRPr="00143278">
        <w:rPr>
          <w:rFonts w:ascii="Times New Roman" w:eastAsia="Calibri" w:hAnsi="Times New Roman" w:cs="Times New Roman"/>
          <w:sz w:val="28"/>
          <w:szCs w:val="28"/>
        </w:rPr>
        <w:t>.д</w:t>
      </w:r>
      <w:proofErr w:type="gramEnd"/>
      <w:r w:rsidRPr="00143278">
        <w:rPr>
          <w:rFonts w:ascii="Times New Roman" w:eastAsia="Calibri" w:hAnsi="Times New Roman" w:cs="Times New Roman"/>
          <w:sz w:val="28"/>
          <w:szCs w:val="28"/>
        </w:rPr>
        <w:t>исс</w:t>
      </w:r>
      <w:proofErr w:type="spellEnd"/>
      <w:r w:rsidRPr="00143278">
        <w:rPr>
          <w:rFonts w:ascii="Times New Roman" w:eastAsia="Calibri" w:hAnsi="Times New Roman" w:cs="Times New Roman"/>
          <w:sz w:val="28"/>
          <w:szCs w:val="28"/>
        </w:rPr>
        <w:t>….</w:t>
      </w:r>
      <w:proofErr w:type="spellStart"/>
      <w:r w:rsidRPr="00143278">
        <w:rPr>
          <w:rFonts w:ascii="Times New Roman" w:eastAsia="Calibri" w:hAnsi="Times New Roman" w:cs="Times New Roman"/>
          <w:sz w:val="28"/>
          <w:szCs w:val="28"/>
        </w:rPr>
        <w:t>канд.юрид.наук</w:t>
      </w:r>
      <w:proofErr w:type="spellEnd"/>
      <w:r w:rsidRPr="00143278">
        <w:rPr>
          <w:rFonts w:ascii="Times New Roman" w:eastAsia="Calibri" w:hAnsi="Times New Roman" w:cs="Times New Roman"/>
          <w:sz w:val="28"/>
          <w:szCs w:val="28"/>
        </w:rPr>
        <w:t>. – М., 2006.</w:t>
      </w:r>
    </w:p>
    <w:p w:rsidR="002A0E21" w:rsidRPr="00143278" w:rsidRDefault="002A0E21" w:rsidP="00B416AB">
      <w:pPr>
        <w:widowControl w:val="0"/>
        <w:tabs>
          <w:tab w:val="left" w:pos="0"/>
          <w:tab w:val="left" w:pos="18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>Язык закона</w:t>
      </w:r>
      <w:proofErr w:type="gramStart"/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/П</w:t>
      </w:r>
      <w:proofErr w:type="gramEnd"/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од ред. А.С. </w:t>
      </w:r>
      <w:proofErr w:type="spellStart"/>
      <w:r w:rsidRPr="00143278">
        <w:rPr>
          <w:rFonts w:ascii="Times New Roman" w:eastAsia="Calibri" w:hAnsi="Times New Roman" w:cs="Times New Roman"/>
          <w:sz w:val="28"/>
          <w:szCs w:val="28"/>
        </w:rPr>
        <w:t>Пиголкина</w:t>
      </w:r>
      <w:proofErr w:type="spellEnd"/>
      <w:r w:rsidRPr="00143278">
        <w:rPr>
          <w:rFonts w:ascii="Times New Roman" w:eastAsia="Calibri" w:hAnsi="Times New Roman" w:cs="Times New Roman"/>
          <w:sz w:val="28"/>
          <w:szCs w:val="28"/>
        </w:rPr>
        <w:t>. М., 1990</w:t>
      </w:r>
    </w:p>
    <w:p w:rsidR="002A0E21" w:rsidRPr="00143278" w:rsidRDefault="002A0E21" w:rsidP="00B416AB">
      <w:pPr>
        <w:widowControl w:val="0"/>
        <w:tabs>
          <w:tab w:val="left" w:pos="0"/>
          <w:tab w:val="left" w:pos="18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278">
        <w:rPr>
          <w:rFonts w:ascii="Times New Roman" w:eastAsia="Calibri" w:hAnsi="Times New Roman" w:cs="Times New Roman"/>
          <w:sz w:val="28"/>
          <w:szCs w:val="28"/>
        </w:rPr>
        <w:t>Язык и стиль судебных документов</w:t>
      </w:r>
      <w:proofErr w:type="gramStart"/>
      <w:r w:rsidRPr="00143278">
        <w:rPr>
          <w:rFonts w:ascii="Times New Roman" w:eastAsia="Calibri" w:hAnsi="Times New Roman" w:cs="Times New Roman"/>
          <w:sz w:val="28"/>
          <w:szCs w:val="28"/>
        </w:rPr>
        <w:t xml:space="preserve"> /П</w:t>
      </w:r>
      <w:proofErr w:type="gramEnd"/>
      <w:r w:rsidRPr="00143278">
        <w:rPr>
          <w:rFonts w:ascii="Times New Roman" w:eastAsia="Calibri" w:hAnsi="Times New Roman" w:cs="Times New Roman"/>
          <w:sz w:val="28"/>
          <w:szCs w:val="28"/>
        </w:rPr>
        <w:t>од ред. И.М. Стрелова. С-Петербург., 2002.</w:t>
      </w:r>
    </w:p>
    <w:p w:rsidR="002A0E21" w:rsidRDefault="002A0E21" w:rsidP="004B3A5A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ar-SA"/>
        </w:rPr>
      </w:pPr>
      <w:bookmarkStart w:id="14" w:name="_Toc438647080"/>
      <w:bookmarkEnd w:id="13"/>
    </w:p>
    <w:p w:rsidR="006C6B8F" w:rsidRPr="006C6B8F" w:rsidRDefault="006C6B8F" w:rsidP="006C6B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C6B8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дел 7. Перечень ресурсов информационно-телекоммуникационной сети «Интернет», необходимых для освоения дисциплины.</w:t>
      </w:r>
    </w:p>
    <w:p w:rsidR="006C6B8F" w:rsidRPr="006C6B8F" w:rsidRDefault="006C6B8F" w:rsidP="006C6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</w:pPr>
      <w:r w:rsidRPr="006C6B8F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  <w:tab/>
        <w:t>Справочно-правовые системы:</w:t>
      </w:r>
    </w:p>
    <w:p w:rsidR="006C6B8F" w:rsidRPr="006C6B8F" w:rsidRDefault="006C6B8F" w:rsidP="006C6B8F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6C6B8F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  <w:t>«</w:t>
      </w:r>
      <w:proofErr w:type="spellStart"/>
      <w:r w:rsidRPr="006C6B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КонсультантПлюс</w:t>
      </w:r>
      <w:proofErr w:type="spellEnd"/>
      <w:r w:rsidRPr="006C6B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»;</w:t>
      </w:r>
    </w:p>
    <w:p w:rsidR="006C6B8F" w:rsidRPr="006C6B8F" w:rsidRDefault="006C6B8F" w:rsidP="006C6B8F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6C6B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«Гарант»;</w:t>
      </w:r>
    </w:p>
    <w:p w:rsidR="006C6B8F" w:rsidRPr="006C6B8F" w:rsidRDefault="006C6B8F" w:rsidP="006C6B8F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C6B8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Электронный  ресурс компании THOMSON REUTERS SCIENTIFIC LLC.</w:t>
      </w:r>
    </w:p>
    <w:p w:rsidR="006C6B8F" w:rsidRPr="006C6B8F" w:rsidRDefault="006C6B8F" w:rsidP="006C6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</w:pPr>
    </w:p>
    <w:p w:rsidR="006C6B8F" w:rsidRPr="006C6B8F" w:rsidRDefault="006C6B8F" w:rsidP="006C6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</w:pPr>
      <w:r w:rsidRPr="006C6B8F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  <w:t>Отечественные  и зарубежные ресурсы:</w:t>
      </w:r>
    </w:p>
    <w:p w:rsidR="006C6B8F" w:rsidRPr="006C6B8F" w:rsidRDefault="006C6B8F" w:rsidP="006C6B8F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6C6B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Историческая библиотека </w:t>
      </w:r>
      <w:hyperlink r:id="rId9" w:history="1">
        <w:r w:rsidRPr="006C6B8F">
          <w:rPr>
            <w:rFonts w:ascii="Times New Roman" w:eastAsia="Times New Roman" w:hAnsi="Times New Roman" w:cs="Times New Roman"/>
            <w:color w:val="0000FF"/>
            <w:spacing w:val="-5"/>
            <w:sz w:val="28"/>
            <w:szCs w:val="28"/>
            <w:u w:val="single"/>
            <w:lang w:eastAsia="ru-RU"/>
          </w:rPr>
          <w:t>http://</w:t>
        </w:r>
        <w:r w:rsidRPr="006C6B8F">
          <w:rPr>
            <w:rFonts w:ascii="Times New Roman" w:eastAsia="Times New Roman" w:hAnsi="Times New Roman" w:cs="Times New Roman"/>
            <w:color w:val="0000FF"/>
            <w:spacing w:val="-5"/>
            <w:sz w:val="28"/>
            <w:szCs w:val="28"/>
            <w:u w:val="single"/>
            <w:lang w:val="en-US" w:eastAsia="ru-RU"/>
          </w:rPr>
          <w:t>www</w:t>
        </w:r>
        <w:r w:rsidRPr="006C6B8F">
          <w:rPr>
            <w:rFonts w:ascii="Times New Roman" w:eastAsia="Times New Roman" w:hAnsi="Times New Roman" w:cs="Times New Roman"/>
            <w:color w:val="0000FF"/>
            <w:spacing w:val="-5"/>
            <w:sz w:val="28"/>
            <w:szCs w:val="28"/>
            <w:u w:val="single"/>
            <w:lang w:eastAsia="ru-RU"/>
          </w:rPr>
          <w:t>.</w:t>
        </w:r>
        <w:proofErr w:type="spellStart"/>
        <w:r w:rsidRPr="006C6B8F">
          <w:rPr>
            <w:rFonts w:ascii="Times New Roman" w:eastAsia="Times New Roman" w:hAnsi="Times New Roman" w:cs="Times New Roman"/>
            <w:color w:val="0000FF"/>
            <w:spacing w:val="-5"/>
            <w:sz w:val="28"/>
            <w:szCs w:val="28"/>
            <w:u w:val="single"/>
            <w:lang w:val="en-US" w:eastAsia="ru-RU"/>
          </w:rPr>
          <w:t>hist</w:t>
        </w:r>
        <w:proofErr w:type="spellEnd"/>
        <w:r w:rsidRPr="006C6B8F">
          <w:rPr>
            <w:rFonts w:ascii="Times New Roman" w:eastAsia="Times New Roman" w:hAnsi="Times New Roman" w:cs="Times New Roman"/>
            <w:color w:val="0000FF"/>
            <w:spacing w:val="-5"/>
            <w:sz w:val="28"/>
            <w:szCs w:val="28"/>
            <w:u w:val="single"/>
            <w:lang w:eastAsia="ru-RU"/>
          </w:rPr>
          <w:t>.</w:t>
        </w:r>
        <w:proofErr w:type="spellStart"/>
        <w:r w:rsidRPr="006C6B8F">
          <w:rPr>
            <w:rFonts w:ascii="Times New Roman" w:eastAsia="Times New Roman" w:hAnsi="Times New Roman" w:cs="Times New Roman"/>
            <w:color w:val="0000FF"/>
            <w:spacing w:val="-5"/>
            <w:sz w:val="28"/>
            <w:szCs w:val="28"/>
            <w:u w:val="single"/>
            <w:lang w:val="en-US" w:eastAsia="ru-RU"/>
          </w:rPr>
          <w:t>msu</w:t>
        </w:r>
        <w:proofErr w:type="spellEnd"/>
        <w:r w:rsidRPr="006C6B8F">
          <w:rPr>
            <w:rFonts w:ascii="Times New Roman" w:eastAsia="Times New Roman" w:hAnsi="Times New Roman" w:cs="Times New Roman"/>
            <w:color w:val="0000FF"/>
            <w:spacing w:val="-5"/>
            <w:sz w:val="28"/>
            <w:szCs w:val="28"/>
            <w:u w:val="single"/>
            <w:lang w:eastAsia="ru-RU"/>
          </w:rPr>
          <w:t>.</w:t>
        </w:r>
        <w:proofErr w:type="spellStart"/>
        <w:r w:rsidRPr="006C6B8F">
          <w:rPr>
            <w:rFonts w:ascii="Times New Roman" w:eastAsia="Times New Roman" w:hAnsi="Times New Roman" w:cs="Times New Roman"/>
            <w:color w:val="0000FF"/>
            <w:spacing w:val="-5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6C6B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/</w:t>
      </w:r>
      <w:r w:rsidRPr="006C6B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en-US" w:eastAsia="ru-RU"/>
        </w:rPr>
        <w:t>ER</w:t>
      </w:r>
      <w:r w:rsidRPr="006C6B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/</w:t>
      </w:r>
    </w:p>
    <w:p w:rsidR="006C6B8F" w:rsidRPr="006C6B8F" w:rsidRDefault="006C6B8F" w:rsidP="006C6B8F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6C6B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Российская научная электронная библиотека (НЭБ) </w:t>
      </w:r>
      <w:hyperlink r:id="rId10" w:history="1">
        <w:r w:rsidRPr="006C6B8F">
          <w:rPr>
            <w:rFonts w:ascii="Times New Roman" w:eastAsia="Times New Roman" w:hAnsi="Times New Roman" w:cs="Times New Roman"/>
            <w:color w:val="0000FF"/>
            <w:spacing w:val="-5"/>
            <w:sz w:val="28"/>
            <w:szCs w:val="28"/>
            <w:u w:val="single"/>
            <w:lang w:eastAsia="ru-RU"/>
          </w:rPr>
          <w:t>http://</w:t>
        </w:r>
        <w:r w:rsidRPr="006C6B8F">
          <w:rPr>
            <w:rFonts w:ascii="Times New Roman" w:eastAsia="Times New Roman" w:hAnsi="Times New Roman" w:cs="Times New Roman"/>
            <w:color w:val="0000FF"/>
            <w:spacing w:val="-5"/>
            <w:sz w:val="28"/>
            <w:szCs w:val="28"/>
            <w:u w:val="single"/>
            <w:lang w:val="en-US" w:eastAsia="ru-RU"/>
          </w:rPr>
          <w:t>www</w:t>
        </w:r>
        <w:r w:rsidRPr="006C6B8F">
          <w:rPr>
            <w:rFonts w:ascii="Times New Roman" w:eastAsia="Times New Roman" w:hAnsi="Times New Roman" w:cs="Times New Roman"/>
            <w:color w:val="0000FF"/>
            <w:spacing w:val="-5"/>
            <w:sz w:val="28"/>
            <w:szCs w:val="28"/>
            <w:u w:val="single"/>
            <w:lang w:eastAsia="ru-RU"/>
          </w:rPr>
          <w:t>.</w:t>
        </w:r>
        <w:proofErr w:type="spellStart"/>
        <w:r w:rsidRPr="006C6B8F">
          <w:rPr>
            <w:rFonts w:ascii="Times New Roman" w:eastAsia="Times New Roman" w:hAnsi="Times New Roman" w:cs="Times New Roman"/>
            <w:color w:val="0000FF"/>
            <w:spacing w:val="-5"/>
            <w:sz w:val="28"/>
            <w:szCs w:val="28"/>
            <w:u w:val="single"/>
            <w:lang w:val="en-US" w:eastAsia="ru-RU"/>
          </w:rPr>
          <w:t>elbib</w:t>
        </w:r>
        <w:proofErr w:type="spellEnd"/>
        <w:r w:rsidRPr="006C6B8F">
          <w:rPr>
            <w:rFonts w:ascii="Times New Roman" w:eastAsia="Times New Roman" w:hAnsi="Times New Roman" w:cs="Times New Roman"/>
            <w:color w:val="0000FF"/>
            <w:spacing w:val="-5"/>
            <w:sz w:val="28"/>
            <w:szCs w:val="28"/>
            <w:u w:val="single"/>
            <w:lang w:eastAsia="ru-RU"/>
          </w:rPr>
          <w:t>.</w:t>
        </w:r>
        <w:proofErr w:type="spellStart"/>
        <w:r w:rsidRPr="006C6B8F">
          <w:rPr>
            <w:rFonts w:ascii="Times New Roman" w:eastAsia="Times New Roman" w:hAnsi="Times New Roman" w:cs="Times New Roman"/>
            <w:color w:val="0000FF"/>
            <w:spacing w:val="-5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6C6B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;</w:t>
      </w:r>
    </w:p>
    <w:p w:rsidR="006C6B8F" w:rsidRPr="006C6B8F" w:rsidRDefault="006C6B8F" w:rsidP="006C6B8F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6C6B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Российская государственная </w:t>
      </w:r>
      <w:proofErr w:type="spellStart"/>
      <w:r w:rsidRPr="006C6B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библиотека</w:t>
      </w:r>
      <w:hyperlink r:id="rId11" w:history="1">
        <w:r w:rsidRPr="006C6B8F">
          <w:rPr>
            <w:rFonts w:ascii="Times New Roman" w:eastAsia="Times New Roman" w:hAnsi="Times New Roman" w:cs="Times New Roman"/>
            <w:color w:val="0000FF"/>
            <w:spacing w:val="-5"/>
            <w:sz w:val="28"/>
            <w:szCs w:val="28"/>
            <w:u w:val="single"/>
            <w:lang w:eastAsia="ru-RU"/>
          </w:rPr>
          <w:t>http</w:t>
        </w:r>
        <w:proofErr w:type="spellEnd"/>
        <w:r w:rsidRPr="006C6B8F">
          <w:rPr>
            <w:rFonts w:ascii="Times New Roman" w:eastAsia="Times New Roman" w:hAnsi="Times New Roman" w:cs="Times New Roman"/>
            <w:color w:val="0000FF"/>
            <w:spacing w:val="-5"/>
            <w:sz w:val="28"/>
            <w:szCs w:val="28"/>
            <w:u w:val="single"/>
            <w:lang w:eastAsia="ru-RU"/>
          </w:rPr>
          <w:t>://</w:t>
        </w:r>
        <w:proofErr w:type="spellStart"/>
        <w:r w:rsidRPr="006C6B8F">
          <w:rPr>
            <w:rFonts w:ascii="Times New Roman" w:eastAsia="Times New Roman" w:hAnsi="Times New Roman" w:cs="Times New Roman"/>
            <w:color w:val="0000FF"/>
            <w:spacing w:val="-5"/>
            <w:sz w:val="28"/>
            <w:szCs w:val="28"/>
            <w:u w:val="single"/>
            <w:lang w:val="en-US" w:eastAsia="ru-RU"/>
          </w:rPr>
          <w:t>rsi</w:t>
        </w:r>
        <w:proofErr w:type="spellEnd"/>
        <w:r w:rsidRPr="006C6B8F">
          <w:rPr>
            <w:rFonts w:ascii="Times New Roman" w:eastAsia="Times New Roman" w:hAnsi="Times New Roman" w:cs="Times New Roman"/>
            <w:color w:val="0000FF"/>
            <w:spacing w:val="-5"/>
            <w:sz w:val="28"/>
            <w:szCs w:val="28"/>
            <w:u w:val="single"/>
            <w:lang w:eastAsia="ru-RU"/>
          </w:rPr>
          <w:t>.</w:t>
        </w:r>
        <w:proofErr w:type="spellStart"/>
        <w:r w:rsidRPr="006C6B8F">
          <w:rPr>
            <w:rFonts w:ascii="Times New Roman" w:eastAsia="Times New Roman" w:hAnsi="Times New Roman" w:cs="Times New Roman"/>
            <w:color w:val="0000FF"/>
            <w:spacing w:val="-5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6C6B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;</w:t>
      </w:r>
    </w:p>
    <w:p w:rsidR="006C6B8F" w:rsidRPr="006C6B8F" w:rsidRDefault="006C6B8F" w:rsidP="006C6B8F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6C6B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Российская Академия Наук  </w:t>
      </w:r>
      <w:hyperlink r:id="rId12" w:history="1">
        <w:r w:rsidRPr="006C6B8F">
          <w:rPr>
            <w:rFonts w:ascii="Times New Roman" w:eastAsia="Times New Roman" w:hAnsi="Times New Roman" w:cs="Times New Roman"/>
            <w:color w:val="0000FF"/>
            <w:spacing w:val="-5"/>
            <w:sz w:val="28"/>
            <w:szCs w:val="28"/>
            <w:u w:val="single"/>
            <w:lang w:eastAsia="ru-RU"/>
          </w:rPr>
          <w:t>http://</w:t>
        </w:r>
        <w:r w:rsidRPr="006C6B8F">
          <w:rPr>
            <w:rFonts w:ascii="Times New Roman" w:eastAsia="Times New Roman" w:hAnsi="Times New Roman" w:cs="Times New Roman"/>
            <w:color w:val="0000FF"/>
            <w:spacing w:val="-5"/>
            <w:sz w:val="28"/>
            <w:szCs w:val="28"/>
            <w:u w:val="single"/>
            <w:lang w:val="en-US" w:eastAsia="ru-RU"/>
          </w:rPr>
          <w:t>www</w:t>
        </w:r>
        <w:r w:rsidRPr="006C6B8F">
          <w:rPr>
            <w:rFonts w:ascii="Times New Roman" w:eastAsia="Times New Roman" w:hAnsi="Times New Roman" w:cs="Times New Roman"/>
            <w:color w:val="0000FF"/>
            <w:spacing w:val="-5"/>
            <w:sz w:val="28"/>
            <w:szCs w:val="28"/>
            <w:u w:val="single"/>
            <w:lang w:eastAsia="ru-RU"/>
          </w:rPr>
          <w:t>-</w:t>
        </w:r>
        <w:proofErr w:type="spellStart"/>
        <w:r w:rsidRPr="006C6B8F">
          <w:rPr>
            <w:rFonts w:ascii="Times New Roman" w:eastAsia="Times New Roman" w:hAnsi="Times New Roman" w:cs="Times New Roman"/>
            <w:color w:val="0000FF"/>
            <w:spacing w:val="-5"/>
            <w:sz w:val="28"/>
            <w:szCs w:val="28"/>
            <w:u w:val="single"/>
            <w:lang w:val="en-US" w:eastAsia="ru-RU"/>
          </w:rPr>
          <w:t>sbras</w:t>
        </w:r>
        <w:proofErr w:type="spellEnd"/>
        <w:r w:rsidRPr="006C6B8F">
          <w:rPr>
            <w:rFonts w:ascii="Times New Roman" w:eastAsia="Times New Roman" w:hAnsi="Times New Roman" w:cs="Times New Roman"/>
            <w:color w:val="0000FF"/>
            <w:spacing w:val="-5"/>
            <w:sz w:val="28"/>
            <w:szCs w:val="28"/>
            <w:u w:val="single"/>
            <w:lang w:eastAsia="ru-RU"/>
          </w:rPr>
          <w:t>.</w:t>
        </w:r>
        <w:proofErr w:type="spellStart"/>
        <w:r w:rsidRPr="006C6B8F">
          <w:rPr>
            <w:rFonts w:ascii="Times New Roman" w:eastAsia="Times New Roman" w:hAnsi="Times New Roman" w:cs="Times New Roman"/>
            <w:color w:val="0000FF"/>
            <w:spacing w:val="-5"/>
            <w:sz w:val="28"/>
            <w:szCs w:val="28"/>
            <w:u w:val="single"/>
            <w:lang w:val="en-US" w:eastAsia="ru-RU"/>
          </w:rPr>
          <w:t>nsc</w:t>
        </w:r>
        <w:proofErr w:type="spellEnd"/>
        <w:r w:rsidRPr="006C6B8F">
          <w:rPr>
            <w:rFonts w:ascii="Times New Roman" w:eastAsia="Times New Roman" w:hAnsi="Times New Roman" w:cs="Times New Roman"/>
            <w:color w:val="0000FF"/>
            <w:spacing w:val="-5"/>
            <w:sz w:val="28"/>
            <w:szCs w:val="28"/>
            <w:u w:val="single"/>
            <w:lang w:eastAsia="ru-RU"/>
          </w:rPr>
          <w:t>.</w:t>
        </w:r>
        <w:proofErr w:type="spellStart"/>
        <w:r w:rsidRPr="006C6B8F">
          <w:rPr>
            <w:rFonts w:ascii="Times New Roman" w:eastAsia="Times New Roman" w:hAnsi="Times New Roman" w:cs="Times New Roman"/>
            <w:color w:val="0000FF"/>
            <w:spacing w:val="-5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6C6B8F">
          <w:rPr>
            <w:rFonts w:ascii="Times New Roman" w:eastAsia="Times New Roman" w:hAnsi="Times New Roman" w:cs="Times New Roman"/>
            <w:color w:val="0000FF"/>
            <w:spacing w:val="-5"/>
            <w:sz w:val="28"/>
            <w:szCs w:val="28"/>
            <w:u w:val="single"/>
            <w:lang w:eastAsia="ru-RU"/>
          </w:rPr>
          <w:t>/</w:t>
        </w:r>
        <w:r w:rsidRPr="006C6B8F">
          <w:rPr>
            <w:rFonts w:ascii="Times New Roman" w:eastAsia="Times New Roman" w:hAnsi="Times New Roman" w:cs="Times New Roman"/>
            <w:color w:val="0000FF"/>
            <w:spacing w:val="-5"/>
            <w:sz w:val="28"/>
            <w:szCs w:val="28"/>
            <w:u w:val="single"/>
            <w:lang w:val="en-US" w:eastAsia="ru-RU"/>
          </w:rPr>
          <w:t>win</w:t>
        </w:r>
        <w:r w:rsidRPr="006C6B8F">
          <w:rPr>
            <w:rFonts w:ascii="Times New Roman" w:eastAsia="Times New Roman" w:hAnsi="Times New Roman" w:cs="Times New Roman"/>
            <w:color w:val="0000FF"/>
            <w:spacing w:val="-5"/>
            <w:sz w:val="28"/>
            <w:szCs w:val="28"/>
            <w:u w:val="single"/>
            <w:lang w:eastAsia="ru-RU"/>
          </w:rPr>
          <w:t>/</w:t>
        </w:r>
        <w:proofErr w:type="spellStart"/>
        <w:r w:rsidRPr="006C6B8F">
          <w:rPr>
            <w:rFonts w:ascii="Times New Roman" w:eastAsia="Times New Roman" w:hAnsi="Times New Roman" w:cs="Times New Roman"/>
            <w:color w:val="0000FF"/>
            <w:spacing w:val="-5"/>
            <w:sz w:val="28"/>
            <w:szCs w:val="28"/>
            <w:u w:val="single"/>
            <w:lang w:val="en-US" w:eastAsia="ru-RU"/>
          </w:rPr>
          <w:t>elbibl</w:t>
        </w:r>
        <w:proofErr w:type="spellEnd"/>
      </w:hyperlink>
      <w:r w:rsidRPr="006C6B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;</w:t>
      </w:r>
    </w:p>
    <w:p w:rsidR="006C6B8F" w:rsidRPr="006C6B8F" w:rsidRDefault="006C6B8F" w:rsidP="006C6B8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B8F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«Государство и право» -</w:t>
      </w:r>
      <w:hyperlink r:id="rId13" w:history="1">
        <w:r w:rsidRPr="006C6B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igpran.ru/rus/magazine/index.htm</w:t>
        </w:r>
      </w:hyperlink>
      <w:r w:rsidRPr="006C6B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C6B8F" w:rsidRPr="006C6B8F" w:rsidRDefault="006C6B8F" w:rsidP="006C6B8F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6C6B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Образовательный портал </w:t>
      </w:r>
      <w:r w:rsidRPr="006C6B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en-US" w:eastAsia="ru-RU"/>
        </w:rPr>
        <w:t>AUDITORIUM</w:t>
      </w:r>
      <w:r w:rsidRPr="006C6B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hyperlink r:id="rId14" w:history="1">
        <w:r w:rsidRPr="006C6B8F">
          <w:rPr>
            <w:rFonts w:ascii="Times New Roman" w:eastAsia="Times New Roman" w:hAnsi="Times New Roman" w:cs="Times New Roman"/>
            <w:color w:val="0000FF"/>
            <w:spacing w:val="-5"/>
            <w:sz w:val="28"/>
            <w:szCs w:val="28"/>
            <w:u w:val="single"/>
            <w:lang w:eastAsia="ru-RU"/>
          </w:rPr>
          <w:t>http://</w:t>
        </w:r>
        <w:r w:rsidRPr="006C6B8F">
          <w:rPr>
            <w:rFonts w:ascii="Times New Roman" w:eastAsia="Times New Roman" w:hAnsi="Times New Roman" w:cs="Times New Roman"/>
            <w:color w:val="0000FF"/>
            <w:spacing w:val="-5"/>
            <w:sz w:val="28"/>
            <w:szCs w:val="28"/>
            <w:u w:val="single"/>
            <w:lang w:val="en-US" w:eastAsia="ru-RU"/>
          </w:rPr>
          <w:t>www</w:t>
        </w:r>
        <w:r w:rsidRPr="006C6B8F">
          <w:rPr>
            <w:rFonts w:ascii="Times New Roman" w:eastAsia="Times New Roman" w:hAnsi="Times New Roman" w:cs="Times New Roman"/>
            <w:color w:val="0000FF"/>
            <w:spacing w:val="-5"/>
            <w:sz w:val="28"/>
            <w:szCs w:val="28"/>
            <w:u w:val="single"/>
            <w:lang w:eastAsia="ru-RU"/>
          </w:rPr>
          <w:t>.</w:t>
        </w:r>
        <w:r w:rsidRPr="006C6B8F">
          <w:rPr>
            <w:rFonts w:ascii="Times New Roman" w:eastAsia="Times New Roman" w:hAnsi="Times New Roman" w:cs="Times New Roman"/>
            <w:color w:val="0000FF"/>
            <w:spacing w:val="-5"/>
            <w:sz w:val="28"/>
            <w:szCs w:val="28"/>
            <w:u w:val="single"/>
            <w:lang w:val="en-US" w:eastAsia="ru-RU"/>
          </w:rPr>
          <w:t>auditorium</w:t>
        </w:r>
        <w:r w:rsidRPr="006C6B8F">
          <w:rPr>
            <w:rFonts w:ascii="Times New Roman" w:eastAsia="Times New Roman" w:hAnsi="Times New Roman" w:cs="Times New Roman"/>
            <w:color w:val="0000FF"/>
            <w:spacing w:val="-5"/>
            <w:sz w:val="28"/>
            <w:szCs w:val="28"/>
            <w:u w:val="single"/>
            <w:lang w:eastAsia="ru-RU"/>
          </w:rPr>
          <w:t>.</w:t>
        </w:r>
        <w:proofErr w:type="spellStart"/>
        <w:r w:rsidRPr="006C6B8F">
          <w:rPr>
            <w:rFonts w:ascii="Times New Roman" w:eastAsia="Times New Roman" w:hAnsi="Times New Roman" w:cs="Times New Roman"/>
            <w:color w:val="0000FF"/>
            <w:spacing w:val="-5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6C6B8F">
          <w:rPr>
            <w:rFonts w:ascii="Times New Roman" w:eastAsia="Times New Roman" w:hAnsi="Times New Roman" w:cs="Times New Roman"/>
            <w:color w:val="0000FF"/>
            <w:spacing w:val="-5"/>
            <w:sz w:val="28"/>
            <w:szCs w:val="28"/>
            <w:u w:val="single"/>
            <w:lang w:eastAsia="ru-RU"/>
          </w:rPr>
          <w:t>/</w:t>
        </w:r>
      </w:hyperlink>
      <w:r w:rsidRPr="006C6B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;</w:t>
      </w:r>
    </w:p>
    <w:p w:rsidR="006C6B8F" w:rsidRDefault="006C6B8F" w:rsidP="006C6B8F">
      <w:pPr>
        <w:shd w:val="clear" w:color="auto" w:fill="FFFFFF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</w:pPr>
    </w:p>
    <w:p w:rsidR="006C6B8F" w:rsidRPr="006C6B8F" w:rsidRDefault="006C6B8F" w:rsidP="006C6B8F">
      <w:pPr>
        <w:shd w:val="clear" w:color="auto" w:fill="FFFFFF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</w:pPr>
      <w:r w:rsidRPr="006C6B8F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  <w:t>Электронно-библиотечные системы:</w:t>
      </w:r>
    </w:p>
    <w:p w:rsidR="006C6B8F" w:rsidRPr="006C6B8F" w:rsidRDefault="006C6B8F" w:rsidP="006C6B8F">
      <w:pPr>
        <w:keepNext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</w:pPr>
      <w:r w:rsidRPr="006C6B8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  <w:t>10. Электронно-библиотечная система «</w:t>
      </w:r>
      <w:proofErr w:type="spellStart"/>
      <w:r w:rsidRPr="006C6B8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  <w:t>Книгофонд</w:t>
      </w:r>
      <w:proofErr w:type="spellEnd"/>
      <w:r w:rsidRPr="006C6B8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  <w:t>».</w:t>
      </w:r>
    </w:p>
    <w:p w:rsidR="006C6B8F" w:rsidRPr="006C6B8F" w:rsidRDefault="006C6B8F" w:rsidP="006C6B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6C6B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         13.Электронно-библиотечная система «</w:t>
      </w:r>
      <w:proofErr w:type="spellStart"/>
      <w:r w:rsidRPr="006C6B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en-US" w:eastAsia="ru-RU"/>
        </w:rPr>
        <w:t>IQlib</w:t>
      </w:r>
      <w:proofErr w:type="spellEnd"/>
      <w:r w:rsidRPr="006C6B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»;</w:t>
      </w:r>
    </w:p>
    <w:p w:rsidR="006C6B8F" w:rsidRPr="006C6B8F" w:rsidRDefault="006C6B8F" w:rsidP="006C6B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6C6B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          14.Электронно-библиотечная система «</w:t>
      </w:r>
      <w:proofErr w:type="spellStart"/>
      <w:r w:rsidRPr="006C6B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en-US" w:eastAsia="ru-RU"/>
        </w:rPr>
        <w:t>IPRbooks</w:t>
      </w:r>
      <w:proofErr w:type="spellEnd"/>
      <w:r w:rsidRPr="006C6B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».</w:t>
      </w:r>
    </w:p>
    <w:p w:rsidR="006C6B8F" w:rsidRPr="006C6B8F" w:rsidRDefault="006C6B8F" w:rsidP="006C6B8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C6B8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аздел 8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C6B8F" w:rsidRPr="006C6B8F" w:rsidRDefault="006C6B8F" w:rsidP="006C6B8F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C6B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равочно-поисковая система «</w:t>
      </w:r>
      <w:proofErr w:type="spellStart"/>
      <w:r w:rsidRPr="006C6B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сультантПлюс</w:t>
      </w:r>
      <w:proofErr w:type="spellEnd"/>
      <w:r w:rsidRPr="006C6B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;</w:t>
      </w:r>
    </w:p>
    <w:p w:rsidR="006C6B8F" w:rsidRPr="006C6B8F" w:rsidRDefault="006C6B8F" w:rsidP="006C6B8F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C6B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равочно-поисковая система «Гарант»;</w:t>
      </w:r>
    </w:p>
    <w:p w:rsidR="006C6B8F" w:rsidRPr="006C6B8F" w:rsidRDefault="006C6B8F" w:rsidP="006C6B8F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6B8F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онно-правовая система «Законодательство стран СНГ»;</w:t>
      </w:r>
    </w:p>
    <w:p w:rsidR="006C6B8F" w:rsidRPr="006C6B8F" w:rsidRDefault="006C6B8F" w:rsidP="006C6B8F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6B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равочная правовая система «</w:t>
      </w:r>
      <w:proofErr w:type="spellStart"/>
      <w:r w:rsidRPr="006C6B8F">
        <w:rPr>
          <w:rFonts w:ascii="Times New Roman" w:eastAsia="Times New Roman" w:hAnsi="Times New Roman" w:cs="Times New Roman"/>
          <w:sz w:val="28"/>
          <w:szCs w:val="28"/>
          <w:lang w:eastAsia="ar-SA"/>
        </w:rPr>
        <w:t>СоюзПравоИнформ</w:t>
      </w:r>
      <w:proofErr w:type="spellEnd"/>
      <w:r w:rsidRPr="006C6B8F">
        <w:rPr>
          <w:rFonts w:ascii="Times New Roman" w:eastAsia="Times New Roman" w:hAnsi="Times New Roman" w:cs="Times New Roman"/>
          <w:sz w:val="28"/>
          <w:szCs w:val="28"/>
          <w:lang w:eastAsia="ar-SA"/>
        </w:rPr>
        <w:t>»;</w:t>
      </w:r>
    </w:p>
    <w:p w:rsidR="006C6B8F" w:rsidRPr="006C6B8F" w:rsidRDefault="006C6B8F" w:rsidP="006C6B8F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6B8F">
        <w:rPr>
          <w:rFonts w:ascii="Times New Roman" w:eastAsia="Times New Roman" w:hAnsi="Times New Roman" w:cs="Times New Roman"/>
          <w:sz w:val="28"/>
          <w:szCs w:val="28"/>
          <w:lang w:eastAsia="ar-SA"/>
        </w:rPr>
        <w:t>СПС  «</w:t>
      </w:r>
      <w:proofErr w:type="spellStart"/>
      <w:r w:rsidRPr="006C6B8F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Lexisnexis</w:t>
      </w:r>
      <w:proofErr w:type="spellEnd"/>
      <w:r w:rsidRPr="006C6B8F">
        <w:rPr>
          <w:rFonts w:ascii="Times New Roman" w:eastAsia="Times New Roman" w:hAnsi="Times New Roman" w:cs="Times New Roman"/>
          <w:sz w:val="28"/>
          <w:szCs w:val="28"/>
          <w:lang w:eastAsia="ar-SA"/>
        </w:rPr>
        <w:t>»: база данных законодательных документов США, Великобритании, Канады, Мексики, Малайзии, Сингапура;</w:t>
      </w:r>
    </w:p>
    <w:p w:rsidR="006C6B8F" w:rsidRDefault="006C6B8F" w:rsidP="006C6B8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6C6B8F" w:rsidRDefault="006C6B8F" w:rsidP="006C6B8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6C6B8F" w:rsidRDefault="006C6B8F" w:rsidP="006C6B8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6C6B8F" w:rsidRDefault="006C6B8F" w:rsidP="006C6B8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6C6B8F" w:rsidRPr="006C6B8F" w:rsidRDefault="006C6B8F" w:rsidP="006C6B8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spacing w:val="-6"/>
          <w:sz w:val="28"/>
          <w:szCs w:val="28"/>
          <w:lang w:eastAsia="ru-RU"/>
        </w:rPr>
      </w:pPr>
      <w:bookmarkStart w:id="15" w:name="_GoBack"/>
      <w:bookmarkEnd w:id="15"/>
      <w:r w:rsidRPr="006C6B8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 xml:space="preserve">Раздел 9. </w:t>
      </w:r>
      <w:r w:rsidRPr="006C6B8F">
        <w:rPr>
          <w:rFonts w:ascii="Times New Roman" w:eastAsia="Times New Roman" w:hAnsi="Times New Roman" w:cs="Times New Roman"/>
          <w:b/>
          <w:bCs/>
          <w:iCs/>
          <w:spacing w:val="-6"/>
          <w:sz w:val="28"/>
          <w:szCs w:val="28"/>
          <w:lang w:eastAsia="ru-RU"/>
        </w:rPr>
        <w:t>Материально-техническое обеспечение дисциплины</w:t>
      </w:r>
    </w:p>
    <w:p w:rsidR="006C6B8F" w:rsidRPr="006C6B8F" w:rsidRDefault="006C6B8F" w:rsidP="006C6B8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Cs/>
          <w:spacing w:val="-6"/>
          <w:sz w:val="28"/>
          <w:szCs w:val="28"/>
          <w:lang w:eastAsia="ru-RU"/>
        </w:rPr>
      </w:pPr>
      <w:r w:rsidRPr="006C6B8F">
        <w:rPr>
          <w:rFonts w:ascii="Times New Roman" w:eastAsia="Times New Roman" w:hAnsi="Times New Roman" w:cs="Times New Roman"/>
          <w:b/>
          <w:bCs/>
          <w:iCs/>
          <w:spacing w:val="-6"/>
          <w:sz w:val="28"/>
          <w:szCs w:val="28"/>
          <w:lang w:eastAsia="ru-RU"/>
        </w:rPr>
        <w:t>Методические материалы:</w:t>
      </w:r>
    </w:p>
    <w:p w:rsidR="006C6B8F" w:rsidRPr="006C6B8F" w:rsidRDefault="006C6B8F" w:rsidP="006C6B8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  <w:r w:rsidRPr="006C6B8F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>Методические материалы:</w:t>
      </w:r>
    </w:p>
    <w:p w:rsidR="006C6B8F" w:rsidRPr="006C6B8F" w:rsidRDefault="006C6B8F" w:rsidP="006C6B8F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pacing w:val="-6"/>
          <w:sz w:val="28"/>
          <w:szCs w:val="28"/>
          <w:lang w:eastAsia="ru-RU"/>
        </w:rPr>
      </w:pPr>
      <w:r w:rsidRPr="006C6B8F">
        <w:rPr>
          <w:rFonts w:ascii="Times New Roman" w:eastAsia="Times New Roman" w:hAnsi="Times New Roman" w:cs="Times New Roman"/>
          <w:bCs/>
          <w:iCs/>
          <w:spacing w:val="-6"/>
          <w:sz w:val="28"/>
          <w:szCs w:val="28"/>
          <w:lang w:eastAsia="ru-RU"/>
        </w:rPr>
        <w:t>Тематический план учебной дисциплины.</w:t>
      </w:r>
    </w:p>
    <w:p w:rsidR="006C6B8F" w:rsidRPr="006C6B8F" w:rsidRDefault="006C6B8F" w:rsidP="006C6B8F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pacing w:val="-6"/>
          <w:sz w:val="28"/>
          <w:szCs w:val="28"/>
          <w:lang w:eastAsia="ru-RU"/>
        </w:rPr>
      </w:pPr>
      <w:r w:rsidRPr="006C6B8F">
        <w:rPr>
          <w:rFonts w:ascii="Times New Roman" w:eastAsia="Times New Roman" w:hAnsi="Times New Roman" w:cs="Times New Roman"/>
          <w:bCs/>
          <w:iCs/>
          <w:spacing w:val="-6"/>
          <w:sz w:val="28"/>
          <w:szCs w:val="28"/>
          <w:lang w:eastAsia="ru-RU"/>
        </w:rPr>
        <w:t>Презентации лекций.</w:t>
      </w:r>
    </w:p>
    <w:p w:rsidR="006C6B8F" w:rsidRPr="006C6B8F" w:rsidRDefault="006C6B8F" w:rsidP="006C6B8F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pacing w:val="-6"/>
          <w:sz w:val="28"/>
          <w:szCs w:val="28"/>
          <w:lang w:eastAsia="ru-RU"/>
        </w:rPr>
      </w:pPr>
      <w:r w:rsidRPr="006C6B8F">
        <w:rPr>
          <w:rFonts w:ascii="Times New Roman" w:eastAsia="Times New Roman" w:hAnsi="Times New Roman" w:cs="Times New Roman"/>
          <w:bCs/>
          <w:iCs/>
          <w:spacing w:val="-6"/>
          <w:sz w:val="28"/>
          <w:szCs w:val="28"/>
          <w:lang w:eastAsia="ru-RU"/>
        </w:rPr>
        <w:t>Темы презентаций.</w:t>
      </w:r>
    </w:p>
    <w:p w:rsidR="006C6B8F" w:rsidRPr="006C6B8F" w:rsidRDefault="006C6B8F" w:rsidP="006C6B8F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pacing w:val="-6"/>
          <w:sz w:val="28"/>
          <w:szCs w:val="28"/>
          <w:lang w:eastAsia="ru-RU"/>
        </w:rPr>
      </w:pPr>
      <w:r w:rsidRPr="006C6B8F">
        <w:rPr>
          <w:rFonts w:ascii="Times New Roman" w:eastAsia="Times New Roman" w:hAnsi="Times New Roman" w:cs="Times New Roman"/>
          <w:bCs/>
          <w:iCs/>
          <w:spacing w:val="-6"/>
          <w:sz w:val="28"/>
          <w:szCs w:val="28"/>
          <w:lang w:eastAsia="ru-RU"/>
        </w:rPr>
        <w:t>Методические рекомендации по подготовке презентации.</w:t>
      </w:r>
    </w:p>
    <w:p w:rsidR="006C6B8F" w:rsidRPr="006C6B8F" w:rsidRDefault="006C6B8F" w:rsidP="006C6B8F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pacing w:val="-6"/>
          <w:sz w:val="28"/>
          <w:szCs w:val="28"/>
          <w:lang w:eastAsia="ru-RU"/>
        </w:rPr>
      </w:pPr>
      <w:r w:rsidRPr="006C6B8F">
        <w:rPr>
          <w:rFonts w:ascii="Times New Roman" w:eastAsia="Times New Roman" w:hAnsi="Times New Roman" w:cs="Times New Roman"/>
          <w:bCs/>
          <w:iCs/>
          <w:spacing w:val="-6"/>
          <w:sz w:val="28"/>
          <w:szCs w:val="28"/>
          <w:lang w:eastAsia="ru-RU"/>
        </w:rPr>
        <w:t>Методические указания для студентов.</w:t>
      </w:r>
    </w:p>
    <w:p w:rsidR="006C6B8F" w:rsidRPr="006C6B8F" w:rsidRDefault="006C6B8F" w:rsidP="006C6B8F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pacing w:val="-6"/>
          <w:sz w:val="28"/>
          <w:szCs w:val="28"/>
          <w:lang w:eastAsia="ru-RU"/>
        </w:rPr>
      </w:pPr>
      <w:r w:rsidRPr="006C6B8F">
        <w:rPr>
          <w:rFonts w:ascii="Times New Roman" w:eastAsia="Times New Roman" w:hAnsi="Times New Roman" w:cs="Times New Roman"/>
          <w:bCs/>
          <w:iCs/>
          <w:spacing w:val="-6"/>
          <w:sz w:val="28"/>
          <w:szCs w:val="28"/>
          <w:lang w:eastAsia="ru-RU"/>
        </w:rPr>
        <w:t xml:space="preserve">Перечень основной и дополнительной учебной литературы. </w:t>
      </w:r>
    </w:p>
    <w:p w:rsidR="006C6B8F" w:rsidRPr="006C6B8F" w:rsidRDefault="006C6B8F" w:rsidP="006C6B8F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pacing w:val="-6"/>
          <w:sz w:val="28"/>
          <w:szCs w:val="28"/>
          <w:lang w:eastAsia="ru-RU"/>
        </w:rPr>
      </w:pPr>
      <w:r w:rsidRPr="006C6B8F">
        <w:rPr>
          <w:rFonts w:ascii="Times New Roman" w:eastAsia="Times New Roman" w:hAnsi="Times New Roman" w:cs="Times New Roman"/>
          <w:bCs/>
          <w:iCs/>
          <w:spacing w:val="-6"/>
          <w:sz w:val="28"/>
          <w:szCs w:val="28"/>
          <w:lang w:eastAsia="ru-RU"/>
        </w:rPr>
        <w:t>Перечень вопросов к экзамену.</w:t>
      </w:r>
    </w:p>
    <w:p w:rsidR="006C6B8F" w:rsidRPr="006C6B8F" w:rsidRDefault="006C6B8F" w:rsidP="006C6B8F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pacing w:val="-6"/>
          <w:sz w:val="28"/>
          <w:szCs w:val="28"/>
          <w:lang w:eastAsia="ru-RU"/>
        </w:rPr>
      </w:pPr>
      <w:r w:rsidRPr="006C6B8F">
        <w:rPr>
          <w:rFonts w:ascii="Times New Roman" w:eastAsia="Times New Roman" w:hAnsi="Times New Roman" w:cs="Times New Roman"/>
          <w:bCs/>
          <w:iCs/>
          <w:spacing w:val="-6"/>
          <w:sz w:val="28"/>
          <w:szCs w:val="28"/>
          <w:lang w:eastAsia="ru-RU"/>
        </w:rPr>
        <w:t>Библиотечный фонд.</w:t>
      </w:r>
    </w:p>
    <w:p w:rsidR="006C6B8F" w:rsidRPr="006C6B8F" w:rsidRDefault="006C6B8F" w:rsidP="006C6B8F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pacing w:val="-6"/>
          <w:sz w:val="28"/>
          <w:szCs w:val="28"/>
          <w:lang w:eastAsia="ru-RU"/>
        </w:rPr>
      </w:pPr>
      <w:r w:rsidRPr="006C6B8F">
        <w:rPr>
          <w:rFonts w:ascii="Times New Roman" w:eastAsia="Times New Roman" w:hAnsi="Times New Roman" w:cs="Times New Roman"/>
          <w:bCs/>
          <w:iCs/>
          <w:spacing w:val="-6"/>
          <w:sz w:val="28"/>
          <w:szCs w:val="28"/>
          <w:lang w:eastAsia="ru-RU"/>
        </w:rPr>
        <w:t>Фонд оценочных средств.</w:t>
      </w:r>
    </w:p>
    <w:p w:rsidR="006C6B8F" w:rsidRPr="006C6B8F" w:rsidRDefault="006C6B8F" w:rsidP="006C6B8F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bCs/>
          <w:i/>
          <w:iCs/>
          <w:color w:val="0070C0"/>
          <w:spacing w:val="-6"/>
          <w:sz w:val="28"/>
          <w:szCs w:val="28"/>
          <w:lang w:eastAsia="ru-RU"/>
        </w:rPr>
      </w:pPr>
    </w:p>
    <w:p w:rsidR="006C6B8F" w:rsidRPr="006C6B8F" w:rsidRDefault="006C6B8F" w:rsidP="006C6B8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C6B8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спользуемое оборудование:</w:t>
      </w:r>
    </w:p>
    <w:p w:rsidR="006C6B8F" w:rsidRPr="006C6B8F" w:rsidRDefault="006C6B8F" w:rsidP="006C6B8F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C6B8F">
        <w:rPr>
          <w:rFonts w:ascii="Times New Roman" w:eastAsia="Calibri" w:hAnsi="Times New Roman" w:cs="Times New Roman"/>
          <w:sz w:val="28"/>
          <w:szCs w:val="28"/>
        </w:rPr>
        <w:t>Интерактивная смарт-доска.</w:t>
      </w:r>
    </w:p>
    <w:p w:rsidR="006C6B8F" w:rsidRPr="006C6B8F" w:rsidRDefault="006C6B8F" w:rsidP="006C6B8F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C6B8F">
        <w:rPr>
          <w:rFonts w:ascii="Times New Roman" w:eastAsia="Calibri" w:hAnsi="Times New Roman" w:cs="Times New Roman"/>
          <w:sz w:val="28"/>
          <w:szCs w:val="28"/>
        </w:rPr>
        <w:t>Компьютер.</w:t>
      </w:r>
    </w:p>
    <w:p w:rsidR="006C6B8F" w:rsidRPr="006C6B8F" w:rsidRDefault="006C6B8F" w:rsidP="006C6B8F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C6B8F">
        <w:rPr>
          <w:rFonts w:ascii="Times New Roman" w:eastAsia="Calibri" w:hAnsi="Times New Roman" w:cs="Times New Roman"/>
          <w:sz w:val="28"/>
          <w:szCs w:val="28"/>
        </w:rPr>
        <w:t>Проектор.</w:t>
      </w:r>
    </w:p>
    <w:p w:rsidR="006C6B8F" w:rsidRPr="006C6B8F" w:rsidRDefault="006C6B8F" w:rsidP="006C6B8F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C6B8F">
        <w:rPr>
          <w:rFonts w:ascii="Times New Roman" w:eastAsia="Calibri" w:hAnsi="Times New Roman" w:cs="Times New Roman"/>
          <w:sz w:val="28"/>
          <w:szCs w:val="28"/>
        </w:rPr>
        <w:t>Экран.</w:t>
      </w:r>
    </w:p>
    <w:p w:rsidR="006C6B8F" w:rsidRPr="006C6B8F" w:rsidRDefault="006C6B8F" w:rsidP="006C6B8F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C6B8F">
        <w:rPr>
          <w:rFonts w:ascii="Times New Roman" w:eastAsia="Calibri" w:hAnsi="Times New Roman" w:cs="Times New Roman"/>
          <w:sz w:val="28"/>
          <w:szCs w:val="28"/>
        </w:rPr>
        <w:t>Телевизор</w:t>
      </w:r>
    </w:p>
    <w:p w:rsidR="006C6B8F" w:rsidRPr="006C6B8F" w:rsidRDefault="006C6B8F" w:rsidP="006C6B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B8F" w:rsidRPr="006C6B8F" w:rsidRDefault="006C6B8F" w:rsidP="006C6B8F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6B8F" w:rsidRPr="00143278" w:rsidRDefault="006C6B8F" w:rsidP="004B3A5A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ar-SA"/>
        </w:rPr>
      </w:pPr>
    </w:p>
    <w:bookmarkEnd w:id="10"/>
    <w:bookmarkEnd w:id="11"/>
    <w:bookmarkEnd w:id="14"/>
    <w:p w:rsidR="00AD491F" w:rsidRPr="00AC1573" w:rsidRDefault="00AD491F" w:rsidP="00334386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AD491F" w:rsidRPr="00AC1573" w:rsidSect="005559D5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25B" w:rsidRDefault="002C525B" w:rsidP="005559D5">
      <w:pPr>
        <w:spacing w:after="0" w:line="240" w:lineRule="auto"/>
      </w:pPr>
      <w:r>
        <w:separator/>
      </w:r>
    </w:p>
  </w:endnote>
  <w:endnote w:type="continuationSeparator" w:id="0">
    <w:p w:rsidR="002C525B" w:rsidRDefault="002C525B" w:rsidP="00555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729805351"/>
      <w:docPartObj>
        <w:docPartGallery w:val="Page Numbers (Bottom of Page)"/>
        <w:docPartUnique/>
      </w:docPartObj>
    </w:sdtPr>
    <w:sdtContent>
      <w:p w:rsidR="00FD1A02" w:rsidRPr="003C527D" w:rsidRDefault="00FD1A02" w:rsidP="003C527D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C527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C527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C527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C6B8F">
          <w:rPr>
            <w:rFonts w:ascii="Times New Roman" w:hAnsi="Times New Roman" w:cs="Times New Roman"/>
            <w:noProof/>
            <w:sz w:val="24"/>
            <w:szCs w:val="24"/>
          </w:rPr>
          <w:t>37</w:t>
        </w:r>
        <w:r w:rsidRPr="003C527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25B" w:rsidRDefault="002C525B" w:rsidP="005559D5">
      <w:pPr>
        <w:spacing w:after="0" w:line="240" w:lineRule="auto"/>
      </w:pPr>
      <w:r>
        <w:separator/>
      </w:r>
    </w:p>
  </w:footnote>
  <w:footnote w:type="continuationSeparator" w:id="0">
    <w:p w:rsidR="002C525B" w:rsidRDefault="002C525B" w:rsidP="00555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A02" w:rsidRDefault="00FD1A02">
    <w:pPr>
      <w:pStyle w:val="a3"/>
      <w:jc w:val="right"/>
    </w:pPr>
  </w:p>
  <w:p w:rsidR="00FD1A02" w:rsidRDefault="00FD1A0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894EE878"/>
    <w:lvl w:ilvl="0">
      <w:start w:val="1"/>
      <w:numFmt w:val="decimal"/>
      <w:isLgl/>
      <w:lvlText w:val="%1)"/>
      <w:lvlJc w:val="left"/>
      <w:pPr>
        <w:tabs>
          <w:tab w:val="num" w:pos="274"/>
        </w:tabs>
        <w:ind w:left="274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1)"/>
      <w:lvlJc w:val="left"/>
      <w:pPr>
        <w:tabs>
          <w:tab w:val="num" w:pos="274"/>
        </w:tabs>
        <w:ind w:left="274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lvlText w:val=""/>
      <w:lvlJc w:val="left"/>
      <w:pPr>
        <w:tabs>
          <w:tab w:val="num" w:pos="274"/>
        </w:tabs>
        <w:ind w:left="274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lvlText w:val=""/>
      <w:lvlJc w:val="left"/>
      <w:pPr>
        <w:tabs>
          <w:tab w:val="num" w:pos="274"/>
        </w:tabs>
        <w:ind w:left="274" w:firstLine="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lvlText w:val=""/>
      <w:lvlJc w:val="left"/>
      <w:pPr>
        <w:tabs>
          <w:tab w:val="num" w:pos="274"/>
        </w:tabs>
        <w:ind w:left="274" w:firstLine="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lvlText w:val=""/>
      <w:lvlJc w:val="left"/>
      <w:pPr>
        <w:tabs>
          <w:tab w:val="num" w:pos="274"/>
        </w:tabs>
        <w:ind w:left="274" w:firstLine="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lvlText w:val=""/>
      <w:lvlJc w:val="left"/>
      <w:pPr>
        <w:tabs>
          <w:tab w:val="num" w:pos="274"/>
        </w:tabs>
        <w:ind w:left="274" w:firstLine="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lvlText w:val=""/>
      <w:lvlJc w:val="left"/>
      <w:pPr>
        <w:tabs>
          <w:tab w:val="num" w:pos="274"/>
        </w:tabs>
        <w:ind w:left="274" w:firstLine="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lvlText w:val=""/>
      <w:lvlJc w:val="left"/>
      <w:pPr>
        <w:tabs>
          <w:tab w:val="num" w:pos="274"/>
        </w:tabs>
        <w:ind w:left="274" w:firstLine="0"/>
      </w:pPr>
      <w:rPr>
        <w:rFonts w:hint="default"/>
        <w:color w:val="000000"/>
        <w:position w:val="0"/>
        <w:sz w:val="24"/>
      </w:rPr>
    </w:lvl>
  </w:abstractNum>
  <w:abstractNum w:abstractNumId="1">
    <w:nsid w:val="00000007"/>
    <w:multiLevelType w:val="multilevel"/>
    <w:tmpl w:val="894EE879"/>
    <w:lvl w:ilvl="0">
      <w:start w:val="1"/>
      <w:numFmt w:val="decimal"/>
      <w:isLgl/>
      <w:lvlText w:val="%1)"/>
      <w:lvlJc w:val="left"/>
      <w:pPr>
        <w:tabs>
          <w:tab w:val="num" w:pos="426"/>
        </w:tabs>
        <w:ind w:left="426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408"/>
        </w:tabs>
        <w:ind w:left="408" w:firstLine="1752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408"/>
        </w:tabs>
        <w:ind w:left="408" w:firstLine="3912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408"/>
        </w:tabs>
        <w:ind w:left="408" w:firstLine="6072"/>
      </w:pPr>
      <w:rPr>
        <w:rFonts w:hint="default"/>
        <w:color w:val="000000"/>
        <w:position w:val="0"/>
        <w:sz w:val="24"/>
      </w:rPr>
    </w:lvl>
  </w:abstractNum>
  <w:abstractNum w:abstractNumId="2">
    <w:nsid w:val="00000008"/>
    <w:multiLevelType w:val="multilevel"/>
    <w:tmpl w:val="894EE87A"/>
    <w:lvl w:ilvl="0">
      <w:start w:val="1"/>
      <w:numFmt w:val="decimal"/>
      <w:isLgl/>
      <w:lvlText w:val="%1)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408"/>
        </w:tabs>
        <w:ind w:left="408" w:firstLine="1752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408"/>
        </w:tabs>
        <w:ind w:left="408" w:firstLine="3912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408"/>
        </w:tabs>
        <w:ind w:left="408" w:firstLine="6072"/>
      </w:pPr>
      <w:rPr>
        <w:rFonts w:hint="default"/>
        <w:color w:val="000000"/>
        <w:position w:val="0"/>
        <w:sz w:val="24"/>
      </w:rPr>
    </w:lvl>
  </w:abstractNum>
  <w:abstractNum w:abstractNumId="3">
    <w:nsid w:val="0000000B"/>
    <w:multiLevelType w:val="multilevel"/>
    <w:tmpl w:val="0000000B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0C49FA"/>
    <w:multiLevelType w:val="hybridMultilevel"/>
    <w:tmpl w:val="4926A92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8365C"/>
    <w:multiLevelType w:val="hybridMultilevel"/>
    <w:tmpl w:val="19148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213E1"/>
    <w:multiLevelType w:val="hybridMultilevel"/>
    <w:tmpl w:val="19148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006CB"/>
    <w:multiLevelType w:val="hybridMultilevel"/>
    <w:tmpl w:val="A91ACD2E"/>
    <w:lvl w:ilvl="0" w:tplc="F96430B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9F826D6"/>
    <w:multiLevelType w:val="multilevel"/>
    <w:tmpl w:val="0EB0F3D2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408"/>
        </w:tabs>
        <w:ind w:left="408" w:firstLine="1752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408"/>
        </w:tabs>
        <w:ind w:left="408" w:firstLine="3912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408"/>
        </w:tabs>
        <w:ind w:left="408" w:firstLine="6072"/>
      </w:pPr>
      <w:rPr>
        <w:rFonts w:hint="default"/>
        <w:color w:val="000000"/>
        <w:position w:val="0"/>
        <w:sz w:val="24"/>
      </w:rPr>
    </w:lvl>
  </w:abstractNum>
  <w:abstractNum w:abstractNumId="9">
    <w:nsid w:val="3AB615A4"/>
    <w:multiLevelType w:val="hybridMultilevel"/>
    <w:tmpl w:val="F72E3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8960FA"/>
    <w:multiLevelType w:val="hybridMultilevel"/>
    <w:tmpl w:val="4112B4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0DE4A33"/>
    <w:multiLevelType w:val="hybridMultilevel"/>
    <w:tmpl w:val="A3B4B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B4260B"/>
    <w:multiLevelType w:val="hybridMultilevel"/>
    <w:tmpl w:val="8942262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42BD0"/>
    <w:multiLevelType w:val="hybridMultilevel"/>
    <w:tmpl w:val="2DA0DABC"/>
    <w:lvl w:ilvl="0" w:tplc="0A4EC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D6CEA0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226E2A"/>
    <w:multiLevelType w:val="hybridMultilevel"/>
    <w:tmpl w:val="19148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90103E"/>
    <w:multiLevelType w:val="hybridMultilevel"/>
    <w:tmpl w:val="4628F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D3414D"/>
    <w:multiLevelType w:val="hybridMultilevel"/>
    <w:tmpl w:val="E5EAE944"/>
    <w:lvl w:ilvl="0" w:tplc="3AB46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36734F"/>
    <w:multiLevelType w:val="hybridMultilevel"/>
    <w:tmpl w:val="12B2A6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D52E21"/>
    <w:multiLevelType w:val="hybridMultilevel"/>
    <w:tmpl w:val="108C1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3"/>
  </w:num>
  <w:num w:numId="5">
    <w:abstractNumId w:val="10"/>
  </w:num>
  <w:num w:numId="6">
    <w:abstractNumId w:val="3"/>
  </w:num>
  <w:num w:numId="7">
    <w:abstractNumId w:val="17"/>
  </w:num>
  <w:num w:numId="8">
    <w:abstractNumId w:val="0"/>
  </w:num>
  <w:num w:numId="9">
    <w:abstractNumId w:val="1"/>
  </w:num>
  <w:num w:numId="10">
    <w:abstractNumId w:val="2"/>
  </w:num>
  <w:num w:numId="11">
    <w:abstractNumId w:val="11"/>
  </w:num>
  <w:num w:numId="12">
    <w:abstractNumId w:val="18"/>
  </w:num>
  <w:num w:numId="13">
    <w:abstractNumId w:val="15"/>
  </w:num>
  <w:num w:numId="14">
    <w:abstractNumId w:val="12"/>
  </w:num>
  <w:num w:numId="15">
    <w:abstractNumId w:val="8"/>
  </w:num>
  <w:num w:numId="16">
    <w:abstractNumId w:val="14"/>
  </w:num>
  <w:num w:numId="17">
    <w:abstractNumId w:val="9"/>
  </w:num>
  <w:num w:numId="18">
    <w:abstractNumId w:val="1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614B"/>
    <w:rsid w:val="000075A7"/>
    <w:rsid w:val="00026664"/>
    <w:rsid w:val="00033E3A"/>
    <w:rsid w:val="00043895"/>
    <w:rsid w:val="00052A49"/>
    <w:rsid w:val="00060174"/>
    <w:rsid w:val="000675C3"/>
    <w:rsid w:val="00071355"/>
    <w:rsid w:val="00083A1A"/>
    <w:rsid w:val="00092578"/>
    <w:rsid w:val="000A28B3"/>
    <w:rsid w:val="000C4D77"/>
    <w:rsid w:val="000E02B2"/>
    <w:rsid w:val="000E671D"/>
    <w:rsid w:val="000F37DF"/>
    <w:rsid w:val="0011614B"/>
    <w:rsid w:val="00117C52"/>
    <w:rsid w:val="0013163B"/>
    <w:rsid w:val="00132AF2"/>
    <w:rsid w:val="00143278"/>
    <w:rsid w:val="00145546"/>
    <w:rsid w:val="00163B6D"/>
    <w:rsid w:val="00164825"/>
    <w:rsid w:val="00164A25"/>
    <w:rsid w:val="001815E3"/>
    <w:rsid w:val="001A17C4"/>
    <w:rsid w:val="001B038D"/>
    <w:rsid w:val="001B5580"/>
    <w:rsid w:val="001B7801"/>
    <w:rsid w:val="001C19C7"/>
    <w:rsid w:val="001C1DE4"/>
    <w:rsid w:val="001D5919"/>
    <w:rsid w:val="001E6850"/>
    <w:rsid w:val="001F2AD5"/>
    <w:rsid w:val="001F4BB2"/>
    <w:rsid w:val="001F6ED4"/>
    <w:rsid w:val="00202063"/>
    <w:rsid w:val="00215BE2"/>
    <w:rsid w:val="00226C73"/>
    <w:rsid w:val="00234E78"/>
    <w:rsid w:val="00237EA0"/>
    <w:rsid w:val="00240088"/>
    <w:rsid w:val="00241D15"/>
    <w:rsid w:val="00260468"/>
    <w:rsid w:val="00263819"/>
    <w:rsid w:val="00266445"/>
    <w:rsid w:val="002A0E21"/>
    <w:rsid w:val="002C272F"/>
    <w:rsid w:val="002C4937"/>
    <w:rsid w:val="002C4DDC"/>
    <w:rsid w:val="002C525B"/>
    <w:rsid w:val="002D26CF"/>
    <w:rsid w:val="002E3B44"/>
    <w:rsid w:val="002F28F3"/>
    <w:rsid w:val="002F2C16"/>
    <w:rsid w:val="002F5A77"/>
    <w:rsid w:val="00300A51"/>
    <w:rsid w:val="00301DAB"/>
    <w:rsid w:val="00320D13"/>
    <w:rsid w:val="00333EE7"/>
    <w:rsid w:val="00334386"/>
    <w:rsid w:val="00335ED8"/>
    <w:rsid w:val="003525E4"/>
    <w:rsid w:val="00360257"/>
    <w:rsid w:val="003815E4"/>
    <w:rsid w:val="00383AA2"/>
    <w:rsid w:val="00387B0C"/>
    <w:rsid w:val="00390503"/>
    <w:rsid w:val="003932A2"/>
    <w:rsid w:val="003B72B4"/>
    <w:rsid w:val="003C3D08"/>
    <w:rsid w:val="003C527D"/>
    <w:rsid w:val="003D3EAB"/>
    <w:rsid w:val="003D7140"/>
    <w:rsid w:val="003E70C8"/>
    <w:rsid w:val="004056F6"/>
    <w:rsid w:val="004277D1"/>
    <w:rsid w:val="00445BD3"/>
    <w:rsid w:val="00447720"/>
    <w:rsid w:val="00451BAC"/>
    <w:rsid w:val="00455E60"/>
    <w:rsid w:val="00467052"/>
    <w:rsid w:val="00475538"/>
    <w:rsid w:val="00477D90"/>
    <w:rsid w:val="00493F5F"/>
    <w:rsid w:val="004B3A5A"/>
    <w:rsid w:val="004B4701"/>
    <w:rsid w:val="004B4D99"/>
    <w:rsid w:val="004C04F6"/>
    <w:rsid w:val="004E1682"/>
    <w:rsid w:val="004E7CEC"/>
    <w:rsid w:val="00503BFD"/>
    <w:rsid w:val="005052D3"/>
    <w:rsid w:val="005106D5"/>
    <w:rsid w:val="005139E1"/>
    <w:rsid w:val="0051656B"/>
    <w:rsid w:val="0053655D"/>
    <w:rsid w:val="00537D7A"/>
    <w:rsid w:val="0054461B"/>
    <w:rsid w:val="00551F03"/>
    <w:rsid w:val="00553F5D"/>
    <w:rsid w:val="005559D5"/>
    <w:rsid w:val="00560B3D"/>
    <w:rsid w:val="00562E7C"/>
    <w:rsid w:val="00575AAB"/>
    <w:rsid w:val="0058248B"/>
    <w:rsid w:val="005A1C70"/>
    <w:rsid w:val="005B67BA"/>
    <w:rsid w:val="005B756D"/>
    <w:rsid w:val="005C0BC3"/>
    <w:rsid w:val="005D68E7"/>
    <w:rsid w:val="005E322E"/>
    <w:rsid w:val="005E6BFB"/>
    <w:rsid w:val="005F4079"/>
    <w:rsid w:val="00603D90"/>
    <w:rsid w:val="006406CC"/>
    <w:rsid w:val="00667080"/>
    <w:rsid w:val="0067356E"/>
    <w:rsid w:val="006743AA"/>
    <w:rsid w:val="00675FB6"/>
    <w:rsid w:val="0069228D"/>
    <w:rsid w:val="00697D04"/>
    <w:rsid w:val="006A557F"/>
    <w:rsid w:val="006C6A32"/>
    <w:rsid w:val="006C6B8F"/>
    <w:rsid w:val="006E3A05"/>
    <w:rsid w:val="006F25AC"/>
    <w:rsid w:val="006F4F4C"/>
    <w:rsid w:val="006F556E"/>
    <w:rsid w:val="006F71BD"/>
    <w:rsid w:val="00706E59"/>
    <w:rsid w:val="0071181B"/>
    <w:rsid w:val="00711C7A"/>
    <w:rsid w:val="00715835"/>
    <w:rsid w:val="00716577"/>
    <w:rsid w:val="00717EF9"/>
    <w:rsid w:val="00726312"/>
    <w:rsid w:val="00731632"/>
    <w:rsid w:val="00743703"/>
    <w:rsid w:val="007538D4"/>
    <w:rsid w:val="00763C0A"/>
    <w:rsid w:val="00765C0B"/>
    <w:rsid w:val="00773DBE"/>
    <w:rsid w:val="007759C4"/>
    <w:rsid w:val="00790576"/>
    <w:rsid w:val="007920E3"/>
    <w:rsid w:val="00792337"/>
    <w:rsid w:val="00797FFD"/>
    <w:rsid w:val="007C1CF8"/>
    <w:rsid w:val="007C577D"/>
    <w:rsid w:val="007D495C"/>
    <w:rsid w:val="007D5E44"/>
    <w:rsid w:val="007E74FC"/>
    <w:rsid w:val="007F7F3E"/>
    <w:rsid w:val="00802851"/>
    <w:rsid w:val="00804D3C"/>
    <w:rsid w:val="008352C7"/>
    <w:rsid w:val="00842F4E"/>
    <w:rsid w:val="008455EB"/>
    <w:rsid w:val="0084748F"/>
    <w:rsid w:val="00853F4D"/>
    <w:rsid w:val="008614DA"/>
    <w:rsid w:val="008C65BC"/>
    <w:rsid w:val="008D0DBD"/>
    <w:rsid w:val="008D56DE"/>
    <w:rsid w:val="008E405E"/>
    <w:rsid w:val="008E4645"/>
    <w:rsid w:val="00901A0D"/>
    <w:rsid w:val="00915CAC"/>
    <w:rsid w:val="00916E48"/>
    <w:rsid w:val="009213E0"/>
    <w:rsid w:val="00942FDD"/>
    <w:rsid w:val="00954D55"/>
    <w:rsid w:val="00964597"/>
    <w:rsid w:val="0096540B"/>
    <w:rsid w:val="0097112D"/>
    <w:rsid w:val="00984E95"/>
    <w:rsid w:val="009A1BCC"/>
    <w:rsid w:val="009A1CFA"/>
    <w:rsid w:val="009A45FC"/>
    <w:rsid w:val="009B7179"/>
    <w:rsid w:val="009D4F09"/>
    <w:rsid w:val="009E6323"/>
    <w:rsid w:val="00A0712D"/>
    <w:rsid w:val="00A2377C"/>
    <w:rsid w:val="00A3178D"/>
    <w:rsid w:val="00A4471F"/>
    <w:rsid w:val="00A63035"/>
    <w:rsid w:val="00A668AC"/>
    <w:rsid w:val="00A73589"/>
    <w:rsid w:val="00A83074"/>
    <w:rsid w:val="00A8332B"/>
    <w:rsid w:val="00A879F6"/>
    <w:rsid w:val="00A94227"/>
    <w:rsid w:val="00A95EFE"/>
    <w:rsid w:val="00AA1247"/>
    <w:rsid w:val="00AC1573"/>
    <w:rsid w:val="00AC1AFA"/>
    <w:rsid w:val="00AC6655"/>
    <w:rsid w:val="00AD198E"/>
    <w:rsid w:val="00AD491F"/>
    <w:rsid w:val="00AE67FF"/>
    <w:rsid w:val="00AF2ED9"/>
    <w:rsid w:val="00AF404E"/>
    <w:rsid w:val="00AF4733"/>
    <w:rsid w:val="00AF7E4E"/>
    <w:rsid w:val="00B10F0F"/>
    <w:rsid w:val="00B27293"/>
    <w:rsid w:val="00B33473"/>
    <w:rsid w:val="00B416AB"/>
    <w:rsid w:val="00B521C1"/>
    <w:rsid w:val="00B560F4"/>
    <w:rsid w:val="00B56B02"/>
    <w:rsid w:val="00B666CF"/>
    <w:rsid w:val="00B72083"/>
    <w:rsid w:val="00B73B85"/>
    <w:rsid w:val="00B849CD"/>
    <w:rsid w:val="00B9139A"/>
    <w:rsid w:val="00B9616F"/>
    <w:rsid w:val="00B96D5C"/>
    <w:rsid w:val="00BA2972"/>
    <w:rsid w:val="00BA30DF"/>
    <w:rsid w:val="00BC67E3"/>
    <w:rsid w:val="00BD58A0"/>
    <w:rsid w:val="00BE17D6"/>
    <w:rsid w:val="00BF20E9"/>
    <w:rsid w:val="00BF7869"/>
    <w:rsid w:val="00C01385"/>
    <w:rsid w:val="00C36959"/>
    <w:rsid w:val="00C446B9"/>
    <w:rsid w:val="00C5154D"/>
    <w:rsid w:val="00C7347A"/>
    <w:rsid w:val="00C87467"/>
    <w:rsid w:val="00C96A43"/>
    <w:rsid w:val="00CA1BA3"/>
    <w:rsid w:val="00CC0883"/>
    <w:rsid w:val="00CC2BD8"/>
    <w:rsid w:val="00CC450E"/>
    <w:rsid w:val="00CD7006"/>
    <w:rsid w:val="00CE0FFD"/>
    <w:rsid w:val="00CF213D"/>
    <w:rsid w:val="00D0242F"/>
    <w:rsid w:val="00D02BCA"/>
    <w:rsid w:val="00D04586"/>
    <w:rsid w:val="00D07F7B"/>
    <w:rsid w:val="00D11528"/>
    <w:rsid w:val="00D14472"/>
    <w:rsid w:val="00D235C8"/>
    <w:rsid w:val="00D41D72"/>
    <w:rsid w:val="00D659FA"/>
    <w:rsid w:val="00D66A00"/>
    <w:rsid w:val="00D66B24"/>
    <w:rsid w:val="00D92255"/>
    <w:rsid w:val="00DA7D08"/>
    <w:rsid w:val="00DB6118"/>
    <w:rsid w:val="00DE404D"/>
    <w:rsid w:val="00DF65D0"/>
    <w:rsid w:val="00E04CE4"/>
    <w:rsid w:val="00E11D56"/>
    <w:rsid w:val="00E27F95"/>
    <w:rsid w:val="00E34F88"/>
    <w:rsid w:val="00E83241"/>
    <w:rsid w:val="00E8626E"/>
    <w:rsid w:val="00E948B3"/>
    <w:rsid w:val="00EA24AA"/>
    <w:rsid w:val="00EA3908"/>
    <w:rsid w:val="00EA40A3"/>
    <w:rsid w:val="00EC56A5"/>
    <w:rsid w:val="00EC72D2"/>
    <w:rsid w:val="00EF0B57"/>
    <w:rsid w:val="00EF173C"/>
    <w:rsid w:val="00EF41F0"/>
    <w:rsid w:val="00EF4BC9"/>
    <w:rsid w:val="00EF63ED"/>
    <w:rsid w:val="00F03CFB"/>
    <w:rsid w:val="00F102D3"/>
    <w:rsid w:val="00F153AC"/>
    <w:rsid w:val="00F17014"/>
    <w:rsid w:val="00F175A0"/>
    <w:rsid w:val="00F32AEC"/>
    <w:rsid w:val="00F433BB"/>
    <w:rsid w:val="00F522EE"/>
    <w:rsid w:val="00F5419F"/>
    <w:rsid w:val="00F61C47"/>
    <w:rsid w:val="00F6587E"/>
    <w:rsid w:val="00F80215"/>
    <w:rsid w:val="00F865DF"/>
    <w:rsid w:val="00F97F9C"/>
    <w:rsid w:val="00FA0582"/>
    <w:rsid w:val="00FA0FC0"/>
    <w:rsid w:val="00FA2253"/>
    <w:rsid w:val="00FA74B2"/>
    <w:rsid w:val="00FB0F88"/>
    <w:rsid w:val="00FC4222"/>
    <w:rsid w:val="00FC5092"/>
    <w:rsid w:val="00FD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14B"/>
  </w:style>
  <w:style w:type="paragraph" w:styleId="1">
    <w:name w:val="heading 1"/>
    <w:basedOn w:val="a"/>
    <w:next w:val="a"/>
    <w:link w:val="10"/>
    <w:uiPriority w:val="9"/>
    <w:qFormat/>
    <w:rsid w:val="0004389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38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DE404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E40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B10F0F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10F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55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59D5"/>
  </w:style>
  <w:style w:type="paragraph" w:styleId="a5">
    <w:name w:val="footer"/>
    <w:basedOn w:val="a"/>
    <w:link w:val="a6"/>
    <w:uiPriority w:val="99"/>
    <w:unhideWhenUsed/>
    <w:rsid w:val="00555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59D5"/>
  </w:style>
  <w:style w:type="character" w:customStyle="1" w:styleId="10">
    <w:name w:val="Заголовок 1 Знак"/>
    <w:basedOn w:val="a0"/>
    <w:link w:val="1"/>
    <w:uiPriority w:val="9"/>
    <w:rsid w:val="00043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438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F10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416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9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gpran.ru/rus/magazine/index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-sbras.nsc.ru/win/elbib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si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elbi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ist.msu.ru" TargetMode="External"/><Relationship Id="rId14" Type="http://schemas.openxmlformats.org/officeDocument/2006/relationships/hyperlink" Target="http://www.auditoriu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1A41C-3EEE-43FB-AFB1-9A717181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6</TotalTime>
  <Pages>37</Pages>
  <Words>10336</Words>
  <Characters>58919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СПИ2</dc:creator>
  <cp:keywords/>
  <dc:description/>
  <cp:lastModifiedBy>Аспирантура2</cp:lastModifiedBy>
  <cp:revision>936</cp:revision>
  <dcterms:created xsi:type="dcterms:W3CDTF">2014-12-08T08:16:00Z</dcterms:created>
  <dcterms:modified xsi:type="dcterms:W3CDTF">2016-04-05T15:54:00Z</dcterms:modified>
</cp:coreProperties>
</file>